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3B565" w14:textId="77777777" w:rsidR="006826DF" w:rsidRPr="005F68D8" w:rsidRDefault="006826DF" w:rsidP="00326D52">
      <w:pPr>
        <w:jc w:val="both"/>
        <w:rPr>
          <w:b/>
        </w:rPr>
      </w:pPr>
      <w:r w:rsidRPr="005F68D8">
        <w:rPr>
          <w:b/>
          <w:highlight w:val="green"/>
        </w:rPr>
        <w:t>Administración de sistemas electrónicos.</w:t>
      </w:r>
    </w:p>
    <w:p w14:paraId="4B32C4CC" w14:textId="77777777" w:rsidR="00F9141B" w:rsidRPr="005F68D8" w:rsidRDefault="00326D52" w:rsidP="00326D52">
      <w:pPr>
        <w:jc w:val="both"/>
      </w:pPr>
      <w:r w:rsidRPr="005F68D8">
        <w:t>3. Una empresa adquiere instrumentos de medición para su departamento de mantenimiento electrónico y eléctrico. Seleccione los que corresponden al área de electrónica.</w:t>
      </w:r>
    </w:p>
    <w:p w14:paraId="75B4AF88" w14:textId="77777777" w:rsidR="00326D52" w:rsidRPr="005F68D8" w:rsidRDefault="00326D52" w:rsidP="00326D52">
      <w:pPr>
        <w:pStyle w:val="Prrafodelista"/>
        <w:numPr>
          <w:ilvl w:val="0"/>
          <w:numId w:val="1"/>
        </w:numPr>
        <w:jc w:val="both"/>
      </w:pPr>
      <w:proofErr w:type="spellStart"/>
      <w:r w:rsidRPr="005F68D8">
        <w:t>Capacitometro</w:t>
      </w:r>
      <w:proofErr w:type="spellEnd"/>
    </w:p>
    <w:p w14:paraId="2FBEE40D" w14:textId="77777777" w:rsidR="00326D52" w:rsidRPr="005F68D8" w:rsidRDefault="00326D52" w:rsidP="00326D52">
      <w:pPr>
        <w:pStyle w:val="Prrafodelista"/>
        <w:numPr>
          <w:ilvl w:val="0"/>
          <w:numId w:val="1"/>
        </w:numPr>
      </w:pPr>
      <w:r w:rsidRPr="005F68D8">
        <w:t>Analizador de potencia</w:t>
      </w:r>
    </w:p>
    <w:p w14:paraId="493F9313" w14:textId="77777777" w:rsidR="00326D52" w:rsidRPr="005F68D8" w:rsidRDefault="00326D52" w:rsidP="00326D52">
      <w:pPr>
        <w:pStyle w:val="Prrafodelista"/>
        <w:numPr>
          <w:ilvl w:val="0"/>
          <w:numId w:val="1"/>
        </w:numPr>
      </w:pPr>
      <w:proofErr w:type="spellStart"/>
      <w:r w:rsidRPr="005F68D8">
        <w:t>Wattmetro</w:t>
      </w:r>
      <w:proofErr w:type="spellEnd"/>
      <w:r w:rsidRPr="005F68D8">
        <w:t xml:space="preserve"> trifásico</w:t>
      </w:r>
    </w:p>
    <w:p w14:paraId="26FA1D44" w14:textId="77777777" w:rsidR="00326D52" w:rsidRPr="005F68D8" w:rsidRDefault="00326D52" w:rsidP="00326D52">
      <w:pPr>
        <w:pStyle w:val="Prrafodelista"/>
        <w:numPr>
          <w:ilvl w:val="0"/>
          <w:numId w:val="1"/>
        </w:numPr>
      </w:pPr>
      <w:proofErr w:type="spellStart"/>
      <w:r w:rsidRPr="005F68D8">
        <w:t>Fasimetro</w:t>
      </w:r>
      <w:proofErr w:type="spellEnd"/>
    </w:p>
    <w:p w14:paraId="6441799D" w14:textId="77777777" w:rsidR="00326D52" w:rsidRPr="005F68D8" w:rsidRDefault="00326D52" w:rsidP="00326D52">
      <w:pPr>
        <w:pStyle w:val="Prrafodelista"/>
        <w:numPr>
          <w:ilvl w:val="0"/>
          <w:numId w:val="1"/>
        </w:numPr>
      </w:pPr>
      <w:r w:rsidRPr="005F68D8">
        <w:t>Analizador de espectro.</w:t>
      </w:r>
    </w:p>
    <w:p w14:paraId="3EE379EA" w14:textId="77777777" w:rsidR="00326D52" w:rsidRPr="005F68D8" w:rsidRDefault="00326D52" w:rsidP="00326D52">
      <w:pPr>
        <w:pStyle w:val="Prrafodelista"/>
        <w:numPr>
          <w:ilvl w:val="0"/>
          <w:numId w:val="1"/>
        </w:numPr>
      </w:pPr>
      <w:r w:rsidRPr="005F68D8">
        <w:t>Osciloscopio</w:t>
      </w:r>
    </w:p>
    <w:p w14:paraId="37C8E5D8" w14:textId="77777777" w:rsidR="00326D52" w:rsidRPr="005F68D8" w:rsidRDefault="00326D52" w:rsidP="00326D52">
      <w:pPr>
        <w:pStyle w:val="Prrafodelista"/>
      </w:pPr>
    </w:p>
    <w:p w14:paraId="31264F29" w14:textId="77777777" w:rsidR="00326D52" w:rsidRPr="005F68D8" w:rsidRDefault="00326D52" w:rsidP="00326D52">
      <w:pPr>
        <w:pStyle w:val="Prrafodelista"/>
        <w:numPr>
          <w:ilvl w:val="0"/>
          <w:numId w:val="2"/>
        </w:numPr>
      </w:pPr>
      <w:r w:rsidRPr="005F68D8">
        <w:t>1,2,3</w:t>
      </w:r>
      <w:r w:rsidRPr="005F68D8">
        <w:tab/>
      </w:r>
      <w:r w:rsidRPr="005F68D8">
        <w:tab/>
      </w:r>
      <w:r w:rsidRPr="005F68D8">
        <w:rPr>
          <w:highlight w:val="yellow"/>
        </w:rPr>
        <w:t>B) 1,5,6</w:t>
      </w:r>
      <w:r w:rsidRPr="005F68D8">
        <w:tab/>
      </w:r>
      <w:r w:rsidRPr="005F68D8">
        <w:tab/>
        <w:t>C) 2,3,4</w:t>
      </w:r>
      <w:r w:rsidRPr="005F68D8">
        <w:tab/>
      </w:r>
      <w:r w:rsidRPr="005F68D8">
        <w:tab/>
        <w:t>D) 4,5,6</w:t>
      </w:r>
    </w:p>
    <w:p w14:paraId="25B79A82" w14:textId="77777777" w:rsidR="00326D52" w:rsidRPr="005F68D8" w:rsidRDefault="00326D52" w:rsidP="00326D52">
      <w:pPr>
        <w:pStyle w:val="Prrafodelista"/>
      </w:pPr>
    </w:p>
    <w:p w14:paraId="0FAF3310" w14:textId="77777777" w:rsidR="00326D52" w:rsidRPr="005F68D8" w:rsidRDefault="00326D52" w:rsidP="00326D52">
      <w:pPr>
        <w:pStyle w:val="Prrafodelista"/>
      </w:pPr>
    </w:p>
    <w:p w14:paraId="4F46AB61" w14:textId="77777777" w:rsidR="00326D52" w:rsidRPr="005F68D8" w:rsidRDefault="00326D52" w:rsidP="00326D52">
      <w:pPr>
        <w:jc w:val="both"/>
      </w:pPr>
      <w:r w:rsidRPr="005F68D8">
        <w:t xml:space="preserve">4. Una empresa de automatización vende un sistema de control cuyo procesador es un PLC. La directiva decide implementar una segunda versión de dicho sistema pero </w:t>
      </w:r>
      <w:proofErr w:type="spellStart"/>
      <w:r w:rsidRPr="005F68D8">
        <w:t>mas</w:t>
      </w:r>
      <w:proofErr w:type="spellEnd"/>
      <w:r w:rsidRPr="005F68D8">
        <w:t xml:space="preserve"> económica, para lo cual pretenden </w:t>
      </w:r>
      <w:r w:rsidR="00E55D2B" w:rsidRPr="005F68D8">
        <w:t>sustituir</w:t>
      </w:r>
      <w:r w:rsidRPr="005F68D8">
        <w:t xml:space="preserve"> el PLC por un microcontrolador de bajo costo.</w:t>
      </w:r>
    </w:p>
    <w:p w14:paraId="6529756A" w14:textId="77777777" w:rsidR="00326D52" w:rsidRPr="005F68D8" w:rsidRDefault="00326D52" w:rsidP="00326D52">
      <w:r w:rsidRPr="005F68D8">
        <w:t>Seleccione los factores que deben de tomarse en cuenta para el desarrollo del sistema.</w:t>
      </w:r>
      <w:r w:rsidRPr="005F68D8">
        <w:br/>
        <w:t>1. Licencias de software para microcontroladores.</w:t>
      </w:r>
      <w:r w:rsidRPr="005F68D8">
        <w:br/>
        <w:t>2. Personal especializado en diseño con Field Pro</w:t>
      </w:r>
      <w:r w:rsidRPr="005F68D8">
        <w:br/>
        <w:t>3. Laboratorio de diseño y pruebas digitales.</w:t>
      </w:r>
      <w:r w:rsidRPr="005F68D8">
        <w:br/>
        <w:t xml:space="preserve">4. </w:t>
      </w:r>
      <w:r w:rsidR="00E55D2B" w:rsidRPr="005F68D8">
        <w:t>Personal especializado en diseño digital.</w:t>
      </w:r>
      <w:r w:rsidRPr="005F68D8">
        <w:br/>
        <w:t>5.</w:t>
      </w:r>
      <w:r w:rsidR="00E55D2B" w:rsidRPr="005F68D8">
        <w:t xml:space="preserve"> Laboratorio de diseño y pruebas analógicas.</w:t>
      </w:r>
      <w:r w:rsidR="00E55D2B" w:rsidRPr="005F68D8">
        <w:br/>
        <w:t>6. Convenios con distribuidores.</w:t>
      </w:r>
      <w:r w:rsidR="00E55D2B" w:rsidRPr="005F68D8">
        <w:br/>
        <w:t>7. Licencias de software para microprocesadores</w:t>
      </w:r>
    </w:p>
    <w:p w14:paraId="028A40CC" w14:textId="77777777" w:rsidR="00E55D2B" w:rsidRPr="005F68D8" w:rsidRDefault="00E55D2B" w:rsidP="00E55D2B">
      <w:pPr>
        <w:pStyle w:val="Prrafodelista"/>
        <w:numPr>
          <w:ilvl w:val="0"/>
          <w:numId w:val="3"/>
        </w:numPr>
      </w:pPr>
      <w:r w:rsidRPr="005F68D8">
        <w:t>1,2,6,7</w:t>
      </w:r>
      <w:r w:rsidRPr="005F68D8">
        <w:tab/>
      </w:r>
      <w:r w:rsidRPr="005F68D8">
        <w:tab/>
        <w:t>B) 1,3,4,6</w:t>
      </w:r>
      <w:r w:rsidRPr="005F68D8">
        <w:tab/>
        <w:t>C) 2,3,4,7</w:t>
      </w:r>
      <w:r w:rsidRPr="005F68D8">
        <w:tab/>
        <w:t>D) 2,4,5,6</w:t>
      </w:r>
    </w:p>
    <w:p w14:paraId="0CE48B0F" w14:textId="77777777" w:rsidR="00E55D2B" w:rsidRPr="005F68D8" w:rsidRDefault="00E55D2B" w:rsidP="00E55D2B">
      <w:pPr>
        <w:jc w:val="both"/>
      </w:pPr>
      <w:r w:rsidRPr="005F68D8">
        <w:t>5. Una empresa de metrología pretende implementar un laboratorio de instrumentación virtual para dar servicio interno de mantenimiento y pruebas a sus equipos de medición electrónicos. Para su operación se requiere contar con un sistema electrónico de registro e historial de pruebas.</w:t>
      </w:r>
    </w:p>
    <w:p w14:paraId="36B773BA" w14:textId="77777777" w:rsidR="00E55D2B" w:rsidRPr="005F68D8" w:rsidRDefault="00E55D2B" w:rsidP="00E55D2B">
      <w:r w:rsidRPr="005F68D8">
        <w:t>Seleccione los factores que se deben de tomar en cuenta para implementar dicho laboratorio.</w:t>
      </w:r>
      <w:r w:rsidRPr="005F68D8">
        <w:br/>
        <w:t>1. Licencia de software para instrumentación virtual.</w:t>
      </w:r>
      <w:r w:rsidRPr="005F68D8">
        <w:br/>
        <w:t>2. Alimentación trifásica a 440V CA con contactos polarizados</w:t>
      </w:r>
      <w:r w:rsidRPr="005F68D8">
        <w:br/>
        <w:t xml:space="preserve">3. Dispositivos de adquisición de datos </w:t>
      </w:r>
      <w:r w:rsidRPr="005F68D8">
        <w:br/>
        <w:t>4. Equipo de medición de PH.</w:t>
      </w:r>
      <w:r w:rsidRPr="005F68D8">
        <w:br/>
        <w:t>5. Analizador de espectros.</w:t>
      </w:r>
      <w:r w:rsidRPr="005F68D8">
        <w:br/>
        <w:t>6. Alimentación 120 V CA con contactos polarizados.</w:t>
      </w:r>
      <w:r w:rsidRPr="005F68D8">
        <w:br/>
        <w:t xml:space="preserve">7. Bitácora electrónica. </w:t>
      </w:r>
    </w:p>
    <w:p w14:paraId="36DF76A9" w14:textId="77777777" w:rsidR="00FF0C5F" w:rsidRPr="005F68D8" w:rsidRDefault="00FF0C5F" w:rsidP="00FF0C5F">
      <w:pPr>
        <w:pStyle w:val="Prrafodelista"/>
        <w:numPr>
          <w:ilvl w:val="0"/>
          <w:numId w:val="4"/>
        </w:numPr>
      </w:pPr>
      <w:r w:rsidRPr="005F68D8">
        <w:t>1,2,5,6</w:t>
      </w:r>
      <w:r w:rsidRPr="005F68D8">
        <w:tab/>
      </w:r>
      <w:r w:rsidRPr="005F68D8">
        <w:tab/>
      </w:r>
      <w:r w:rsidRPr="005F68D8">
        <w:rPr>
          <w:highlight w:val="yellow"/>
        </w:rPr>
        <w:t>B) 1,3,6,7</w:t>
      </w:r>
      <w:r w:rsidRPr="005F68D8">
        <w:tab/>
        <w:t>C) 2,3,4,7</w:t>
      </w:r>
      <w:r w:rsidRPr="005F68D8">
        <w:tab/>
        <w:t xml:space="preserve">D) 2,5,6,7 </w:t>
      </w:r>
    </w:p>
    <w:p w14:paraId="35D8029E" w14:textId="77777777" w:rsidR="00FF0C5F" w:rsidRPr="005F68D8" w:rsidRDefault="00FF0C5F" w:rsidP="00FF0C5F">
      <w:pPr>
        <w:jc w:val="both"/>
      </w:pPr>
      <w:r w:rsidRPr="005F68D8">
        <w:lastRenderedPageBreak/>
        <w:t>6. Dentro de los requerimientos administrativos para la gerencia de mantenimiento de una empresa metalmecánica, existe uno que marca el diseño, implementación puesta en marcha en un laboratorio de electricidad industrial para capacitación interna del personal.</w:t>
      </w:r>
    </w:p>
    <w:p w14:paraId="3AE93D58" w14:textId="77777777" w:rsidR="00FF0C5F" w:rsidRPr="005F68D8" w:rsidRDefault="00FF0C5F" w:rsidP="00FF0C5F">
      <w:r w:rsidRPr="005F68D8">
        <w:t>Seleccione las necesidades que se deben de cubrir para contar con este laboratorio:</w:t>
      </w:r>
      <w:r w:rsidRPr="005F68D8">
        <w:br/>
        <w:t>1. Instalación eléctrica de 120, 220y 440 V CA</w:t>
      </w:r>
      <w:r w:rsidRPr="005F68D8">
        <w:br/>
        <w:t>2. Equipo de medición de caudal tipo industrial.</w:t>
      </w:r>
      <w:r w:rsidRPr="005F68D8">
        <w:br/>
        <w:t>3. Equipo de medición de aislamiento tipo industrial.</w:t>
      </w:r>
      <w:r w:rsidRPr="005F68D8">
        <w:br/>
        <w:t>4. Tableros de control.</w:t>
      </w:r>
      <w:r w:rsidRPr="005F68D8">
        <w:br/>
        <w:t>5. Licencias de software para simulación de circuitos.</w:t>
      </w:r>
      <w:r w:rsidRPr="005F68D8">
        <w:br/>
        <w:t>6. Amplificadores operacionales de alta ganancia.</w:t>
      </w:r>
      <w:r w:rsidRPr="005F68D8">
        <w:br/>
        <w:t>7. Transformadores de potencia de corriente directa.</w:t>
      </w:r>
    </w:p>
    <w:p w14:paraId="20E3198F" w14:textId="77777777" w:rsidR="00280FF1" w:rsidRPr="005F68D8" w:rsidRDefault="00FF0C5F" w:rsidP="00280FF1">
      <w:pPr>
        <w:pStyle w:val="Prrafodelista"/>
        <w:numPr>
          <w:ilvl w:val="0"/>
          <w:numId w:val="6"/>
        </w:numPr>
      </w:pPr>
      <w:r w:rsidRPr="005F68D8">
        <w:t>1,2,5,6</w:t>
      </w:r>
      <w:r w:rsidRPr="005F68D8">
        <w:tab/>
      </w:r>
      <w:r w:rsidRPr="005F68D8">
        <w:tab/>
      </w:r>
      <w:r w:rsidRPr="005F68D8">
        <w:rPr>
          <w:highlight w:val="yellow"/>
        </w:rPr>
        <w:t>B) 1,3,4,5</w:t>
      </w:r>
      <w:r w:rsidRPr="005F68D8">
        <w:tab/>
        <w:t xml:space="preserve">  C) 2,3,5,7 </w:t>
      </w:r>
      <w:r w:rsidRPr="005F68D8">
        <w:tab/>
        <w:t>D) 3,4,6,7</w:t>
      </w:r>
    </w:p>
    <w:p w14:paraId="43584C74" w14:textId="77777777" w:rsidR="00280FF1" w:rsidRPr="005F68D8" w:rsidRDefault="00280FF1" w:rsidP="00280FF1">
      <w:r w:rsidRPr="005F68D8">
        <w:t>7. Relacione el área de la empresa con su recurso</w:t>
      </w:r>
    </w:p>
    <w:tbl>
      <w:tblPr>
        <w:tblStyle w:val="Tablaconcuadrcula"/>
        <w:tblW w:w="0" w:type="auto"/>
        <w:tblLook w:val="04A0" w:firstRow="1" w:lastRow="0" w:firstColumn="1" w:lastColumn="0" w:noHBand="0" w:noVBand="1"/>
      </w:tblPr>
      <w:tblGrid>
        <w:gridCol w:w="4489"/>
        <w:gridCol w:w="4489"/>
      </w:tblGrid>
      <w:tr w:rsidR="00280FF1" w:rsidRPr="005F68D8" w14:paraId="52E68F57" w14:textId="77777777" w:rsidTr="00280FF1">
        <w:tc>
          <w:tcPr>
            <w:tcW w:w="4489" w:type="dxa"/>
          </w:tcPr>
          <w:p w14:paraId="2D79DF40" w14:textId="77777777" w:rsidR="00280FF1" w:rsidRPr="005F68D8" w:rsidRDefault="00280FF1" w:rsidP="00280FF1">
            <w:pPr>
              <w:jc w:val="center"/>
            </w:pPr>
            <w:r w:rsidRPr="005F68D8">
              <w:t>Área de la empresa</w:t>
            </w:r>
          </w:p>
        </w:tc>
        <w:tc>
          <w:tcPr>
            <w:tcW w:w="4489" w:type="dxa"/>
          </w:tcPr>
          <w:p w14:paraId="37765D50" w14:textId="77777777" w:rsidR="00280FF1" w:rsidRPr="005F68D8" w:rsidRDefault="00280FF1" w:rsidP="00280FF1">
            <w:pPr>
              <w:jc w:val="center"/>
            </w:pPr>
            <w:r w:rsidRPr="005F68D8">
              <w:t>Recurso</w:t>
            </w:r>
          </w:p>
        </w:tc>
      </w:tr>
      <w:tr w:rsidR="00280FF1" w:rsidRPr="005F68D8" w14:paraId="681E964C" w14:textId="77777777" w:rsidTr="00280FF1">
        <w:tc>
          <w:tcPr>
            <w:tcW w:w="4489" w:type="dxa"/>
          </w:tcPr>
          <w:p w14:paraId="7215EF2B" w14:textId="77777777" w:rsidR="00280FF1" w:rsidRPr="005F68D8" w:rsidRDefault="00280FF1" w:rsidP="00280FF1">
            <w:pPr>
              <w:pStyle w:val="Prrafodelista"/>
              <w:numPr>
                <w:ilvl w:val="0"/>
                <w:numId w:val="7"/>
              </w:numPr>
            </w:pPr>
            <w:r w:rsidRPr="005F68D8">
              <w:t>Mantenimiento</w:t>
            </w:r>
          </w:p>
        </w:tc>
        <w:tc>
          <w:tcPr>
            <w:tcW w:w="4489" w:type="dxa"/>
          </w:tcPr>
          <w:p w14:paraId="4E853A68" w14:textId="77777777" w:rsidR="00280FF1" w:rsidRPr="005F68D8" w:rsidRDefault="00280FF1" w:rsidP="00280FF1">
            <w:pPr>
              <w:pStyle w:val="Prrafodelista"/>
              <w:numPr>
                <w:ilvl w:val="0"/>
                <w:numId w:val="9"/>
              </w:numPr>
            </w:pPr>
            <w:r w:rsidRPr="005F68D8">
              <w:t>Brazo robot</w:t>
            </w:r>
          </w:p>
        </w:tc>
      </w:tr>
      <w:tr w:rsidR="00280FF1" w:rsidRPr="005F68D8" w14:paraId="0C5D73BF" w14:textId="77777777" w:rsidTr="00280FF1">
        <w:tc>
          <w:tcPr>
            <w:tcW w:w="4489" w:type="dxa"/>
          </w:tcPr>
          <w:p w14:paraId="7878DEBD" w14:textId="77777777" w:rsidR="00280FF1" w:rsidRPr="005F68D8" w:rsidRDefault="00280FF1" w:rsidP="00280FF1">
            <w:pPr>
              <w:pStyle w:val="Prrafodelista"/>
              <w:numPr>
                <w:ilvl w:val="0"/>
                <w:numId w:val="7"/>
              </w:numPr>
            </w:pPr>
            <w:r w:rsidRPr="005F68D8">
              <w:t xml:space="preserve">Dirección </w:t>
            </w:r>
          </w:p>
        </w:tc>
        <w:tc>
          <w:tcPr>
            <w:tcW w:w="4489" w:type="dxa"/>
          </w:tcPr>
          <w:p w14:paraId="5005DF89" w14:textId="77777777" w:rsidR="00280FF1" w:rsidRPr="005F68D8" w:rsidRDefault="00280FF1" w:rsidP="00280FF1">
            <w:pPr>
              <w:pStyle w:val="Prrafodelista"/>
              <w:numPr>
                <w:ilvl w:val="0"/>
                <w:numId w:val="9"/>
              </w:numPr>
            </w:pPr>
            <w:r w:rsidRPr="005F68D8">
              <w:t>Multímetro</w:t>
            </w:r>
          </w:p>
        </w:tc>
      </w:tr>
      <w:tr w:rsidR="00280FF1" w:rsidRPr="005F68D8" w14:paraId="087B0678" w14:textId="77777777" w:rsidTr="00280FF1">
        <w:tc>
          <w:tcPr>
            <w:tcW w:w="4489" w:type="dxa"/>
          </w:tcPr>
          <w:p w14:paraId="782E2C37" w14:textId="77777777" w:rsidR="00280FF1" w:rsidRPr="005F68D8" w:rsidRDefault="00280FF1" w:rsidP="00280FF1">
            <w:pPr>
              <w:pStyle w:val="Prrafodelista"/>
              <w:numPr>
                <w:ilvl w:val="0"/>
                <w:numId w:val="7"/>
              </w:numPr>
            </w:pPr>
            <w:r w:rsidRPr="005F68D8">
              <w:t>Producción</w:t>
            </w:r>
          </w:p>
        </w:tc>
        <w:tc>
          <w:tcPr>
            <w:tcW w:w="4489" w:type="dxa"/>
          </w:tcPr>
          <w:p w14:paraId="1E634546" w14:textId="77777777" w:rsidR="00280FF1" w:rsidRPr="005F68D8" w:rsidRDefault="00280FF1" w:rsidP="00280FF1">
            <w:pPr>
              <w:pStyle w:val="Prrafodelista"/>
              <w:numPr>
                <w:ilvl w:val="0"/>
                <w:numId w:val="9"/>
              </w:numPr>
            </w:pPr>
            <w:r w:rsidRPr="005F68D8">
              <w:t>Fax</w:t>
            </w:r>
          </w:p>
          <w:p w14:paraId="61655BAE" w14:textId="77777777" w:rsidR="00280FF1" w:rsidRPr="005F68D8" w:rsidRDefault="00280FF1" w:rsidP="00280FF1">
            <w:pPr>
              <w:pStyle w:val="Prrafodelista"/>
              <w:numPr>
                <w:ilvl w:val="0"/>
                <w:numId w:val="9"/>
              </w:numPr>
            </w:pPr>
            <w:r w:rsidRPr="005F68D8">
              <w:t>Relevador</w:t>
            </w:r>
          </w:p>
        </w:tc>
      </w:tr>
    </w:tbl>
    <w:p w14:paraId="72B3DE6A" w14:textId="77777777" w:rsidR="00280FF1" w:rsidRPr="005F68D8" w:rsidRDefault="00280FF1" w:rsidP="00280FF1"/>
    <w:p w14:paraId="79688AE1" w14:textId="77777777" w:rsidR="00280FF1" w:rsidRPr="005F68D8" w:rsidRDefault="00280FF1" w:rsidP="00280FF1">
      <w:pPr>
        <w:pStyle w:val="Prrafodelista"/>
        <w:numPr>
          <w:ilvl w:val="0"/>
          <w:numId w:val="10"/>
        </w:numPr>
        <w:rPr>
          <w:lang w:val="en-US"/>
        </w:rPr>
      </w:pPr>
      <w:r w:rsidRPr="005F68D8">
        <w:rPr>
          <w:lang w:val="en-US"/>
        </w:rPr>
        <w:t>1A, 2C, 3D</w:t>
      </w:r>
      <w:r w:rsidRPr="005F68D8">
        <w:rPr>
          <w:lang w:val="en-US"/>
        </w:rPr>
        <w:tab/>
        <w:t>B) 1B, 2A, 3D</w:t>
      </w:r>
      <w:r w:rsidRPr="005F68D8">
        <w:rPr>
          <w:lang w:val="en-US"/>
        </w:rPr>
        <w:tab/>
        <w:t xml:space="preserve">    </w:t>
      </w:r>
      <w:r w:rsidRPr="005F68D8">
        <w:rPr>
          <w:highlight w:val="yellow"/>
          <w:lang w:val="en-US"/>
        </w:rPr>
        <w:t>C) 1B, 2,C, 3A</w:t>
      </w:r>
      <w:r w:rsidRPr="005F68D8">
        <w:rPr>
          <w:lang w:val="en-US"/>
        </w:rPr>
        <w:t xml:space="preserve"> </w:t>
      </w:r>
      <w:r w:rsidRPr="005F68D8">
        <w:rPr>
          <w:lang w:val="en-US"/>
        </w:rPr>
        <w:tab/>
        <w:t>D) 1C, 2D, 3A</w:t>
      </w:r>
      <w:r w:rsidRPr="005F68D8">
        <w:rPr>
          <w:lang w:val="en-US"/>
        </w:rPr>
        <w:tab/>
      </w:r>
    </w:p>
    <w:p w14:paraId="3AA4DC0A" w14:textId="77777777" w:rsidR="00280FF1" w:rsidRPr="005F68D8" w:rsidRDefault="00280FF1" w:rsidP="00280FF1">
      <w:pPr>
        <w:rPr>
          <w:lang w:val="en-US"/>
        </w:rPr>
      </w:pPr>
    </w:p>
    <w:p w14:paraId="619A40AD" w14:textId="77777777" w:rsidR="00280FF1" w:rsidRPr="005F68D8" w:rsidRDefault="00280FF1" w:rsidP="00280FF1">
      <w:r w:rsidRPr="005F68D8">
        <w:t>8. Seleccione los equipos necesarios para equipar un laboratorio básico de acústico.</w:t>
      </w:r>
    </w:p>
    <w:p w14:paraId="75B00CE7" w14:textId="77777777" w:rsidR="00280FF1" w:rsidRPr="005F68D8" w:rsidRDefault="00280FF1" w:rsidP="00280FF1">
      <w:r w:rsidRPr="005F68D8">
        <w:t>1. Presión sonora.</w:t>
      </w:r>
      <w:r w:rsidRPr="005F68D8">
        <w:br/>
        <w:t>2. Sonómetro.</w:t>
      </w:r>
      <w:r w:rsidRPr="005F68D8">
        <w:br/>
        <w:t>3. Analizador de señal a ruido.</w:t>
      </w:r>
      <w:r w:rsidRPr="005F68D8">
        <w:br/>
        <w:t>4. Ecualizador.</w:t>
      </w:r>
      <w:r w:rsidRPr="005F68D8">
        <w:br/>
        <w:t>5. Calibrador.</w:t>
      </w:r>
      <w:r w:rsidRPr="005F68D8">
        <w:br/>
        <w:t>6. Micrófono.</w:t>
      </w:r>
    </w:p>
    <w:p w14:paraId="7DEBF4DF" w14:textId="77777777" w:rsidR="00280FF1" w:rsidRPr="005F68D8" w:rsidRDefault="00280FF1" w:rsidP="00280FF1">
      <w:pPr>
        <w:ind w:firstLine="708"/>
      </w:pPr>
      <w:r w:rsidRPr="005F68D8">
        <w:t>A) 2</w:t>
      </w:r>
      <w:r w:rsidR="00E04B3B" w:rsidRPr="005F68D8">
        <w:t>, 5,6</w:t>
      </w:r>
      <w:r w:rsidRPr="005F68D8">
        <w:t xml:space="preserve"> </w:t>
      </w:r>
      <w:r w:rsidRPr="005F68D8">
        <w:tab/>
        <w:t>B) 2</w:t>
      </w:r>
      <w:r w:rsidR="00E04B3B" w:rsidRPr="005F68D8">
        <w:t>, 4,6</w:t>
      </w:r>
      <w:r w:rsidRPr="005F68D8">
        <w:t xml:space="preserve"> </w:t>
      </w:r>
      <w:r w:rsidRPr="005F68D8">
        <w:tab/>
        <w:t>C) 1</w:t>
      </w:r>
      <w:r w:rsidR="00E04B3B" w:rsidRPr="005F68D8">
        <w:t>, 3,5</w:t>
      </w:r>
      <w:r w:rsidRPr="005F68D8">
        <w:t xml:space="preserve"> </w:t>
      </w:r>
      <w:r w:rsidRPr="005F68D8">
        <w:tab/>
      </w:r>
      <w:r w:rsidRPr="005F68D8">
        <w:rPr>
          <w:highlight w:val="yellow"/>
        </w:rPr>
        <w:t>D) 2</w:t>
      </w:r>
      <w:r w:rsidR="00E04B3B" w:rsidRPr="005F68D8">
        <w:rPr>
          <w:highlight w:val="yellow"/>
        </w:rPr>
        <w:t>, 4,5</w:t>
      </w:r>
    </w:p>
    <w:p w14:paraId="601E120F" w14:textId="77777777" w:rsidR="00E04B3B" w:rsidRPr="005F68D8" w:rsidRDefault="00E04B3B" w:rsidP="00E04B3B"/>
    <w:p w14:paraId="7CA7BDCF" w14:textId="77777777" w:rsidR="00E04B3B" w:rsidRPr="005F68D8" w:rsidRDefault="00E04B3B" w:rsidP="00E04B3B"/>
    <w:p w14:paraId="4A29B1C6" w14:textId="77777777" w:rsidR="00E04B3B" w:rsidRPr="005F68D8" w:rsidRDefault="00E04B3B" w:rsidP="00E04B3B"/>
    <w:p w14:paraId="3C95D145" w14:textId="77777777" w:rsidR="00E04B3B" w:rsidRPr="005F68D8" w:rsidRDefault="00E04B3B" w:rsidP="00E04B3B"/>
    <w:p w14:paraId="5A8A23D3" w14:textId="77777777" w:rsidR="00E04B3B" w:rsidRPr="005F68D8" w:rsidRDefault="00E04B3B" w:rsidP="00E04B3B">
      <w:r w:rsidRPr="005F68D8">
        <w:lastRenderedPageBreak/>
        <w:t>9. Se requiere establecer un sistema de comunicación de voz full-</w:t>
      </w:r>
      <w:proofErr w:type="spellStart"/>
      <w:r w:rsidRPr="005F68D8">
        <w:t>duplex</w:t>
      </w:r>
      <w:proofErr w:type="spellEnd"/>
      <w:r w:rsidRPr="005F68D8">
        <w:t xml:space="preserve"> entre los departamentos de una empresa. La señal proveniente de cada departamento genera una señal resultante para fines de monitoreo. Elija los recursos para tal fin:</w:t>
      </w:r>
    </w:p>
    <w:p w14:paraId="008D34BE" w14:textId="77777777" w:rsidR="00E04B3B" w:rsidRPr="005F68D8" w:rsidRDefault="00E04B3B" w:rsidP="00E04B3B">
      <w:r w:rsidRPr="005F68D8">
        <w:t>1. Oscilador.</w:t>
      </w:r>
      <w:r w:rsidRPr="005F68D8">
        <w:br/>
        <w:t>2. Mezclador.</w:t>
      </w:r>
      <w:r w:rsidRPr="005F68D8">
        <w:br/>
        <w:t>3. Transductor piezoeléctrico.</w:t>
      </w:r>
      <w:r w:rsidRPr="005F68D8">
        <w:br/>
        <w:t>4. Transductor electro-acústico.</w:t>
      </w:r>
      <w:r w:rsidRPr="005F68D8">
        <w:br/>
        <w:t>5. Multiplexor.</w:t>
      </w:r>
      <w:r w:rsidRPr="005F68D8">
        <w:br/>
        <w:t>6. Amplificador.</w:t>
      </w:r>
    </w:p>
    <w:p w14:paraId="442CFD64" w14:textId="77777777" w:rsidR="004F6910" w:rsidRPr="005F68D8" w:rsidRDefault="00E04B3B" w:rsidP="00E04B3B">
      <w:r w:rsidRPr="005F68D8">
        <w:tab/>
        <w:t xml:space="preserve">A) 1,3,5 </w:t>
      </w:r>
      <w:r w:rsidRPr="005F68D8">
        <w:tab/>
        <w:t xml:space="preserve">B) 1,5,6 </w:t>
      </w:r>
      <w:r w:rsidRPr="005F68D8">
        <w:tab/>
        <w:t xml:space="preserve">C) 2,3,4 </w:t>
      </w:r>
      <w:r w:rsidRPr="005F68D8">
        <w:tab/>
      </w:r>
      <w:r w:rsidRPr="005F68D8">
        <w:rPr>
          <w:highlight w:val="yellow"/>
        </w:rPr>
        <w:t>D)2,4,5</w:t>
      </w:r>
    </w:p>
    <w:p w14:paraId="0D01D128" w14:textId="77777777" w:rsidR="004F6910" w:rsidRPr="005F68D8" w:rsidRDefault="004F6910" w:rsidP="004F6910">
      <w:pPr>
        <w:jc w:val="both"/>
      </w:pPr>
      <w:r w:rsidRPr="005F68D8">
        <w:t>10. Seleccione los recursos necesarios para desarrollar un sistema de comunicación cuyo canal es el espacio libre.</w:t>
      </w:r>
    </w:p>
    <w:p w14:paraId="19C192B9" w14:textId="77777777" w:rsidR="004F6910" w:rsidRPr="005F68D8" w:rsidRDefault="004F6910" w:rsidP="004F6910">
      <w:r w:rsidRPr="005F68D8">
        <w:t>1. Oscilador.</w:t>
      </w:r>
      <w:r w:rsidRPr="005F68D8">
        <w:br/>
        <w:t xml:space="preserve">2. </w:t>
      </w:r>
      <w:proofErr w:type="spellStart"/>
      <w:r w:rsidRPr="005F68D8">
        <w:t>Desfasador</w:t>
      </w:r>
      <w:proofErr w:type="spellEnd"/>
      <w:r w:rsidRPr="005F68D8">
        <w:t>.</w:t>
      </w:r>
      <w:r w:rsidRPr="005F68D8">
        <w:br/>
        <w:t>3. Mezclador.</w:t>
      </w:r>
      <w:r w:rsidRPr="005F68D8">
        <w:br/>
        <w:t>4. Conmutador.</w:t>
      </w:r>
      <w:r w:rsidRPr="005F68D8">
        <w:br/>
        <w:t>5. Amplificador.</w:t>
      </w:r>
      <w:r w:rsidRPr="005F68D8">
        <w:br/>
        <w:t xml:space="preserve">6. </w:t>
      </w:r>
      <w:r w:rsidR="00006793" w:rsidRPr="005F68D8">
        <w:t>Multiplexor</w:t>
      </w:r>
      <w:r w:rsidRPr="005F68D8">
        <w:t>.</w:t>
      </w:r>
    </w:p>
    <w:p w14:paraId="3226769C" w14:textId="77777777" w:rsidR="004F6910" w:rsidRPr="005F68D8" w:rsidRDefault="004F6910" w:rsidP="004F6910">
      <w:r w:rsidRPr="005F68D8">
        <w:tab/>
        <w:t xml:space="preserve">A) 1,2,4 </w:t>
      </w:r>
      <w:r w:rsidRPr="005F68D8">
        <w:tab/>
      </w:r>
      <w:r w:rsidRPr="005F68D8">
        <w:rPr>
          <w:highlight w:val="yellow"/>
        </w:rPr>
        <w:t>B) 1,3,5</w:t>
      </w:r>
      <w:r w:rsidRPr="005F68D8">
        <w:t xml:space="preserve"> </w:t>
      </w:r>
      <w:r w:rsidRPr="005F68D8">
        <w:tab/>
        <w:t xml:space="preserve">C) 2,4,6 </w:t>
      </w:r>
      <w:r w:rsidRPr="005F68D8">
        <w:tab/>
        <w:t>D) 3,5,6</w:t>
      </w:r>
    </w:p>
    <w:p w14:paraId="08A10961" w14:textId="77777777" w:rsidR="004F6910" w:rsidRPr="005F68D8" w:rsidRDefault="004F6910" w:rsidP="004F6910">
      <w:pPr>
        <w:jc w:val="both"/>
      </w:pPr>
      <w:r w:rsidRPr="005F68D8">
        <w:t xml:space="preserve">11. Seleccione las ventajas de un sistema electrónico basado en interruptores de estado </w:t>
      </w:r>
      <w:r w:rsidR="00006793" w:rsidRPr="005F68D8">
        <w:t>sólido</w:t>
      </w:r>
      <w:r w:rsidRPr="005F68D8">
        <w:t xml:space="preserve"> sobre un sistema electrónico </w:t>
      </w:r>
      <w:r w:rsidR="00006793" w:rsidRPr="005F68D8">
        <w:t>que utiliza interruptores electromecánicos.</w:t>
      </w:r>
    </w:p>
    <w:p w14:paraId="24F18563" w14:textId="77777777" w:rsidR="00006793" w:rsidRPr="005F68D8" w:rsidRDefault="00006793" w:rsidP="00006793">
      <w:r w:rsidRPr="005F68D8">
        <w:t>1. Mayor tiempo de vida útil.</w:t>
      </w:r>
      <w:r w:rsidRPr="005F68D8">
        <w:br/>
        <w:t>2. Mayor rango de temperatura de operación.</w:t>
      </w:r>
      <w:r w:rsidRPr="005F68D8">
        <w:br/>
        <w:t>3. Mayor inmunidad a la interferencia electromagnética.</w:t>
      </w:r>
      <w:r w:rsidRPr="005F68D8">
        <w:br/>
        <w:t>4. Mayor rapidez de conmutación.</w:t>
      </w:r>
      <w:r w:rsidRPr="005F68D8">
        <w:br/>
        <w:t>5. Mayor facilidad de uso.</w:t>
      </w:r>
    </w:p>
    <w:p w14:paraId="6096F4D0" w14:textId="77777777" w:rsidR="00006793" w:rsidRPr="005F68D8" w:rsidRDefault="00006793" w:rsidP="00006793">
      <w:r w:rsidRPr="005F68D8">
        <w:t xml:space="preserve"> </w:t>
      </w:r>
      <w:r w:rsidRPr="005F68D8">
        <w:tab/>
      </w:r>
      <w:r w:rsidRPr="005F68D8">
        <w:rPr>
          <w:u w:val="single"/>
        </w:rPr>
        <w:t xml:space="preserve">A) 1,4 </w:t>
      </w:r>
      <w:r w:rsidRPr="005F68D8">
        <w:rPr>
          <w:u w:val="single"/>
        </w:rPr>
        <w:tab/>
      </w:r>
      <w:r w:rsidRPr="005F68D8">
        <w:tab/>
      </w:r>
      <w:r w:rsidRPr="005F68D8">
        <w:rPr>
          <w:highlight w:val="yellow"/>
        </w:rPr>
        <w:t>B) 2,3</w:t>
      </w:r>
      <w:r w:rsidRPr="005F68D8">
        <w:t xml:space="preserve"> </w:t>
      </w:r>
      <w:r w:rsidRPr="005F68D8">
        <w:tab/>
      </w:r>
      <w:r w:rsidRPr="005F68D8">
        <w:tab/>
        <w:t xml:space="preserve">C) 3,5 </w:t>
      </w:r>
      <w:r w:rsidRPr="005F68D8">
        <w:tab/>
      </w:r>
      <w:r w:rsidRPr="005F68D8">
        <w:tab/>
        <w:t>D) 4,5</w:t>
      </w:r>
    </w:p>
    <w:p w14:paraId="1A3AC534" w14:textId="77777777" w:rsidR="006437F4" w:rsidRPr="005F68D8" w:rsidRDefault="006437F4" w:rsidP="00006793"/>
    <w:p w14:paraId="5BAC161C" w14:textId="77777777" w:rsidR="006437F4" w:rsidRPr="005F68D8" w:rsidRDefault="006437F4" w:rsidP="00006793"/>
    <w:p w14:paraId="73D90F2E" w14:textId="77777777" w:rsidR="006437F4" w:rsidRPr="005F68D8" w:rsidRDefault="006437F4" w:rsidP="00006793"/>
    <w:p w14:paraId="69283DD6" w14:textId="77777777" w:rsidR="006437F4" w:rsidRPr="005F68D8" w:rsidRDefault="006437F4" w:rsidP="00006793"/>
    <w:p w14:paraId="47D92AC3" w14:textId="77777777" w:rsidR="006437F4" w:rsidRPr="005F68D8" w:rsidRDefault="006437F4" w:rsidP="00006793"/>
    <w:p w14:paraId="714A4385" w14:textId="77777777" w:rsidR="006437F4" w:rsidRPr="005F68D8" w:rsidRDefault="006437F4" w:rsidP="00006793"/>
    <w:p w14:paraId="490D2680" w14:textId="77777777" w:rsidR="006437F4" w:rsidRPr="005F68D8" w:rsidRDefault="007C7A37" w:rsidP="007C7A37">
      <w:pPr>
        <w:jc w:val="both"/>
      </w:pPr>
      <w:r w:rsidRPr="005F68D8">
        <w:lastRenderedPageBreak/>
        <w:t>12. Una empresa dedicada a la automatización y control requiere un sensor de temperatura para monitorear procesos de manufactura. Se muestran las especificaciones de un posible dispositivo a utilizar.</w:t>
      </w:r>
    </w:p>
    <w:p w14:paraId="188AC69B" w14:textId="77777777" w:rsidR="006437F4" w:rsidRPr="005F68D8" w:rsidRDefault="006437F4" w:rsidP="007C7A37">
      <w:pPr>
        <w:jc w:val="center"/>
      </w:pPr>
      <w:r w:rsidRPr="005F68D8">
        <w:rPr>
          <w:noProof/>
          <w:lang w:eastAsia="es-MX"/>
        </w:rPr>
        <w:drawing>
          <wp:inline distT="0" distB="0" distL="0" distR="0" wp14:anchorId="5DB135E8" wp14:editId="726DEA0F">
            <wp:extent cx="5612130" cy="42519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4251960"/>
                    </a:xfrm>
                    <a:prstGeom prst="rect">
                      <a:avLst/>
                    </a:prstGeom>
                  </pic:spPr>
                </pic:pic>
              </a:graphicData>
            </a:graphic>
          </wp:inline>
        </w:drawing>
      </w:r>
    </w:p>
    <w:p w14:paraId="1EF1F470" w14:textId="77777777" w:rsidR="007C7A37" w:rsidRPr="005F68D8" w:rsidRDefault="007C7A37" w:rsidP="007C7A37">
      <w:pPr>
        <w:jc w:val="both"/>
      </w:pPr>
      <w:r w:rsidRPr="005F68D8">
        <w:t>Seleccione las fortalezas de que determinaran sus usos según las especificaciones mostradas:</w:t>
      </w:r>
    </w:p>
    <w:p w14:paraId="433B3525" w14:textId="77777777" w:rsidR="007C7A37" w:rsidRPr="005F68D8" w:rsidRDefault="007C7A37" w:rsidP="007C7A37">
      <w:r w:rsidRPr="005F68D8">
        <w:t>1. Velocidad de respuesta menor a 120 ms (95%)</w:t>
      </w:r>
      <w:r w:rsidRPr="005F68D8">
        <w:br/>
        <w:t>2. Compensación de temperatura.</w:t>
      </w:r>
      <w:r w:rsidRPr="005F68D8">
        <w:br/>
        <w:t>3. Salida óptica de datos.</w:t>
      </w:r>
      <w:r w:rsidRPr="005F68D8">
        <w:br/>
        <w:t>4. Resolución de temperatura de 0.5 °C.</w:t>
      </w:r>
      <w:r w:rsidRPr="005F68D8">
        <w:br/>
        <w:t>5. Enfriamiento por aceite.</w:t>
      </w:r>
      <w:r w:rsidRPr="005F68D8">
        <w:br/>
        <w:t>6. Comunicaciones industriales.</w:t>
      </w:r>
      <w:r w:rsidRPr="005F68D8">
        <w:tab/>
      </w:r>
    </w:p>
    <w:p w14:paraId="517298B8" w14:textId="77777777" w:rsidR="007C7A37" w:rsidRPr="005F68D8" w:rsidRDefault="007C7A37" w:rsidP="007C7A37">
      <w:pPr>
        <w:ind w:firstLine="708"/>
      </w:pPr>
      <w:r w:rsidRPr="005F68D8">
        <w:t xml:space="preserve">A) 1,3,5 </w:t>
      </w:r>
      <w:r w:rsidRPr="005F68D8">
        <w:tab/>
        <w:t xml:space="preserve">B) 1,5,6 </w:t>
      </w:r>
      <w:r w:rsidRPr="005F68D8">
        <w:tab/>
      </w:r>
      <w:r w:rsidRPr="005F68D8">
        <w:rPr>
          <w:highlight w:val="yellow"/>
        </w:rPr>
        <w:t>C) 2,3,4</w:t>
      </w:r>
      <w:r w:rsidRPr="005F68D8">
        <w:t xml:space="preserve"> </w:t>
      </w:r>
      <w:r w:rsidRPr="005F68D8">
        <w:tab/>
        <w:t>D) 2,4,6</w:t>
      </w:r>
    </w:p>
    <w:p w14:paraId="3459A13D" w14:textId="77777777" w:rsidR="00C8619D" w:rsidRPr="005F68D8" w:rsidRDefault="00C8619D" w:rsidP="007C7A37">
      <w:pPr>
        <w:ind w:firstLine="708"/>
      </w:pPr>
      <w:r w:rsidRPr="005F68D8">
        <w:br/>
      </w:r>
    </w:p>
    <w:p w14:paraId="6D8B6531" w14:textId="77777777" w:rsidR="00C8619D" w:rsidRPr="005F68D8" w:rsidRDefault="00C8619D" w:rsidP="007C7A37">
      <w:pPr>
        <w:ind w:firstLine="708"/>
      </w:pPr>
    </w:p>
    <w:p w14:paraId="17B6064F" w14:textId="77777777" w:rsidR="00C8619D" w:rsidRPr="005F68D8" w:rsidRDefault="00C8619D" w:rsidP="007C7A37">
      <w:pPr>
        <w:ind w:firstLine="708"/>
      </w:pPr>
      <w:r w:rsidRPr="005F68D8">
        <w:lastRenderedPageBreak/>
        <w:br/>
        <w:t>13. La hoja de especificaciones técnicas del sistema EYE HVX especializado en comunicaciones de datos es la que sigue:</w:t>
      </w:r>
    </w:p>
    <w:p w14:paraId="3D1CC1C4" w14:textId="77777777" w:rsidR="00C8619D" w:rsidRPr="005F68D8" w:rsidRDefault="00C8619D" w:rsidP="007C7A37">
      <w:pPr>
        <w:ind w:firstLine="708"/>
      </w:pPr>
      <w:r w:rsidRPr="005F68D8">
        <w:rPr>
          <w:noProof/>
          <w:lang w:eastAsia="es-MX"/>
        </w:rPr>
        <w:drawing>
          <wp:inline distT="0" distB="0" distL="0" distR="0" wp14:anchorId="7DB9270C" wp14:editId="431C0340">
            <wp:extent cx="5612130" cy="39941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994150"/>
                    </a:xfrm>
                    <a:prstGeom prst="rect">
                      <a:avLst/>
                    </a:prstGeom>
                  </pic:spPr>
                </pic:pic>
              </a:graphicData>
            </a:graphic>
          </wp:inline>
        </w:drawing>
      </w:r>
    </w:p>
    <w:p w14:paraId="13425778" w14:textId="77777777" w:rsidR="00C8619D" w:rsidRPr="005F68D8" w:rsidRDefault="00C8619D" w:rsidP="00C8619D">
      <w:pPr>
        <w:ind w:firstLine="708"/>
      </w:pPr>
      <w:r w:rsidRPr="005F68D8">
        <w:t>Seleccione las fortalezas del sistema</w:t>
      </w:r>
    </w:p>
    <w:p w14:paraId="73225335" w14:textId="77777777" w:rsidR="00C8619D" w:rsidRPr="005F68D8" w:rsidRDefault="00C8619D" w:rsidP="00C8619D">
      <w:pPr>
        <w:pStyle w:val="Prrafodelista"/>
        <w:numPr>
          <w:ilvl w:val="0"/>
          <w:numId w:val="13"/>
        </w:numPr>
      </w:pPr>
      <w:r w:rsidRPr="005F68D8">
        <w:t>Se puede expandir a 256 puntos de prueba.</w:t>
      </w:r>
    </w:p>
    <w:p w14:paraId="06DF1670" w14:textId="77777777" w:rsidR="00C8619D" w:rsidRPr="005F68D8" w:rsidRDefault="00C8619D" w:rsidP="00C8619D">
      <w:pPr>
        <w:pStyle w:val="Prrafodelista"/>
        <w:numPr>
          <w:ilvl w:val="0"/>
          <w:numId w:val="13"/>
        </w:numPr>
      </w:pPr>
      <w:r w:rsidRPr="005F68D8">
        <w:t>Realiza pruebas en una décima de segundo.</w:t>
      </w:r>
    </w:p>
    <w:p w14:paraId="376C75AB" w14:textId="77777777" w:rsidR="00C8619D" w:rsidRPr="005F68D8" w:rsidRDefault="00C8619D" w:rsidP="00C8619D">
      <w:pPr>
        <w:pStyle w:val="Prrafodelista"/>
        <w:numPr>
          <w:ilvl w:val="0"/>
          <w:numId w:val="13"/>
        </w:numPr>
      </w:pPr>
      <w:r w:rsidRPr="005F68D8">
        <w:t>Comunica mediante Interface serial DB-9.</w:t>
      </w:r>
    </w:p>
    <w:p w14:paraId="56EAF6B0" w14:textId="77777777" w:rsidR="00C8619D" w:rsidRPr="005F68D8" w:rsidRDefault="00C8619D" w:rsidP="00C8619D">
      <w:pPr>
        <w:pStyle w:val="Prrafodelista"/>
        <w:numPr>
          <w:ilvl w:val="0"/>
          <w:numId w:val="13"/>
        </w:numPr>
      </w:pPr>
      <w:r w:rsidRPr="005F68D8">
        <w:t>En alto voltaje, realiza pruebas con igual velocidad que en bajo voltaje.</w:t>
      </w:r>
    </w:p>
    <w:p w14:paraId="0F06A86A" w14:textId="77777777" w:rsidR="00C8619D" w:rsidRPr="005F68D8" w:rsidRDefault="00C8619D" w:rsidP="00C8619D">
      <w:pPr>
        <w:pStyle w:val="Prrafodelista"/>
        <w:numPr>
          <w:ilvl w:val="0"/>
          <w:numId w:val="13"/>
        </w:numPr>
      </w:pPr>
      <w:r w:rsidRPr="005F68D8">
        <w:t>La medición de resistencias va de menos 1ohm hasta 10Mohm.</w:t>
      </w:r>
    </w:p>
    <w:p w14:paraId="0D77A242" w14:textId="77777777" w:rsidR="00C8619D" w:rsidRPr="005F68D8" w:rsidRDefault="00C8619D" w:rsidP="00C8619D">
      <w:pPr>
        <w:pStyle w:val="Prrafodelista"/>
        <w:numPr>
          <w:ilvl w:val="0"/>
          <w:numId w:val="13"/>
        </w:numPr>
      </w:pPr>
      <w:r w:rsidRPr="005F68D8">
        <w:t>No requiere ser programado repetitivamente para la medición de diodos.</w:t>
      </w:r>
    </w:p>
    <w:p w14:paraId="419876D9" w14:textId="77777777" w:rsidR="00C8619D" w:rsidRPr="005F68D8" w:rsidRDefault="00C8619D" w:rsidP="00C8619D">
      <w:pPr>
        <w:pStyle w:val="Prrafodelista"/>
      </w:pPr>
    </w:p>
    <w:p w14:paraId="11143781" w14:textId="77777777" w:rsidR="00C8619D" w:rsidRPr="005F68D8" w:rsidRDefault="00C8619D" w:rsidP="00C8619D">
      <w:pPr>
        <w:pStyle w:val="Prrafodelista"/>
        <w:numPr>
          <w:ilvl w:val="0"/>
          <w:numId w:val="14"/>
        </w:numPr>
      </w:pPr>
      <w:r w:rsidRPr="005F68D8">
        <w:t xml:space="preserve">1,2,5 </w:t>
      </w:r>
      <w:r w:rsidRPr="005F68D8">
        <w:tab/>
      </w:r>
      <w:r w:rsidRPr="005F68D8">
        <w:rPr>
          <w:highlight w:val="yellow"/>
        </w:rPr>
        <w:t>B) 1,5,6</w:t>
      </w:r>
      <w:r w:rsidRPr="005F68D8">
        <w:t xml:space="preserve"> </w:t>
      </w:r>
      <w:r w:rsidRPr="005F68D8">
        <w:tab/>
        <w:t xml:space="preserve">C) 2,3,4 </w:t>
      </w:r>
      <w:r w:rsidRPr="005F68D8">
        <w:tab/>
        <w:t>D) 3,4,6}</w:t>
      </w:r>
    </w:p>
    <w:p w14:paraId="4FA20D14" w14:textId="77777777" w:rsidR="00C8619D" w:rsidRPr="005F68D8" w:rsidRDefault="00C8619D" w:rsidP="007C7A37">
      <w:pPr>
        <w:ind w:firstLine="708"/>
      </w:pPr>
    </w:p>
    <w:p w14:paraId="16DCA178" w14:textId="77777777" w:rsidR="00C8619D" w:rsidRPr="005F68D8" w:rsidRDefault="00C8619D" w:rsidP="007C7A37">
      <w:pPr>
        <w:ind w:firstLine="708"/>
      </w:pPr>
    </w:p>
    <w:p w14:paraId="292B2CF8" w14:textId="77777777" w:rsidR="00C8619D" w:rsidRPr="005F68D8" w:rsidRDefault="00C8619D" w:rsidP="007C7A37">
      <w:pPr>
        <w:ind w:firstLine="708"/>
      </w:pPr>
    </w:p>
    <w:p w14:paraId="7868FEA8" w14:textId="77777777" w:rsidR="00C8619D" w:rsidRPr="005F68D8" w:rsidRDefault="00C8619D" w:rsidP="00C8619D"/>
    <w:p w14:paraId="6EFE67B1" w14:textId="77777777" w:rsidR="00C8619D" w:rsidRPr="005F68D8" w:rsidRDefault="00C8619D" w:rsidP="00C8619D">
      <w:r w:rsidRPr="005F68D8">
        <w:lastRenderedPageBreak/>
        <w:t>14. En un sistema electrónico se desea rectificar una señal senoidal. La figura muestra la señal que se obtuvo al utilizar un diodo de silicio y un diodo rectificador.</w:t>
      </w:r>
      <w:r w:rsidRPr="005F68D8">
        <w:br/>
      </w:r>
    </w:p>
    <w:p w14:paraId="30DCEA76" w14:textId="77777777" w:rsidR="00C8619D" w:rsidRPr="005F68D8" w:rsidRDefault="00C8619D" w:rsidP="00C8619D">
      <w:pPr>
        <w:jc w:val="center"/>
      </w:pPr>
      <w:r w:rsidRPr="005F68D8">
        <w:rPr>
          <w:noProof/>
          <w:lang w:eastAsia="es-MX"/>
        </w:rPr>
        <w:drawing>
          <wp:inline distT="0" distB="0" distL="0" distR="0" wp14:anchorId="24B58CE3" wp14:editId="63EAA3C0">
            <wp:extent cx="5612130" cy="45783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578350"/>
                    </a:xfrm>
                    <a:prstGeom prst="rect">
                      <a:avLst/>
                    </a:prstGeom>
                  </pic:spPr>
                </pic:pic>
              </a:graphicData>
            </a:graphic>
          </wp:inline>
        </w:drawing>
      </w:r>
    </w:p>
    <w:p w14:paraId="261B7FC5" w14:textId="77777777" w:rsidR="00FD6808" w:rsidRPr="005F68D8" w:rsidRDefault="00C8619D" w:rsidP="00C8619D">
      <w:r w:rsidRPr="005F68D8">
        <w:t xml:space="preserve">Identifique las debilidades del comportamiento </w:t>
      </w:r>
      <w:r w:rsidR="00FD6808" w:rsidRPr="005F68D8">
        <w:t>representado del diodo de silicio, respecto al diodo rectificador de acuerdo con las siguientes características:</w:t>
      </w:r>
    </w:p>
    <w:p w14:paraId="08016650" w14:textId="77777777" w:rsidR="00FD6808" w:rsidRPr="005F68D8" w:rsidRDefault="00FD6808" w:rsidP="00FD6808">
      <w:pPr>
        <w:pStyle w:val="Prrafodelista"/>
        <w:numPr>
          <w:ilvl w:val="0"/>
          <w:numId w:val="15"/>
        </w:numPr>
      </w:pPr>
      <w:r w:rsidRPr="005F68D8">
        <w:t>Eliminar el semiciclo negativo de la señal senoidal.</w:t>
      </w:r>
    </w:p>
    <w:p w14:paraId="38BEB1F3" w14:textId="77777777" w:rsidR="00FD6808" w:rsidRPr="005F68D8" w:rsidRDefault="00FD6808" w:rsidP="00FD6808">
      <w:pPr>
        <w:pStyle w:val="Prrafodelista"/>
        <w:numPr>
          <w:ilvl w:val="0"/>
          <w:numId w:val="15"/>
        </w:numPr>
      </w:pPr>
      <w:r w:rsidRPr="005F68D8">
        <w:t>Rectificar una parte de la amplitud de la original.</w:t>
      </w:r>
    </w:p>
    <w:p w14:paraId="06BD9B89" w14:textId="77777777" w:rsidR="00FD6808" w:rsidRPr="005F68D8" w:rsidRDefault="00FD6808" w:rsidP="00FD6808">
      <w:pPr>
        <w:pStyle w:val="Prrafodelista"/>
        <w:numPr>
          <w:ilvl w:val="0"/>
          <w:numId w:val="15"/>
        </w:numPr>
      </w:pPr>
      <w:r w:rsidRPr="005F68D8">
        <w:t>Requerir un elemento resistivo en serie.</w:t>
      </w:r>
    </w:p>
    <w:p w14:paraId="33048B98" w14:textId="77777777" w:rsidR="00C8619D" w:rsidRPr="005F68D8" w:rsidRDefault="00FD6808" w:rsidP="00FD6808">
      <w:pPr>
        <w:pStyle w:val="Prrafodelista"/>
        <w:numPr>
          <w:ilvl w:val="0"/>
          <w:numId w:val="15"/>
        </w:numPr>
      </w:pPr>
      <w:r w:rsidRPr="005F68D8">
        <w:t>Rectificar la señal original presentando una caída de voltaje.</w:t>
      </w:r>
    </w:p>
    <w:p w14:paraId="506C223B" w14:textId="77777777" w:rsidR="00FD6808" w:rsidRPr="005F68D8" w:rsidRDefault="00FD6808" w:rsidP="00FD6808">
      <w:pPr>
        <w:ind w:left="360"/>
      </w:pPr>
      <w:r w:rsidRPr="005F68D8">
        <w:br/>
        <w:t>A) 1,3</w:t>
      </w:r>
      <w:r w:rsidRPr="005F68D8">
        <w:tab/>
        <w:t xml:space="preserve">B) 1,4 </w:t>
      </w:r>
      <w:r w:rsidRPr="005F68D8">
        <w:tab/>
      </w:r>
      <w:r w:rsidRPr="005F68D8">
        <w:tab/>
        <w:t xml:space="preserve">C) 2,3 </w:t>
      </w:r>
      <w:r w:rsidRPr="005F68D8">
        <w:tab/>
      </w:r>
      <w:r w:rsidRPr="005F68D8">
        <w:tab/>
      </w:r>
      <w:r w:rsidRPr="005F68D8">
        <w:rPr>
          <w:highlight w:val="yellow"/>
        </w:rPr>
        <w:t>D) 2,4</w:t>
      </w:r>
    </w:p>
    <w:p w14:paraId="5F6A0D5E" w14:textId="77777777" w:rsidR="00FD6808" w:rsidRPr="005F68D8" w:rsidRDefault="00FD6808" w:rsidP="00FD6808"/>
    <w:p w14:paraId="028FCA7C" w14:textId="77777777" w:rsidR="00FD6808" w:rsidRPr="005F68D8" w:rsidRDefault="00FD6808" w:rsidP="00FD6808"/>
    <w:p w14:paraId="6157A9C6" w14:textId="77777777" w:rsidR="00FD6808" w:rsidRPr="005F68D8" w:rsidRDefault="00FD6808" w:rsidP="00FD6808"/>
    <w:p w14:paraId="7B18E9A5" w14:textId="77777777" w:rsidR="00FD6808" w:rsidRPr="005F68D8" w:rsidRDefault="00FD6808" w:rsidP="00B765DA">
      <w:pPr>
        <w:jc w:val="both"/>
      </w:pPr>
      <w:r w:rsidRPr="005F68D8">
        <w:lastRenderedPageBreak/>
        <w:t xml:space="preserve">15. Dadas a las </w:t>
      </w:r>
      <w:r w:rsidR="00B765DA" w:rsidRPr="005F68D8">
        <w:t>siguientes</w:t>
      </w:r>
      <w:r w:rsidRPr="005F68D8">
        <w:t xml:space="preserve"> especificaciones técnicas para un sistema de</w:t>
      </w:r>
      <w:r w:rsidR="00B765DA" w:rsidRPr="005F68D8">
        <w:t xml:space="preserve"> alarma contra robos para bancos, la principal condición que se debe de garantizar ante cualquier contingencia es la comunicación constante del sistema con la red de comunicaciones.</w:t>
      </w:r>
    </w:p>
    <w:p w14:paraId="05C8522F" w14:textId="77777777" w:rsidR="00B765DA" w:rsidRPr="005F68D8" w:rsidRDefault="00B765DA" w:rsidP="00FD6808">
      <w:r w:rsidRPr="005F68D8">
        <w:t>Seleccione las debilidades del sistema electrónico:</w:t>
      </w:r>
    </w:p>
    <w:p w14:paraId="710596A2" w14:textId="77777777" w:rsidR="00B765DA" w:rsidRPr="005F68D8" w:rsidRDefault="00B765DA" w:rsidP="00B765DA">
      <w:pPr>
        <w:pStyle w:val="Prrafodelista"/>
        <w:numPr>
          <w:ilvl w:val="0"/>
          <w:numId w:val="17"/>
        </w:numPr>
      </w:pPr>
      <w:r w:rsidRPr="005F68D8">
        <w:t>Fuentes de poder de 12 VCD, 500 mA con batería de respaldo de 30 min, alimentación de 110 VCA</w:t>
      </w:r>
    </w:p>
    <w:p w14:paraId="7E70C294" w14:textId="77777777" w:rsidR="00B765DA" w:rsidRPr="005F68D8" w:rsidRDefault="00B765DA" w:rsidP="00B765DA">
      <w:pPr>
        <w:pStyle w:val="Prrafodelista"/>
        <w:numPr>
          <w:ilvl w:val="0"/>
          <w:numId w:val="17"/>
        </w:numPr>
      </w:pPr>
      <w:r w:rsidRPr="005F68D8">
        <w:t>Sensores de movimiento infrarrojo, cobertura 12 x 12, alimentación de 12VCD.</w:t>
      </w:r>
    </w:p>
    <w:p w14:paraId="46E5A02D" w14:textId="77777777" w:rsidR="00B765DA" w:rsidRPr="005F68D8" w:rsidRDefault="00B765DA" w:rsidP="00B765DA">
      <w:pPr>
        <w:pStyle w:val="Prrafodelista"/>
        <w:numPr>
          <w:ilvl w:val="0"/>
          <w:numId w:val="17"/>
        </w:numPr>
      </w:pPr>
      <w:r w:rsidRPr="005F68D8">
        <w:t>Detectores de calor de 135°C, voltaje de entrada de 10-32 VCD, corriente de la alarma de 600 mA en 24 VCD.</w:t>
      </w:r>
    </w:p>
    <w:p w14:paraId="723EB44A" w14:textId="77777777" w:rsidR="00B765DA" w:rsidRPr="005F68D8" w:rsidRDefault="00B765DA" w:rsidP="00B765DA">
      <w:pPr>
        <w:pStyle w:val="Prrafodelista"/>
        <w:numPr>
          <w:ilvl w:val="0"/>
          <w:numId w:val="17"/>
        </w:numPr>
      </w:pPr>
      <w:r w:rsidRPr="005F68D8">
        <w:t>Sensor de audio para bóveda, alimentación de 24 VCD, sensibilidad ajustable cobertura hasta 2m.</w:t>
      </w:r>
    </w:p>
    <w:p w14:paraId="6A9761D5" w14:textId="77777777" w:rsidR="00B765DA" w:rsidRPr="005F68D8" w:rsidRDefault="00B765DA" w:rsidP="00B765DA">
      <w:pPr>
        <w:pStyle w:val="Prrafodelista"/>
        <w:numPr>
          <w:ilvl w:val="0"/>
          <w:numId w:val="17"/>
        </w:numPr>
      </w:pPr>
      <w:r w:rsidRPr="005F68D8">
        <w:t>Microprocesador programa para alarmas con comunicador encriptado de alta seguridad.</w:t>
      </w:r>
    </w:p>
    <w:p w14:paraId="4C911865" w14:textId="77777777" w:rsidR="00B765DA" w:rsidRPr="005F68D8" w:rsidRDefault="00B765DA" w:rsidP="00B765DA">
      <w:pPr>
        <w:pStyle w:val="Prrafodelista"/>
      </w:pPr>
    </w:p>
    <w:p w14:paraId="7561C9BB" w14:textId="77777777" w:rsidR="00B765DA" w:rsidRPr="005F68D8" w:rsidRDefault="00B765DA" w:rsidP="00B765DA">
      <w:pPr>
        <w:pStyle w:val="Prrafodelista"/>
        <w:numPr>
          <w:ilvl w:val="0"/>
          <w:numId w:val="18"/>
        </w:numPr>
      </w:pPr>
      <w:r w:rsidRPr="005F68D8">
        <w:t xml:space="preserve">1,2,5 </w:t>
      </w:r>
      <w:r w:rsidRPr="005F68D8">
        <w:tab/>
      </w:r>
      <w:r w:rsidRPr="005F68D8">
        <w:rPr>
          <w:highlight w:val="yellow"/>
        </w:rPr>
        <w:t>B) 1,3,4</w:t>
      </w:r>
      <w:r w:rsidRPr="005F68D8">
        <w:t xml:space="preserve"> </w:t>
      </w:r>
      <w:r w:rsidRPr="005F68D8">
        <w:tab/>
        <w:t xml:space="preserve">C) 2,3,5 </w:t>
      </w:r>
      <w:r w:rsidRPr="005F68D8">
        <w:tab/>
        <w:t>D) 3,4,5</w:t>
      </w:r>
    </w:p>
    <w:p w14:paraId="4385127B" w14:textId="77777777" w:rsidR="00B765DA" w:rsidRPr="005F68D8" w:rsidRDefault="00B765DA" w:rsidP="00B765DA">
      <w:r w:rsidRPr="005F68D8">
        <w:t xml:space="preserve">16. El objetivo de utilizar un </w:t>
      </w:r>
      <w:proofErr w:type="spellStart"/>
      <w:r w:rsidRPr="005F68D8">
        <w:t>optriac</w:t>
      </w:r>
      <w:proofErr w:type="spellEnd"/>
      <w:r w:rsidRPr="005F68D8">
        <w:t xml:space="preserve"> en un circuito con 5 VDC de entrada y 220 VCA de salida es:</w:t>
      </w:r>
    </w:p>
    <w:p w14:paraId="6322C2C9" w14:textId="77777777" w:rsidR="00B765DA" w:rsidRPr="005F68D8" w:rsidRDefault="00B765DA" w:rsidP="00B765DA">
      <w:r w:rsidRPr="005F68D8">
        <w:t>A) Convertir una señal luminosa de entrada en una señal eléctrica de salida.</w:t>
      </w:r>
      <w:r w:rsidRPr="005F68D8">
        <w:br/>
      </w:r>
      <w:r w:rsidRPr="005F68D8">
        <w:rPr>
          <w:highlight w:val="yellow"/>
        </w:rPr>
        <w:t>B) El aislamiento eléctrico entre el circuito de entrada y el de salida.</w:t>
      </w:r>
      <w:r w:rsidRPr="005F68D8">
        <w:br/>
        <w:t>C) Convertir una señal eléctrica en una señal luminosa.</w:t>
      </w:r>
      <w:r w:rsidRPr="005F68D8">
        <w:br/>
        <w:t>D) Aislar la señal luminosa de una señal eléctrica.</w:t>
      </w:r>
    </w:p>
    <w:p w14:paraId="47978B83" w14:textId="77777777" w:rsidR="00B765DA" w:rsidRPr="005F68D8" w:rsidRDefault="00B765DA" w:rsidP="00B765DA">
      <w:r w:rsidRPr="005F68D8">
        <w:t xml:space="preserve">17. Se desea implementar un sistema de transmisión de radiofrecuencia de señales analógicas. Relacione los componentes del sistema con la función </w:t>
      </w:r>
    </w:p>
    <w:p w14:paraId="1BCFE90C" w14:textId="77777777" w:rsidR="00B765DA" w:rsidRPr="005F68D8" w:rsidRDefault="00B765DA" w:rsidP="00B765DA">
      <w:r w:rsidRPr="005F68D8">
        <w:t>Componentes</w:t>
      </w:r>
      <w:r w:rsidRPr="005F68D8">
        <w:tab/>
      </w:r>
      <w:r w:rsidRPr="005F68D8">
        <w:tab/>
      </w:r>
      <w:r w:rsidRPr="005F68D8">
        <w:tab/>
      </w:r>
      <w:r w:rsidRPr="005F68D8">
        <w:tab/>
      </w:r>
      <w:r w:rsidRPr="005F68D8">
        <w:tab/>
      </w:r>
      <w:r w:rsidRPr="005F68D8">
        <w:tab/>
      </w:r>
      <w:r w:rsidRPr="005F68D8">
        <w:tab/>
      </w:r>
      <w:r w:rsidRPr="005F68D8">
        <w:tab/>
        <w:t>Función</w:t>
      </w:r>
    </w:p>
    <w:p w14:paraId="122C3DA4" w14:textId="77777777" w:rsidR="00B765DA" w:rsidRPr="005F68D8" w:rsidRDefault="00B765DA" w:rsidP="00B765DA">
      <w:pPr>
        <w:rPr>
          <w:sz w:val="20"/>
        </w:rPr>
      </w:pPr>
      <w:r w:rsidRPr="005F68D8">
        <w:t xml:space="preserve">1. Amplificador RF          </w:t>
      </w:r>
      <w:r w:rsidRPr="005F68D8">
        <w:rPr>
          <w:sz w:val="20"/>
        </w:rPr>
        <w:t xml:space="preserve">A) Combina dos señales, elevando la frecuencia de la señal de </w:t>
      </w:r>
      <w:proofErr w:type="spellStart"/>
      <w:r w:rsidRPr="005F68D8">
        <w:rPr>
          <w:sz w:val="20"/>
        </w:rPr>
        <w:t>mas</w:t>
      </w:r>
      <w:proofErr w:type="spellEnd"/>
      <w:r w:rsidRPr="005F68D8">
        <w:rPr>
          <w:sz w:val="20"/>
        </w:rPr>
        <w:t xml:space="preserve"> baja frecuencia</w:t>
      </w:r>
      <w:r w:rsidRPr="005F68D8">
        <w:rPr>
          <w:sz w:val="20"/>
        </w:rPr>
        <w:br/>
        <w:t xml:space="preserve">2. Mezclador </w:t>
      </w:r>
      <w:r w:rsidRPr="005F68D8">
        <w:rPr>
          <w:sz w:val="20"/>
        </w:rPr>
        <w:tab/>
        <w:t xml:space="preserve">               B) Genera una onda repetitiva</w:t>
      </w:r>
      <w:r w:rsidR="00081724" w:rsidRPr="005F68D8">
        <w:rPr>
          <w:sz w:val="20"/>
        </w:rPr>
        <w:br/>
        <w:t>3. Amplificador audio        C) Combina dos señales, trasladando las características de una de ellas a la otra</w:t>
      </w:r>
      <w:r w:rsidR="00081724" w:rsidRPr="005F68D8">
        <w:rPr>
          <w:sz w:val="20"/>
        </w:rPr>
        <w:br/>
        <w:t>4. Oscilador</w:t>
      </w:r>
      <w:r w:rsidR="00081724" w:rsidRPr="005F68D8">
        <w:rPr>
          <w:sz w:val="20"/>
        </w:rPr>
        <w:tab/>
      </w:r>
      <w:r w:rsidR="00081724" w:rsidRPr="005F68D8">
        <w:rPr>
          <w:sz w:val="20"/>
        </w:rPr>
        <w:tab/>
        <w:t>D) Aumenta la amplitud de señales de frecuencias altas</w:t>
      </w:r>
      <w:r w:rsidR="00081724" w:rsidRPr="005F68D8">
        <w:rPr>
          <w:sz w:val="20"/>
        </w:rPr>
        <w:br/>
      </w:r>
      <w:r w:rsidR="00081724" w:rsidRPr="005F68D8">
        <w:rPr>
          <w:sz w:val="20"/>
        </w:rPr>
        <w:tab/>
      </w:r>
      <w:r w:rsidR="00081724" w:rsidRPr="005F68D8">
        <w:rPr>
          <w:sz w:val="20"/>
        </w:rPr>
        <w:tab/>
      </w:r>
      <w:r w:rsidR="00081724" w:rsidRPr="005F68D8">
        <w:rPr>
          <w:sz w:val="20"/>
        </w:rPr>
        <w:tab/>
        <w:t xml:space="preserve">E) Aumenta la </w:t>
      </w:r>
      <w:proofErr w:type="spellStart"/>
      <w:r w:rsidR="00081724" w:rsidRPr="005F68D8">
        <w:rPr>
          <w:sz w:val="20"/>
        </w:rPr>
        <w:t>aplitud</w:t>
      </w:r>
      <w:proofErr w:type="spellEnd"/>
      <w:r w:rsidR="00081724" w:rsidRPr="005F68D8">
        <w:rPr>
          <w:sz w:val="20"/>
        </w:rPr>
        <w:t xml:space="preserve"> de señales de frecuencias bajas.</w:t>
      </w:r>
    </w:p>
    <w:p w14:paraId="46456C9B" w14:textId="77777777" w:rsidR="00081724" w:rsidRPr="005F68D8" w:rsidRDefault="00081724" w:rsidP="00B765DA">
      <w:pPr>
        <w:rPr>
          <w:sz w:val="20"/>
        </w:rPr>
      </w:pPr>
      <w:r w:rsidRPr="005F68D8">
        <w:rPr>
          <w:sz w:val="20"/>
        </w:rPr>
        <w:tab/>
        <w:t>A) 1a, 2c, 3e, 4b</w:t>
      </w:r>
      <w:r w:rsidRPr="005F68D8">
        <w:rPr>
          <w:sz w:val="20"/>
        </w:rPr>
        <w:tab/>
      </w:r>
      <w:r w:rsidRPr="005F68D8">
        <w:rPr>
          <w:sz w:val="20"/>
        </w:rPr>
        <w:tab/>
      </w:r>
      <w:r w:rsidRPr="005F68D8">
        <w:rPr>
          <w:sz w:val="20"/>
          <w:highlight w:val="yellow"/>
        </w:rPr>
        <w:t>B) 1d, 2a, 3e, 4b</w:t>
      </w:r>
      <w:r w:rsidRPr="005F68D8">
        <w:rPr>
          <w:sz w:val="20"/>
        </w:rPr>
        <w:t xml:space="preserve"> </w:t>
      </w:r>
      <w:r w:rsidRPr="005F68D8">
        <w:rPr>
          <w:sz w:val="20"/>
        </w:rPr>
        <w:tab/>
      </w:r>
      <w:r w:rsidRPr="005F68D8">
        <w:rPr>
          <w:sz w:val="20"/>
        </w:rPr>
        <w:tab/>
        <w:t xml:space="preserve">C) 1d, 2b, 3c, 4e </w:t>
      </w:r>
      <w:r w:rsidRPr="005F68D8">
        <w:rPr>
          <w:sz w:val="20"/>
        </w:rPr>
        <w:tab/>
      </w:r>
      <w:r w:rsidRPr="005F68D8">
        <w:rPr>
          <w:sz w:val="20"/>
        </w:rPr>
        <w:tab/>
        <w:t>D) 1e, 2c, 3d, 4a</w:t>
      </w:r>
    </w:p>
    <w:p w14:paraId="706460B4" w14:textId="77777777" w:rsidR="00081724" w:rsidRPr="005F68D8" w:rsidRDefault="00081724" w:rsidP="00081724">
      <w:pPr>
        <w:jc w:val="both"/>
        <w:rPr>
          <w:sz w:val="20"/>
        </w:rPr>
      </w:pPr>
      <w:r w:rsidRPr="005F68D8">
        <w:rPr>
          <w:sz w:val="20"/>
        </w:rPr>
        <w:t>18. Como resultado de diseñar un sistema con transistores bipolares en la configuración de un colector-común se obtuvo una impedancia de salida baja, la finalidad principal del sistema es tener una ganancia:</w:t>
      </w:r>
    </w:p>
    <w:p w14:paraId="55DED6E5" w14:textId="77777777" w:rsidR="00081724" w:rsidRPr="005F68D8" w:rsidRDefault="00081724" w:rsidP="00081724">
      <w:pPr>
        <w:rPr>
          <w:sz w:val="20"/>
        </w:rPr>
      </w:pPr>
      <w:r w:rsidRPr="005F68D8">
        <w:rPr>
          <w:sz w:val="20"/>
        </w:rPr>
        <w:t>A) De voltaje alta</w:t>
      </w:r>
      <w:r w:rsidRPr="005F68D8">
        <w:rPr>
          <w:sz w:val="20"/>
        </w:rPr>
        <w:br/>
        <w:t>B) en la corriente desfasada de 180°</w:t>
      </w:r>
      <w:r w:rsidRPr="005F68D8">
        <w:rPr>
          <w:sz w:val="20"/>
        </w:rPr>
        <w:br/>
      </w:r>
      <w:r w:rsidRPr="005F68D8">
        <w:rPr>
          <w:sz w:val="20"/>
          <w:highlight w:val="yellow"/>
        </w:rPr>
        <w:t>C) de corriente alta.</w:t>
      </w:r>
      <w:r w:rsidRPr="005F68D8">
        <w:rPr>
          <w:sz w:val="20"/>
        </w:rPr>
        <w:br/>
        <w:t>D) En el voltaje desfasado 180°</w:t>
      </w:r>
    </w:p>
    <w:p w14:paraId="60E6F29F" w14:textId="77777777" w:rsidR="00D0295F" w:rsidRPr="005F68D8" w:rsidRDefault="00D0295F" w:rsidP="00081724">
      <w:pPr>
        <w:rPr>
          <w:sz w:val="20"/>
        </w:rPr>
      </w:pPr>
    </w:p>
    <w:p w14:paraId="16F69907" w14:textId="77777777" w:rsidR="00D0295F" w:rsidRPr="005F68D8" w:rsidRDefault="00D0295F" w:rsidP="00081724">
      <w:pPr>
        <w:rPr>
          <w:sz w:val="20"/>
        </w:rPr>
      </w:pPr>
      <w:r w:rsidRPr="005F68D8">
        <w:rPr>
          <w:sz w:val="20"/>
        </w:rPr>
        <w:lastRenderedPageBreak/>
        <w:t xml:space="preserve">19. Un amplificador de audio que trabaja a frecuencia menores de 20kHz posee una </w:t>
      </w:r>
      <w:proofErr w:type="spellStart"/>
      <w:r w:rsidRPr="005F68D8">
        <w:rPr>
          <w:sz w:val="20"/>
        </w:rPr>
        <w:t>Zout</w:t>
      </w:r>
      <w:proofErr w:type="spellEnd"/>
      <w:r w:rsidRPr="005F68D8">
        <w:rPr>
          <w:sz w:val="20"/>
        </w:rPr>
        <w:t xml:space="preserve"> de 8ohms. Al no encontrar el amplificador cuya impedancia de salida sea de 0ohms se sustituyó por uno cuya </w:t>
      </w:r>
      <w:proofErr w:type="spellStart"/>
      <w:r w:rsidRPr="005F68D8">
        <w:rPr>
          <w:sz w:val="20"/>
        </w:rPr>
        <w:t>Zout</w:t>
      </w:r>
      <w:proofErr w:type="spellEnd"/>
      <w:r w:rsidRPr="005F68D8">
        <w:rPr>
          <w:sz w:val="20"/>
        </w:rPr>
        <w:t xml:space="preserve"> es de 4ohms. El objetivo de sustituir el amplificador es:</w:t>
      </w:r>
    </w:p>
    <w:p w14:paraId="0D595E2A" w14:textId="77777777" w:rsidR="00D0295F" w:rsidRPr="005F68D8" w:rsidRDefault="00D0295F" w:rsidP="00081724">
      <w:pPr>
        <w:rPr>
          <w:sz w:val="20"/>
        </w:rPr>
      </w:pPr>
      <w:r w:rsidRPr="005F68D8">
        <w:rPr>
          <w:sz w:val="20"/>
        </w:rPr>
        <w:t>A) Proteger el sistema de audio</w:t>
      </w:r>
      <w:r w:rsidRPr="005F68D8">
        <w:rPr>
          <w:sz w:val="20"/>
        </w:rPr>
        <w:br/>
        <w:t>B) mejorar la calidad de audio</w:t>
      </w:r>
      <w:r w:rsidRPr="005F68D8">
        <w:rPr>
          <w:sz w:val="20"/>
        </w:rPr>
        <w:br/>
        <w:t xml:space="preserve">C) transferir la máxima potencia </w:t>
      </w:r>
      <w:r w:rsidRPr="005F68D8">
        <w:rPr>
          <w:sz w:val="20"/>
        </w:rPr>
        <w:br/>
        <w:t xml:space="preserve">D) incrementar el rango de frecuencias. </w:t>
      </w:r>
    </w:p>
    <w:p w14:paraId="387E22B6" w14:textId="77777777" w:rsidR="00C36A1E" w:rsidRPr="005F68D8" w:rsidRDefault="00C36A1E" w:rsidP="00C36A1E">
      <w:pPr>
        <w:rPr>
          <w:sz w:val="20"/>
        </w:rPr>
      </w:pPr>
      <w:r w:rsidRPr="005F68D8">
        <w:rPr>
          <w:sz w:val="20"/>
        </w:rPr>
        <w:t>20. ¿Cuál es la tare que realiza el BJT en la siguiente configuración?</w:t>
      </w:r>
    </w:p>
    <w:p w14:paraId="5A067576" w14:textId="77777777" w:rsidR="00C36A1E" w:rsidRPr="005F68D8" w:rsidRDefault="00C36A1E" w:rsidP="00C36A1E">
      <w:pPr>
        <w:jc w:val="center"/>
        <w:rPr>
          <w:sz w:val="20"/>
        </w:rPr>
      </w:pPr>
      <w:r w:rsidRPr="005F68D8">
        <w:rPr>
          <w:noProof/>
          <w:lang w:eastAsia="es-MX"/>
        </w:rPr>
        <w:drawing>
          <wp:inline distT="0" distB="0" distL="0" distR="0" wp14:anchorId="3B98DAEF" wp14:editId="7213E906">
            <wp:extent cx="242887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8875" cy="1952625"/>
                    </a:xfrm>
                    <a:prstGeom prst="rect">
                      <a:avLst/>
                    </a:prstGeom>
                  </pic:spPr>
                </pic:pic>
              </a:graphicData>
            </a:graphic>
          </wp:inline>
        </w:drawing>
      </w:r>
    </w:p>
    <w:p w14:paraId="44D5056F" w14:textId="77777777" w:rsidR="00C36A1E" w:rsidRPr="005F68D8" w:rsidRDefault="00C36A1E" w:rsidP="00C36A1E">
      <w:pPr>
        <w:pStyle w:val="Prrafodelista"/>
        <w:numPr>
          <w:ilvl w:val="0"/>
          <w:numId w:val="20"/>
        </w:numPr>
        <w:rPr>
          <w:sz w:val="20"/>
        </w:rPr>
      </w:pPr>
      <w:r w:rsidRPr="005F68D8">
        <w:rPr>
          <w:sz w:val="20"/>
        </w:rPr>
        <w:t>Amplificar la señal</w:t>
      </w:r>
    </w:p>
    <w:p w14:paraId="3B3E5DCC" w14:textId="77777777" w:rsidR="00C36A1E" w:rsidRPr="005F68D8" w:rsidRDefault="00C36A1E" w:rsidP="00C36A1E">
      <w:pPr>
        <w:pStyle w:val="Prrafodelista"/>
        <w:numPr>
          <w:ilvl w:val="0"/>
          <w:numId w:val="20"/>
        </w:numPr>
        <w:rPr>
          <w:sz w:val="20"/>
        </w:rPr>
      </w:pPr>
      <w:r w:rsidRPr="005F68D8">
        <w:rPr>
          <w:sz w:val="20"/>
        </w:rPr>
        <w:t>Filtrar la señal</w:t>
      </w:r>
    </w:p>
    <w:p w14:paraId="62A13938" w14:textId="77777777" w:rsidR="00C36A1E" w:rsidRPr="005F68D8" w:rsidRDefault="00C36A1E" w:rsidP="00C36A1E">
      <w:pPr>
        <w:pStyle w:val="Prrafodelista"/>
        <w:numPr>
          <w:ilvl w:val="0"/>
          <w:numId w:val="20"/>
        </w:numPr>
        <w:rPr>
          <w:sz w:val="20"/>
        </w:rPr>
      </w:pPr>
      <w:r w:rsidRPr="005F68D8">
        <w:rPr>
          <w:sz w:val="20"/>
        </w:rPr>
        <w:t>Interfaz de potencia</w:t>
      </w:r>
    </w:p>
    <w:p w14:paraId="5E1CF893" w14:textId="77777777" w:rsidR="00C36A1E" w:rsidRPr="005F68D8" w:rsidRDefault="00C36A1E" w:rsidP="00C36A1E">
      <w:pPr>
        <w:pStyle w:val="Prrafodelista"/>
        <w:numPr>
          <w:ilvl w:val="0"/>
          <w:numId w:val="20"/>
        </w:numPr>
        <w:rPr>
          <w:sz w:val="20"/>
        </w:rPr>
      </w:pPr>
      <w:r w:rsidRPr="005F68D8">
        <w:rPr>
          <w:sz w:val="20"/>
        </w:rPr>
        <w:t>Invertir la señal</w:t>
      </w:r>
    </w:p>
    <w:p w14:paraId="18791A70" w14:textId="77777777" w:rsidR="00C36A1E" w:rsidRPr="005F68D8" w:rsidRDefault="00C36A1E" w:rsidP="00C36A1E">
      <w:pPr>
        <w:jc w:val="both"/>
        <w:rPr>
          <w:sz w:val="20"/>
        </w:rPr>
      </w:pPr>
      <w:r w:rsidRPr="005F68D8">
        <w:rPr>
          <w:sz w:val="20"/>
        </w:rPr>
        <w:t>21. Un sistema electrónico entrega una señal triangular con una frecuencia de 1MHz ¿Cuál es la configuración del amplificador operacional que debe ser utilizada para generar un tren de pulsos de la misma frecuencia?</w:t>
      </w:r>
    </w:p>
    <w:p w14:paraId="78F7F7E7" w14:textId="77777777" w:rsidR="00C36A1E" w:rsidRPr="005F68D8" w:rsidRDefault="00C36A1E" w:rsidP="00C36A1E">
      <w:pPr>
        <w:jc w:val="center"/>
        <w:rPr>
          <w:sz w:val="20"/>
        </w:rPr>
      </w:pPr>
      <w:r w:rsidRPr="005F68D8">
        <w:rPr>
          <w:noProof/>
          <w:lang w:eastAsia="es-MX"/>
        </w:rPr>
        <w:drawing>
          <wp:inline distT="0" distB="0" distL="0" distR="0" wp14:anchorId="00DF8218" wp14:editId="198E9063">
            <wp:extent cx="3000375" cy="1238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0375" cy="1238250"/>
                    </a:xfrm>
                    <a:prstGeom prst="rect">
                      <a:avLst/>
                    </a:prstGeom>
                  </pic:spPr>
                </pic:pic>
              </a:graphicData>
            </a:graphic>
          </wp:inline>
        </w:drawing>
      </w:r>
    </w:p>
    <w:p w14:paraId="5BEE421E" w14:textId="77777777" w:rsidR="00C36A1E" w:rsidRPr="005F68D8" w:rsidRDefault="00C36A1E" w:rsidP="00C36A1E">
      <w:pPr>
        <w:pStyle w:val="Prrafodelista"/>
        <w:numPr>
          <w:ilvl w:val="0"/>
          <w:numId w:val="21"/>
        </w:numPr>
        <w:rPr>
          <w:sz w:val="20"/>
        </w:rPr>
      </w:pPr>
      <w:r w:rsidRPr="005F68D8">
        <w:rPr>
          <w:sz w:val="20"/>
        </w:rPr>
        <w:t>Inversor</w:t>
      </w:r>
    </w:p>
    <w:p w14:paraId="5E6B53A3" w14:textId="77777777" w:rsidR="00C36A1E" w:rsidRPr="005F68D8" w:rsidRDefault="00C36A1E" w:rsidP="00C36A1E">
      <w:pPr>
        <w:pStyle w:val="Prrafodelista"/>
        <w:numPr>
          <w:ilvl w:val="0"/>
          <w:numId w:val="21"/>
        </w:numPr>
        <w:rPr>
          <w:sz w:val="20"/>
        </w:rPr>
      </w:pPr>
      <w:r w:rsidRPr="005F68D8">
        <w:rPr>
          <w:sz w:val="20"/>
        </w:rPr>
        <w:t>Integrador</w:t>
      </w:r>
    </w:p>
    <w:p w14:paraId="56746CC7" w14:textId="77777777" w:rsidR="00C36A1E" w:rsidRPr="005F68D8" w:rsidRDefault="00C36A1E" w:rsidP="00C36A1E">
      <w:pPr>
        <w:pStyle w:val="Prrafodelista"/>
        <w:numPr>
          <w:ilvl w:val="0"/>
          <w:numId w:val="21"/>
        </w:numPr>
        <w:rPr>
          <w:sz w:val="20"/>
        </w:rPr>
      </w:pPr>
      <w:r w:rsidRPr="005F68D8">
        <w:rPr>
          <w:sz w:val="20"/>
        </w:rPr>
        <w:t xml:space="preserve">Seguidor </w:t>
      </w:r>
    </w:p>
    <w:p w14:paraId="4B7E02F5" w14:textId="77777777" w:rsidR="00C36A1E" w:rsidRPr="005F68D8" w:rsidRDefault="00C36A1E" w:rsidP="00C36A1E">
      <w:pPr>
        <w:pStyle w:val="Prrafodelista"/>
        <w:numPr>
          <w:ilvl w:val="0"/>
          <w:numId w:val="21"/>
        </w:numPr>
        <w:rPr>
          <w:sz w:val="20"/>
          <w:highlight w:val="yellow"/>
        </w:rPr>
      </w:pPr>
      <w:r w:rsidRPr="005F68D8">
        <w:rPr>
          <w:sz w:val="20"/>
          <w:highlight w:val="yellow"/>
        </w:rPr>
        <w:t>Derivador</w:t>
      </w:r>
    </w:p>
    <w:p w14:paraId="3C4443BA" w14:textId="77777777" w:rsidR="00C36A1E" w:rsidRPr="005F68D8" w:rsidRDefault="00C36A1E" w:rsidP="00C36A1E">
      <w:pPr>
        <w:rPr>
          <w:sz w:val="20"/>
          <w:highlight w:val="yellow"/>
        </w:rPr>
      </w:pPr>
    </w:p>
    <w:p w14:paraId="21E6FE6E" w14:textId="77777777" w:rsidR="00C36A1E" w:rsidRPr="005F68D8" w:rsidRDefault="00C36A1E" w:rsidP="00C36A1E">
      <w:pPr>
        <w:rPr>
          <w:sz w:val="20"/>
          <w:highlight w:val="yellow"/>
        </w:rPr>
      </w:pPr>
    </w:p>
    <w:p w14:paraId="35BB7CDB" w14:textId="77777777" w:rsidR="00C36A1E" w:rsidRPr="005F68D8" w:rsidRDefault="00C36A1E" w:rsidP="00C36A1E">
      <w:pPr>
        <w:jc w:val="both"/>
      </w:pPr>
      <w:r w:rsidRPr="005F68D8">
        <w:rPr>
          <w:sz w:val="20"/>
        </w:rPr>
        <w:lastRenderedPageBreak/>
        <w:t xml:space="preserve">22. </w:t>
      </w:r>
      <w:r w:rsidRPr="005F68D8">
        <w:t>Observe el siguiente diagrama a bloques de un interruptor acústico que controla una lámpara incandescente y elija el grupo de componentes necesarios para asegurar su funcionamiento correcto</w:t>
      </w:r>
    </w:p>
    <w:p w14:paraId="74B1AE8E" w14:textId="77777777" w:rsidR="00C36A1E" w:rsidRPr="005F68D8" w:rsidRDefault="00C36A1E" w:rsidP="00C36A1E">
      <w:pPr>
        <w:jc w:val="center"/>
      </w:pPr>
      <w:r w:rsidRPr="005F68D8">
        <w:rPr>
          <w:noProof/>
          <w:lang w:eastAsia="es-MX"/>
        </w:rPr>
        <w:drawing>
          <wp:inline distT="0" distB="0" distL="0" distR="0" wp14:anchorId="0D45EC41" wp14:editId="4E8520C3">
            <wp:extent cx="5612130" cy="13589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358900"/>
                    </a:xfrm>
                    <a:prstGeom prst="rect">
                      <a:avLst/>
                    </a:prstGeom>
                  </pic:spPr>
                </pic:pic>
              </a:graphicData>
            </a:graphic>
          </wp:inline>
        </w:drawing>
      </w:r>
    </w:p>
    <w:p w14:paraId="5F8264FC" w14:textId="77777777" w:rsidR="00C36A1E" w:rsidRPr="005F68D8" w:rsidRDefault="007461D2" w:rsidP="00C36A1E">
      <w:pPr>
        <w:pStyle w:val="Prrafodelista"/>
        <w:numPr>
          <w:ilvl w:val="0"/>
          <w:numId w:val="22"/>
        </w:numPr>
        <w:rPr>
          <w:highlight w:val="yellow"/>
        </w:rPr>
      </w:pPr>
      <w:r w:rsidRPr="005F68D8">
        <w:rPr>
          <w:highlight w:val="yellow"/>
        </w:rPr>
        <w:t>Micrófono</w:t>
      </w:r>
      <w:r w:rsidR="00C36A1E" w:rsidRPr="005F68D8">
        <w:rPr>
          <w:highlight w:val="yellow"/>
        </w:rPr>
        <w:t xml:space="preserve">, multivibrador, </w:t>
      </w:r>
      <w:proofErr w:type="spellStart"/>
      <w:r w:rsidR="00C36A1E" w:rsidRPr="005F68D8">
        <w:rPr>
          <w:highlight w:val="yellow"/>
        </w:rPr>
        <w:t>Flip-Flop</w:t>
      </w:r>
      <w:proofErr w:type="spellEnd"/>
      <w:r w:rsidR="00C36A1E" w:rsidRPr="005F68D8">
        <w:rPr>
          <w:highlight w:val="yellow"/>
        </w:rPr>
        <w:t>, relevador.</w:t>
      </w:r>
    </w:p>
    <w:p w14:paraId="28690ADD" w14:textId="77777777" w:rsidR="00C36A1E" w:rsidRPr="005F68D8" w:rsidRDefault="00C36A1E" w:rsidP="00C36A1E">
      <w:pPr>
        <w:pStyle w:val="Prrafodelista"/>
        <w:numPr>
          <w:ilvl w:val="0"/>
          <w:numId w:val="22"/>
        </w:numPr>
      </w:pPr>
      <w:r w:rsidRPr="005F68D8">
        <w:t xml:space="preserve">Bocina, capacitor, </w:t>
      </w:r>
      <w:proofErr w:type="spellStart"/>
      <w:r w:rsidRPr="005F68D8">
        <w:t>Flip-Flop</w:t>
      </w:r>
      <w:proofErr w:type="spellEnd"/>
      <w:r w:rsidRPr="005F68D8">
        <w:t>, optoacoplador.</w:t>
      </w:r>
    </w:p>
    <w:p w14:paraId="60D288AA" w14:textId="77777777" w:rsidR="00C36A1E" w:rsidRPr="005F68D8" w:rsidRDefault="007461D2" w:rsidP="00C36A1E">
      <w:pPr>
        <w:pStyle w:val="Prrafodelista"/>
        <w:numPr>
          <w:ilvl w:val="0"/>
          <w:numId w:val="22"/>
        </w:numPr>
      </w:pPr>
      <w:r w:rsidRPr="005F68D8">
        <w:t>Micrófono</w:t>
      </w:r>
      <w:r w:rsidR="00C36A1E" w:rsidRPr="005F68D8">
        <w:t>, transistor, capacitor, relevador</w:t>
      </w:r>
    </w:p>
    <w:p w14:paraId="07D1CD6F" w14:textId="77777777" w:rsidR="00C36A1E" w:rsidRPr="005F68D8" w:rsidRDefault="00C36A1E" w:rsidP="00C36A1E">
      <w:pPr>
        <w:pStyle w:val="Prrafodelista"/>
        <w:numPr>
          <w:ilvl w:val="0"/>
          <w:numId w:val="22"/>
        </w:numPr>
      </w:pPr>
      <w:r w:rsidRPr="005F68D8">
        <w:t>Bocina, transistor, EEPROM</w:t>
      </w:r>
      <w:r w:rsidR="007461D2" w:rsidRPr="005F68D8">
        <w:t xml:space="preserve">, </w:t>
      </w:r>
      <w:proofErr w:type="spellStart"/>
      <w:r w:rsidR="007461D2" w:rsidRPr="005F68D8">
        <w:t>triac</w:t>
      </w:r>
      <w:proofErr w:type="spellEnd"/>
    </w:p>
    <w:p w14:paraId="16C2CF7A" w14:textId="77777777" w:rsidR="007461D2" w:rsidRPr="005F68D8" w:rsidRDefault="007461D2" w:rsidP="007461D2">
      <w:pPr>
        <w:ind w:left="360"/>
      </w:pPr>
    </w:p>
    <w:p w14:paraId="4A9E3EFB" w14:textId="77777777" w:rsidR="007461D2" w:rsidRPr="005F68D8" w:rsidRDefault="007461D2" w:rsidP="007461D2">
      <w:pPr>
        <w:ind w:left="360"/>
      </w:pPr>
      <w:r w:rsidRPr="005F68D8">
        <w:t>23. Es el diodo que permite rectificar señales a frecuencias de aproximadamente 20Ghz y que cumple con las siguientes características:</w:t>
      </w:r>
    </w:p>
    <w:p w14:paraId="33E2FDD9" w14:textId="77777777" w:rsidR="007461D2" w:rsidRPr="005F68D8" w:rsidRDefault="007461D2" w:rsidP="007461D2">
      <w:pPr>
        <w:ind w:left="360"/>
      </w:pPr>
      <w:r w:rsidRPr="005F68D8">
        <w:t>- Alta velocidad de conmutación, del orden de 10 nanosegundos.</w:t>
      </w:r>
      <w:r w:rsidRPr="005F68D8">
        <w:br/>
        <w:t>- También se le conoce como diodo de portadores de alta energía</w:t>
      </w:r>
      <w:r w:rsidRPr="005F68D8">
        <w:br/>
        <w:t>- Se fabrica mediante la unión metal-semiconductor</w:t>
      </w:r>
    </w:p>
    <w:p w14:paraId="26313F6E" w14:textId="77777777" w:rsidR="007461D2" w:rsidRPr="005F68D8" w:rsidRDefault="007461D2" w:rsidP="007461D2">
      <w:pPr>
        <w:ind w:left="360"/>
      </w:pPr>
      <w:r w:rsidRPr="005F68D8">
        <w:t>A) Zener</w:t>
      </w:r>
      <w:r w:rsidRPr="005F68D8">
        <w:br/>
        <w:t>B) Rectificador</w:t>
      </w:r>
      <w:r w:rsidRPr="005F68D8">
        <w:br/>
        <w:t>C) Supresor de transitorios</w:t>
      </w:r>
      <w:r w:rsidRPr="005F68D8">
        <w:br/>
      </w:r>
      <w:r w:rsidRPr="005F68D8">
        <w:rPr>
          <w:highlight w:val="yellow"/>
        </w:rPr>
        <w:t>D) Schottky</w:t>
      </w:r>
    </w:p>
    <w:p w14:paraId="4A5B3162" w14:textId="77777777" w:rsidR="007461D2" w:rsidRPr="005F68D8" w:rsidRDefault="007461D2" w:rsidP="007461D2">
      <w:pPr>
        <w:ind w:left="360"/>
      </w:pPr>
    </w:p>
    <w:p w14:paraId="27824EF3" w14:textId="77777777" w:rsidR="007461D2" w:rsidRPr="005F68D8" w:rsidRDefault="007461D2" w:rsidP="007461D2">
      <w:pPr>
        <w:ind w:left="360"/>
      </w:pPr>
    </w:p>
    <w:p w14:paraId="4D1B8BA8" w14:textId="77777777" w:rsidR="007461D2" w:rsidRPr="005F68D8" w:rsidRDefault="007461D2" w:rsidP="007461D2">
      <w:pPr>
        <w:ind w:left="360"/>
      </w:pPr>
    </w:p>
    <w:p w14:paraId="34C97B88" w14:textId="77777777" w:rsidR="007461D2" w:rsidRPr="005F68D8" w:rsidRDefault="007461D2" w:rsidP="007461D2">
      <w:pPr>
        <w:ind w:left="360"/>
      </w:pPr>
    </w:p>
    <w:p w14:paraId="3094DF88" w14:textId="77777777" w:rsidR="007461D2" w:rsidRPr="005F68D8" w:rsidRDefault="007461D2" w:rsidP="007461D2">
      <w:pPr>
        <w:ind w:left="360"/>
      </w:pPr>
    </w:p>
    <w:p w14:paraId="5A50370D" w14:textId="77777777" w:rsidR="007461D2" w:rsidRPr="005F68D8" w:rsidRDefault="007461D2" w:rsidP="007461D2">
      <w:pPr>
        <w:ind w:left="360"/>
      </w:pPr>
    </w:p>
    <w:p w14:paraId="525CD4F9" w14:textId="77777777" w:rsidR="007461D2" w:rsidRPr="005F68D8" w:rsidRDefault="007461D2" w:rsidP="007461D2">
      <w:pPr>
        <w:ind w:left="360"/>
      </w:pPr>
    </w:p>
    <w:p w14:paraId="4E6339D6" w14:textId="77777777" w:rsidR="007461D2" w:rsidRPr="005F68D8" w:rsidRDefault="007461D2" w:rsidP="007461D2">
      <w:pPr>
        <w:ind w:left="360"/>
      </w:pPr>
    </w:p>
    <w:p w14:paraId="4FAE975D" w14:textId="77777777" w:rsidR="007461D2" w:rsidRPr="005F68D8" w:rsidRDefault="007461D2" w:rsidP="007461D2">
      <w:pPr>
        <w:ind w:left="360"/>
      </w:pPr>
      <w:r w:rsidRPr="005F68D8">
        <w:lastRenderedPageBreak/>
        <w:t xml:space="preserve">24. Identifique el circuito para un sistema analógico que necesita que necesita mantener una corriente fija </w:t>
      </w:r>
      <w:r w:rsidR="002C0C75" w:rsidRPr="005F68D8">
        <w:t>atreves</w:t>
      </w:r>
      <w:r w:rsidRPr="005F68D8">
        <w:t xml:space="preserve"> de una resistencia cuyo valor se </w:t>
      </w:r>
      <w:r w:rsidR="002C0C75" w:rsidRPr="005F68D8">
        <w:t>encuentra</w:t>
      </w:r>
      <w:r w:rsidRPr="005F68D8">
        <w:t xml:space="preserve"> entre 10ohms y 10kohms.</w:t>
      </w:r>
    </w:p>
    <w:p w14:paraId="77F1B5B4" w14:textId="77777777" w:rsidR="007461D2" w:rsidRPr="005F68D8" w:rsidRDefault="007461D2" w:rsidP="007461D2">
      <w:pPr>
        <w:ind w:left="360"/>
        <w:rPr>
          <w:noProof/>
          <w:lang w:eastAsia="es-MX"/>
        </w:rPr>
      </w:pPr>
      <w:r w:rsidRPr="005F68D8">
        <w:rPr>
          <w:noProof/>
          <w:lang w:eastAsia="es-MX"/>
        </w:rPr>
        <w:drawing>
          <wp:anchor distT="0" distB="0" distL="114300" distR="114300" simplePos="0" relativeHeight="251658240" behindDoc="1" locked="0" layoutInCell="1" allowOverlap="1" wp14:anchorId="6446C24D" wp14:editId="0998E3E2">
            <wp:simplePos x="0" y="0"/>
            <wp:positionH relativeFrom="column">
              <wp:posOffset>-92075</wp:posOffset>
            </wp:positionH>
            <wp:positionV relativeFrom="paragraph">
              <wp:posOffset>59055</wp:posOffset>
            </wp:positionV>
            <wp:extent cx="3067050" cy="1724025"/>
            <wp:effectExtent l="0" t="0" r="0" b="9525"/>
            <wp:wrapTight wrapText="bothSides">
              <wp:wrapPolygon edited="0">
                <wp:start x="0" y="0"/>
                <wp:lineTo x="0" y="21481"/>
                <wp:lineTo x="21466" y="21481"/>
                <wp:lineTo x="2146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a:graphicData>
            </a:graphic>
            <wp14:sizeRelH relativeFrom="page">
              <wp14:pctWidth>0</wp14:pctWidth>
            </wp14:sizeRelH>
            <wp14:sizeRelV relativeFrom="page">
              <wp14:pctHeight>0</wp14:pctHeight>
            </wp14:sizeRelV>
          </wp:anchor>
        </w:drawing>
      </w:r>
      <w:r w:rsidRPr="005F68D8">
        <w:t xml:space="preserve"> </w:t>
      </w:r>
      <w:r w:rsidRPr="005F68D8">
        <w:rPr>
          <w:noProof/>
          <w:lang w:eastAsia="es-MX"/>
        </w:rPr>
        <w:t xml:space="preserve">    </w:t>
      </w:r>
      <w:r w:rsidRPr="005F68D8">
        <w:rPr>
          <w:noProof/>
          <w:lang w:eastAsia="es-MX"/>
        </w:rPr>
        <w:drawing>
          <wp:inline distT="0" distB="0" distL="0" distR="0" wp14:anchorId="496B1BC2" wp14:editId="2D14C655">
            <wp:extent cx="2733675" cy="1581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3675" cy="1581150"/>
                    </a:xfrm>
                    <a:prstGeom prst="rect">
                      <a:avLst/>
                    </a:prstGeom>
                  </pic:spPr>
                </pic:pic>
              </a:graphicData>
            </a:graphic>
          </wp:inline>
        </w:drawing>
      </w:r>
    </w:p>
    <w:p w14:paraId="0ED4C250" w14:textId="77777777" w:rsidR="002C0C75" w:rsidRPr="005F68D8" w:rsidRDefault="002C0C75" w:rsidP="007461D2">
      <w:pPr>
        <w:ind w:left="360"/>
      </w:pPr>
      <w:r w:rsidRPr="005F68D8">
        <w:rPr>
          <w:noProof/>
          <w:lang w:eastAsia="es-MX"/>
        </w:rPr>
        <w:drawing>
          <wp:inline distT="0" distB="0" distL="0" distR="0" wp14:anchorId="11097117" wp14:editId="32443A66">
            <wp:extent cx="2955851" cy="1878349"/>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6055" cy="1891188"/>
                    </a:xfrm>
                    <a:prstGeom prst="rect">
                      <a:avLst/>
                    </a:prstGeom>
                  </pic:spPr>
                </pic:pic>
              </a:graphicData>
            </a:graphic>
          </wp:inline>
        </w:drawing>
      </w:r>
      <w:r w:rsidR="007461D2" w:rsidRPr="005F68D8">
        <w:rPr>
          <w:noProof/>
          <w:lang w:eastAsia="es-MX"/>
        </w:rPr>
        <w:drawing>
          <wp:anchor distT="0" distB="0" distL="114300" distR="114300" simplePos="0" relativeHeight="251659264" behindDoc="1" locked="0" layoutInCell="1" allowOverlap="1" wp14:anchorId="7E8139FC" wp14:editId="3E9A7E12">
            <wp:simplePos x="0" y="0"/>
            <wp:positionH relativeFrom="column">
              <wp:posOffset>-38735</wp:posOffset>
            </wp:positionH>
            <wp:positionV relativeFrom="paragraph">
              <wp:posOffset>0</wp:posOffset>
            </wp:positionV>
            <wp:extent cx="2636520" cy="1919605"/>
            <wp:effectExtent l="0" t="0" r="0" b="4445"/>
            <wp:wrapTight wrapText="bothSides">
              <wp:wrapPolygon edited="0">
                <wp:start x="0" y="0"/>
                <wp:lineTo x="0" y="21436"/>
                <wp:lineTo x="21382" y="21436"/>
                <wp:lineTo x="2138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6520" cy="1919605"/>
                    </a:xfrm>
                    <a:prstGeom prst="rect">
                      <a:avLst/>
                    </a:prstGeom>
                  </pic:spPr>
                </pic:pic>
              </a:graphicData>
            </a:graphic>
            <wp14:sizeRelH relativeFrom="page">
              <wp14:pctWidth>0</wp14:pctWidth>
            </wp14:sizeRelH>
            <wp14:sizeRelV relativeFrom="page">
              <wp14:pctHeight>0</wp14:pctHeight>
            </wp14:sizeRelV>
          </wp:anchor>
        </w:drawing>
      </w:r>
    </w:p>
    <w:p w14:paraId="132F3DB9" w14:textId="77777777" w:rsidR="002C0C75" w:rsidRPr="005F68D8" w:rsidRDefault="002C0C75" w:rsidP="002C0C75"/>
    <w:p w14:paraId="165FA0B3" w14:textId="77777777" w:rsidR="002C0C75" w:rsidRPr="005F68D8" w:rsidRDefault="002C0C75" w:rsidP="002C0C75"/>
    <w:p w14:paraId="6DA4B93C" w14:textId="77777777" w:rsidR="002C0C75" w:rsidRPr="005F68D8" w:rsidRDefault="002C0C75" w:rsidP="002C0C75">
      <w:r w:rsidRPr="005F68D8">
        <w:t>2</w:t>
      </w:r>
      <w:r w:rsidR="00BD6FEF" w:rsidRPr="005F68D8">
        <w:t>5</w:t>
      </w:r>
      <w:r w:rsidRPr="005F68D8">
        <w:t>. Ordene la secuencia de pasos necesarios para el diseño de un sistema lógico digital.</w:t>
      </w:r>
    </w:p>
    <w:p w14:paraId="63631434" w14:textId="77777777" w:rsidR="002C0C75" w:rsidRPr="005F68D8" w:rsidRDefault="002C0C75" w:rsidP="002C0C75">
      <w:r w:rsidRPr="005F68D8">
        <w:t>1. Mapa de Karnaugh</w:t>
      </w:r>
      <w:r w:rsidRPr="005F68D8">
        <w:br/>
        <w:t>2. Diagrama lógico</w:t>
      </w:r>
      <w:r w:rsidRPr="005F68D8">
        <w:br/>
        <w:t xml:space="preserve">3. </w:t>
      </w:r>
      <w:proofErr w:type="spellStart"/>
      <w:r w:rsidRPr="005F68D8">
        <w:t>Comprension</w:t>
      </w:r>
      <w:proofErr w:type="spellEnd"/>
      <w:r w:rsidRPr="005F68D8">
        <w:t xml:space="preserve"> del sistema digital.</w:t>
      </w:r>
      <w:r w:rsidRPr="005F68D8">
        <w:br/>
        <w:t>4. Tabla de verdad</w:t>
      </w:r>
    </w:p>
    <w:p w14:paraId="6B0AEDD3" w14:textId="77777777" w:rsidR="002C0C75" w:rsidRPr="005F68D8" w:rsidRDefault="002C0C75" w:rsidP="002C0C75">
      <w:r w:rsidRPr="005F68D8">
        <w:t xml:space="preserve">A) 1,2,3,4 </w:t>
      </w:r>
      <w:r w:rsidRPr="005F68D8">
        <w:tab/>
        <w:t xml:space="preserve">B) 3,1,2,4 </w:t>
      </w:r>
      <w:r w:rsidRPr="005F68D8">
        <w:tab/>
      </w:r>
      <w:r w:rsidRPr="005F68D8">
        <w:rPr>
          <w:highlight w:val="yellow"/>
        </w:rPr>
        <w:t>C) 3,4,1,2</w:t>
      </w:r>
      <w:r w:rsidRPr="005F68D8">
        <w:t xml:space="preserve"> </w:t>
      </w:r>
      <w:r w:rsidRPr="005F68D8">
        <w:tab/>
        <w:t>D) 4,1,3,2</w:t>
      </w:r>
    </w:p>
    <w:p w14:paraId="1D5296D0" w14:textId="77777777" w:rsidR="006A4FB1" w:rsidRPr="005F68D8" w:rsidRDefault="006A4FB1" w:rsidP="002C0C75"/>
    <w:p w14:paraId="0470776B" w14:textId="77777777" w:rsidR="006A4FB1" w:rsidRPr="005F68D8" w:rsidRDefault="006A4FB1" w:rsidP="006A4FB1">
      <w:pPr>
        <w:jc w:val="both"/>
      </w:pPr>
    </w:p>
    <w:p w14:paraId="69A1ECC8" w14:textId="77777777" w:rsidR="006A4FB1" w:rsidRPr="005F68D8" w:rsidRDefault="006A4FB1" w:rsidP="006A4FB1">
      <w:pPr>
        <w:jc w:val="both"/>
      </w:pPr>
    </w:p>
    <w:p w14:paraId="0405953E" w14:textId="77777777" w:rsidR="006A4FB1" w:rsidRPr="005F68D8" w:rsidRDefault="006A4FB1" w:rsidP="006A4FB1">
      <w:pPr>
        <w:jc w:val="both"/>
      </w:pPr>
    </w:p>
    <w:p w14:paraId="653B242B" w14:textId="77777777" w:rsidR="006A4FB1" w:rsidRPr="005F68D8" w:rsidRDefault="006A4FB1" w:rsidP="006A4FB1">
      <w:pPr>
        <w:jc w:val="both"/>
      </w:pPr>
      <w:r w:rsidRPr="005F68D8">
        <w:lastRenderedPageBreak/>
        <w:t>26. Se requiere automatizar el sistema de bombeo de agua para un sótano. La bomba se debe de activar cuando exista presencia de agua superior al límite de seguridad. Seleccione las etapas del plan de trabajo para dicha implementación.</w:t>
      </w:r>
    </w:p>
    <w:p w14:paraId="28E76BC0" w14:textId="77777777" w:rsidR="006A4FB1" w:rsidRPr="005F68D8" w:rsidRDefault="006A4FB1" w:rsidP="006A4FB1">
      <w:r w:rsidRPr="005F68D8">
        <w:t>1. Implementar un display.</w:t>
      </w:r>
      <w:r w:rsidRPr="005F68D8">
        <w:br/>
        <w:t>2. Diseñar etapa de potencia.</w:t>
      </w:r>
      <w:r w:rsidRPr="005F68D8">
        <w:br/>
        <w:t>3. Diseñar etapa de control.</w:t>
      </w:r>
      <w:r w:rsidRPr="005F68D8">
        <w:br/>
        <w:t>4. Medir el voltaje del motor.</w:t>
      </w:r>
      <w:r w:rsidRPr="005F68D8">
        <w:br/>
        <w:t>5. Implementar los sensores de nivel.</w:t>
      </w:r>
      <w:r w:rsidRPr="005F68D8">
        <w:br/>
        <w:t>6. Implementar sensores de presencia.</w:t>
      </w:r>
    </w:p>
    <w:p w14:paraId="511D6E54" w14:textId="77777777" w:rsidR="006A4FB1" w:rsidRPr="005F68D8" w:rsidRDefault="006A4FB1" w:rsidP="006A4FB1">
      <w:r w:rsidRPr="005F68D8">
        <w:t xml:space="preserve">A) 1,3,5 </w:t>
      </w:r>
      <w:r w:rsidRPr="005F68D8">
        <w:tab/>
        <w:t xml:space="preserve">B) 1,4,6 </w:t>
      </w:r>
      <w:r w:rsidRPr="005F68D8">
        <w:tab/>
      </w:r>
      <w:r w:rsidRPr="005F68D8">
        <w:rPr>
          <w:highlight w:val="yellow"/>
        </w:rPr>
        <w:t>C) 2,3,5</w:t>
      </w:r>
      <w:r w:rsidRPr="005F68D8">
        <w:t xml:space="preserve"> </w:t>
      </w:r>
      <w:r w:rsidRPr="005F68D8">
        <w:tab/>
        <w:t>D) 2,4,6</w:t>
      </w:r>
    </w:p>
    <w:p w14:paraId="711E7497" w14:textId="77777777" w:rsidR="006A4FB1" w:rsidRPr="005F68D8" w:rsidRDefault="006A4FB1" w:rsidP="006A4FB1">
      <w:pPr>
        <w:jc w:val="both"/>
      </w:pPr>
    </w:p>
    <w:p w14:paraId="386BAA29" w14:textId="77777777" w:rsidR="006A4FB1" w:rsidRPr="005F68D8" w:rsidRDefault="006A4FB1" w:rsidP="006A4FB1">
      <w:pPr>
        <w:jc w:val="both"/>
      </w:pPr>
      <w:r w:rsidRPr="005F68D8">
        <w:t>27. En una planta de proceso industrial las señales provenientes de sensores, que son la parte crítica del sistema, se controlan mediante dos equipos de trabajo:</w:t>
      </w:r>
    </w:p>
    <w:p w14:paraId="156BB08D" w14:textId="77777777" w:rsidR="006A4FB1" w:rsidRPr="005F68D8" w:rsidRDefault="006A4FB1" w:rsidP="006A4FB1">
      <w:pPr>
        <w:jc w:val="both"/>
      </w:pPr>
      <w:r w:rsidRPr="005F68D8">
        <w:t>X) Equipo dedicado a la simulación del sistema y al análisis de las señales aplicando programas de cómputo.</w:t>
      </w:r>
      <w:r w:rsidRPr="005F68D8">
        <w:br/>
        <w:t xml:space="preserve">Y) Equipo destinado a calibrar los sensores y las tarjetas electrónicas. </w:t>
      </w:r>
    </w:p>
    <w:p w14:paraId="5F60D9E7" w14:textId="77777777" w:rsidR="006A4FB1" w:rsidRPr="005F68D8" w:rsidRDefault="006A4FB1" w:rsidP="006A4FB1">
      <w:r w:rsidRPr="005F68D8">
        <w:t>1. Modelado del circuito.</w:t>
      </w:r>
      <w:r w:rsidRPr="005F68D8">
        <w:br/>
        <w:t>2. Medición de voltaje con osciloscopio.</w:t>
      </w:r>
      <w:r w:rsidRPr="005F68D8">
        <w:br/>
        <w:t>3. Analizar el efecto de variación de parámetros.</w:t>
      </w:r>
      <w:r w:rsidRPr="005F68D8">
        <w:br/>
        <w:t>4. Proponer y analiza el posible uso de un nuevo sensor.</w:t>
      </w:r>
      <w:r w:rsidRPr="005F68D8">
        <w:br/>
        <w:t>5. Montar componentes en una tarjeta de circuito impreso.</w:t>
      </w:r>
    </w:p>
    <w:p w14:paraId="2194541A" w14:textId="77777777" w:rsidR="006A4FB1" w:rsidRPr="005F68D8" w:rsidRDefault="006A4FB1" w:rsidP="006A4FB1">
      <w:r w:rsidRPr="005F68D8">
        <w:rPr>
          <w:highlight w:val="yellow"/>
        </w:rPr>
        <w:t>A) 1,2,3</w:t>
      </w:r>
      <w:r w:rsidRPr="005F68D8">
        <w:t xml:space="preserve"> </w:t>
      </w:r>
      <w:r w:rsidRPr="005F68D8">
        <w:tab/>
        <w:t xml:space="preserve">B) 1,3,4 </w:t>
      </w:r>
      <w:r w:rsidRPr="005F68D8">
        <w:tab/>
        <w:t xml:space="preserve">C) 2,3,5 </w:t>
      </w:r>
      <w:r w:rsidRPr="005F68D8">
        <w:tab/>
        <w:t>D) 2,4,5</w:t>
      </w:r>
    </w:p>
    <w:p w14:paraId="526B3379" w14:textId="77777777" w:rsidR="000244B9" w:rsidRPr="005F68D8" w:rsidRDefault="000244B9" w:rsidP="006A4FB1"/>
    <w:p w14:paraId="75A2947A" w14:textId="77777777" w:rsidR="000244B9" w:rsidRPr="005F68D8" w:rsidRDefault="000244B9" w:rsidP="006A4FB1">
      <w:r w:rsidRPr="005F68D8">
        <w:t>28. Una orden de trabajo ordena modificar la potencia de transmisión de la red troncal, de una empresa. ¿En cuál etapa se realizan las acciones correctivas?</w:t>
      </w:r>
    </w:p>
    <w:p w14:paraId="7926FF42" w14:textId="77777777" w:rsidR="00363320" w:rsidRPr="005F68D8" w:rsidRDefault="00363320" w:rsidP="006A4FB1">
      <w:r w:rsidRPr="005F68D8">
        <w:t xml:space="preserve">A) Modulador </w:t>
      </w:r>
      <w:r w:rsidRPr="005F68D8">
        <w:tab/>
        <w:t xml:space="preserve">B) Oscilador </w:t>
      </w:r>
      <w:r w:rsidRPr="005F68D8">
        <w:tab/>
        <w:t>C) Amplificador de RF</w:t>
      </w:r>
      <w:r w:rsidRPr="005F68D8">
        <w:tab/>
      </w:r>
      <w:r w:rsidRPr="005F68D8">
        <w:tab/>
        <w:t>D) Amplificador AF</w:t>
      </w:r>
    </w:p>
    <w:p w14:paraId="681B7964" w14:textId="77777777" w:rsidR="00363320" w:rsidRPr="005F68D8" w:rsidRDefault="00363320" w:rsidP="006A4FB1"/>
    <w:p w14:paraId="010CD942" w14:textId="77777777" w:rsidR="00363320" w:rsidRPr="005F68D8" w:rsidRDefault="00363320" w:rsidP="006A4FB1"/>
    <w:p w14:paraId="64F769FA" w14:textId="77777777" w:rsidR="00363320" w:rsidRPr="005F68D8" w:rsidRDefault="00363320" w:rsidP="006A4FB1"/>
    <w:p w14:paraId="02A99416" w14:textId="77777777" w:rsidR="00363320" w:rsidRPr="005F68D8" w:rsidRDefault="00363320" w:rsidP="006A4FB1"/>
    <w:p w14:paraId="3EA2BD06" w14:textId="77777777" w:rsidR="00363320" w:rsidRPr="005F68D8" w:rsidRDefault="00363320" w:rsidP="006A4FB1"/>
    <w:p w14:paraId="043A6F65" w14:textId="77777777" w:rsidR="00363320" w:rsidRPr="005F68D8" w:rsidRDefault="00363320" w:rsidP="006A4FB1">
      <w:r w:rsidRPr="005F68D8">
        <w:lastRenderedPageBreak/>
        <w:t>29. Relaciona las funciones de un circuito electrónico con sus componentes.</w:t>
      </w:r>
    </w:p>
    <w:p w14:paraId="50D0227F" w14:textId="77777777" w:rsidR="00363320" w:rsidRPr="005F68D8" w:rsidRDefault="00363320" w:rsidP="006A4FB1">
      <w:r w:rsidRPr="005F68D8">
        <w:rPr>
          <w:noProof/>
          <w:lang w:eastAsia="es-MX"/>
        </w:rPr>
        <w:drawing>
          <wp:inline distT="0" distB="0" distL="0" distR="0" wp14:anchorId="47E34664" wp14:editId="75103999">
            <wp:extent cx="5067300" cy="1495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67300" cy="1495425"/>
                    </a:xfrm>
                    <a:prstGeom prst="rect">
                      <a:avLst/>
                    </a:prstGeom>
                  </pic:spPr>
                </pic:pic>
              </a:graphicData>
            </a:graphic>
          </wp:inline>
        </w:drawing>
      </w:r>
    </w:p>
    <w:p w14:paraId="5BC853CD" w14:textId="77777777" w:rsidR="00C90730" w:rsidRPr="005F68D8" w:rsidRDefault="00363320" w:rsidP="00363320">
      <w:pPr>
        <w:pStyle w:val="Prrafodelista"/>
        <w:numPr>
          <w:ilvl w:val="0"/>
          <w:numId w:val="24"/>
        </w:numPr>
      </w:pPr>
      <w:r w:rsidRPr="005F68D8">
        <w:t>1a, 2b, 3f, 4d</w:t>
      </w:r>
    </w:p>
    <w:p w14:paraId="2F43CE5E" w14:textId="77777777" w:rsidR="00363320" w:rsidRPr="005F68D8" w:rsidRDefault="00363320" w:rsidP="00363320">
      <w:pPr>
        <w:pStyle w:val="Prrafodelista"/>
        <w:numPr>
          <w:ilvl w:val="0"/>
          <w:numId w:val="24"/>
        </w:numPr>
      </w:pPr>
      <w:r w:rsidRPr="005F68D8">
        <w:t>1b, 2c,3a, 4e</w:t>
      </w:r>
    </w:p>
    <w:p w14:paraId="5750BF65" w14:textId="77777777" w:rsidR="00363320" w:rsidRPr="005F68D8" w:rsidRDefault="00363320" w:rsidP="00363320">
      <w:pPr>
        <w:pStyle w:val="Prrafodelista"/>
        <w:numPr>
          <w:ilvl w:val="0"/>
          <w:numId w:val="24"/>
        </w:numPr>
      </w:pPr>
      <w:r w:rsidRPr="005F68D8">
        <w:t>1c, 2a, 3e, 4f</w:t>
      </w:r>
    </w:p>
    <w:p w14:paraId="4FCB57F6" w14:textId="77777777" w:rsidR="00363320" w:rsidRPr="005F68D8" w:rsidRDefault="00363320" w:rsidP="00363320">
      <w:pPr>
        <w:pStyle w:val="Prrafodelista"/>
        <w:numPr>
          <w:ilvl w:val="0"/>
          <w:numId w:val="24"/>
        </w:numPr>
        <w:rPr>
          <w:highlight w:val="yellow"/>
        </w:rPr>
      </w:pPr>
      <w:r w:rsidRPr="005F68D8">
        <w:rPr>
          <w:highlight w:val="yellow"/>
        </w:rPr>
        <w:t>1d, 2c, 3a, 4b</w:t>
      </w:r>
    </w:p>
    <w:p w14:paraId="46FA6324" w14:textId="77777777" w:rsidR="00515C31" w:rsidRPr="005F68D8" w:rsidRDefault="00515C31" w:rsidP="00515C31">
      <w:r w:rsidRPr="005F68D8">
        <w:t>30. Para controlar el nivel de líquidos en tanques elevados, seleccione los recursos que se requieren.</w:t>
      </w:r>
    </w:p>
    <w:p w14:paraId="0EBA2FB4" w14:textId="77777777" w:rsidR="00515C31" w:rsidRPr="005F68D8" w:rsidRDefault="00515C31" w:rsidP="00515C31">
      <w:r w:rsidRPr="005F68D8">
        <w:t>1. Termopar</w:t>
      </w:r>
      <w:r w:rsidRPr="005F68D8">
        <w:br/>
        <w:t>2. Válvulas solenoides.</w:t>
      </w:r>
      <w:r w:rsidRPr="005F68D8">
        <w:br/>
        <w:t>3. Piezoeléctricos</w:t>
      </w:r>
      <w:r w:rsidRPr="005F68D8">
        <w:br/>
        <w:t>4. Electroimanes</w:t>
      </w:r>
      <w:r w:rsidRPr="005F68D8">
        <w:br/>
        <w:t>5. PLC</w:t>
      </w:r>
      <w:r w:rsidRPr="005F68D8">
        <w:br/>
        <w:t>6. Electrodos de nivel</w:t>
      </w:r>
    </w:p>
    <w:p w14:paraId="17C4B4C8" w14:textId="77777777" w:rsidR="00515C31" w:rsidRPr="005F68D8" w:rsidRDefault="00515C31" w:rsidP="00515C31">
      <w:r w:rsidRPr="005F68D8">
        <w:t xml:space="preserve">A) 1,3,4 </w:t>
      </w:r>
      <w:r w:rsidRPr="005F68D8">
        <w:tab/>
        <w:t xml:space="preserve">B) 1,4,5 </w:t>
      </w:r>
      <w:r w:rsidRPr="005F68D8">
        <w:tab/>
        <w:t xml:space="preserve">C) 2,3,6 </w:t>
      </w:r>
      <w:r w:rsidRPr="005F68D8">
        <w:tab/>
      </w:r>
      <w:r w:rsidRPr="005F68D8">
        <w:rPr>
          <w:highlight w:val="yellow"/>
        </w:rPr>
        <w:t>D) 2,5,6</w:t>
      </w:r>
    </w:p>
    <w:p w14:paraId="70580C75" w14:textId="77777777" w:rsidR="00373FCA" w:rsidRPr="005F68D8" w:rsidRDefault="00373FCA" w:rsidP="00515C31"/>
    <w:p w14:paraId="7CE2E05B" w14:textId="77777777" w:rsidR="00373FCA" w:rsidRPr="005F68D8" w:rsidRDefault="00373FCA" w:rsidP="00515C31">
      <w:r w:rsidRPr="005F68D8">
        <w:t>31. Relacione cada requerimiento con l</w:t>
      </w:r>
      <w:r w:rsidR="003E53C1" w:rsidRPr="005F68D8">
        <w:t>a</w:t>
      </w:r>
      <w:r w:rsidRPr="005F68D8">
        <w:t xml:space="preserve"> función que debe de cumplir</w:t>
      </w:r>
    </w:p>
    <w:p w14:paraId="26C60D01" w14:textId="77777777" w:rsidR="00373FCA" w:rsidRPr="005F68D8" w:rsidRDefault="00373FCA" w:rsidP="00515C31">
      <w:r w:rsidRPr="005F68D8">
        <w:t xml:space="preserve">1. Control de entradas/salidas </w:t>
      </w:r>
      <w:r w:rsidRPr="005F68D8">
        <w:tab/>
      </w:r>
      <w:r w:rsidRPr="005F68D8">
        <w:tab/>
      </w:r>
      <w:r w:rsidRPr="005F68D8">
        <w:tab/>
        <w:t>a) Diodos</w:t>
      </w:r>
      <w:r w:rsidRPr="005F68D8">
        <w:br/>
        <w:t>2. Rectificación controlada</w:t>
      </w:r>
      <w:r w:rsidRPr="005F68D8">
        <w:tab/>
      </w:r>
      <w:r w:rsidRPr="005F68D8">
        <w:tab/>
      </w:r>
      <w:r w:rsidRPr="005F68D8">
        <w:tab/>
        <w:t xml:space="preserve">b) Microcontrolador </w:t>
      </w:r>
      <w:r w:rsidRPr="005F68D8">
        <w:br/>
        <w:t xml:space="preserve">3. Comunicación serial </w:t>
      </w:r>
      <w:r w:rsidRPr="005F68D8">
        <w:tab/>
      </w:r>
      <w:r w:rsidRPr="005F68D8">
        <w:tab/>
      </w:r>
      <w:r w:rsidRPr="005F68D8">
        <w:tab/>
      </w:r>
      <w:r w:rsidRPr="005F68D8">
        <w:tab/>
        <w:t>c) Optoaislador</w:t>
      </w:r>
      <w:r w:rsidRPr="005F68D8">
        <w:br/>
        <w:t xml:space="preserve">4. Aislamiento eléctrico de potencia </w:t>
      </w:r>
      <w:r w:rsidRPr="005F68D8">
        <w:tab/>
        <w:t xml:space="preserve">              d) Transformador</w:t>
      </w:r>
      <w:r w:rsidRPr="005F68D8">
        <w:br/>
      </w:r>
      <w:r w:rsidRPr="005F68D8">
        <w:tab/>
      </w:r>
      <w:r w:rsidRPr="005F68D8">
        <w:tab/>
      </w:r>
      <w:r w:rsidRPr="005F68D8">
        <w:tab/>
      </w:r>
      <w:r w:rsidRPr="005F68D8">
        <w:tab/>
      </w:r>
      <w:r w:rsidRPr="005F68D8">
        <w:tab/>
      </w:r>
      <w:r w:rsidRPr="005F68D8">
        <w:tab/>
        <w:t>e) SCR</w:t>
      </w:r>
      <w:r w:rsidRPr="005F68D8">
        <w:br/>
      </w:r>
      <w:r w:rsidRPr="005F68D8">
        <w:tab/>
      </w:r>
      <w:r w:rsidRPr="005F68D8">
        <w:tab/>
      </w:r>
      <w:r w:rsidRPr="005F68D8">
        <w:tab/>
      </w:r>
      <w:r w:rsidRPr="005F68D8">
        <w:tab/>
      </w:r>
      <w:r w:rsidRPr="005F68D8">
        <w:tab/>
      </w:r>
      <w:r w:rsidRPr="005F68D8">
        <w:tab/>
        <w:t>f) Interfaz</w:t>
      </w:r>
    </w:p>
    <w:p w14:paraId="16EDA247" w14:textId="77777777" w:rsidR="00373FCA" w:rsidRPr="005F68D8" w:rsidRDefault="00373FCA" w:rsidP="00515C31">
      <w:r w:rsidRPr="005F68D8">
        <w:t xml:space="preserve">A) 1e, 2a, 3b, 4c </w:t>
      </w:r>
      <w:r w:rsidRPr="005F68D8">
        <w:br/>
      </w:r>
      <w:r w:rsidRPr="005F68D8">
        <w:rPr>
          <w:highlight w:val="yellow"/>
        </w:rPr>
        <w:t>B) 1b, 2e, 3f, 4d</w:t>
      </w:r>
      <w:r w:rsidRPr="005F68D8">
        <w:br/>
        <w:t>C) 1c, 2d, 3f, 4b</w:t>
      </w:r>
      <w:r w:rsidRPr="005F68D8">
        <w:br/>
        <w:t>D) 1f, 2e, 3b, 4d</w:t>
      </w:r>
    </w:p>
    <w:p w14:paraId="35773923" w14:textId="77777777" w:rsidR="003E53C1" w:rsidRPr="005F68D8" w:rsidRDefault="003E53C1" w:rsidP="00515C31"/>
    <w:p w14:paraId="39D7C829" w14:textId="77777777" w:rsidR="003E53C1" w:rsidRPr="005F68D8" w:rsidRDefault="003E53C1" w:rsidP="00515C31">
      <w:r w:rsidRPr="005F68D8">
        <w:lastRenderedPageBreak/>
        <w:t>32. Seleccione el orden de las etapas en un estudio de optimización de la línea de fabricación de monitores.</w:t>
      </w:r>
    </w:p>
    <w:p w14:paraId="26269B92" w14:textId="77777777" w:rsidR="003E53C1" w:rsidRPr="005F68D8" w:rsidRDefault="003E53C1" w:rsidP="00515C31">
      <w:r w:rsidRPr="005F68D8">
        <w:t>1. Validar el modelo.</w:t>
      </w:r>
      <w:r w:rsidRPr="005F68D8">
        <w:br/>
        <w:t>2. Implantar el resultado.</w:t>
      </w:r>
      <w:r w:rsidRPr="005F68D8">
        <w:br/>
        <w:t>3. Seleccionar el modelo.</w:t>
      </w:r>
      <w:r w:rsidRPr="005F68D8">
        <w:br/>
        <w:t>4. Definir el problema</w:t>
      </w:r>
      <w:r w:rsidRPr="005F68D8">
        <w:br/>
        <w:t>5. Construir el modelo.</w:t>
      </w:r>
    </w:p>
    <w:p w14:paraId="322AFF3D" w14:textId="77777777" w:rsidR="003E53C1" w:rsidRPr="005F68D8" w:rsidRDefault="003E53C1" w:rsidP="00515C31">
      <w:r w:rsidRPr="005F68D8">
        <w:t>A) 1,2,5,3,4</w:t>
      </w:r>
      <w:r w:rsidRPr="005F68D8">
        <w:br/>
        <w:t>B) 1,5,3,2,4</w:t>
      </w:r>
      <w:r w:rsidRPr="005F68D8">
        <w:br/>
      </w:r>
      <w:r w:rsidRPr="005F68D8">
        <w:rPr>
          <w:highlight w:val="yellow"/>
        </w:rPr>
        <w:t>C) 4,1,3,5,2</w:t>
      </w:r>
      <w:r w:rsidRPr="005F68D8">
        <w:br/>
        <w:t>D) 4,5,3,1,2</w:t>
      </w:r>
    </w:p>
    <w:p w14:paraId="368EA0C6" w14:textId="77777777" w:rsidR="003E53C1" w:rsidRPr="005F68D8" w:rsidRDefault="003E53C1" w:rsidP="0000012F">
      <w:pPr>
        <w:jc w:val="both"/>
      </w:pPr>
      <w:r w:rsidRPr="005F68D8">
        <w:t>33. Ordene en secuencia cronológica los pas</w:t>
      </w:r>
      <w:r w:rsidR="0055240D" w:rsidRPr="005F68D8">
        <w:t>os que indica la metodología para la correcta instalación y operación de un sistema de control.</w:t>
      </w:r>
    </w:p>
    <w:p w14:paraId="18BAAF10" w14:textId="77777777" w:rsidR="0055240D" w:rsidRPr="005F68D8" w:rsidRDefault="0055240D" w:rsidP="0055240D">
      <w:r w:rsidRPr="005F68D8">
        <w:t>1. Determinar el consumo de energía requerido por el conjunto de componentes.</w:t>
      </w:r>
      <w:r w:rsidRPr="005F68D8">
        <w:br/>
        <w:t>2. Conocer el espacio disponible para la instalación de componentes.</w:t>
      </w:r>
      <w:r w:rsidRPr="005F68D8">
        <w:br/>
        <w:t>3. Determinar los componentes por instalar.</w:t>
      </w:r>
      <w:r w:rsidRPr="005F68D8">
        <w:br/>
      </w:r>
      <w:proofErr w:type="gramStart"/>
      <w:r w:rsidRPr="005F68D8">
        <w:t>4.Realizar</w:t>
      </w:r>
      <w:proofErr w:type="gramEnd"/>
      <w:r w:rsidRPr="005F68D8">
        <w:t xml:space="preserve"> las conexiones de alimentación eléctrica de los componentes.</w:t>
      </w:r>
      <w:r w:rsidRPr="005F68D8">
        <w:br/>
        <w:t>5. Instalar los componentes en su ubicación física final</w:t>
      </w:r>
      <w:r w:rsidRPr="005F68D8">
        <w:br/>
        <w:t>6. Especificar las fuentes de alimentación eléctrica de los componentes.</w:t>
      </w:r>
    </w:p>
    <w:p w14:paraId="4CDAB834" w14:textId="77777777" w:rsidR="0055240D" w:rsidRPr="005F68D8" w:rsidRDefault="0055240D" w:rsidP="0055240D">
      <w:r w:rsidRPr="005F68D8">
        <w:t>A) 1,2,4,3,5,6</w:t>
      </w:r>
      <w:r w:rsidRPr="005F68D8">
        <w:br/>
      </w:r>
      <w:r w:rsidRPr="005F68D8">
        <w:rPr>
          <w:highlight w:val="yellow"/>
        </w:rPr>
        <w:t>B) 2,3,1,6,5,4</w:t>
      </w:r>
      <w:r w:rsidRPr="005F68D8">
        <w:br/>
        <w:t>C) 3,4,2,1,6,5</w:t>
      </w:r>
      <w:r w:rsidRPr="005F68D8">
        <w:br/>
        <w:t>D) 4,3,2,1,5,6</w:t>
      </w:r>
    </w:p>
    <w:p w14:paraId="7DD96FFD" w14:textId="77777777" w:rsidR="0000012F" w:rsidRPr="005F68D8" w:rsidRDefault="0000012F" w:rsidP="0055240D">
      <w:r w:rsidRPr="005F68D8">
        <w:t>34. ¿Cuáles son las ventajas del transistor frente al tubo al vacío?</w:t>
      </w:r>
    </w:p>
    <w:p w14:paraId="19AA3998" w14:textId="77777777" w:rsidR="0000012F" w:rsidRPr="005F68D8" w:rsidRDefault="0000012F" w:rsidP="00515C31">
      <w:r w:rsidRPr="005F68D8">
        <w:rPr>
          <w:highlight w:val="yellow"/>
        </w:rPr>
        <w:t>A) Costo, peso y potencia más bajos y mayor fiabilidad</w:t>
      </w:r>
      <w:r w:rsidRPr="005F68D8">
        <w:br/>
        <w:t>B) Menor costo y potencia, mayor pesos y fiabilidad.</w:t>
      </w:r>
      <w:r w:rsidRPr="005F68D8">
        <w:br/>
        <w:t>C) Menor peso, mayor costo, potencia y fiabilidad.</w:t>
      </w:r>
      <w:r w:rsidRPr="005F68D8">
        <w:br/>
        <w:t>D) Fiabilidad, costo y peso más bajos, mayor potencia.</w:t>
      </w:r>
    </w:p>
    <w:p w14:paraId="32703949" w14:textId="77777777" w:rsidR="00523A59" w:rsidRPr="005F68D8" w:rsidRDefault="00523A59" w:rsidP="00523A59">
      <w:pPr>
        <w:jc w:val="both"/>
      </w:pPr>
    </w:p>
    <w:p w14:paraId="165280C9" w14:textId="77777777" w:rsidR="00523A59" w:rsidRPr="005F68D8" w:rsidRDefault="00523A59" w:rsidP="00523A59">
      <w:pPr>
        <w:jc w:val="both"/>
      </w:pPr>
    </w:p>
    <w:p w14:paraId="76235BA2" w14:textId="77777777" w:rsidR="00523A59" w:rsidRPr="005F68D8" w:rsidRDefault="00523A59" w:rsidP="00523A59">
      <w:pPr>
        <w:jc w:val="both"/>
      </w:pPr>
    </w:p>
    <w:p w14:paraId="457F5408" w14:textId="77777777" w:rsidR="00523A59" w:rsidRPr="005F68D8" w:rsidRDefault="00523A59" w:rsidP="00523A59">
      <w:pPr>
        <w:jc w:val="both"/>
      </w:pPr>
    </w:p>
    <w:p w14:paraId="40C78C40" w14:textId="77777777" w:rsidR="00373FCA" w:rsidRPr="005F68D8" w:rsidRDefault="0000012F" w:rsidP="00523A59">
      <w:pPr>
        <w:jc w:val="both"/>
      </w:pPr>
      <w:r w:rsidRPr="005F68D8">
        <w:lastRenderedPageBreak/>
        <w:t xml:space="preserve">35. Seleccione los elementos y herramientas necesarios para la instalación </w:t>
      </w:r>
      <w:r w:rsidR="00523A59" w:rsidRPr="005F68D8">
        <w:t xml:space="preserve">y el cableado de un conjunto de </w:t>
      </w:r>
      <w:proofErr w:type="spellStart"/>
      <w:r w:rsidR="00523A59" w:rsidRPr="005F68D8">
        <w:t>modulos</w:t>
      </w:r>
      <w:proofErr w:type="spellEnd"/>
      <w:r w:rsidR="00523A59" w:rsidRPr="005F68D8">
        <w:t xml:space="preserve"> de adquisición de señales de entrada/salidas de un sistema de control digital comercial.</w:t>
      </w:r>
    </w:p>
    <w:p w14:paraId="425C48D1" w14:textId="77777777" w:rsidR="00523A59" w:rsidRPr="005F68D8" w:rsidRDefault="00523A59" w:rsidP="00523A59">
      <w:r w:rsidRPr="005F68D8">
        <w:t>1.Flexometro</w:t>
      </w:r>
      <w:r w:rsidRPr="005F68D8">
        <w:br/>
        <w:t>2.Tornillos y juego de desarmadores</w:t>
      </w:r>
      <w:r w:rsidRPr="005F68D8">
        <w:br/>
        <w:t>3. Cable para alimentación eléctrica trifásica</w:t>
      </w:r>
      <w:r w:rsidRPr="005F68D8">
        <w:br/>
        <w:t>4. Pinzas de corte</w:t>
      </w:r>
      <w:r w:rsidRPr="005F68D8">
        <w:br/>
        <w:t>5. Pinzas pela cable</w:t>
      </w:r>
      <w:r w:rsidRPr="005F68D8">
        <w:br/>
        <w:t>6. Conectores para terminales de cable</w:t>
      </w:r>
      <w:r w:rsidRPr="005F68D8">
        <w:br/>
        <w:t>7. Resistores, capacitores y bobinas.</w:t>
      </w:r>
    </w:p>
    <w:p w14:paraId="69626466" w14:textId="77777777" w:rsidR="00523A59" w:rsidRPr="005F68D8" w:rsidRDefault="00523A59" w:rsidP="00523A59">
      <w:r w:rsidRPr="005F68D8">
        <w:t>A) 1,2,3,4</w:t>
      </w:r>
      <w:r w:rsidRPr="005F68D8">
        <w:br/>
        <w:t>B) 1,3,5,7</w:t>
      </w:r>
      <w:r w:rsidRPr="005F68D8">
        <w:br/>
        <w:t>C) 2,4,5,6</w:t>
      </w:r>
      <w:r w:rsidRPr="005F68D8">
        <w:br/>
      </w:r>
      <w:r w:rsidRPr="005F68D8">
        <w:rPr>
          <w:highlight w:val="yellow"/>
        </w:rPr>
        <w:t>D) 4,5,6,7</w:t>
      </w:r>
    </w:p>
    <w:p w14:paraId="7EB27B29" w14:textId="77777777" w:rsidR="00523A59" w:rsidRPr="005F68D8" w:rsidRDefault="00523A59" w:rsidP="00523A59">
      <w:r w:rsidRPr="005F68D8">
        <w:t>36. En un sistema electrónico se requiere utilizar un modo de transmisión que cumpla con las siguientes características:</w:t>
      </w:r>
    </w:p>
    <w:p w14:paraId="202BD97E" w14:textId="77777777" w:rsidR="00523A59" w:rsidRPr="005F68D8" w:rsidRDefault="00523A59" w:rsidP="00515C31">
      <w:r w:rsidRPr="005F68D8">
        <w:t>1. La comunicación puede ser simultánea en ambos sentidos.</w:t>
      </w:r>
      <w:r w:rsidRPr="005F68D8">
        <w:br/>
        <w:t>2. Permite corregir los errores de manera permanente.</w:t>
      </w:r>
      <w:r w:rsidRPr="005F68D8">
        <w:br/>
        <w:t xml:space="preserve">3. Se aplica en los sistemas telefónicos </w:t>
      </w:r>
    </w:p>
    <w:p w14:paraId="4D438B84" w14:textId="77777777" w:rsidR="00523A59" w:rsidRPr="005F68D8" w:rsidRDefault="00523A59" w:rsidP="00515C31">
      <w:r w:rsidRPr="005F68D8">
        <w:t>A) Simplex</w:t>
      </w:r>
      <w:r w:rsidRPr="005F68D8">
        <w:br/>
        <w:t xml:space="preserve">B) </w:t>
      </w:r>
      <w:proofErr w:type="spellStart"/>
      <w:r w:rsidRPr="005F68D8">
        <w:t>Half</w:t>
      </w:r>
      <w:proofErr w:type="spellEnd"/>
      <w:r w:rsidRPr="005F68D8">
        <w:t xml:space="preserve"> </w:t>
      </w:r>
      <w:proofErr w:type="spellStart"/>
      <w:r w:rsidRPr="005F68D8">
        <w:t>duplex</w:t>
      </w:r>
      <w:proofErr w:type="spellEnd"/>
      <w:r w:rsidRPr="005F68D8">
        <w:br/>
      </w:r>
      <w:r w:rsidRPr="005F68D8">
        <w:rPr>
          <w:highlight w:val="yellow"/>
        </w:rPr>
        <w:t xml:space="preserve">C) Full </w:t>
      </w:r>
      <w:proofErr w:type="spellStart"/>
      <w:r w:rsidRPr="005F68D8">
        <w:rPr>
          <w:highlight w:val="yellow"/>
        </w:rPr>
        <w:t>duplex</w:t>
      </w:r>
      <w:proofErr w:type="spellEnd"/>
      <w:r w:rsidRPr="005F68D8">
        <w:br/>
        <w:t xml:space="preserve">D) </w:t>
      </w:r>
      <w:proofErr w:type="spellStart"/>
      <w:r w:rsidRPr="005F68D8">
        <w:t>Fast</w:t>
      </w:r>
      <w:proofErr w:type="spellEnd"/>
      <w:r w:rsidRPr="005F68D8">
        <w:t xml:space="preserve"> </w:t>
      </w:r>
      <w:proofErr w:type="spellStart"/>
      <w:r w:rsidRPr="005F68D8">
        <w:t>duplex</w:t>
      </w:r>
      <w:proofErr w:type="spellEnd"/>
    </w:p>
    <w:p w14:paraId="334C3181" w14:textId="77777777" w:rsidR="00373FCA" w:rsidRPr="005F68D8" w:rsidRDefault="00523A59" w:rsidP="00523A59">
      <w:pPr>
        <w:jc w:val="both"/>
      </w:pPr>
      <w:r w:rsidRPr="005F68D8">
        <w:t xml:space="preserve">37. La metodología de desempeño de un circuito electrónico para la comunicación alámbrica en las cabinas </w:t>
      </w:r>
      <w:r w:rsidR="00F77865" w:rsidRPr="005F68D8">
        <w:t xml:space="preserve">extremas de un tren se muestra en la figura ¿Cuál es la sección de alambrado </w:t>
      </w:r>
      <w:proofErr w:type="spellStart"/>
      <w:r w:rsidR="00F77865" w:rsidRPr="005F68D8">
        <w:t>mas</w:t>
      </w:r>
      <w:proofErr w:type="spellEnd"/>
      <w:r w:rsidR="00F77865" w:rsidRPr="005F68D8">
        <w:t xml:space="preserve"> inmune al ruido a fin de que sea tendida a lo largo del tren?</w:t>
      </w:r>
    </w:p>
    <w:p w14:paraId="0D13E095" w14:textId="77777777" w:rsidR="00523A59" w:rsidRPr="005F68D8" w:rsidRDefault="00F77865" w:rsidP="00515C31">
      <w:r w:rsidRPr="005F68D8">
        <w:rPr>
          <w:noProof/>
          <w:lang w:eastAsia="es-MX"/>
        </w:rPr>
        <w:drawing>
          <wp:inline distT="0" distB="0" distL="0" distR="0" wp14:anchorId="0A7EA988" wp14:editId="383A7F21">
            <wp:extent cx="5286375" cy="1438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75" cy="1438275"/>
                    </a:xfrm>
                    <a:prstGeom prst="rect">
                      <a:avLst/>
                    </a:prstGeom>
                  </pic:spPr>
                </pic:pic>
              </a:graphicData>
            </a:graphic>
          </wp:inline>
        </w:drawing>
      </w:r>
      <w:r w:rsidRPr="005F68D8">
        <w:br/>
        <w:t>A) W</w:t>
      </w:r>
      <w:r w:rsidRPr="005F68D8">
        <w:br/>
        <w:t>B)  X</w:t>
      </w:r>
      <w:r w:rsidRPr="005F68D8">
        <w:br/>
        <w:t>C)  Y</w:t>
      </w:r>
      <w:r w:rsidRPr="005F68D8">
        <w:br/>
        <w:t>D)  Z</w:t>
      </w:r>
    </w:p>
    <w:p w14:paraId="4E9B68E1" w14:textId="77777777" w:rsidR="00F77865" w:rsidRPr="005F68D8" w:rsidRDefault="00F77865" w:rsidP="00515C31">
      <w:r w:rsidRPr="005F68D8">
        <w:lastRenderedPageBreak/>
        <w:t>38. Se requiere que dos generadores trabajen en paralelo, ¿Qué características deben de tener?</w:t>
      </w:r>
    </w:p>
    <w:p w14:paraId="3B1354C8" w14:textId="77777777" w:rsidR="00F77865" w:rsidRPr="005F68D8" w:rsidRDefault="00F77865" w:rsidP="00515C31">
      <w:r w:rsidRPr="005F68D8">
        <w:t>A) Diferente voltaje en línea y conectar sus terminales a una línea común</w:t>
      </w:r>
      <w:r w:rsidRPr="005F68D8">
        <w:br/>
        <w:t>B) El mismo voltaje en línea y conectar sus terminales en líneas diferentes.</w:t>
      </w:r>
      <w:r w:rsidRPr="005F68D8">
        <w:br/>
        <w:t>C) El mismo voltaje en línea y conectar sus terminales a una línea común.</w:t>
      </w:r>
      <w:r w:rsidRPr="005F68D8">
        <w:br/>
        <w:t>D) Diferente voltaje en línea y conectar sus terminales en líneas diferentes.</w:t>
      </w:r>
    </w:p>
    <w:p w14:paraId="6FA85CB6" w14:textId="77777777" w:rsidR="00F77865" w:rsidRPr="005F68D8" w:rsidRDefault="009862FE" w:rsidP="00515C31">
      <w:r w:rsidRPr="005F68D8">
        <w:t>Con la base en la siguiente información conteste los reactivos 39 y 40</w:t>
      </w:r>
    </w:p>
    <w:p w14:paraId="28F9AD14" w14:textId="77777777" w:rsidR="00523A59" w:rsidRPr="005F68D8" w:rsidRDefault="009862FE" w:rsidP="00515C31">
      <w:r w:rsidRPr="005F68D8">
        <w:t>Se tiene un circuito de amplificación y radiación sonora que cosiste en varias etapas como se muestra en la siguiente figura:</w:t>
      </w:r>
    </w:p>
    <w:p w14:paraId="0D718E98" w14:textId="77777777" w:rsidR="009862FE" w:rsidRPr="005F68D8" w:rsidRDefault="009862FE" w:rsidP="009862FE">
      <w:pPr>
        <w:jc w:val="center"/>
      </w:pPr>
      <w:r w:rsidRPr="005F68D8">
        <w:rPr>
          <w:noProof/>
          <w:lang w:eastAsia="es-MX"/>
        </w:rPr>
        <w:drawing>
          <wp:inline distT="0" distB="0" distL="0" distR="0" wp14:anchorId="372BDBB9" wp14:editId="28990DAB">
            <wp:extent cx="4229100" cy="1104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1104900"/>
                    </a:xfrm>
                    <a:prstGeom prst="rect">
                      <a:avLst/>
                    </a:prstGeom>
                  </pic:spPr>
                </pic:pic>
              </a:graphicData>
            </a:graphic>
          </wp:inline>
        </w:drawing>
      </w:r>
    </w:p>
    <w:p w14:paraId="587804C8" w14:textId="77777777" w:rsidR="00B16B69" w:rsidRPr="005F68D8" w:rsidRDefault="00B16B69" w:rsidP="00B16B69">
      <w:r w:rsidRPr="005F68D8">
        <w:t>39. Calcule la potencia eléctrica del altavoz</w:t>
      </w:r>
    </w:p>
    <w:p w14:paraId="0F5C42E7" w14:textId="77777777" w:rsidR="00B16B69" w:rsidRPr="005F68D8" w:rsidRDefault="00B16B69" w:rsidP="00B16B69">
      <w:r w:rsidRPr="005F68D8">
        <w:t>A) 1.2W</w:t>
      </w:r>
      <w:r w:rsidRPr="005F68D8">
        <w:br/>
        <w:t>B) 5.3W</w:t>
      </w:r>
      <w:r w:rsidRPr="005F68D8">
        <w:br/>
        <w:t>C) 42.0W</w:t>
      </w:r>
      <w:r w:rsidRPr="005F68D8">
        <w:br/>
        <w:t>D) 52.0W</w:t>
      </w:r>
    </w:p>
    <w:p w14:paraId="617F4E04" w14:textId="77777777" w:rsidR="00B16B69" w:rsidRPr="005F68D8" w:rsidRDefault="00B16B69" w:rsidP="00B16B69">
      <w:r w:rsidRPr="005F68D8">
        <w:t>40. Calcule la ganancia total del sistema</w:t>
      </w:r>
    </w:p>
    <w:p w14:paraId="6BE0CED6" w14:textId="77777777" w:rsidR="00B16B69" w:rsidRPr="005F68D8" w:rsidRDefault="00B16B69" w:rsidP="009862FE">
      <w:pPr>
        <w:rPr>
          <w:lang w:val="en-US"/>
        </w:rPr>
      </w:pPr>
      <w:r w:rsidRPr="005F68D8">
        <w:rPr>
          <w:lang w:val="en-US"/>
        </w:rPr>
        <w:t xml:space="preserve">A) 10 dB </w:t>
      </w:r>
      <w:r w:rsidRPr="005F68D8">
        <w:rPr>
          <w:lang w:val="en-US"/>
        </w:rPr>
        <w:br/>
        <w:t>B) 60 dB</w:t>
      </w:r>
      <w:r w:rsidRPr="005F68D8">
        <w:rPr>
          <w:lang w:val="en-US"/>
        </w:rPr>
        <w:br/>
        <w:t>C) 50 dB</w:t>
      </w:r>
      <w:r w:rsidRPr="005F68D8">
        <w:rPr>
          <w:lang w:val="en-US"/>
        </w:rPr>
        <w:br/>
        <w:t>D) 600 dB</w:t>
      </w:r>
    </w:p>
    <w:p w14:paraId="2A6BCA59" w14:textId="77777777" w:rsidR="00523A59" w:rsidRPr="005F68D8" w:rsidRDefault="00B16B69" w:rsidP="00515C31">
      <w:r w:rsidRPr="005F68D8">
        <w:t>41. De las siguientes opciones ¿cuál es un ejemplo de componente pasivo?</w:t>
      </w:r>
    </w:p>
    <w:p w14:paraId="043E93AC" w14:textId="77777777" w:rsidR="00B16B69" w:rsidRPr="005F68D8" w:rsidRDefault="00B16B69" w:rsidP="00515C31">
      <w:r w:rsidRPr="005F68D8">
        <w:t>A) Generador</w:t>
      </w:r>
      <w:r w:rsidRPr="005F68D8">
        <w:br/>
        <w:t>B) Transistor</w:t>
      </w:r>
      <w:r w:rsidRPr="005F68D8">
        <w:br/>
        <w:t>C) Tubo al vació</w:t>
      </w:r>
      <w:r w:rsidRPr="005F68D8">
        <w:br/>
        <w:t>D) Bobina</w:t>
      </w:r>
    </w:p>
    <w:p w14:paraId="6FB3F111" w14:textId="77777777" w:rsidR="00B16B69" w:rsidRPr="005F68D8" w:rsidRDefault="00B16B69" w:rsidP="00515C31">
      <w:r w:rsidRPr="005F68D8">
        <w:t>42. ¿A qué material semiconductor corresponde la terminal denominada diodo?</w:t>
      </w:r>
    </w:p>
    <w:p w14:paraId="6534133B" w14:textId="77777777" w:rsidR="00B16B69" w:rsidRPr="005F68D8" w:rsidRDefault="00B16B69" w:rsidP="00515C31">
      <w:r w:rsidRPr="005F68D8">
        <w:t>A) p</w:t>
      </w:r>
      <w:r w:rsidRPr="005F68D8">
        <w:br/>
        <w:t>B) K</w:t>
      </w:r>
      <w:r w:rsidRPr="005F68D8">
        <w:br/>
        <w:t>C) n</w:t>
      </w:r>
      <w:r w:rsidRPr="005F68D8">
        <w:br/>
        <w:t xml:space="preserve">D) </w:t>
      </w:r>
      <w:proofErr w:type="spellStart"/>
      <w:r w:rsidRPr="005F68D8">
        <w:t>pn</w:t>
      </w:r>
      <w:proofErr w:type="spellEnd"/>
    </w:p>
    <w:p w14:paraId="19D2BA98" w14:textId="77777777" w:rsidR="00B16B69" w:rsidRPr="005F68D8" w:rsidRDefault="00B16B69" w:rsidP="00515C31">
      <w:r w:rsidRPr="005F68D8">
        <w:lastRenderedPageBreak/>
        <w:t>43. La tabla corresponde a:</w:t>
      </w:r>
    </w:p>
    <w:p w14:paraId="444D0BDF" w14:textId="77777777" w:rsidR="00B16B69" w:rsidRPr="005F68D8" w:rsidRDefault="00B16B69" w:rsidP="00B16B69">
      <w:pPr>
        <w:jc w:val="center"/>
      </w:pPr>
      <w:r w:rsidRPr="005F68D8">
        <w:rPr>
          <w:noProof/>
          <w:lang w:eastAsia="es-MX"/>
        </w:rPr>
        <w:drawing>
          <wp:inline distT="0" distB="0" distL="0" distR="0" wp14:anchorId="12AE1B36" wp14:editId="3C56A209">
            <wp:extent cx="2962275" cy="2114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2114550"/>
                    </a:xfrm>
                    <a:prstGeom prst="rect">
                      <a:avLst/>
                    </a:prstGeom>
                  </pic:spPr>
                </pic:pic>
              </a:graphicData>
            </a:graphic>
          </wp:inline>
        </w:drawing>
      </w:r>
    </w:p>
    <w:p w14:paraId="5ACD3BC2" w14:textId="77777777" w:rsidR="00B16B69" w:rsidRPr="005F68D8" w:rsidRDefault="00B16B69" w:rsidP="00B16B69">
      <w:r w:rsidRPr="005F68D8">
        <w:t>A) reguladores de voltaje positivo</w:t>
      </w:r>
      <w:r w:rsidRPr="005F68D8">
        <w:br/>
        <w:t>B) reguladores de voltaje positivo variable</w:t>
      </w:r>
      <w:r w:rsidRPr="005F68D8">
        <w:br/>
        <w:t>C) reguladores de voltaje negativo</w:t>
      </w:r>
      <w:r w:rsidRPr="005F68D8">
        <w:br/>
        <w:t>D) reguladores de voltaje negativo variable</w:t>
      </w:r>
    </w:p>
    <w:p w14:paraId="0E7A61D6" w14:textId="77777777" w:rsidR="00B16B69" w:rsidRPr="005F68D8" w:rsidRDefault="00B16B69" w:rsidP="00B16B69">
      <w:r w:rsidRPr="005F68D8">
        <w:t>44. Identifique el PCB que cumple con el listado de las especificaciones</w:t>
      </w:r>
    </w:p>
    <w:p w14:paraId="080818DA" w14:textId="77777777" w:rsidR="00573DE7" w:rsidRPr="005F68D8" w:rsidRDefault="00B16B69" w:rsidP="00B16B69">
      <w:r w:rsidRPr="005F68D8">
        <w:t xml:space="preserve">1. Ocupa componentes en encapsulado </w:t>
      </w:r>
      <w:r w:rsidR="00573DE7" w:rsidRPr="005F68D8">
        <w:t>T0-220</w:t>
      </w:r>
      <w:r w:rsidR="00573DE7" w:rsidRPr="005F68D8">
        <w:br/>
        <w:t>2. Utiliza malla de VCC</w:t>
      </w:r>
      <w:r w:rsidR="00573DE7" w:rsidRPr="005F68D8">
        <w:br/>
        <w:t>3. Cuenta con componentes en encapsulado DIP</w:t>
      </w:r>
    </w:p>
    <w:p w14:paraId="39AE08F6" w14:textId="77777777" w:rsidR="00523A59" w:rsidRPr="005F68D8" w:rsidRDefault="00573DE7" w:rsidP="00515C31">
      <w:pPr>
        <w:rPr>
          <w:noProof/>
          <w:lang w:eastAsia="es-MX"/>
        </w:rPr>
      </w:pPr>
      <w:r w:rsidRPr="005F68D8">
        <w:t>A)</w:t>
      </w:r>
      <w:r w:rsidRPr="005F68D8">
        <w:rPr>
          <w:noProof/>
          <w:lang w:eastAsia="es-MX"/>
        </w:rPr>
        <w:t xml:space="preserve"> </w:t>
      </w:r>
      <w:r w:rsidRPr="005F68D8">
        <w:rPr>
          <w:noProof/>
          <w:lang w:eastAsia="es-MX"/>
        </w:rPr>
        <w:drawing>
          <wp:inline distT="0" distB="0" distL="0" distR="0" wp14:anchorId="62930EAE" wp14:editId="3EA71A21">
            <wp:extent cx="3676650"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6650" cy="2057400"/>
                    </a:xfrm>
                    <a:prstGeom prst="rect">
                      <a:avLst/>
                    </a:prstGeom>
                  </pic:spPr>
                </pic:pic>
              </a:graphicData>
            </a:graphic>
          </wp:inline>
        </w:drawing>
      </w:r>
    </w:p>
    <w:p w14:paraId="649A8DD2" w14:textId="77777777" w:rsidR="00C87D9E" w:rsidRPr="005F68D8" w:rsidRDefault="00C87D9E" w:rsidP="00515C31">
      <w:pPr>
        <w:rPr>
          <w:noProof/>
          <w:lang w:eastAsia="es-MX"/>
        </w:rPr>
      </w:pPr>
    </w:p>
    <w:p w14:paraId="183FA3EF" w14:textId="77777777" w:rsidR="00C87D9E" w:rsidRPr="005F68D8" w:rsidRDefault="00C87D9E" w:rsidP="00C87D9E">
      <w:pPr>
        <w:pStyle w:val="Prrafodelista"/>
        <w:numPr>
          <w:ilvl w:val="0"/>
          <w:numId w:val="18"/>
        </w:numPr>
        <w:rPr>
          <w:noProof/>
          <w:lang w:eastAsia="es-MX"/>
        </w:rPr>
      </w:pPr>
      <w:r w:rsidRPr="005F68D8">
        <w:rPr>
          <w:noProof/>
          <w:lang w:eastAsia="es-MX"/>
        </w:rPr>
        <w:lastRenderedPageBreak/>
        <w:drawing>
          <wp:inline distT="0" distB="0" distL="0" distR="0" wp14:anchorId="2BA23390" wp14:editId="08A0F169">
            <wp:extent cx="2327484" cy="2057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36505" cy="2065374"/>
                    </a:xfrm>
                    <a:prstGeom prst="rect">
                      <a:avLst/>
                    </a:prstGeom>
                  </pic:spPr>
                </pic:pic>
              </a:graphicData>
            </a:graphic>
          </wp:inline>
        </w:drawing>
      </w:r>
    </w:p>
    <w:p w14:paraId="5C80B7DA" w14:textId="77777777" w:rsidR="00C87D9E" w:rsidRPr="005F68D8" w:rsidRDefault="00C87D9E" w:rsidP="00C87D9E">
      <w:pPr>
        <w:pStyle w:val="Prrafodelista"/>
        <w:ind w:left="1080"/>
      </w:pPr>
    </w:p>
    <w:p w14:paraId="511A1098" w14:textId="77777777" w:rsidR="00C87D9E" w:rsidRPr="005F68D8" w:rsidRDefault="00C87D9E" w:rsidP="00C87D9E">
      <w:pPr>
        <w:pStyle w:val="Prrafodelista"/>
        <w:numPr>
          <w:ilvl w:val="0"/>
          <w:numId w:val="18"/>
        </w:numPr>
        <w:rPr>
          <w:noProof/>
          <w:lang w:eastAsia="es-MX"/>
        </w:rPr>
      </w:pPr>
      <w:r w:rsidRPr="005F68D8">
        <w:rPr>
          <w:noProof/>
          <w:lang w:eastAsia="es-MX"/>
        </w:rPr>
        <w:drawing>
          <wp:inline distT="0" distB="0" distL="0" distR="0" wp14:anchorId="2159F14F" wp14:editId="128B24F7">
            <wp:extent cx="1583822"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3822" cy="2571750"/>
                    </a:xfrm>
                    <a:prstGeom prst="rect">
                      <a:avLst/>
                    </a:prstGeom>
                  </pic:spPr>
                </pic:pic>
              </a:graphicData>
            </a:graphic>
          </wp:inline>
        </w:drawing>
      </w:r>
    </w:p>
    <w:p w14:paraId="6FFB6E5C" w14:textId="77777777" w:rsidR="00C87D9E" w:rsidRPr="005F68D8" w:rsidRDefault="00C87D9E" w:rsidP="00C87D9E">
      <w:pPr>
        <w:pStyle w:val="Prrafodelista"/>
      </w:pPr>
    </w:p>
    <w:p w14:paraId="1BC5A2C8" w14:textId="77777777" w:rsidR="00C87D9E" w:rsidRPr="005F68D8" w:rsidRDefault="00C87D9E" w:rsidP="00C87D9E">
      <w:pPr>
        <w:pStyle w:val="Prrafodelista"/>
        <w:ind w:left="1080"/>
      </w:pPr>
    </w:p>
    <w:p w14:paraId="080280BE" w14:textId="77777777" w:rsidR="00523A59" w:rsidRPr="005F68D8" w:rsidRDefault="00523A59" w:rsidP="00515C31"/>
    <w:p w14:paraId="6311A155" w14:textId="77777777" w:rsidR="00523A59" w:rsidRPr="005F68D8" w:rsidRDefault="00C87D9E" w:rsidP="00C87D9E">
      <w:pPr>
        <w:pStyle w:val="Prrafodelista"/>
        <w:numPr>
          <w:ilvl w:val="0"/>
          <w:numId w:val="18"/>
        </w:numPr>
        <w:rPr>
          <w:highlight w:val="yellow"/>
        </w:rPr>
      </w:pPr>
      <w:r w:rsidRPr="005F68D8">
        <w:rPr>
          <w:noProof/>
          <w:highlight w:val="yellow"/>
          <w:lang w:eastAsia="es-MX"/>
        </w:rPr>
        <w:drawing>
          <wp:inline distT="0" distB="0" distL="0" distR="0" wp14:anchorId="7F15D338" wp14:editId="03551418">
            <wp:extent cx="2028825" cy="1866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8825" cy="1866900"/>
                    </a:xfrm>
                    <a:prstGeom prst="rect">
                      <a:avLst/>
                    </a:prstGeom>
                  </pic:spPr>
                </pic:pic>
              </a:graphicData>
            </a:graphic>
          </wp:inline>
        </w:drawing>
      </w:r>
    </w:p>
    <w:p w14:paraId="36672F71" w14:textId="77777777" w:rsidR="00523A59" w:rsidRPr="005F68D8" w:rsidRDefault="00523A59" w:rsidP="00515C31"/>
    <w:p w14:paraId="2F93DBAB" w14:textId="77777777" w:rsidR="00373FCA" w:rsidRPr="005F68D8" w:rsidRDefault="00373FCA" w:rsidP="00515C31"/>
    <w:p w14:paraId="565EEBE3" w14:textId="77777777" w:rsidR="00373FCA" w:rsidRPr="005F68D8" w:rsidRDefault="00C87D9E" w:rsidP="00515C31">
      <w:r w:rsidRPr="005F68D8">
        <w:lastRenderedPageBreak/>
        <w:t>45. La gráfica y el reporte pertenecen a un rectificador trifásico, ¿Cuál es la armónica que mayor distorsión aporta?</w:t>
      </w:r>
    </w:p>
    <w:p w14:paraId="128C4938" w14:textId="77777777" w:rsidR="00C87D9E" w:rsidRPr="005F68D8" w:rsidRDefault="00C87D9E" w:rsidP="00C87D9E">
      <w:pPr>
        <w:jc w:val="center"/>
      </w:pPr>
      <w:r w:rsidRPr="005F68D8">
        <w:rPr>
          <w:noProof/>
          <w:lang w:eastAsia="es-MX"/>
        </w:rPr>
        <w:drawing>
          <wp:inline distT="0" distB="0" distL="0" distR="0" wp14:anchorId="71F07CDC" wp14:editId="31F30135">
            <wp:extent cx="5286375" cy="2143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6375" cy="2143125"/>
                    </a:xfrm>
                    <a:prstGeom prst="rect">
                      <a:avLst/>
                    </a:prstGeom>
                  </pic:spPr>
                </pic:pic>
              </a:graphicData>
            </a:graphic>
          </wp:inline>
        </w:drawing>
      </w:r>
    </w:p>
    <w:p w14:paraId="2AE1B672" w14:textId="77777777" w:rsidR="00C87D9E" w:rsidRPr="005F68D8" w:rsidRDefault="00C87D9E" w:rsidP="00C87D9E">
      <w:r w:rsidRPr="005F68D8">
        <w:t>A) 1</w:t>
      </w:r>
      <w:r w:rsidRPr="005F68D8">
        <w:br/>
        <w:t>B) 3</w:t>
      </w:r>
      <w:r w:rsidRPr="005F68D8">
        <w:br/>
        <w:t>C) 5</w:t>
      </w:r>
      <w:r w:rsidRPr="005F68D8">
        <w:br/>
        <w:t>D) 7</w:t>
      </w:r>
    </w:p>
    <w:p w14:paraId="302109BC" w14:textId="77777777" w:rsidR="00C87D9E" w:rsidRPr="005F68D8" w:rsidRDefault="00C87D9E" w:rsidP="00C87D9E">
      <w:r w:rsidRPr="005F68D8">
        <w:t xml:space="preserve">46. En el reporte de un sistema electrónico que restringe el paso de </w:t>
      </w:r>
      <w:proofErr w:type="gramStart"/>
      <w:r w:rsidRPr="005F68D8">
        <w:t>cierto valores</w:t>
      </w:r>
      <w:proofErr w:type="gramEnd"/>
      <w:r w:rsidRPr="005F68D8">
        <w:t xml:space="preserve"> de frecuencia arrojo los siguientes datos</w:t>
      </w:r>
    </w:p>
    <w:tbl>
      <w:tblPr>
        <w:tblStyle w:val="Tablaconcuadrcula"/>
        <w:tblW w:w="0" w:type="auto"/>
        <w:tblLook w:val="04A0" w:firstRow="1" w:lastRow="0" w:firstColumn="1" w:lastColumn="0" w:noHBand="0" w:noVBand="1"/>
      </w:tblPr>
      <w:tblGrid>
        <w:gridCol w:w="4489"/>
        <w:gridCol w:w="4489"/>
      </w:tblGrid>
      <w:tr w:rsidR="00C87D9E" w:rsidRPr="005F68D8" w14:paraId="76BD8C7D" w14:textId="77777777" w:rsidTr="00C87D9E">
        <w:tc>
          <w:tcPr>
            <w:tcW w:w="4489" w:type="dxa"/>
          </w:tcPr>
          <w:p w14:paraId="7E7F2E5C" w14:textId="77777777" w:rsidR="00C87D9E" w:rsidRPr="005F68D8" w:rsidRDefault="00C87D9E" w:rsidP="00C87D9E">
            <w:pPr>
              <w:jc w:val="center"/>
            </w:pPr>
            <w:r w:rsidRPr="005F68D8">
              <w:t>Frecuencia (kHz)</w:t>
            </w:r>
          </w:p>
        </w:tc>
        <w:tc>
          <w:tcPr>
            <w:tcW w:w="4489" w:type="dxa"/>
          </w:tcPr>
          <w:p w14:paraId="7022810C" w14:textId="77777777" w:rsidR="00C87D9E" w:rsidRPr="005F68D8" w:rsidRDefault="00C87D9E" w:rsidP="00C87D9E">
            <w:pPr>
              <w:jc w:val="center"/>
            </w:pPr>
            <w:r w:rsidRPr="005F68D8">
              <w:t>Nivel dB</w:t>
            </w:r>
          </w:p>
        </w:tc>
      </w:tr>
      <w:tr w:rsidR="00C87D9E" w:rsidRPr="005F68D8" w14:paraId="44A9C680" w14:textId="77777777" w:rsidTr="00C87D9E">
        <w:tc>
          <w:tcPr>
            <w:tcW w:w="4489" w:type="dxa"/>
          </w:tcPr>
          <w:p w14:paraId="60C37D3C" w14:textId="77777777" w:rsidR="00C87D9E" w:rsidRPr="005F68D8" w:rsidRDefault="00C87D9E" w:rsidP="00C87D9E">
            <w:pPr>
              <w:jc w:val="center"/>
            </w:pPr>
            <w:r w:rsidRPr="005F68D8">
              <w:t>1</w:t>
            </w:r>
          </w:p>
        </w:tc>
        <w:tc>
          <w:tcPr>
            <w:tcW w:w="4489" w:type="dxa"/>
          </w:tcPr>
          <w:p w14:paraId="46A8614E" w14:textId="77777777" w:rsidR="00C87D9E" w:rsidRPr="005F68D8" w:rsidRDefault="00C87D9E" w:rsidP="00C87D9E">
            <w:pPr>
              <w:jc w:val="center"/>
            </w:pPr>
            <w:r w:rsidRPr="005F68D8">
              <w:t>-22</w:t>
            </w:r>
          </w:p>
        </w:tc>
      </w:tr>
      <w:tr w:rsidR="00C87D9E" w:rsidRPr="005F68D8" w14:paraId="798175A7" w14:textId="77777777" w:rsidTr="00C87D9E">
        <w:tc>
          <w:tcPr>
            <w:tcW w:w="4489" w:type="dxa"/>
          </w:tcPr>
          <w:p w14:paraId="4030FC2F" w14:textId="77777777" w:rsidR="00C87D9E" w:rsidRPr="005F68D8" w:rsidRDefault="00C87D9E" w:rsidP="00C87D9E">
            <w:pPr>
              <w:jc w:val="center"/>
            </w:pPr>
            <w:r w:rsidRPr="005F68D8">
              <w:t>2</w:t>
            </w:r>
          </w:p>
        </w:tc>
        <w:tc>
          <w:tcPr>
            <w:tcW w:w="4489" w:type="dxa"/>
          </w:tcPr>
          <w:p w14:paraId="32476F31" w14:textId="77777777" w:rsidR="00C87D9E" w:rsidRPr="005F68D8" w:rsidRDefault="00C87D9E" w:rsidP="00C87D9E">
            <w:pPr>
              <w:jc w:val="center"/>
            </w:pPr>
            <w:r w:rsidRPr="005F68D8">
              <w:t>-16</w:t>
            </w:r>
          </w:p>
        </w:tc>
      </w:tr>
      <w:tr w:rsidR="00C87D9E" w:rsidRPr="005F68D8" w14:paraId="54E80A11" w14:textId="77777777" w:rsidTr="00C87D9E">
        <w:tc>
          <w:tcPr>
            <w:tcW w:w="4489" w:type="dxa"/>
          </w:tcPr>
          <w:p w14:paraId="768B731D" w14:textId="77777777" w:rsidR="00C87D9E" w:rsidRPr="005F68D8" w:rsidRDefault="00C87D9E" w:rsidP="00C87D9E">
            <w:pPr>
              <w:jc w:val="center"/>
            </w:pPr>
            <w:r w:rsidRPr="005F68D8">
              <w:t>4</w:t>
            </w:r>
          </w:p>
        </w:tc>
        <w:tc>
          <w:tcPr>
            <w:tcW w:w="4489" w:type="dxa"/>
          </w:tcPr>
          <w:p w14:paraId="5ECC0BA8" w14:textId="77777777" w:rsidR="00C87D9E" w:rsidRPr="005F68D8" w:rsidRDefault="00C87D9E" w:rsidP="00C87D9E">
            <w:pPr>
              <w:jc w:val="center"/>
            </w:pPr>
            <w:r w:rsidRPr="005F68D8">
              <w:t>-10</w:t>
            </w:r>
          </w:p>
        </w:tc>
      </w:tr>
      <w:tr w:rsidR="00C87D9E" w:rsidRPr="005F68D8" w14:paraId="46CA1C4F" w14:textId="77777777" w:rsidTr="00C87D9E">
        <w:tc>
          <w:tcPr>
            <w:tcW w:w="4489" w:type="dxa"/>
          </w:tcPr>
          <w:p w14:paraId="64D70670" w14:textId="77777777" w:rsidR="00C87D9E" w:rsidRPr="005F68D8" w:rsidRDefault="00C87D9E" w:rsidP="00C87D9E">
            <w:pPr>
              <w:jc w:val="center"/>
            </w:pPr>
            <w:r w:rsidRPr="005F68D8">
              <w:t>8</w:t>
            </w:r>
          </w:p>
        </w:tc>
        <w:tc>
          <w:tcPr>
            <w:tcW w:w="4489" w:type="dxa"/>
          </w:tcPr>
          <w:p w14:paraId="281EF5D8" w14:textId="77777777" w:rsidR="00C87D9E" w:rsidRPr="005F68D8" w:rsidRDefault="00C87D9E" w:rsidP="00C87D9E">
            <w:pPr>
              <w:jc w:val="center"/>
            </w:pPr>
            <w:r w:rsidRPr="005F68D8">
              <w:t>-4</w:t>
            </w:r>
          </w:p>
        </w:tc>
      </w:tr>
      <w:tr w:rsidR="00C87D9E" w:rsidRPr="005F68D8" w14:paraId="28A5D3AD" w14:textId="77777777" w:rsidTr="00C87D9E">
        <w:tc>
          <w:tcPr>
            <w:tcW w:w="4489" w:type="dxa"/>
          </w:tcPr>
          <w:p w14:paraId="52ACEF6B" w14:textId="77777777" w:rsidR="00C87D9E" w:rsidRPr="005F68D8" w:rsidRDefault="00C87D9E" w:rsidP="00C87D9E">
            <w:pPr>
              <w:jc w:val="center"/>
            </w:pPr>
            <w:r w:rsidRPr="005F68D8">
              <w:t>16</w:t>
            </w:r>
          </w:p>
        </w:tc>
        <w:tc>
          <w:tcPr>
            <w:tcW w:w="4489" w:type="dxa"/>
          </w:tcPr>
          <w:p w14:paraId="4F69CB37" w14:textId="77777777" w:rsidR="00C87D9E" w:rsidRPr="005F68D8" w:rsidRDefault="00C87D9E" w:rsidP="00C87D9E">
            <w:pPr>
              <w:jc w:val="center"/>
            </w:pPr>
            <w:r w:rsidRPr="005F68D8">
              <w:t>-1</w:t>
            </w:r>
          </w:p>
        </w:tc>
      </w:tr>
      <w:tr w:rsidR="00C87D9E" w:rsidRPr="005F68D8" w14:paraId="0DCF5544" w14:textId="77777777" w:rsidTr="00C87D9E">
        <w:tc>
          <w:tcPr>
            <w:tcW w:w="4489" w:type="dxa"/>
          </w:tcPr>
          <w:p w14:paraId="7CB64D64" w14:textId="77777777" w:rsidR="00C87D9E" w:rsidRPr="005F68D8" w:rsidRDefault="00C87D9E" w:rsidP="00C87D9E">
            <w:pPr>
              <w:jc w:val="center"/>
            </w:pPr>
            <w:r w:rsidRPr="005F68D8">
              <w:t>32</w:t>
            </w:r>
          </w:p>
        </w:tc>
        <w:tc>
          <w:tcPr>
            <w:tcW w:w="4489" w:type="dxa"/>
          </w:tcPr>
          <w:p w14:paraId="78C3E258" w14:textId="77777777" w:rsidR="00C87D9E" w:rsidRPr="005F68D8" w:rsidRDefault="00C87D9E" w:rsidP="00C87D9E">
            <w:pPr>
              <w:jc w:val="center"/>
            </w:pPr>
            <w:r w:rsidRPr="005F68D8">
              <w:t>-1</w:t>
            </w:r>
          </w:p>
        </w:tc>
      </w:tr>
    </w:tbl>
    <w:p w14:paraId="6606B897" w14:textId="77777777" w:rsidR="00C87D9E" w:rsidRPr="005F68D8" w:rsidRDefault="00C87D9E" w:rsidP="00C87D9E">
      <w:r w:rsidRPr="005F68D8">
        <w:br/>
        <w:t>Con base a estas  lecturas ¿Cuál es el tipo de filtro con que trabaja un sistema?</w:t>
      </w:r>
    </w:p>
    <w:p w14:paraId="2AE45D1C" w14:textId="77777777" w:rsidR="00C87D9E" w:rsidRPr="005F68D8" w:rsidRDefault="00C87D9E" w:rsidP="00C87D9E">
      <w:r w:rsidRPr="005F68D8">
        <w:rPr>
          <w:highlight w:val="yellow"/>
        </w:rPr>
        <w:t>A) Pasa bajos</w:t>
      </w:r>
      <w:r w:rsidRPr="005F68D8">
        <w:br/>
        <w:t>B) Pasa banda</w:t>
      </w:r>
      <w:r w:rsidRPr="005F68D8">
        <w:br/>
        <w:t>C) Pasa altos</w:t>
      </w:r>
      <w:r w:rsidRPr="005F68D8">
        <w:br/>
        <w:t>D) Rechaza banda</w:t>
      </w:r>
    </w:p>
    <w:p w14:paraId="15D4D65D" w14:textId="77777777" w:rsidR="00C87D9E" w:rsidRPr="005F68D8" w:rsidRDefault="00C87D9E" w:rsidP="00C87D9E"/>
    <w:p w14:paraId="21306370" w14:textId="77777777" w:rsidR="00C87D9E" w:rsidRPr="005F68D8" w:rsidRDefault="00C87D9E" w:rsidP="00C87D9E"/>
    <w:p w14:paraId="58637543" w14:textId="77777777" w:rsidR="00C87D9E" w:rsidRPr="005F68D8" w:rsidRDefault="00C87D9E" w:rsidP="00C87D9E"/>
    <w:p w14:paraId="7A96604E" w14:textId="77777777" w:rsidR="00C87D9E" w:rsidRPr="005F68D8" w:rsidRDefault="00C87D9E" w:rsidP="00C87D9E"/>
    <w:p w14:paraId="75F98FC9" w14:textId="77777777" w:rsidR="00C87D9E" w:rsidRPr="005F68D8" w:rsidRDefault="00C87D9E" w:rsidP="00C87D9E">
      <w:r w:rsidRPr="005F68D8">
        <w:lastRenderedPageBreak/>
        <w:t>47. En un sistema se miden diferentes señales ¿Cuál de los casos corresponde a una señal senoidal?</w:t>
      </w:r>
    </w:p>
    <w:p w14:paraId="020E112D" w14:textId="77777777" w:rsidR="00EF3768" w:rsidRPr="005F68D8" w:rsidRDefault="00EF3768" w:rsidP="00EF3768">
      <w:pPr>
        <w:jc w:val="center"/>
      </w:pPr>
      <w:r w:rsidRPr="005F68D8">
        <w:rPr>
          <w:noProof/>
          <w:lang w:eastAsia="es-MX"/>
        </w:rPr>
        <w:drawing>
          <wp:inline distT="0" distB="0" distL="0" distR="0" wp14:anchorId="52820D6B" wp14:editId="6249A06E">
            <wp:extent cx="4073237" cy="204088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9568" cy="2044060"/>
                    </a:xfrm>
                    <a:prstGeom prst="rect">
                      <a:avLst/>
                    </a:prstGeom>
                  </pic:spPr>
                </pic:pic>
              </a:graphicData>
            </a:graphic>
          </wp:inline>
        </w:drawing>
      </w:r>
    </w:p>
    <w:p w14:paraId="70B5A843" w14:textId="77777777" w:rsidR="00EF3768" w:rsidRPr="005F68D8" w:rsidRDefault="00EF3768" w:rsidP="00C87D9E">
      <w:r w:rsidRPr="005F68D8">
        <w:t>A) 1</w:t>
      </w:r>
      <w:r w:rsidRPr="005F68D8">
        <w:br/>
      </w:r>
      <w:r w:rsidRPr="005F68D8">
        <w:rPr>
          <w:highlight w:val="yellow"/>
        </w:rPr>
        <w:t>B) 2</w:t>
      </w:r>
      <w:r w:rsidRPr="005F68D8">
        <w:br/>
        <w:t>C) 3</w:t>
      </w:r>
      <w:r w:rsidRPr="005F68D8">
        <w:br/>
        <w:t>D) 4</w:t>
      </w:r>
    </w:p>
    <w:p w14:paraId="04050609" w14:textId="77777777" w:rsidR="00EF3768" w:rsidRPr="005F68D8" w:rsidRDefault="00EF3768" w:rsidP="00C87D9E">
      <w:r w:rsidRPr="005F68D8">
        <w:t>48. En los informes de laboratorio de una empresa se ha encontrado que en el siguiente circuito</w:t>
      </w:r>
      <w:r w:rsidR="00630CD8" w:rsidRPr="005F68D8">
        <w:t xml:space="preserve"> el relevador no cierra.</w:t>
      </w:r>
    </w:p>
    <w:p w14:paraId="4FC53CD8" w14:textId="77777777" w:rsidR="000448AF" w:rsidRPr="005F68D8" w:rsidRDefault="00630CD8" w:rsidP="000448AF">
      <w:pPr>
        <w:jc w:val="center"/>
      </w:pPr>
      <w:r w:rsidRPr="005F68D8">
        <w:rPr>
          <w:noProof/>
          <w:lang w:eastAsia="es-MX"/>
        </w:rPr>
        <w:drawing>
          <wp:inline distT="0" distB="0" distL="0" distR="0" wp14:anchorId="3D9C7EA4" wp14:editId="37B33BE3">
            <wp:extent cx="2766951" cy="2872746"/>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8275" cy="2874121"/>
                    </a:xfrm>
                    <a:prstGeom prst="rect">
                      <a:avLst/>
                    </a:prstGeom>
                  </pic:spPr>
                </pic:pic>
              </a:graphicData>
            </a:graphic>
          </wp:inline>
        </w:drawing>
      </w:r>
      <w:r w:rsidR="000448AF" w:rsidRPr="005F68D8">
        <w:br/>
      </w:r>
    </w:p>
    <w:p w14:paraId="5CBBFF70" w14:textId="77777777" w:rsidR="00630CD8" w:rsidRPr="005F68D8" w:rsidRDefault="000448AF" w:rsidP="000448AF">
      <w:r w:rsidRPr="005F68D8">
        <w:t>A) Diodo invertido</w:t>
      </w:r>
      <w:r w:rsidRPr="005F68D8">
        <w:br/>
        <w:t>B) Voltaje insuficiente en el relevador</w:t>
      </w:r>
      <w:r w:rsidRPr="005F68D8">
        <w:br/>
        <w:t>C) Tipo de transistor erróneo</w:t>
      </w:r>
      <w:r w:rsidRPr="005F68D8">
        <w:br/>
        <w:t>D) Señal de entrada insuficiente</w:t>
      </w:r>
    </w:p>
    <w:p w14:paraId="334344C7" w14:textId="77777777" w:rsidR="000448AF" w:rsidRPr="005F68D8" w:rsidRDefault="000448AF" w:rsidP="000448AF">
      <w:r w:rsidRPr="005F68D8">
        <w:lastRenderedPageBreak/>
        <w:t xml:space="preserve">49. Se requiere identificar los problemas que presenta un sistema RF a 100 </w:t>
      </w:r>
      <w:proofErr w:type="spellStart"/>
      <w:r w:rsidRPr="005F68D8">
        <w:t>Mhz</w:t>
      </w:r>
      <w:proofErr w:type="spellEnd"/>
      <w:r w:rsidRPr="005F68D8">
        <w:t xml:space="preserve"> alimentado por un cable coaxial no radia la potencia esperada. Los reportes de la bitácora son</w:t>
      </w:r>
    </w:p>
    <w:tbl>
      <w:tblPr>
        <w:tblStyle w:val="Tablaconcuadrcula"/>
        <w:tblW w:w="0" w:type="auto"/>
        <w:tblLook w:val="04A0" w:firstRow="1" w:lastRow="0" w:firstColumn="1" w:lastColumn="0" w:noHBand="0" w:noVBand="1"/>
      </w:tblPr>
      <w:tblGrid>
        <w:gridCol w:w="4489"/>
        <w:gridCol w:w="4489"/>
      </w:tblGrid>
      <w:tr w:rsidR="000448AF" w:rsidRPr="005F68D8" w14:paraId="6618ED35" w14:textId="77777777" w:rsidTr="000448AF">
        <w:tc>
          <w:tcPr>
            <w:tcW w:w="4489" w:type="dxa"/>
          </w:tcPr>
          <w:p w14:paraId="36B25F02" w14:textId="77777777" w:rsidR="000448AF" w:rsidRPr="005F68D8" w:rsidRDefault="000448AF" w:rsidP="000448AF">
            <w:pPr>
              <w:jc w:val="center"/>
            </w:pPr>
            <w:r w:rsidRPr="005F68D8">
              <w:t>Potencia entregada por el generador</w:t>
            </w:r>
          </w:p>
        </w:tc>
        <w:tc>
          <w:tcPr>
            <w:tcW w:w="4489" w:type="dxa"/>
          </w:tcPr>
          <w:p w14:paraId="73F3ABF6" w14:textId="77777777" w:rsidR="000448AF" w:rsidRPr="005F68D8" w:rsidRDefault="000448AF" w:rsidP="000448AF">
            <w:pPr>
              <w:jc w:val="center"/>
            </w:pPr>
            <w:r w:rsidRPr="005F68D8">
              <w:t>Potencia radiada por la antena</w:t>
            </w:r>
          </w:p>
        </w:tc>
      </w:tr>
      <w:tr w:rsidR="000448AF" w:rsidRPr="005F68D8" w14:paraId="16C2D4AB" w14:textId="77777777" w:rsidTr="000448AF">
        <w:tc>
          <w:tcPr>
            <w:tcW w:w="4489" w:type="dxa"/>
          </w:tcPr>
          <w:p w14:paraId="6550F95F" w14:textId="77777777" w:rsidR="000448AF" w:rsidRPr="005F68D8" w:rsidRDefault="000448AF" w:rsidP="000448AF">
            <w:pPr>
              <w:jc w:val="center"/>
            </w:pPr>
            <w:r w:rsidRPr="005F68D8">
              <w:t>50</w:t>
            </w:r>
          </w:p>
        </w:tc>
        <w:tc>
          <w:tcPr>
            <w:tcW w:w="4489" w:type="dxa"/>
          </w:tcPr>
          <w:p w14:paraId="6E7B99A9" w14:textId="77777777" w:rsidR="000448AF" w:rsidRPr="005F68D8" w:rsidRDefault="000448AF" w:rsidP="000448AF">
            <w:pPr>
              <w:jc w:val="center"/>
            </w:pPr>
            <w:r w:rsidRPr="005F68D8">
              <w:t>20</w:t>
            </w:r>
          </w:p>
        </w:tc>
      </w:tr>
      <w:tr w:rsidR="000448AF" w:rsidRPr="005F68D8" w14:paraId="70C9628A" w14:textId="77777777" w:rsidTr="000448AF">
        <w:tc>
          <w:tcPr>
            <w:tcW w:w="4489" w:type="dxa"/>
          </w:tcPr>
          <w:p w14:paraId="4B6569BB" w14:textId="77777777" w:rsidR="000448AF" w:rsidRPr="005F68D8" w:rsidRDefault="000448AF" w:rsidP="000448AF">
            <w:pPr>
              <w:jc w:val="center"/>
            </w:pPr>
            <w:r w:rsidRPr="005F68D8">
              <w:t>100</w:t>
            </w:r>
          </w:p>
        </w:tc>
        <w:tc>
          <w:tcPr>
            <w:tcW w:w="4489" w:type="dxa"/>
          </w:tcPr>
          <w:p w14:paraId="0C95FAF6" w14:textId="77777777" w:rsidR="000448AF" w:rsidRPr="005F68D8" w:rsidRDefault="000448AF" w:rsidP="000448AF">
            <w:pPr>
              <w:jc w:val="center"/>
            </w:pPr>
            <w:r w:rsidRPr="005F68D8">
              <w:t>40</w:t>
            </w:r>
          </w:p>
        </w:tc>
      </w:tr>
      <w:tr w:rsidR="000448AF" w:rsidRPr="005F68D8" w14:paraId="6A3168D2" w14:textId="77777777" w:rsidTr="000448AF">
        <w:tc>
          <w:tcPr>
            <w:tcW w:w="4489" w:type="dxa"/>
          </w:tcPr>
          <w:p w14:paraId="78D64AA8" w14:textId="77777777" w:rsidR="000448AF" w:rsidRPr="005F68D8" w:rsidRDefault="000448AF" w:rsidP="000448AF">
            <w:pPr>
              <w:jc w:val="center"/>
            </w:pPr>
            <w:r w:rsidRPr="005F68D8">
              <w:t>300</w:t>
            </w:r>
          </w:p>
        </w:tc>
        <w:tc>
          <w:tcPr>
            <w:tcW w:w="4489" w:type="dxa"/>
          </w:tcPr>
          <w:p w14:paraId="4FFAF90E" w14:textId="77777777" w:rsidR="000448AF" w:rsidRPr="005F68D8" w:rsidRDefault="000448AF" w:rsidP="000448AF">
            <w:pPr>
              <w:jc w:val="center"/>
            </w:pPr>
            <w:r w:rsidRPr="005F68D8">
              <w:t>120</w:t>
            </w:r>
          </w:p>
        </w:tc>
      </w:tr>
    </w:tbl>
    <w:p w14:paraId="048F3F39" w14:textId="77777777" w:rsidR="000448AF" w:rsidRPr="005F68D8" w:rsidRDefault="000448AF" w:rsidP="000448AF">
      <w:r w:rsidRPr="005F68D8">
        <w:br/>
        <w:t>¿Qué parte del sistema se debe modificar para disminuir las perdidas?</w:t>
      </w:r>
    </w:p>
    <w:p w14:paraId="067915A6" w14:textId="77777777" w:rsidR="00C1068F" w:rsidRPr="005F68D8" w:rsidRDefault="00C1068F" w:rsidP="000448AF">
      <w:r w:rsidRPr="005F68D8">
        <w:t>A) Sustituir el alimentador coaxial por una guía de onda</w:t>
      </w:r>
      <w:r w:rsidRPr="005F68D8">
        <w:br/>
        <w:t>B) Aumentar la potencia entregada</w:t>
      </w:r>
      <w:r w:rsidRPr="005F68D8">
        <w:br/>
      </w:r>
      <w:r w:rsidRPr="005F68D8">
        <w:rPr>
          <w:highlight w:val="yellow"/>
        </w:rPr>
        <w:t>C) Ajustar el acoplador de impedancias</w:t>
      </w:r>
      <w:r w:rsidRPr="005F68D8">
        <w:br/>
        <w:t>D) Cambiar la ganancia del amplificador de salida.</w:t>
      </w:r>
    </w:p>
    <w:p w14:paraId="6E402DA9" w14:textId="77777777" w:rsidR="00C1068F" w:rsidRPr="005F68D8" w:rsidRDefault="00C1068F" w:rsidP="000448AF">
      <w:r w:rsidRPr="005F68D8">
        <w:t>50. El reporte de personal de seguridad de una institución menciona que las luminarias enciende con bastante retardo. El circuito que realiza esta tarea se muestra a continuación:</w:t>
      </w:r>
    </w:p>
    <w:p w14:paraId="2F249A9E" w14:textId="77777777" w:rsidR="00C1068F" w:rsidRPr="005F68D8" w:rsidRDefault="00D410B0" w:rsidP="00C1068F">
      <w:pPr>
        <w:jc w:val="center"/>
      </w:pPr>
      <w:r w:rsidRPr="005F68D8">
        <w:rPr>
          <w:noProof/>
          <w:lang w:eastAsia="es-MX"/>
        </w:rPr>
        <w:drawing>
          <wp:inline distT="0" distB="0" distL="0" distR="0" wp14:anchorId="720D32ED" wp14:editId="7F67A887">
            <wp:extent cx="5229225" cy="2105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29225" cy="2105025"/>
                    </a:xfrm>
                    <a:prstGeom prst="rect">
                      <a:avLst/>
                    </a:prstGeom>
                  </pic:spPr>
                </pic:pic>
              </a:graphicData>
            </a:graphic>
          </wp:inline>
        </w:drawing>
      </w:r>
    </w:p>
    <w:p w14:paraId="2A4C5A5E" w14:textId="77777777" w:rsidR="00C1068F" w:rsidRPr="005F68D8" w:rsidRDefault="00C1068F" w:rsidP="00C1068F">
      <w:r w:rsidRPr="005F68D8">
        <w:t>¿Qué acción es más factible efectuar para corregir el problema?</w:t>
      </w:r>
    </w:p>
    <w:p w14:paraId="4E33A01D" w14:textId="77777777" w:rsidR="00C1068F" w:rsidRPr="005F68D8" w:rsidRDefault="00C1068F" w:rsidP="00C1068F">
      <w:r w:rsidRPr="005F68D8">
        <w:t>A) Reemplazar el O.A.</w:t>
      </w:r>
      <w:r w:rsidRPr="005F68D8">
        <w:br/>
        <w:t>B) Modificar R1</w:t>
      </w:r>
      <w:r w:rsidRPr="005F68D8">
        <w:br/>
        <w:t xml:space="preserve">C) </w:t>
      </w:r>
      <w:r w:rsidR="00D410B0" w:rsidRPr="005F68D8">
        <w:t xml:space="preserve">Aumentar el valor de R1 </w:t>
      </w:r>
      <w:r w:rsidR="00D410B0" w:rsidRPr="005F68D8">
        <w:br/>
      </w:r>
      <w:r w:rsidR="00D410B0" w:rsidRPr="005F68D8">
        <w:rPr>
          <w:highlight w:val="yellow"/>
        </w:rPr>
        <w:t>D) Disminuir el valor de R1</w:t>
      </w:r>
    </w:p>
    <w:p w14:paraId="2D925BD1" w14:textId="77777777" w:rsidR="00D410B0" w:rsidRPr="005F68D8" w:rsidRDefault="00D410B0" w:rsidP="00D410B0">
      <w:pPr>
        <w:jc w:val="both"/>
      </w:pPr>
      <w:r w:rsidRPr="005F68D8">
        <w:t>51. El reporte de medición de la potencia absoluta contra la potencia de ruido realizada a cuatro prototipos presenta los siguientes datos ¿Cuál de los prototipos presenta una relación de potencia de ruido incorrecta en relación con la potencia absoluta?</w:t>
      </w:r>
    </w:p>
    <w:p w14:paraId="62D92E40" w14:textId="0F22C462" w:rsidR="00D410B0" w:rsidRPr="005F68D8" w:rsidRDefault="00D410B0" w:rsidP="00D410B0">
      <w:r w:rsidRPr="005F68D8">
        <w:t>A) Prototipo A, potencia absoluta 0.010W, potencia de ruido 10 dBm</w:t>
      </w:r>
      <w:r w:rsidRPr="005F68D8">
        <w:br/>
        <w:t>B) Prototipo B, potencia absoluta 0.031W, potencia de ruido 15 dBm</w:t>
      </w:r>
      <w:r w:rsidRPr="005F68D8">
        <w:br/>
      </w:r>
      <w:r w:rsidR="00AB088E">
        <w:t>C</w:t>
      </w:r>
      <w:r w:rsidRPr="005F68D8">
        <w:t>) Prototipo C, potencia absoluta 0.061W, potencia de ruido 23 dBm</w:t>
      </w:r>
      <w:r w:rsidRPr="005F68D8">
        <w:br/>
      </w:r>
      <w:r w:rsidR="00AB088E">
        <w:t>D</w:t>
      </w:r>
      <w:r w:rsidRPr="005F68D8">
        <w:t>) Prototipo D, potencia absoluta 10W, potencia de ruido 40 dBm</w:t>
      </w:r>
    </w:p>
    <w:p w14:paraId="40D03879" w14:textId="77777777" w:rsidR="00D410B0" w:rsidRPr="005F68D8" w:rsidRDefault="00D410B0" w:rsidP="00D410B0">
      <w:pPr>
        <w:jc w:val="both"/>
      </w:pPr>
      <w:r w:rsidRPr="005F68D8">
        <w:lastRenderedPageBreak/>
        <w:t>56. La siguiente tabla muestra las características de los componentes de una computadora personal</w:t>
      </w:r>
    </w:p>
    <w:p w14:paraId="0F135107" w14:textId="77777777" w:rsidR="00D410B0" w:rsidRPr="005F68D8" w:rsidRDefault="00D410B0" w:rsidP="00D410B0">
      <w:pPr>
        <w:jc w:val="both"/>
      </w:pPr>
      <w:r w:rsidRPr="005F68D8">
        <w:rPr>
          <w:noProof/>
          <w:lang w:eastAsia="es-MX"/>
        </w:rPr>
        <w:drawing>
          <wp:inline distT="0" distB="0" distL="0" distR="0" wp14:anchorId="46B93BC1" wp14:editId="4B362691">
            <wp:extent cx="5010150" cy="1838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0150" cy="1838325"/>
                    </a:xfrm>
                    <a:prstGeom prst="rect">
                      <a:avLst/>
                    </a:prstGeom>
                  </pic:spPr>
                </pic:pic>
              </a:graphicData>
            </a:graphic>
          </wp:inline>
        </w:drawing>
      </w:r>
      <w:r w:rsidRPr="005F68D8">
        <w:br/>
      </w:r>
      <w:r w:rsidRPr="00AB088E">
        <w:rPr>
          <w:u w:val="single"/>
        </w:rPr>
        <w:t>Con</w:t>
      </w:r>
      <w:r w:rsidRPr="005F68D8">
        <w:t xml:space="preserve"> base en </w:t>
      </w:r>
      <w:r w:rsidR="004D2055" w:rsidRPr="005F68D8">
        <w:t>las características anteriores</w:t>
      </w:r>
      <w:r w:rsidRPr="005F68D8">
        <w:t>, ¿Qué componentes son útiles para realizar un inventario del equipo?</w:t>
      </w:r>
    </w:p>
    <w:p w14:paraId="73182F90" w14:textId="77777777" w:rsidR="00D410B0" w:rsidRPr="005F68D8" w:rsidRDefault="00D410B0" w:rsidP="00D410B0">
      <w:r w:rsidRPr="005F68D8">
        <w:rPr>
          <w:highlight w:val="yellow"/>
        </w:rPr>
        <w:t>A) Procesador, caché, unidad de almacenamiento secundario RAM</w:t>
      </w:r>
      <w:r w:rsidRPr="005F68D8">
        <w:br/>
        <w:t>B)</w:t>
      </w:r>
      <w:r w:rsidR="004D2055" w:rsidRPr="005F68D8">
        <w:t xml:space="preserve"> Unidad de almacenamiento secundario, procesador, pantalla, cache</w:t>
      </w:r>
      <w:r w:rsidR="004D2055" w:rsidRPr="005F68D8">
        <w:br/>
        <w:t>C) Pantalla, RAM, cache, procesador.</w:t>
      </w:r>
      <w:r w:rsidR="004D2055" w:rsidRPr="005F68D8">
        <w:br/>
        <w:t>D) Cache, RAM, pantalla, unidad de almacenamiento secundario.</w:t>
      </w:r>
    </w:p>
    <w:p w14:paraId="01E5A618" w14:textId="77777777" w:rsidR="004D2055" w:rsidRPr="005F68D8" w:rsidRDefault="004D2055" w:rsidP="00D410B0">
      <w:r w:rsidRPr="005F68D8">
        <w:t xml:space="preserve">57. La velocidad de un motor de OO es directamente proporcional a </w:t>
      </w:r>
      <w:proofErr w:type="spellStart"/>
      <w:r w:rsidRPr="005F68D8">
        <w:t>Vp</w:t>
      </w:r>
      <w:proofErr w:type="spellEnd"/>
      <w:r w:rsidRPr="005F68D8">
        <w:t>, en la prac</w:t>
      </w:r>
      <w:r w:rsidR="005E42CB" w:rsidRPr="005F68D8">
        <w:t>tica</w:t>
      </w:r>
    </w:p>
    <w:p w14:paraId="6221A715" w14:textId="77777777" w:rsidR="004D2055" w:rsidRPr="005F68D8" w:rsidRDefault="004D2055" w:rsidP="004D2055">
      <w:pPr>
        <w:jc w:val="center"/>
      </w:pPr>
      <w:r w:rsidRPr="005F68D8">
        <w:rPr>
          <w:noProof/>
          <w:lang w:eastAsia="es-MX"/>
        </w:rPr>
        <w:drawing>
          <wp:inline distT="0" distB="0" distL="0" distR="0" wp14:anchorId="77725F24" wp14:editId="79B8D971">
            <wp:extent cx="4417620" cy="4010231"/>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31733" cy="4023043"/>
                    </a:xfrm>
                    <a:prstGeom prst="rect">
                      <a:avLst/>
                    </a:prstGeom>
                  </pic:spPr>
                </pic:pic>
              </a:graphicData>
            </a:graphic>
          </wp:inline>
        </w:drawing>
      </w:r>
    </w:p>
    <w:p w14:paraId="4013AB98" w14:textId="77777777" w:rsidR="004D2055" w:rsidRPr="005F68D8" w:rsidRDefault="00673895" w:rsidP="00664A01">
      <w:pPr>
        <w:jc w:val="both"/>
        <w:rPr>
          <w:b/>
        </w:rPr>
      </w:pPr>
      <w:r w:rsidRPr="005F68D8">
        <w:rPr>
          <w:b/>
          <w:highlight w:val="green"/>
        </w:rPr>
        <w:lastRenderedPageBreak/>
        <w:t>DISEÑO E INTEGRACION DE SISTEMAS ELECTRONICOS</w:t>
      </w:r>
    </w:p>
    <w:p w14:paraId="4DAAC454" w14:textId="77777777" w:rsidR="00664A01" w:rsidRPr="005F68D8" w:rsidRDefault="00664A01" w:rsidP="00664A01">
      <w:pPr>
        <w:jc w:val="both"/>
      </w:pPr>
      <w:r w:rsidRPr="005F68D8">
        <w:rPr>
          <w:highlight w:val="cyan"/>
        </w:rPr>
        <w:t>58. ¿Cuál es el máximo voltaje de pico de entrada que puede soportar un amplificador en emisor común como el que se muestra, para que la señal de voltaje en la resistencia de carga (3.9Kohms) no presente distorsión, considerando que la capacitancia en los capacitores tiende a infinito?</w:t>
      </w:r>
    </w:p>
    <w:p w14:paraId="2B3AA9C0" w14:textId="77777777" w:rsidR="00664A01" w:rsidRPr="005F68D8" w:rsidRDefault="00664A01" w:rsidP="00664A01">
      <w:pPr>
        <w:jc w:val="center"/>
      </w:pPr>
      <w:r w:rsidRPr="005F68D8">
        <w:rPr>
          <w:noProof/>
          <w:lang w:eastAsia="es-MX"/>
        </w:rPr>
        <w:drawing>
          <wp:inline distT="0" distB="0" distL="0" distR="0" wp14:anchorId="437ABD82" wp14:editId="56C50F00">
            <wp:extent cx="3390900" cy="2295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0900" cy="2295525"/>
                    </a:xfrm>
                    <a:prstGeom prst="rect">
                      <a:avLst/>
                    </a:prstGeom>
                  </pic:spPr>
                </pic:pic>
              </a:graphicData>
            </a:graphic>
          </wp:inline>
        </w:drawing>
      </w:r>
    </w:p>
    <w:p w14:paraId="048EFF6C" w14:textId="77777777" w:rsidR="00664A01" w:rsidRPr="005F68D8" w:rsidRDefault="00664A01" w:rsidP="00664A01">
      <w:pPr>
        <w:pStyle w:val="Prrafodelista"/>
        <w:numPr>
          <w:ilvl w:val="0"/>
          <w:numId w:val="26"/>
        </w:numPr>
      </w:pPr>
      <w:r w:rsidRPr="005F68D8">
        <w:t>10 mv</w:t>
      </w:r>
    </w:p>
    <w:p w14:paraId="7CE98F73" w14:textId="77777777" w:rsidR="00664A01" w:rsidRPr="005F68D8" w:rsidRDefault="00664A01" w:rsidP="00664A01">
      <w:pPr>
        <w:pStyle w:val="Prrafodelista"/>
        <w:numPr>
          <w:ilvl w:val="0"/>
          <w:numId w:val="26"/>
        </w:numPr>
      </w:pPr>
      <w:r w:rsidRPr="005F68D8">
        <w:t>15 mv</w:t>
      </w:r>
    </w:p>
    <w:p w14:paraId="273117FA" w14:textId="77777777" w:rsidR="00664A01" w:rsidRPr="005F68D8" w:rsidRDefault="00664A01" w:rsidP="00664A01">
      <w:pPr>
        <w:pStyle w:val="Prrafodelista"/>
        <w:numPr>
          <w:ilvl w:val="0"/>
          <w:numId w:val="26"/>
        </w:numPr>
      </w:pPr>
      <w:r w:rsidRPr="005F68D8">
        <w:t>25mv</w:t>
      </w:r>
    </w:p>
    <w:p w14:paraId="2171AC90" w14:textId="77777777" w:rsidR="00664A01" w:rsidRPr="005F68D8" w:rsidRDefault="00664A01" w:rsidP="00664A01">
      <w:pPr>
        <w:pStyle w:val="Prrafodelista"/>
        <w:numPr>
          <w:ilvl w:val="0"/>
          <w:numId w:val="26"/>
        </w:numPr>
      </w:pPr>
      <w:r w:rsidRPr="005F68D8">
        <w:t>50mv</w:t>
      </w:r>
    </w:p>
    <w:p w14:paraId="20F5C284" w14:textId="77777777" w:rsidR="00664A01" w:rsidRPr="005F68D8" w:rsidRDefault="00664A01" w:rsidP="00664A01">
      <w:pPr>
        <w:ind w:left="360"/>
      </w:pPr>
    </w:p>
    <w:p w14:paraId="0F341042" w14:textId="77777777" w:rsidR="00664A01" w:rsidRPr="005F68D8" w:rsidRDefault="00664A01" w:rsidP="00664A01">
      <w:pPr>
        <w:jc w:val="both"/>
      </w:pPr>
      <w:r w:rsidRPr="005F68D8">
        <w:t>59. Se cuenta con una señal digital y que al modularse le hace corresponder con un desfase de las señal analógica, Es decir, para un calor binario “0”se modifica la fase y para un valor binario “1” no se modifica. Como datos adicionales este tipo de modulación se emplea para velocidades superiores a 1200b/s</w:t>
      </w:r>
    </w:p>
    <w:p w14:paraId="5B606055" w14:textId="77777777" w:rsidR="00664A01" w:rsidRPr="005F68D8" w:rsidRDefault="00664A01" w:rsidP="00664A01">
      <w:pPr>
        <w:jc w:val="both"/>
      </w:pPr>
      <w:r w:rsidRPr="005F68D8">
        <w:t>Elija el tipo de modulación:</w:t>
      </w:r>
    </w:p>
    <w:p w14:paraId="1B5C8B1A" w14:textId="77777777" w:rsidR="00664A01" w:rsidRPr="005F68D8" w:rsidRDefault="00664A01" w:rsidP="00664A01">
      <w:pPr>
        <w:rPr>
          <w:lang w:val="en-US"/>
        </w:rPr>
      </w:pPr>
      <w:r w:rsidRPr="005F68D8">
        <w:rPr>
          <w:lang w:val="en-US"/>
        </w:rPr>
        <w:t xml:space="preserve">A) ASK </w:t>
      </w:r>
      <w:r w:rsidRPr="005F68D8">
        <w:rPr>
          <w:lang w:val="en-US"/>
        </w:rPr>
        <w:br/>
        <w:t>B) FSK</w:t>
      </w:r>
      <w:r w:rsidRPr="005F68D8">
        <w:rPr>
          <w:lang w:val="en-US"/>
        </w:rPr>
        <w:br/>
      </w:r>
      <w:r w:rsidRPr="005F68D8">
        <w:rPr>
          <w:highlight w:val="yellow"/>
          <w:lang w:val="en-US"/>
        </w:rPr>
        <w:t>C) PSK</w:t>
      </w:r>
      <w:r w:rsidRPr="005F68D8">
        <w:rPr>
          <w:lang w:val="en-US"/>
        </w:rPr>
        <w:br/>
        <w:t>D) DSK</w:t>
      </w:r>
    </w:p>
    <w:p w14:paraId="48511F57" w14:textId="77777777" w:rsidR="00DB3E20" w:rsidRPr="005F68D8" w:rsidRDefault="00DB3E20" w:rsidP="00DB3E20">
      <w:pPr>
        <w:jc w:val="both"/>
      </w:pPr>
      <w:r w:rsidRPr="005F68D8">
        <w:t>60. ¿Cuantas combinaciones pueden calcularse  para el diseño de una compuerta de seis entradas?</w:t>
      </w:r>
    </w:p>
    <w:p w14:paraId="6B2C1D9A" w14:textId="77777777" w:rsidR="00DB3E20" w:rsidRPr="005F68D8" w:rsidRDefault="00DB3E20" w:rsidP="00DB3E20">
      <w:r w:rsidRPr="005F68D8">
        <w:t>A) 12</w:t>
      </w:r>
      <w:r w:rsidRPr="005F68D8">
        <w:br/>
        <w:t>B) 36</w:t>
      </w:r>
      <w:r w:rsidRPr="005F68D8">
        <w:br/>
      </w:r>
      <w:r w:rsidRPr="005F68D8">
        <w:rPr>
          <w:highlight w:val="yellow"/>
        </w:rPr>
        <w:t>C) 64</w:t>
      </w:r>
      <w:r w:rsidRPr="005F68D8">
        <w:br/>
        <w:t>D) 720</w:t>
      </w:r>
    </w:p>
    <w:p w14:paraId="16788459" w14:textId="77777777" w:rsidR="00DB3E20" w:rsidRPr="005F68D8" w:rsidRDefault="00DB3E20" w:rsidP="00DB3E20">
      <w:r w:rsidRPr="005F68D8">
        <w:lastRenderedPageBreak/>
        <w:t xml:space="preserve">61. Vs es una señal senoidal a una frecuencia de 1kHz ¿Cuál es la ganancia del circuito? </w:t>
      </w:r>
    </w:p>
    <w:p w14:paraId="287A1749" w14:textId="77777777" w:rsidR="00DB3E20" w:rsidRPr="005F68D8" w:rsidRDefault="00DB3E20" w:rsidP="00DB3E20">
      <w:pPr>
        <w:jc w:val="center"/>
      </w:pPr>
      <w:r w:rsidRPr="005F68D8">
        <w:rPr>
          <w:noProof/>
          <w:lang w:eastAsia="es-MX"/>
        </w:rPr>
        <w:drawing>
          <wp:inline distT="0" distB="0" distL="0" distR="0" wp14:anchorId="60DD469E" wp14:editId="23EB1083">
            <wp:extent cx="2029169" cy="17575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34452" cy="1762124"/>
                    </a:xfrm>
                    <a:prstGeom prst="rect">
                      <a:avLst/>
                    </a:prstGeom>
                  </pic:spPr>
                </pic:pic>
              </a:graphicData>
            </a:graphic>
          </wp:inline>
        </w:drawing>
      </w:r>
    </w:p>
    <w:p w14:paraId="6EDC13E6" w14:textId="77777777" w:rsidR="00DB3E20" w:rsidRPr="005F68D8" w:rsidRDefault="00DB3E20" w:rsidP="00DB3E20">
      <w:r w:rsidRPr="005F68D8">
        <w:t>A) 0.2</w:t>
      </w:r>
      <w:r w:rsidRPr="005F68D8">
        <w:br/>
        <w:t>B) 1.0</w:t>
      </w:r>
      <w:r w:rsidRPr="005F68D8">
        <w:br/>
      </w:r>
      <w:r w:rsidRPr="005F68D8">
        <w:rPr>
          <w:highlight w:val="yellow"/>
        </w:rPr>
        <w:t>C) 5.0</w:t>
      </w:r>
      <w:r w:rsidRPr="005F68D8">
        <w:br/>
        <w:t>D) 50</w:t>
      </w:r>
    </w:p>
    <w:p w14:paraId="0BF44A3B" w14:textId="77777777" w:rsidR="00353939" w:rsidRPr="005F68D8" w:rsidRDefault="00353939" w:rsidP="00353939">
      <w:pPr>
        <w:jc w:val="both"/>
      </w:pPr>
      <w:r w:rsidRPr="005F68D8">
        <w:t>62. Dado el siguiente circuito electrónico, identifique la tabla que permite relacionarla correctamente las señales de entrada con su salida.</w:t>
      </w:r>
    </w:p>
    <w:p w14:paraId="35D06DA9" w14:textId="77777777" w:rsidR="00353939" w:rsidRPr="005F68D8" w:rsidRDefault="00353939" w:rsidP="00353939">
      <w:pPr>
        <w:jc w:val="center"/>
      </w:pPr>
      <w:r w:rsidRPr="005F68D8">
        <w:rPr>
          <w:noProof/>
          <w:lang w:eastAsia="es-MX"/>
        </w:rPr>
        <w:drawing>
          <wp:inline distT="0" distB="0" distL="0" distR="0" wp14:anchorId="0BE547C3" wp14:editId="75FEB2F7">
            <wp:extent cx="3429000" cy="1466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9000" cy="1466850"/>
                    </a:xfrm>
                    <a:prstGeom prst="rect">
                      <a:avLst/>
                    </a:prstGeom>
                  </pic:spPr>
                </pic:pic>
              </a:graphicData>
            </a:graphic>
          </wp:inline>
        </w:drawing>
      </w:r>
    </w:p>
    <w:p w14:paraId="180BB707" w14:textId="77777777" w:rsidR="00353939" w:rsidRPr="005F68D8" w:rsidRDefault="00353939" w:rsidP="00353939">
      <w:pPr>
        <w:jc w:val="both"/>
      </w:pPr>
      <w:r w:rsidRPr="005F68D8">
        <w:t xml:space="preserve">A) </w:t>
      </w:r>
      <w:r w:rsidRPr="005F68D8">
        <w:tab/>
      </w:r>
      <w:r w:rsidRPr="005F68D8">
        <w:tab/>
      </w:r>
      <w:r w:rsidRPr="005F68D8">
        <w:tab/>
      </w:r>
      <w:r w:rsidRPr="005F68D8">
        <w:tab/>
      </w:r>
      <w:r w:rsidRPr="005F68D8">
        <w:tab/>
      </w:r>
      <w:r w:rsidRPr="005F68D8">
        <w:tab/>
      </w:r>
    </w:p>
    <w:tbl>
      <w:tblPr>
        <w:tblStyle w:val="Tablaconcuadrcula"/>
        <w:tblW w:w="0" w:type="auto"/>
        <w:tblLook w:val="04A0" w:firstRow="1" w:lastRow="0" w:firstColumn="1" w:lastColumn="0" w:noHBand="0" w:noVBand="1"/>
      </w:tblPr>
      <w:tblGrid>
        <w:gridCol w:w="647"/>
        <w:gridCol w:w="647"/>
        <w:gridCol w:w="745"/>
      </w:tblGrid>
      <w:tr w:rsidR="00353939" w:rsidRPr="005F68D8" w14:paraId="42A881C7" w14:textId="77777777" w:rsidTr="00353939">
        <w:trPr>
          <w:trHeight w:val="269"/>
        </w:trPr>
        <w:tc>
          <w:tcPr>
            <w:tcW w:w="647" w:type="dxa"/>
          </w:tcPr>
          <w:p w14:paraId="147937BA" w14:textId="77777777" w:rsidR="00353939" w:rsidRPr="005F68D8" w:rsidRDefault="00353939" w:rsidP="005A7406">
            <w:pPr>
              <w:jc w:val="center"/>
            </w:pPr>
            <w:r w:rsidRPr="005F68D8">
              <w:t>A</w:t>
            </w:r>
          </w:p>
        </w:tc>
        <w:tc>
          <w:tcPr>
            <w:tcW w:w="647" w:type="dxa"/>
          </w:tcPr>
          <w:p w14:paraId="095B862F" w14:textId="77777777" w:rsidR="00353939" w:rsidRPr="005F68D8" w:rsidRDefault="00353939" w:rsidP="005A7406">
            <w:pPr>
              <w:jc w:val="center"/>
            </w:pPr>
            <w:r w:rsidRPr="005F68D8">
              <w:t>B</w:t>
            </w:r>
          </w:p>
        </w:tc>
        <w:tc>
          <w:tcPr>
            <w:tcW w:w="647" w:type="dxa"/>
          </w:tcPr>
          <w:p w14:paraId="1737619D" w14:textId="77777777" w:rsidR="00353939" w:rsidRPr="005F68D8" w:rsidRDefault="00353939" w:rsidP="005A7406">
            <w:pPr>
              <w:jc w:val="both"/>
            </w:pPr>
            <w:r w:rsidRPr="005F68D8">
              <w:t>Salida</w:t>
            </w:r>
          </w:p>
        </w:tc>
      </w:tr>
      <w:tr w:rsidR="00353939" w:rsidRPr="005F68D8" w14:paraId="59E6D733" w14:textId="77777777" w:rsidTr="00353939">
        <w:trPr>
          <w:trHeight w:val="269"/>
        </w:trPr>
        <w:tc>
          <w:tcPr>
            <w:tcW w:w="647" w:type="dxa"/>
          </w:tcPr>
          <w:p w14:paraId="55877C8B" w14:textId="77777777" w:rsidR="00353939" w:rsidRPr="005F68D8" w:rsidRDefault="00353939" w:rsidP="005A7406">
            <w:pPr>
              <w:jc w:val="center"/>
            </w:pPr>
            <w:r w:rsidRPr="005F68D8">
              <w:t>0</w:t>
            </w:r>
          </w:p>
        </w:tc>
        <w:tc>
          <w:tcPr>
            <w:tcW w:w="647" w:type="dxa"/>
          </w:tcPr>
          <w:p w14:paraId="49C1C4C0" w14:textId="77777777" w:rsidR="00353939" w:rsidRPr="005F68D8" w:rsidRDefault="00353939" w:rsidP="005A7406">
            <w:pPr>
              <w:jc w:val="center"/>
            </w:pPr>
            <w:r w:rsidRPr="005F68D8">
              <w:t>0</w:t>
            </w:r>
          </w:p>
        </w:tc>
        <w:tc>
          <w:tcPr>
            <w:tcW w:w="647" w:type="dxa"/>
          </w:tcPr>
          <w:p w14:paraId="29A5D4F0" w14:textId="77777777" w:rsidR="00353939" w:rsidRPr="005F68D8" w:rsidRDefault="00353939" w:rsidP="005A7406">
            <w:pPr>
              <w:jc w:val="center"/>
            </w:pPr>
            <w:r w:rsidRPr="005F68D8">
              <w:t>0</w:t>
            </w:r>
          </w:p>
        </w:tc>
      </w:tr>
      <w:tr w:rsidR="00353939" w:rsidRPr="005F68D8" w14:paraId="7216701C" w14:textId="77777777" w:rsidTr="00353939">
        <w:trPr>
          <w:trHeight w:val="269"/>
        </w:trPr>
        <w:tc>
          <w:tcPr>
            <w:tcW w:w="647" w:type="dxa"/>
          </w:tcPr>
          <w:p w14:paraId="07DA9B78" w14:textId="77777777" w:rsidR="00353939" w:rsidRPr="005F68D8" w:rsidRDefault="00353939" w:rsidP="005A7406">
            <w:pPr>
              <w:jc w:val="center"/>
            </w:pPr>
            <w:r w:rsidRPr="005F68D8">
              <w:t>0</w:t>
            </w:r>
          </w:p>
        </w:tc>
        <w:tc>
          <w:tcPr>
            <w:tcW w:w="647" w:type="dxa"/>
          </w:tcPr>
          <w:p w14:paraId="688AF932" w14:textId="77777777" w:rsidR="00353939" w:rsidRPr="005F68D8" w:rsidRDefault="00353939" w:rsidP="005A7406">
            <w:pPr>
              <w:jc w:val="center"/>
            </w:pPr>
            <w:r w:rsidRPr="005F68D8">
              <w:t>1</w:t>
            </w:r>
          </w:p>
        </w:tc>
        <w:tc>
          <w:tcPr>
            <w:tcW w:w="647" w:type="dxa"/>
          </w:tcPr>
          <w:p w14:paraId="3686F29E" w14:textId="77777777" w:rsidR="00353939" w:rsidRPr="005F68D8" w:rsidRDefault="00353939" w:rsidP="005A7406">
            <w:pPr>
              <w:jc w:val="center"/>
            </w:pPr>
            <w:r w:rsidRPr="005F68D8">
              <w:t>1</w:t>
            </w:r>
          </w:p>
        </w:tc>
      </w:tr>
      <w:tr w:rsidR="00353939" w:rsidRPr="005F68D8" w14:paraId="553017DA" w14:textId="77777777" w:rsidTr="00353939">
        <w:trPr>
          <w:trHeight w:val="269"/>
        </w:trPr>
        <w:tc>
          <w:tcPr>
            <w:tcW w:w="647" w:type="dxa"/>
          </w:tcPr>
          <w:p w14:paraId="61D7E4C5" w14:textId="77777777" w:rsidR="00353939" w:rsidRPr="005F68D8" w:rsidRDefault="00353939" w:rsidP="005A7406">
            <w:pPr>
              <w:jc w:val="center"/>
            </w:pPr>
            <w:r w:rsidRPr="005F68D8">
              <w:t>1</w:t>
            </w:r>
          </w:p>
        </w:tc>
        <w:tc>
          <w:tcPr>
            <w:tcW w:w="647" w:type="dxa"/>
          </w:tcPr>
          <w:p w14:paraId="32704A7C" w14:textId="77777777" w:rsidR="00353939" w:rsidRPr="005F68D8" w:rsidRDefault="00353939" w:rsidP="005A7406">
            <w:pPr>
              <w:jc w:val="center"/>
            </w:pPr>
            <w:r w:rsidRPr="005F68D8">
              <w:t>0</w:t>
            </w:r>
          </w:p>
        </w:tc>
        <w:tc>
          <w:tcPr>
            <w:tcW w:w="647" w:type="dxa"/>
          </w:tcPr>
          <w:p w14:paraId="18E646A0" w14:textId="77777777" w:rsidR="00353939" w:rsidRPr="005F68D8" w:rsidRDefault="00353939" w:rsidP="005A7406">
            <w:pPr>
              <w:jc w:val="center"/>
            </w:pPr>
            <w:r w:rsidRPr="005F68D8">
              <w:t>0</w:t>
            </w:r>
          </w:p>
        </w:tc>
      </w:tr>
      <w:tr w:rsidR="00353939" w:rsidRPr="005F68D8" w14:paraId="6C8BBCF9" w14:textId="77777777" w:rsidTr="00353939">
        <w:trPr>
          <w:trHeight w:val="269"/>
        </w:trPr>
        <w:tc>
          <w:tcPr>
            <w:tcW w:w="647" w:type="dxa"/>
          </w:tcPr>
          <w:p w14:paraId="310FFB16" w14:textId="77777777" w:rsidR="00353939" w:rsidRPr="005F68D8" w:rsidRDefault="00353939" w:rsidP="005A7406">
            <w:pPr>
              <w:jc w:val="center"/>
            </w:pPr>
            <w:r w:rsidRPr="005F68D8">
              <w:t>1</w:t>
            </w:r>
          </w:p>
        </w:tc>
        <w:tc>
          <w:tcPr>
            <w:tcW w:w="647" w:type="dxa"/>
          </w:tcPr>
          <w:p w14:paraId="4D203C41" w14:textId="77777777" w:rsidR="00353939" w:rsidRPr="005F68D8" w:rsidRDefault="00353939" w:rsidP="005A7406">
            <w:pPr>
              <w:jc w:val="center"/>
            </w:pPr>
            <w:r w:rsidRPr="005F68D8">
              <w:t>1</w:t>
            </w:r>
          </w:p>
        </w:tc>
        <w:tc>
          <w:tcPr>
            <w:tcW w:w="647" w:type="dxa"/>
          </w:tcPr>
          <w:p w14:paraId="68B46B78" w14:textId="77777777" w:rsidR="00353939" w:rsidRPr="005F68D8" w:rsidRDefault="00353939" w:rsidP="005A7406">
            <w:pPr>
              <w:jc w:val="center"/>
            </w:pPr>
            <w:r w:rsidRPr="005F68D8">
              <w:t>0</w:t>
            </w:r>
          </w:p>
        </w:tc>
      </w:tr>
    </w:tbl>
    <w:p w14:paraId="47DD8941" w14:textId="77777777" w:rsidR="00353939" w:rsidRPr="005F68D8" w:rsidRDefault="00353939" w:rsidP="00353939">
      <w:pPr>
        <w:jc w:val="both"/>
      </w:pPr>
      <w:r w:rsidRPr="005F68D8">
        <w:t xml:space="preserve"> </w:t>
      </w:r>
      <w:r w:rsidRPr="005F68D8">
        <w:br/>
      </w:r>
      <w:r w:rsidRPr="005F68D8">
        <w:rPr>
          <w:highlight w:val="yellow"/>
        </w:rPr>
        <w:t>B)</w:t>
      </w:r>
    </w:p>
    <w:tbl>
      <w:tblPr>
        <w:tblStyle w:val="Tablaconcuadrcula"/>
        <w:tblW w:w="0" w:type="auto"/>
        <w:tblLook w:val="04A0" w:firstRow="1" w:lastRow="0" w:firstColumn="1" w:lastColumn="0" w:noHBand="0" w:noVBand="1"/>
      </w:tblPr>
      <w:tblGrid>
        <w:gridCol w:w="630"/>
        <w:gridCol w:w="630"/>
        <w:gridCol w:w="745"/>
      </w:tblGrid>
      <w:tr w:rsidR="00353939" w:rsidRPr="005F68D8" w14:paraId="032F4F2E" w14:textId="77777777" w:rsidTr="00353939">
        <w:trPr>
          <w:trHeight w:val="284"/>
        </w:trPr>
        <w:tc>
          <w:tcPr>
            <w:tcW w:w="630" w:type="dxa"/>
          </w:tcPr>
          <w:p w14:paraId="18E75291" w14:textId="77777777" w:rsidR="00353939" w:rsidRPr="005F68D8" w:rsidRDefault="00353939" w:rsidP="00353939">
            <w:pPr>
              <w:jc w:val="center"/>
            </w:pPr>
            <w:r w:rsidRPr="005F68D8">
              <w:t>A</w:t>
            </w:r>
          </w:p>
        </w:tc>
        <w:tc>
          <w:tcPr>
            <w:tcW w:w="630" w:type="dxa"/>
          </w:tcPr>
          <w:p w14:paraId="7D5730E1" w14:textId="77777777" w:rsidR="00353939" w:rsidRPr="005F68D8" w:rsidRDefault="00353939" w:rsidP="00353939">
            <w:pPr>
              <w:jc w:val="center"/>
            </w:pPr>
            <w:r w:rsidRPr="005F68D8">
              <w:t>B</w:t>
            </w:r>
          </w:p>
        </w:tc>
        <w:tc>
          <w:tcPr>
            <w:tcW w:w="643" w:type="dxa"/>
          </w:tcPr>
          <w:p w14:paraId="14FB2E63" w14:textId="77777777" w:rsidR="00353939" w:rsidRPr="005F68D8" w:rsidRDefault="00353939" w:rsidP="00353939">
            <w:pPr>
              <w:jc w:val="both"/>
            </w:pPr>
            <w:r w:rsidRPr="005F68D8">
              <w:t>Salida</w:t>
            </w:r>
          </w:p>
        </w:tc>
      </w:tr>
      <w:tr w:rsidR="00353939" w:rsidRPr="005F68D8" w14:paraId="6E70B4BC" w14:textId="77777777" w:rsidTr="00353939">
        <w:trPr>
          <w:trHeight w:val="284"/>
        </w:trPr>
        <w:tc>
          <w:tcPr>
            <w:tcW w:w="630" w:type="dxa"/>
          </w:tcPr>
          <w:p w14:paraId="48FD4890" w14:textId="77777777" w:rsidR="00353939" w:rsidRPr="005F68D8" w:rsidRDefault="00353939" w:rsidP="00353939">
            <w:pPr>
              <w:jc w:val="center"/>
            </w:pPr>
            <w:r w:rsidRPr="005F68D8">
              <w:t>0</w:t>
            </w:r>
          </w:p>
        </w:tc>
        <w:tc>
          <w:tcPr>
            <w:tcW w:w="630" w:type="dxa"/>
          </w:tcPr>
          <w:p w14:paraId="37D5A6A4" w14:textId="77777777" w:rsidR="00353939" w:rsidRPr="005F68D8" w:rsidRDefault="00353939" w:rsidP="00353939">
            <w:pPr>
              <w:jc w:val="center"/>
            </w:pPr>
            <w:r w:rsidRPr="005F68D8">
              <w:t>0</w:t>
            </w:r>
          </w:p>
        </w:tc>
        <w:tc>
          <w:tcPr>
            <w:tcW w:w="643" w:type="dxa"/>
          </w:tcPr>
          <w:p w14:paraId="1A66A265" w14:textId="77777777" w:rsidR="00353939" w:rsidRPr="005F68D8" w:rsidRDefault="00353939" w:rsidP="00353939">
            <w:pPr>
              <w:jc w:val="center"/>
            </w:pPr>
            <w:r w:rsidRPr="005F68D8">
              <w:t>0</w:t>
            </w:r>
          </w:p>
        </w:tc>
      </w:tr>
      <w:tr w:rsidR="00353939" w:rsidRPr="005F68D8" w14:paraId="46B20A13" w14:textId="77777777" w:rsidTr="00353939">
        <w:trPr>
          <w:trHeight w:val="284"/>
        </w:trPr>
        <w:tc>
          <w:tcPr>
            <w:tcW w:w="630" w:type="dxa"/>
          </w:tcPr>
          <w:p w14:paraId="74D28B67" w14:textId="77777777" w:rsidR="00353939" w:rsidRPr="005F68D8" w:rsidRDefault="00353939" w:rsidP="00353939">
            <w:pPr>
              <w:jc w:val="center"/>
            </w:pPr>
            <w:r w:rsidRPr="005F68D8">
              <w:t>0</w:t>
            </w:r>
          </w:p>
        </w:tc>
        <w:tc>
          <w:tcPr>
            <w:tcW w:w="630" w:type="dxa"/>
          </w:tcPr>
          <w:p w14:paraId="4C3AD90A" w14:textId="77777777" w:rsidR="00353939" w:rsidRPr="005F68D8" w:rsidRDefault="00353939" w:rsidP="00353939">
            <w:pPr>
              <w:jc w:val="center"/>
            </w:pPr>
            <w:r w:rsidRPr="005F68D8">
              <w:t>1</w:t>
            </w:r>
          </w:p>
        </w:tc>
        <w:tc>
          <w:tcPr>
            <w:tcW w:w="643" w:type="dxa"/>
          </w:tcPr>
          <w:p w14:paraId="08A540C2" w14:textId="77777777" w:rsidR="00353939" w:rsidRPr="005F68D8" w:rsidRDefault="00353939" w:rsidP="00353939">
            <w:pPr>
              <w:jc w:val="center"/>
            </w:pPr>
            <w:r w:rsidRPr="005F68D8">
              <w:t>1</w:t>
            </w:r>
          </w:p>
        </w:tc>
      </w:tr>
      <w:tr w:rsidR="00353939" w:rsidRPr="005F68D8" w14:paraId="7D1E9C31" w14:textId="77777777" w:rsidTr="00353939">
        <w:trPr>
          <w:trHeight w:val="284"/>
        </w:trPr>
        <w:tc>
          <w:tcPr>
            <w:tcW w:w="630" w:type="dxa"/>
          </w:tcPr>
          <w:p w14:paraId="37394C33" w14:textId="77777777" w:rsidR="00353939" w:rsidRPr="005F68D8" w:rsidRDefault="00353939" w:rsidP="00353939">
            <w:pPr>
              <w:jc w:val="center"/>
            </w:pPr>
            <w:r w:rsidRPr="005F68D8">
              <w:t>1</w:t>
            </w:r>
          </w:p>
        </w:tc>
        <w:tc>
          <w:tcPr>
            <w:tcW w:w="630" w:type="dxa"/>
          </w:tcPr>
          <w:p w14:paraId="2C2D1D71" w14:textId="77777777" w:rsidR="00353939" w:rsidRPr="005F68D8" w:rsidRDefault="00353939" w:rsidP="00353939">
            <w:pPr>
              <w:jc w:val="center"/>
            </w:pPr>
            <w:r w:rsidRPr="005F68D8">
              <w:t>0</w:t>
            </w:r>
          </w:p>
        </w:tc>
        <w:tc>
          <w:tcPr>
            <w:tcW w:w="643" w:type="dxa"/>
          </w:tcPr>
          <w:p w14:paraId="59CF3484" w14:textId="77777777" w:rsidR="00353939" w:rsidRPr="005F68D8" w:rsidRDefault="00353939" w:rsidP="00353939">
            <w:pPr>
              <w:jc w:val="center"/>
            </w:pPr>
            <w:r w:rsidRPr="005F68D8">
              <w:t>1</w:t>
            </w:r>
          </w:p>
        </w:tc>
      </w:tr>
      <w:tr w:rsidR="00353939" w:rsidRPr="005F68D8" w14:paraId="61162BA6" w14:textId="77777777" w:rsidTr="00353939">
        <w:trPr>
          <w:trHeight w:val="284"/>
        </w:trPr>
        <w:tc>
          <w:tcPr>
            <w:tcW w:w="630" w:type="dxa"/>
          </w:tcPr>
          <w:p w14:paraId="1A5B07C1" w14:textId="77777777" w:rsidR="00353939" w:rsidRPr="005F68D8" w:rsidRDefault="00353939" w:rsidP="00353939">
            <w:pPr>
              <w:jc w:val="center"/>
            </w:pPr>
            <w:r w:rsidRPr="005F68D8">
              <w:t>1</w:t>
            </w:r>
          </w:p>
        </w:tc>
        <w:tc>
          <w:tcPr>
            <w:tcW w:w="630" w:type="dxa"/>
          </w:tcPr>
          <w:p w14:paraId="314525A5" w14:textId="77777777" w:rsidR="00353939" w:rsidRPr="005F68D8" w:rsidRDefault="00353939" w:rsidP="00353939">
            <w:pPr>
              <w:jc w:val="center"/>
            </w:pPr>
            <w:r w:rsidRPr="005F68D8">
              <w:t>1</w:t>
            </w:r>
          </w:p>
        </w:tc>
        <w:tc>
          <w:tcPr>
            <w:tcW w:w="643" w:type="dxa"/>
          </w:tcPr>
          <w:p w14:paraId="44C1FD10" w14:textId="77777777" w:rsidR="00353939" w:rsidRPr="005F68D8" w:rsidRDefault="00353939" w:rsidP="00353939">
            <w:pPr>
              <w:jc w:val="center"/>
            </w:pPr>
            <w:r w:rsidRPr="005F68D8">
              <w:t>0</w:t>
            </w:r>
          </w:p>
        </w:tc>
      </w:tr>
    </w:tbl>
    <w:p w14:paraId="2A955B2B" w14:textId="77777777" w:rsidR="00353939" w:rsidRPr="005F68D8" w:rsidRDefault="00353939" w:rsidP="00353939">
      <w:pPr>
        <w:jc w:val="both"/>
      </w:pPr>
    </w:p>
    <w:p w14:paraId="3ED74E9F" w14:textId="77777777" w:rsidR="00353939" w:rsidRPr="005F68D8" w:rsidRDefault="00353939" w:rsidP="00353939">
      <w:pPr>
        <w:jc w:val="both"/>
      </w:pPr>
      <w:r w:rsidRPr="005F68D8">
        <w:lastRenderedPageBreak/>
        <w:t xml:space="preserve">C) </w:t>
      </w:r>
    </w:p>
    <w:tbl>
      <w:tblPr>
        <w:tblStyle w:val="Tablaconcuadrcula"/>
        <w:tblW w:w="0" w:type="auto"/>
        <w:tblLook w:val="04A0" w:firstRow="1" w:lastRow="0" w:firstColumn="1" w:lastColumn="0" w:noHBand="0" w:noVBand="1"/>
      </w:tblPr>
      <w:tblGrid>
        <w:gridCol w:w="705"/>
        <w:gridCol w:w="705"/>
        <w:gridCol w:w="745"/>
      </w:tblGrid>
      <w:tr w:rsidR="00353939" w:rsidRPr="005F68D8" w14:paraId="1605B6BC" w14:textId="77777777" w:rsidTr="00353939">
        <w:trPr>
          <w:trHeight w:val="269"/>
        </w:trPr>
        <w:tc>
          <w:tcPr>
            <w:tcW w:w="705" w:type="dxa"/>
          </w:tcPr>
          <w:p w14:paraId="64F006F8" w14:textId="77777777" w:rsidR="00353939" w:rsidRPr="005F68D8" w:rsidRDefault="00353939" w:rsidP="005A7406">
            <w:pPr>
              <w:jc w:val="center"/>
            </w:pPr>
            <w:r w:rsidRPr="005F68D8">
              <w:t>A</w:t>
            </w:r>
          </w:p>
        </w:tc>
        <w:tc>
          <w:tcPr>
            <w:tcW w:w="705" w:type="dxa"/>
          </w:tcPr>
          <w:p w14:paraId="674856CC" w14:textId="77777777" w:rsidR="00353939" w:rsidRPr="005F68D8" w:rsidRDefault="00353939" w:rsidP="005A7406">
            <w:pPr>
              <w:jc w:val="center"/>
            </w:pPr>
            <w:r w:rsidRPr="005F68D8">
              <w:t>B</w:t>
            </w:r>
          </w:p>
        </w:tc>
        <w:tc>
          <w:tcPr>
            <w:tcW w:w="705" w:type="dxa"/>
          </w:tcPr>
          <w:p w14:paraId="5D36AFDE" w14:textId="77777777" w:rsidR="00353939" w:rsidRPr="005F68D8" w:rsidRDefault="00353939" w:rsidP="005A7406">
            <w:pPr>
              <w:jc w:val="both"/>
            </w:pPr>
            <w:r w:rsidRPr="005F68D8">
              <w:t>Salida</w:t>
            </w:r>
          </w:p>
        </w:tc>
      </w:tr>
      <w:tr w:rsidR="00353939" w:rsidRPr="005F68D8" w14:paraId="5B814473" w14:textId="77777777" w:rsidTr="00353939">
        <w:trPr>
          <w:trHeight w:val="269"/>
        </w:trPr>
        <w:tc>
          <w:tcPr>
            <w:tcW w:w="705" w:type="dxa"/>
          </w:tcPr>
          <w:p w14:paraId="74401107" w14:textId="77777777" w:rsidR="00353939" w:rsidRPr="005F68D8" w:rsidRDefault="00353939" w:rsidP="005A7406">
            <w:pPr>
              <w:jc w:val="center"/>
            </w:pPr>
            <w:r w:rsidRPr="005F68D8">
              <w:t>0</w:t>
            </w:r>
          </w:p>
        </w:tc>
        <w:tc>
          <w:tcPr>
            <w:tcW w:w="705" w:type="dxa"/>
          </w:tcPr>
          <w:p w14:paraId="58DA255D" w14:textId="77777777" w:rsidR="00353939" w:rsidRPr="005F68D8" w:rsidRDefault="00353939" w:rsidP="005A7406">
            <w:pPr>
              <w:jc w:val="center"/>
            </w:pPr>
            <w:r w:rsidRPr="005F68D8">
              <w:t>0</w:t>
            </w:r>
          </w:p>
        </w:tc>
        <w:tc>
          <w:tcPr>
            <w:tcW w:w="705" w:type="dxa"/>
          </w:tcPr>
          <w:p w14:paraId="43D8494F" w14:textId="77777777" w:rsidR="00353939" w:rsidRPr="005F68D8" w:rsidRDefault="00353939" w:rsidP="005A7406">
            <w:pPr>
              <w:jc w:val="center"/>
            </w:pPr>
            <w:r w:rsidRPr="005F68D8">
              <w:t>0</w:t>
            </w:r>
          </w:p>
        </w:tc>
      </w:tr>
      <w:tr w:rsidR="00353939" w:rsidRPr="005F68D8" w14:paraId="5EA2F4DE" w14:textId="77777777" w:rsidTr="00353939">
        <w:trPr>
          <w:trHeight w:val="269"/>
        </w:trPr>
        <w:tc>
          <w:tcPr>
            <w:tcW w:w="705" w:type="dxa"/>
          </w:tcPr>
          <w:p w14:paraId="092BC713" w14:textId="77777777" w:rsidR="00353939" w:rsidRPr="005F68D8" w:rsidRDefault="00353939" w:rsidP="005A7406">
            <w:pPr>
              <w:jc w:val="center"/>
            </w:pPr>
            <w:r w:rsidRPr="005F68D8">
              <w:t>0</w:t>
            </w:r>
          </w:p>
        </w:tc>
        <w:tc>
          <w:tcPr>
            <w:tcW w:w="705" w:type="dxa"/>
          </w:tcPr>
          <w:p w14:paraId="6F80C877" w14:textId="77777777" w:rsidR="00353939" w:rsidRPr="005F68D8" w:rsidRDefault="00353939" w:rsidP="005A7406">
            <w:pPr>
              <w:jc w:val="center"/>
            </w:pPr>
            <w:r w:rsidRPr="005F68D8">
              <w:t>1</w:t>
            </w:r>
          </w:p>
        </w:tc>
        <w:tc>
          <w:tcPr>
            <w:tcW w:w="705" w:type="dxa"/>
          </w:tcPr>
          <w:p w14:paraId="3A976FA6" w14:textId="77777777" w:rsidR="00353939" w:rsidRPr="005F68D8" w:rsidRDefault="00353939" w:rsidP="005A7406">
            <w:pPr>
              <w:jc w:val="center"/>
            </w:pPr>
            <w:r w:rsidRPr="005F68D8">
              <w:t>0</w:t>
            </w:r>
          </w:p>
        </w:tc>
      </w:tr>
      <w:tr w:rsidR="00353939" w:rsidRPr="005F68D8" w14:paraId="494B595A" w14:textId="77777777" w:rsidTr="00353939">
        <w:trPr>
          <w:trHeight w:val="269"/>
        </w:trPr>
        <w:tc>
          <w:tcPr>
            <w:tcW w:w="705" w:type="dxa"/>
          </w:tcPr>
          <w:p w14:paraId="2C98C004" w14:textId="77777777" w:rsidR="00353939" w:rsidRPr="005F68D8" w:rsidRDefault="00353939" w:rsidP="005A7406">
            <w:pPr>
              <w:jc w:val="center"/>
            </w:pPr>
            <w:r w:rsidRPr="005F68D8">
              <w:t>1</w:t>
            </w:r>
          </w:p>
        </w:tc>
        <w:tc>
          <w:tcPr>
            <w:tcW w:w="705" w:type="dxa"/>
          </w:tcPr>
          <w:p w14:paraId="7B0B2B59" w14:textId="77777777" w:rsidR="00353939" w:rsidRPr="005F68D8" w:rsidRDefault="00353939" w:rsidP="005A7406">
            <w:pPr>
              <w:jc w:val="center"/>
            </w:pPr>
            <w:r w:rsidRPr="005F68D8">
              <w:t>0</w:t>
            </w:r>
          </w:p>
        </w:tc>
        <w:tc>
          <w:tcPr>
            <w:tcW w:w="705" w:type="dxa"/>
          </w:tcPr>
          <w:p w14:paraId="768AE3A0" w14:textId="77777777" w:rsidR="00353939" w:rsidRPr="005F68D8" w:rsidRDefault="00353939" w:rsidP="005A7406">
            <w:pPr>
              <w:jc w:val="center"/>
            </w:pPr>
            <w:r w:rsidRPr="005F68D8">
              <w:t>1</w:t>
            </w:r>
          </w:p>
        </w:tc>
      </w:tr>
      <w:tr w:rsidR="00353939" w:rsidRPr="005F68D8" w14:paraId="4043BA7A" w14:textId="77777777" w:rsidTr="00353939">
        <w:trPr>
          <w:trHeight w:val="269"/>
        </w:trPr>
        <w:tc>
          <w:tcPr>
            <w:tcW w:w="705" w:type="dxa"/>
          </w:tcPr>
          <w:p w14:paraId="6AAF9EA5" w14:textId="77777777" w:rsidR="00353939" w:rsidRPr="005F68D8" w:rsidRDefault="00353939" w:rsidP="005A7406">
            <w:pPr>
              <w:jc w:val="center"/>
            </w:pPr>
            <w:r w:rsidRPr="005F68D8">
              <w:t>1</w:t>
            </w:r>
          </w:p>
        </w:tc>
        <w:tc>
          <w:tcPr>
            <w:tcW w:w="705" w:type="dxa"/>
          </w:tcPr>
          <w:p w14:paraId="6E660EAF" w14:textId="77777777" w:rsidR="00353939" w:rsidRPr="005F68D8" w:rsidRDefault="00353939" w:rsidP="005A7406">
            <w:pPr>
              <w:jc w:val="center"/>
            </w:pPr>
            <w:r w:rsidRPr="005F68D8">
              <w:t>1</w:t>
            </w:r>
          </w:p>
        </w:tc>
        <w:tc>
          <w:tcPr>
            <w:tcW w:w="705" w:type="dxa"/>
          </w:tcPr>
          <w:p w14:paraId="5C4E3B3F" w14:textId="77777777" w:rsidR="00353939" w:rsidRPr="005F68D8" w:rsidRDefault="00353939" w:rsidP="005A7406">
            <w:pPr>
              <w:jc w:val="center"/>
            </w:pPr>
            <w:r w:rsidRPr="005F68D8">
              <w:t>0</w:t>
            </w:r>
          </w:p>
        </w:tc>
      </w:tr>
    </w:tbl>
    <w:p w14:paraId="0155A4F4" w14:textId="77777777" w:rsidR="00353939" w:rsidRPr="005F68D8" w:rsidRDefault="00353939" w:rsidP="00353939">
      <w:pPr>
        <w:jc w:val="both"/>
      </w:pPr>
    </w:p>
    <w:p w14:paraId="4DA5D4D2" w14:textId="77777777" w:rsidR="00353939" w:rsidRPr="005F68D8" w:rsidRDefault="00353939" w:rsidP="00353939">
      <w:pPr>
        <w:jc w:val="both"/>
      </w:pPr>
      <w:r w:rsidRPr="005F68D8">
        <w:t xml:space="preserve">D) </w:t>
      </w:r>
    </w:p>
    <w:tbl>
      <w:tblPr>
        <w:tblStyle w:val="Tablaconcuadrcula"/>
        <w:tblW w:w="0" w:type="auto"/>
        <w:tblLook w:val="04A0" w:firstRow="1" w:lastRow="0" w:firstColumn="1" w:lastColumn="0" w:noHBand="0" w:noVBand="1"/>
      </w:tblPr>
      <w:tblGrid>
        <w:gridCol w:w="736"/>
        <w:gridCol w:w="736"/>
        <w:gridCol w:w="745"/>
      </w:tblGrid>
      <w:tr w:rsidR="00353939" w:rsidRPr="005F68D8" w14:paraId="65E3D5F7" w14:textId="77777777" w:rsidTr="00353939">
        <w:trPr>
          <w:trHeight w:val="269"/>
        </w:trPr>
        <w:tc>
          <w:tcPr>
            <w:tcW w:w="736" w:type="dxa"/>
          </w:tcPr>
          <w:p w14:paraId="6DE24E42" w14:textId="77777777" w:rsidR="00353939" w:rsidRPr="005F68D8" w:rsidRDefault="00353939" w:rsidP="005A7406">
            <w:pPr>
              <w:jc w:val="center"/>
            </w:pPr>
            <w:r w:rsidRPr="005F68D8">
              <w:t>A</w:t>
            </w:r>
          </w:p>
        </w:tc>
        <w:tc>
          <w:tcPr>
            <w:tcW w:w="736" w:type="dxa"/>
          </w:tcPr>
          <w:p w14:paraId="1DE13AB5" w14:textId="77777777" w:rsidR="00353939" w:rsidRPr="005F68D8" w:rsidRDefault="00353939" w:rsidP="005A7406">
            <w:pPr>
              <w:jc w:val="center"/>
            </w:pPr>
            <w:r w:rsidRPr="005F68D8">
              <w:t>B</w:t>
            </w:r>
          </w:p>
        </w:tc>
        <w:tc>
          <w:tcPr>
            <w:tcW w:w="736" w:type="dxa"/>
          </w:tcPr>
          <w:p w14:paraId="6495E7A0" w14:textId="77777777" w:rsidR="00353939" w:rsidRPr="005F68D8" w:rsidRDefault="00353939" w:rsidP="005A7406">
            <w:pPr>
              <w:jc w:val="both"/>
            </w:pPr>
            <w:r w:rsidRPr="005F68D8">
              <w:t>Salida</w:t>
            </w:r>
          </w:p>
        </w:tc>
      </w:tr>
      <w:tr w:rsidR="00353939" w:rsidRPr="005F68D8" w14:paraId="665ADDA1" w14:textId="77777777" w:rsidTr="00353939">
        <w:trPr>
          <w:trHeight w:val="269"/>
        </w:trPr>
        <w:tc>
          <w:tcPr>
            <w:tcW w:w="736" w:type="dxa"/>
          </w:tcPr>
          <w:p w14:paraId="709453B2" w14:textId="77777777" w:rsidR="00353939" w:rsidRPr="005F68D8" w:rsidRDefault="00353939" w:rsidP="005A7406">
            <w:pPr>
              <w:jc w:val="center"/>
            </w:pPr>
            <w:r w:rsidRPr="005F68D8">
              <w:t>0</w:t>
            </w:r>
          </w:p>
        </w:tc>
        <w:tc>
          <w:tcPr>
            <w:tcW w:w="736" w:type="dxa"/>
          </w:tcPr>
          <w:p w14:paraId="055BD43F" w14:textId="77777777" w:rsidR="00353939" w:rsidRPr="005F68D8" w:rsidRDefault="00353939" w:rsidP="005A7406">
            <w:pPr>
              <w:jc w:val="center"/>
            </w:pPr>
            <w:r w:rsidRPr="005F68D8">
              <w:t>0</w:t>
            </w:r>
          </w:p>
        </w:tc>
        <w:tc>
          <w:tcPr>
            <w:tcW w:w="736" w:type="dxa"/>
          </w:tcPr>
          <w:p w14:paraId="2EEA1CAD" w14:textId="77777777" w:rsidR="00353939" w:rsidRPr="005F68D8" w:rsidRDefault="00353939" w:rsidP="005A7406">
            <w:pPr>
              <w:jc w:val="center"/>
            </w:pPr>
            <w:r w:rsidRPr="005F68D8">
              <w:t>1</w:t>
            </w:r>
          </w:p>
        </w:tc>
      </w:tr>
      <w:tr w:rsidR="00353939" w:rsidRPr="005F68D8" w14:paraId="2FACD9B3" w14:textId="77777777" w:rsidTr="00353939">
        <w:trPr>
          <w:trHeight w:val="269"/>
        </w:trPr>
        <w:tc>
          <w:tcPr>
            <w:tcW w:w="736" w:type="dxa"/>
          </w:tcPr>
          <w:p w14:paraId="46F55FF3" w14:textId="77777777" w:rsidR="00353939" w:rsidRPr="005F68D8" w:rsidRDefault="00353939" w:rsidP="005A7406">
            <w:pPr>
              <w:jc w:val="center"/>
            </w:pPr>
            <w:r w:rsidRPr="005F68D8">
              <w:t>0</w:t>
            </w:r>
          </w:p>
        </w:tc>
        <w:tc>
          <w:tcPr>
            <w:tcW w:w="736" w:type="dxa"/>
          </w:tcPr>
          <w:p w14:paraId="4E6ECDC9" w14:textId="77777777" w:rsidR="00353939" w:rsidRPr="005F68D8" w:rsidRDefault="00353939" w:rsidP="005A7406">
            <w:pPr>
              <w:jc w:val="center"/>
            </w:pPr>
            <w:r w:rsidRPr="005F68D8">
              <w:t>1</w:t>
            </w:r>
          </w:p>
        </w:tc>
        <w:tc>
          <w:tcPr>
            <w:tcW w:w="736" w:type="dxa"/>
          </w:tcPr>
          <w:p w14:paraId="0BD97010" w14:textId="77777777" w:rsidR="00353939" w:rsidRPr="005F68D8" w:rsidRDefault="00353939" w:rsidP="005A7406">
            <w:pPr>
              <w:jc w:val="center"/>
            </w:pPr>
            <w:r w:rsidRPr="005F68D8">
              <w:t>1</w:t>
            </w:r>
          </w:p>
        </w:tc>
      </w:tr>
      <w:tr w:rsidR="00353939" w:rsidRPr="005F68D8" w14:paraId="7B39A7EB" w14:textId="77777777" w:rsidTr="00353939">
        <w:trPr>
          <w:trHeight w:val="269"/>
        </w:trPr>
        <w:tc>
          <w:tcPr>
            <w:tcW w:w="736" w:type="dxa"/>
          </w:tcPr>
          <w:p w14:paraId="1528713C" w14:textId="77777777" w:rsidR="00353939" w:rsidRPr="005F68D8" w:rsidRDefault="00353939" w:rsidP="005A7406">
            <w:pPr>
              <w:jc w:val="center"/>
            </w:pPr>
            <w:r w:rsidRPr="005F68D8">
              <w:t>1</w:t>
            </w:r>
          </w:p>
        </w:tc>
        <w:tc>
          <w:tcPr>
            <w:tcW w:w="736" w:type="dxa"/>
          </w:tcPr>
          <w:p w14:paraId="4B8CD008" w14:textId="77777777" w:rsidR="00353939" w:rsidRPr="005F68D8" w:rsidRDefault="00353939" w:rsidP="005A7406">
            <w:pPr>
              <w:jc w:val="center"/>
            </w:pPr>
            <w:r w:rsidRPr="005F68D8">
              <w:t>0</w:t>
            </w:r>
          </w:p>
        </w:tc>
        <w:tc>
          <w:tcPr>
            <w:tcW w:w="736" w:type="dxa"/>
          </w:tcPr>
          <w:p w14:paraId="74159673" w14:textId="77777777" w:rsidR="00353939" w:rsidRPr="005F68D8" w:rsidRDefault="00353939" w:rsidP="005A7406">
            <w:pPr>
              <w:jc w:val="center"/>
            </w:pPr>
            <w:r w:rsidRPr="005F68D8">
              <w:t>1</w:t>
            </w:r>
          </w:p>
        </w:tc>
      </w:tr>
      <w:tr w:rsidR="00353939" w:rsidRPr="005F68D8" w14:paraId="70A04BDA" w14:textId="77777777" w:rsidTr="00353939">
        <w:trPr>
          <w:trHeight w:val="269"/>
        </w:trPr>
        <w:tc>
          <w:tcPr>
            <w:tcW w:w="736" w:type="dxa"/>
          </w:tcPr>
          <w:p w14:paraId="6DEBE32C" w14:textId="77777777" w:rsidR="00353939" w:rsidRPr="005F68D8" w:rsidRDefault="00353939" w:rsidP="005A7406">
            <w:pPr>
              <w:jc w:val="center"/>
            </w:pPr>
            <w:r w:rsidRPr="005F68D8">
              <w:t>1</w:t>
            </w:r>
          </w:p>
        </w:tc>
        <w:tc>
          <w:tcPr>
            <w:tcW w:w="736" w:type="dxa"/>
          </w:tcPr>
          <w:p w14:paraId="0D76F21E" w14:textId="77777777" w:rsidR="00353939" w:rsidRPr="005F68D8" w:rsidRDefault="00353939" w:rsidP="005A7406">
            <w:pPr>
              <w:jc w:val="center"/>
            </w:pPr>
            <w:r w:rsidRPr="005F68D8">
              <w:t>1</w:t>
            </w:r>
          </w:p>
        </w:tc>
        <w:tc>
          <w:tcPr>
            <w:tcW w:w="736" w:type="dxa"/>
          </w:tcPr>
          <w:p w14:paraId="2733285D" w14:textId="77777777" w:rsidR="00353939" w:rsidRPr="005F68D8" w:rsidRDefault="00353939" w:rsidP="005A7406">
            <w:pPr>
              <w:jc w:val="center"/>
            </w:pPr>
            <w:r w:rsidRPr="005F68D8">
              <w:t>0</w:t>
            </w:r>
          </w:p>
        </w:tc>
      </w:tr>
    </w:tbl>
    <w:p w14:paraId="508AE2C1" w14:textId="77777777" w:rsidR="00353939" w:rsidRPr="005F68D8" w:rsidRDefault="00353939" w:rsidP="00353939">
      <w:pPr>
        <w:jc w:val="both"/>
      </w:pPr>
    </w:p>
    <w:p w14:paraId="7B29E9FD" w14:textId="77777777" w:rsidR="00353939" w:rsidRPr="005F68D8" w:rsidRDefault="00353939" w:rsidP="00353939">
      <w:pPr>
        <w:jc w:val="both"/>
      </w:pPr>
      <w:r w:rsidRPr="005F68D8">
        <w:t>63. Ordene la señal de voltaje desde el inicio hasta el final durante el proceso de conversión de corriente alterna a directa, usando un sistema de rectificación de onda completo.</w:t>
      </w:r>
    </w:p>
    <w:p w14:paraId="120293FC" w14:textId="77777777" w:rsidR="00667A3A" w:rsidRPr="005F68D8" w:rsidRDefault="00353939" w:rsidP="00353939">
      <w:r w:rsidRPr="005F68D8">
        <w:t>1. Voltaje disminuido 60 Hz</w:t>
      </w:r>
      <w:r w:rsidRPr="005F68D8">
        <w:br/>
        <w:t>2.</w:t>
      </w:r>
      <w:r w:rsidR="00667A3A" w:rsidRPr="005F68D8">
        <w:t xml:space="preserve"> Voltaje 115 V, 60 Hz</w:t>
      </w:r>
      <w:r w:rsidR="00667A3A" w:rsidRPr="005F68D8">
        <w:br/>
        <w:t>3. Voltaje de corriente directa con rizo</w:t>
      </w:r>
      <w:r w:rsidR="00667A3A" w:rsidRPr="005F68D8">
        <w:br/>
        <w:t>4. Voltaje rectificado, 120 Hz</w:t>
      </w:r>
      <w:r w:rsidR="00667A3A" w:rsidRPr="005F68D8">
        <w:br/>
        <w:t>5. Voltaje de corriente directa.</w:t>
      </w:r>
    </w:p>
    <w:p w14:paraId="07F3F4CE" w14:textId="77777777" w:rsidR="00667A3A" w:rsidRPr="005F68D8" w:rsidRDefault="00667A3A" w:rsidP="00353939">
      <w:r w:rsidRPr="005F68D8">
        <w:t>A) 1,2,4,5,3</w:t>
      </w:r>
      <w:r w:rsidRPr="005F68D8">
        <w:br/>
      </w:r>
      <w:r w:rsidRPr="005F68D8">
        <w:rPr>
          <w:highlight w:val="yellow"/>
        </w:rPr>
        <w:t>B) 2,1,4,3,5</w:t>
      </w:r>
      <w:r w:rsidRPr="005F68D8">
        <w:br/>
        <w:t>C) 2,4,1,5,3</w:t>
      </w:r>
      <w:r w:rsidRPr="005F68D8">
        <w:br/>
        <w:t>D) 4,2,1,3,5</w:t>
      </w:r>
    </w:p>
    <w:p w14:paraId="3503368A" w14:textId="77777777" w:rsidR="00667A3A" w:rsidRPr="005F68D8" w:rsidRDefault="00667A3A" w:rsidP="00353939"/>
    <w:p w14:paraId="57500C58" w14:textId="77777777" w:rsidR="00667A3A" w:rsidRPr="005F68D8" w:rsidRDefault="00667A3A" w:rsidP="00353939"/>
    <w:p w14:paraId="34F67F5C" w14:textId="77777777" w:rsidR="00667A3A" w:rsidRPr="005F68D8" w:rsidRDefault="00667A3A" w:rsidP="00353939"/>
    <w:p w14:paraId="6F80BBC5" w14:textId="77777777" w:rsidR="00667A3A" w:rsidRPr="005F68D8" w:rsidRDefault="00667A3A" w:rsidP="00353939"/>
    <w:p w14:paraId="38B05C1E" w14:textId="77777777" w:rsidR="00667A3A" w:rsidRPr="005F68D8" w:rsidRDefault="00667A3A" w:rsidP="00353939"/>
    <w:p w14:paraId="60CAC5EF" w14:textId="77777777" w:rsidR="00667A3A" w:rsidRPr="005F68D8" w:rsidRDefault="00667A3A" w:rsidP="00353939"/>
    <w:p w14:paraId="5E185643" w14:textId="77777777" w:rsidR="00667A3A" w:rsidRPr="005F68D8" w:rsidRDefault="00667A3A" w:rsidP="00353939"/>
    <w:p w14:paraId="66B22C84" w14:textId="77777777" w:rsidR="00667A3A" w:rsidRPr="005F68D8" w:rsidRDefault="00667A3A" w:rsidP="00353939"/>
    <w:p w14:paraId="5C62BE89" w14:textId="77777777" w:rsidR="00667A3A" w:rsidRPr="005F68D8" w:rsidRDefault="00667A3A" w:rsidP="00353939">
      <w:r w:rsidRPr="005F68D8">
        <w:lastRenderedPageBreak/>
        <w:t xml:space="preserve">64. Identifique la señal de la salida correspondiente al siguiente circuito donde </w:t>
      </w:r>
      <w:proofErr w:type="spellStart"/>
      <w:r w:rsidRPr="005F68D8">
        <w:t>Vref</w:t>
      </w:r>
      <w:proofErr w:type="spellEnd"/>
      <w:r w:rsidRPr="005F68D8">
        <w:t xml:space="preserve"> = 0, Vi es una señal triangular sin componentes de CD y V+ = 12v y V- = 12v.</w:t>
      </w:r>
    </w:p>
    <w:p w14:paraId="53346DE7" w14:textId="77777777" w:rsidR="00667A3A" w:rsidRPr="005F68D8" w:rsidRDefault="00667A3A" w:rsidP="00667A3A">
      <w:pPr>
        <w:jc w:val="center"/>
      </w:pPr>
      <w:r w:rsidRPr="005F68D8">
        <w:rPr>
          <w:noProof/>
          <w:lang w:eastAsia="es-MX"/>
        </w:rPr>
        <w:drawing>
          <wp:inline distT="0" distB="0" distL="0" distR="0" wp14:anchorId="4724B799" wp14:editId="66A44AD0">
            <wp:extent cx="2276475" cy="1562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76475" cy="1562100"/>
                    </a:xfrm>
                    <a:prstGeom prst="rect">
                      <a:avLst/>
                    </a:prstGeom>
                  </pic:spPr>
                </pic:pic>
              </a:graphicData>
            </a:graphic>
          </wp:inline>
        </w:drawing>
      </w:r>
    </w:p>
    <w:p w14:paraId="1D69127C" w14:textId="77777777" w:rsidR="00667A3A" w:rsidRPr="005F68D8" w:rsidRDefault="00667A3A" w:rsidP="00667A3A">
      <w:pPr>
        <w:jc w:val="center"/>
      </w:pPr>
      <w:r w:rsidRPr="005F68D8">
        <w:rPr>
          <w:noProof/>
          <w:lang w:eastAsia="es-MX"/>
        </w:rPr>
        <w:drawing>
          <wp:inline distT="0" distB="0" distL="0" distR="0" wp14:anchorId="47D6EC6C" wp14:editId="1B38C36D">
            <wp:extent cx="3829050" cy="3771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29050" cy="3771900"/>
                    </a:xfrm>
                    <a:prstGeom prst="rect">
                      <a:avLst/>
                    </a:prstGeom>
                  </pic:spPr>
                </pic:pic>
              </a:graphicData>
            </a:graphic>
          </wp:inline>
        </w:drawing>
      </w:r>
    </w:p>
    <w:p w14:paraId="62F6D12C" w14:textId="77777777" w:rsidR="00667A3A" w:rsidRPr="005F68D8" w:rsidRDefault="00667A3A" w:rsidP="00667A3A">
      <w:pPr>
        <w:jc w:val="both"/>
      </w:pPr>
      <w:r w:rsidRPr="005F68D8">
        <w:t>65. Se tiene un ADC que tiene una referencia de 5v. Este convertidor es de 8 bits y el voltaje analógico en la entrada es de 3v ¿Cuál es el número que digital mostrara el convertidor en su salida?</w:t>
      </w:r>
      <w:r w:rsidR="00ED543D" w:rsidRPr="005F68D8">
        <w:t xml:space="preserve"> Cada Volt vale 51.3</w:t>
      </w:r>
    </w:p>
    <w:p w14:paraId="31C372AE" w14:textId="77777777" w:rsidR="00ED543D" w:rsidRPr="005F68D8" w:rsidRDefault="00ED543D" w:rsidP="00ED543D">
      <w:r w:rsidRPr="005F68D8">
        <w:t>A) 17</w:t>
      </w:r>
      <w:r w:rsidRPr="005F68D8">
        <w:br/>
      </w:r>
      <w:r w:rsidRPr="005F68D8">
        <w:rPr>
          <w:highlight w:val="yellow"/>
        </w:rPr>
        <w:t>B) 153</w:t>
      </w:r>
      <w:r w:rsidRPr="005F68D8">
        <w:br/>
        <w:t>C) 165</w:t>
      </w:r>
      <w:r w:rsidRPr="005F68D8">
        <w:br/>
        <w:t>D) 425</w:t>
      </w:r>
    </w:p>
    <w:p w14:paraId="3213540E" w14:textId="77777777" w:rsidR="00ED543D" w:rsidRPr="005F68D8" w:rsidRDefault="00ED543D" w:rsidP="00ED543D"/>
    <w:p w14:paraId="2A8C6492" w14:textId="77777777" w:rsidR="00ED543D" w:rsidRPr="005F68D8" w:rsidRDefault="00ED543D" w:rsidP="00ED543D">
      <w:r w:rsidRPr="005F68D8">
        <w:rPr>
          <w:highlight w:val="cyan"/>
        </w:rPr>
        <w:lastRenderedPageBreak/>
        <w:t xml:space="preserve">66. Grafique la señal de salida del siguiente circuito sabiendo que </w:t>
      </w:r>
      <w:proofErr w:type="spellStart"/>
      <w:r w:rsidRPr="005F68D8">
        <w:rPr>
          <w:highlight w:val="cyan"/>
        </w:rPr>
        <w:t>Vbat</w:t>
      </w:r>
      <w:proofErr w:type="spellEnd"/>
      <w:r w:rsidRPr="005F68D8">
        <w:rPr>
          <w:highlight w:val="cyan"/>
        </w:rPr>
        <w:t xml:space="preserve"> = 5v y que le diodo es ideal</w:t>
      </w:r>
    </w:p>
    <w:p w14:paraId="66FAF374" w14:textId="77777777" w:rsidR="00ED543D" w:rsidRPr="005F68D8" w:rsidRDefault="00ED543D" w:rsidP="00ED543D">
      <w:pPr>
        <w:jc w:val="center"/>
      </w:pPr>
      <w:r w:rsidRPr="005F68D8">
        <w:rPr>
          <w:noProof/>
          <w:lang w:eastAsia="es-MX"/>
        </w:rPr>
        <w:drawing>
          <wp:inline distT="0" distB="0" distL="0" distR="0" wp14:anchorId="6BADFE6B" wp14:editId="0D063633">
            <wp:extent cx="5295900" cy="1238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95900" cy="1238250"/>
                    </a:xfrm>
                    <a:prstGeom prst="rect">
                      <a:avLst/>
                    </a:prstGeom>
                  </pic:spPr>
                </pic:pic>
              </a:graphicData>
            </a:graphic>
          </wp:inline>
        </w:drawing>
      </w:r>
    </w:p>
    <w:p w14:paraId="445A8EBE" w14:textId="77777777" w:rsidR="00ED543D" w:rsidRPr="005F68D8" w:rsidRDefault="00ED543D" w:rsidP="00ED543D">
      <w:pPr>
        <w:jc w:val="center"/>
      </w:pPr>
    </w:p>
    <w:p w14:paraId="6122F48D" w14:textId="77777777" w:rsidR="006826DF" w:rsidRPr="005F68D8" w:rsidRDefault="006826DF" w:rsidP="00ED543D">
      <w:pPr>
        <w:jc w:val="center"/>
        <w:rPr>
          <w:noProof/>
          <w:lang w:eastAsia="es-MX"/>
        </w:rPr>
      </w:pPr>
    </w:p>
    <w:p w14:paraId="150CA3C9" w14:textId="77777777" w:rsidR="00ED543D" w:rsidRPr="005F68D8" w:rsidRDefault="00ED543D" w:rsidP="00ED543D">
      <w:pPr>
        <w:jc w:val="center"/>
      </w:pPr>
      <w:r w:rsidRPr="005F68D8">
        <w:rPr>
          <w:noProof/>
          <w:lang w:eastAsia="es-MX"/>
        </w:rPr>
        <w:drawing>
          <wp:inline distT="0" distB="0" distL="0" distR="0" wp14:anchorId="425A0896" wp14:editId="130835F7">
            <wp:extent cx="3876675" cy="3209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76675" cy="3209925"/>
                    </a:xfrm>
                    <a:prstGeom prst="rect">
                      <a:avLst/>
                    </a:prstGeom>
                  </pic:spPr>
                </pic:pic>
              </a:graphicData>
            </a:graphic>
          </wp:inline>
        </w:drawing>
      </w:r>
    </w:p>
    <w:p w14:paraId="20F41257" w14:textId="77777777" w:rsidR="006826DF" w:rsidRPr="005F68D8" w:rsidRDefault="006826DF" w:rsidP="00ED543D">
      <w:pPr>
        <w:jc w:val="center"/>
      </w:pPr>
    </w:p>
    <w:p w14:paraId="4E704F8C" w14:textId="77777777" w:rsidR="006826DF" w:rsidRPr="005F68D8" w:rsidRDefault="006826DF" w:rsidP="00ED543D">
      <w:pPr>
        <w:jc w:val="center"/>
      </w:pPr>
    </w:p>
    <w:p w14:paraId="45A893B0" w14:textId="77777777" w:rsidR="006826DF" w:rsidRPr="005F68D8" w:rsidRDefault="006826DF" w:rsidP="00ED543D">
      <w:pPr>
        <w:jc w:val="center"/>
      </w:pPr>
    </w:p>
    <w:p w14:paraId="6F369B01" w14:textId="77777777" w:rsidR="006826DF" w:rsidRPr="005F68D8" w:rsidRDefault="006826DF" w:rsidP="00ED543D">
      <w:pPr>
        <w:jc w:val="center"/>
      </w:pPr>
    </w:p>
    <w:p w14:paraId="1CE56DED" w14:textId="77777777" w:rsidR="006826DF" w:rsidRPr="005F68D8" w:rsidRDefault="006826DF" w:rsidP="00ED543D">
      <w:pPr>
        <w:jc w:val="center"/>
      </w:pPr>
    </w:p>
    <w:p w14:paraId="28B6DA9E" w14:textId="77777777" w:rsidR="006826DF" w:rsidRPr="005F68D8" w:rsidRDefault="006826DF" w:rsidP="00ED543D">
      <w:pPr>
        <w:jc w:val="center"/>
      </w:pPr>
    </w:p>
    <w:p w14:paraId="09ED97C0" w14:textId="77777777" w:rsidR="006826DF" w:rsidRPr="005F68D8" w:rsidRDefault="006826DF" w:rsidP="00ED543D">
      <w:pPr>
        <w:jc w:val="center"/>
      </w:pPr>
    </w:p>
    <w:p w14:paraId="7AE344A3" w14:textId="77777777" w:rsidR="006826DF" w:rsidRPr="005F68D8" w:rsidRDefault="006826DF" w:rsidP="00ED543D">
      <w:pPr>
        <w:jc w:val="center"/>
      </w:pPr>
    </w:p>
    <w:p w14:paraId="7BCD21A3" w14:textId="77777777" w:rsidR="006826DF" w:rsidRPr="005F68D8" w:rsidRDefault="006826DF" w:rsidP="00ED543D">
      <w:pPr>
        <w:jc w:val="center"/>
      </w:pPr>
      <w:r w:rsidRPr="005F68D8">
        <w:rPr>
          <w:noProof/>
          <w:lang w:eastAsia="es-MX"/>
        </w:rPr>
        <w:lastRenderedPageBreak/>
        <w:drawing>
          <wp:inline distT="0" distB="0" distL="0" distR="0" wp14:anchorId="3D0B058B" wp14:editId="6AE083E7">
            <wp:extent cx="5612130" cy="54178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417820"/>
                    </a:xfrm>
                    <a:prstGeom prst="rect">
                      <a:avLst/>
                    </a:prstGeom>
                  </pic:spPr>
                </pic:pic>
              </a:graphicData>
            </a:graphic>
          </wp:inline>
        </w:drawing>
      </w:r>
    </w:p>
    <w:p w14:paraId="0790774F" w14:textId="77777777" w:rsidR="005A7406" w:rsidRPr="005F68D8" w:rsidRDefault="005A7406" w:rsidP="00ED543D">
      <w:pPr>
        <w:jc w:val="center"/>
      </w:pPr>
    </w:p>
    <w:p w14:paraId="4C3DC660" w14:textId="77777777" w:rsidR="005A7406" w:rsidRPr="005F68D8" w:rsidRDefault="005A7406" w:rsidP="00ED543D">
      <w:pPr>
        <w:jc w:val="center"/>
      </w:pPr>
    </w:p>
    <w:p w14:paraId="78F01EF2" w14:textId="77777777" w:rsidR="005A7406" w:rsidRPr="005F68D8" w:rsidRDefault="005A7406" w:rsidP="00ED543D">
      <w:pPr>
        <w:jc w:val="center"/>
      </w:pPr>
    </w:p>
    <w:p w14:paraId="2EE03475" w14:textId="77777777" w:rsidR="005A7406" w:rsidRPr="005F68D8" w:rsidRDefault="005A7406" w:rsidP="00ED543D">
      <w:pPr>
        <w:jc w:val="center"/>
      </w:pPr>
    </w:p>
    <w:p w14:paraId="6A4940CC" w14:textId="77777777" w:rsidR="005A7406" w:rsidRPr="005F68D8" w:rsidRDefault="005A7406" w:rsidP="00ED543D">
      <w:pPr>
        <w:jc w:val="center"/>
      </w:pPr>
    </w:p>
    <w:p w14:paraId="1747B937" w14:textId="77777777" w:rsidR="005A7406" w:rsidRPr="005F68D8" w:rsidRDefault="005A7406" w:rsidP="00ED543D">
      <w:pPr>
        <w:jc w:val="center"/>
      </w:pPr>
    </w:p>
    <w:p w14:paraId="3599240F" w14:textId="77777777" w:rsidR="005A7406" w:rsidRPr="005F68D8" w:rsidRDefault="005A7406" w:rsidP="005A7406"/>
    <w:p w14:paraId="4F092C50" w14:textId="77777777" w:rsidR="005A7406" w:rsidRPr="005F68D8" w:rsidRDefault="005A7406" w:rsidP="005A7406"/>
    <w:p w14:paraId="2DF5E33D" w14:textId="77777777" w:rsidR="005A7406" w:rsidRPr="005F68D8" w:rsidRDefault="005A7406" w:rsidP="005A7406">
      <w:r w:rsidRPr="005F68D8">
        <w:lastRenderedPageBreak/>
        <w:t>Con base en la siguiente información conteste los reactivos 68 y 69.</w:t>
      </w:r>
    </w:p>
    <w:p w14:paraId="4D1B5D65" w14:textId="77777777" w:rsidR="006826DF" w:rsidRPr="005F68D8" w:rsidRDefault="005A7406" w:rsidP="005A7406">
      <w:pPr>
        <w:jc w:val="both"/>
      </w:pPr>
      <w:r w:rsidRPr="005F68D8">
        <w:t>Una banda transporta botellas de plásticos hasta un lugar hasta un lugar donde son almacenadas en cajas, cuando se cumple un número determinado de botellas se debe activar una bocina y al mismo tiempo se debe parar la banda transportadora.</w:t>
      </w:r>
    </w:p>
    <w:p w14:paraId="2DDADB69" w14:textId="77777777" w:rsidR="005A7406" w:rsidRPr="005F68D8" w:rsidRDefault="005A7406" w:rsidP="005A7406">
      <w:pPr>
        <w:jc w:val="both"/>
      </w:pPr>
      <w:r w:rsidRPr="005F68D8">
        <w:t xml:space="preserve">68. Se utiliza un transistor para activar una bocina de 8ohms que consume una corriente de 0.15 A La lógica binaria consta de tres circuitos integrados, cada uno de ellos de 5V @ 0.02 A, como se muestra en la figura. Identifique las características de la fuente de alimentación para que pueda operar el sistema electrónico. </w:t>
      </w:r>
    </w:p>
    <w:p w14:paraId="40201E51" w14:textId="77777777" w:rsidR="005A7406" w:rsidRPr="005F68D8" w:rsidRDefault="005A7406" w:rsidP="005A7406">
      <w:pPr>
        <w:jc w:val="center"/>
      </w:pPr>
      <w:r w:rsidRPr="005F68D8">
        <w:rPr>
          <w:noProof/>
          <w:lang w:eastAsia="es-MX"/>
        </w:rPr>
        <w:drawing>
          <wp:inline distT="0" distB="0" distL="0" distR="0" wp14:anchorId="42313006" wp14:editId="740C40CD">
            <wp:extent cx="3448050" cy="2743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8050" cy="2743200"/>
                    </a:xfrm>
                    <a:prstGeom prst="rect">
                      <a:avLst/>
                    </a:prstGeom>
                  </pic:spPr>
                </pic:pic>
              </a:graphicData>
            </a:graphic>
          </wp:inline>
        </w:drawing>
      </w:r>
    </w:p>
    <w:p w14:paraId="2B37D4BB" w14:textId="77777777" w:rsidR="005A7406" w:rsidRPr="005F68D8" w:rsidRDefault="005A7406" w:rsidP="005A7406">
      <w:r w:rsidRPr="005F68D8">
        <w:t>A) 5V @ 0.17 Ma</w:t>
      </w:r>
      <w:r w:rsidRPr="005F68D8">
        <w:br/>
      </w:r>
      <w:r w:rsidRPr="005F68D8">
        <w:rPr>
          <w:highlight w:val="yellow"/>
        </w:rPr>
        <w:t>B) 5V @ 17 mA</w:t>
      </w:r>
      <w:r w:rsidRPr="005F68D8">
        <w:br/>
        <w:t>C) 5V @ 0.3 A</w:t>
      </w:r>
      <w:r w:rsidRPr="005F68D8">
        <w:br/>
        <w:t>D) 5V @ 0.15 mA</w:t>
      </w:r>
    </w:p>
    <w:p w14:paraId="17E8D278" w14:textId="77777777" w:rsidR="005A7406" w:rsidRPr="005F68D8" w:rsidRDefault="005A7406" w:rsidP="005A7406">
      <w:r w:rsidRPr="005F68D8">
        <w:t>69. Relacione los dispositivos con su función de modo que el sistema electrónico y operar.</w:t>
      </w:r>
    </w:p>
    <w:p w14:paraId="59DEF279" w14:textId="77777777" w:rsidR="005A7406" w:rsidRPr="005F68D8" w:rsidRDefault="005A7406" w:rsidP="005A7406">
      <w:r w:rsidRPr="005F68D8">
        <w:tab/>
        <w:t>Dispositivo</w:t>
      </w:r>
      <w:r w:rsidRPr="005F68D8">
        <w:tab/>
      </w:r>
      <w:r w:rsidRPr="005F68D8">
        <w:tab/>
      </w:r>
      <w:r w:rsidRPr="005F68D8">
        <w:tab/>
      </w:r>
      <w:r w:rsidRPr="005F68D8">
        <w:tab/>
      </w:r>
      <w:r w:rsidRPr="005F68D8">
        <w:tab/>
      </w:r>
      <w:r w:rsidRPr="005F68D8">
        <w:tab/>
      </w:r>
      <w:r w:rsidR="00462656" w:rsidRPr="005F68D8">
        <w:t>Función</w:t>
      </w:r>
      <w:r w:rsidRPr="005F68D8">
        <w:br/>
        <w:t xml:space="preserve">     1. Motor eléctrico</w:t>
      </w:r>
      <w:r w:rsidRPr="005F68D8">
        <w:tab/>
      </w:r>
      <w:r w:rsidRPr="005F68D8">
        <w:tab/>
      </w:r>
      <w:r w:rsidRPr="005F68D8">
        <w:tab/>
      </w:r>
      <w:r w:rsidRPr="005F68D8">
        <w:tab/>
      </w:r>
      <w:r w:rsidRPr="005F68D8">
        <w:tab/>
        <w:t>a) Señal de aviso y paro</w:t>
      </w:r>
      <w:r w:rsidRPr="005F68D8">
        <w:br/>
        <w:t xml:space="preserve">     2. Sensor</w:t>
      </w:r>
      <w:r w:rsidRPr="005F68D8">
        <w:tab/>
      </w:r>
      <w:r w:rsidRPr="005F68D8">
        <w:tab/>
      </w:r>
      <w:r w:rsidRPr="005F68D8">
        <w:tab/>
      </w:r>
      <w:r w:rsidRPr="005F68D8">
        <w:tab/>
      </w:r>
      <w:r w:rsidRPr="005F68D8">
        <w:tab/>
      </w:r>
      <w:r w:rsidRPr="005F68D8">
        <w:tab/>
        <w:t>b) Banda transportadora</w:t>
      </w:r>
      <w:r w:rsidRPr="005F68D8">
        <w:br/>
        <w:t xml:space="preserve">     3. Conta</w:t>
      </w:r>
      <w:r w:rsidR="00462656" w:rsidRPr="005F68D8">
        <w:t>dor</w:t>
      </w:r>
      <w:r w:rsidR="00462656" w:rsidRPr="005F68D8">
        <w:tab/>
      </w:r>
      <w:r w:rsidR="00462656" w:rsidRPr="005F68D8">
        <w:tab/>
      </w:r>
      <w:r w:rsidR="00462656" w:rsidRPr="005F68D8">
        <w:tab/>
      </w:r>
      <w:r w:rsidR="00462656" w:rsidRPr="005F68D8">
        <w:tab/>
      </w:r>
      <w:r w:rsidR="00462656" w:rsidRPr="005F68D8">
        <w:tab/>
      </w:r>
      <w:r w:rsidR="00462656" w:rsidRPr="005F68D8">
        <w:tab/>
        <w:t xml:space="preserve">c) Botellas de plástico </w:t>
      </w:r>
      <w:r w:rsidR="00462656" w:rsidRPr="005F68D8">
        <w:br/>
      </w:r>
      <w:r w:rsidR="00462656" w:rsidRPr="005F68D8">
        <w:tab/>
      </w:r>
      <w:r w:rsidR="00462656" w:rsidRPr="005F68D8">
        <w:tab/>
      </w:r>
      <w:r w:rsidR="00462656" w:rsidRPr="005F68D8">
        <w:tab/>
      </w:r>
      <w:r w:rsidR="00462656" w:rsidRPr="005F68D8">
        <w:tab/>
      </w:r>
      <w:r w:rsidR="00462656" w:rsidRPr="005F68D8">
        <w:tab/>
      </w:r>
      <w:r w:rsidR="00462656" w:rsidRPr="005F68D8">
        <w:tab/>
      </w:r>
      <w:r w:rsidR="00462656" w:rsidRPr="005F68D8">
        <w:tab/>
        <w:t>d) Tiempo</w:t>
      </w:r>
    </w:p>
    <w:p w14:paraId="59090497" w14:textId="77777777" w:rsidR="00462656" w:rsidRPr="005F68D8" w:rsidRDefault="00462656" w:rsidP="00462656">
      <w:r w:rsidRPr="005F68D8">
        <w:t>A) 1A, 2D, 3C</w:t>
      </w:r>
      <w:r w:rsidRPr="005F68D8">
        <w:br/>
      </w:r>
      <w:r w:rsidRPr="005F68D8">
        <w:rPr>
          <w:highlight w:val="yellow"/>
        </w:rPr>
        <w:t>B) 1B, 2C, 3A</w:t>
      </w:r>
      <w:r w:rsidRPr="005F68D8">
        <w:br/>
        <w:t>C) 1C, 2B, 3D</w:t>
      </w:r>
      <w:r w:rsidRPr="005F68D8">
        <w:br/>
        <w:t>D) 1D, 2A, 3B</w:t>
      </w:r>
    </w:p>
    <w:p w14:paraId="4A01FFA1" w14:textId="77777777" w:rsidR="00462656" w:rsidRPr="005F68D8" w:rsidRDefault="00462656" w:rsidP="00462656">
      <w:pPr>
        <w:jc w:val="both"/>
      </w:pPr>
      <w:r w:rsidRPr="005F68D8">
        <w:lastRenderedPageBreak/>
        <w:t>70. Identifique las características (voltaje-corriente) de la fuente de alimentación E1 para la operación del siguiente circuito</w:t>
      </w:r>
    </w:p>
    <w:p w14:paraId="49B8971C" w14:textId="77777777" w:rsidR="005A7406" w:rsidRPr="005F68D8" w:rsidRDefault="00462656" w:rsidP="00462656">
      <w:pPr>
        <w:jc w:val="center"/>
      </w:pPr>
      <w:r w:rsidRPr="005F68D8">
        <w:rPr>
          <w:noProof/>
          <w:lang w:eastAsia="es-MX"/>
        </w:rPr>
        <w:drawing>
          <wp:inline distT="0" distB="0" distL="0" distR="0" wp14:anchorId="151EE486" wp14:editId="5D319975">
            <wp:extent cx="2847975" cy="1295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47975" cy="1295400"/>
                    </a:xfrm>
                    <a:prstGeom prst="rect">
                      <a:avLst/>
                    </a:prstGeom>
                  </pic:spPr>
                </pic:pic>
              </a:graphicData>
            </a:graphic>
          </wp:inline>
        </w:drawing>
      </w:r>
    </w:p>
    <w:p w14:paraId="4989DBEC" w14:textId="77777777" w:rsidR="00462656" w:rsidRPr="005F68D8" w:rsidRDefault="00462656" w:rsidP="00462656">
      <w:r w:rsidRPr="005F68D8">
        <w:t>A) 8V / 100mA</w:t>
      </w:r>
      <w:r w:rsidRPr="005F68D8">
        <w:br/>
        <w:t>B) 8V / 200mA</w:t>
      </w:r>
      <w:r w:rsidRPr="005F68D8">
        <w:br/>
        <w:t>C) 13V / 100mA</w:t>
      </w:r>
      <w:r w:rsidRPr="005F68D8">
        <w:br/>
      </w:r>
      <w:r w:rsidRPr="005F68D8">
        <w:rPr>
          <w:highlight w:val="yellow"/>
        </w:rPr>
        <w:t>D) 13V / 200mA</w:t>
      </w:r>
    </w:p>
    <w:p w14:paraId="48C6C2E7" w14:textId="77777777" w:rsidR="00462656" w:rsidRPr="005F68D8" w:rsidRDefault="005E42CB" w:rsidP="00462656">
      <w:r w:rsidRPr="005F68D8">
        <w:rPr>
          <w:highlight w:val="cyan"/>
        </w:rPr>
        <w:t>71. ¿Cuál es el voltaje necesario de alimentación (VCC) para que la siguiente red de polarización trabaje con una corriente ICQ = 3.75 mA y un voltaje VCEQ = 4.5 V?</w:t>
      </w:r>
    </w:p>
    <w:p w14:paraId="0C2FED6A" w14:textId="77777777" w:rsidR="005E42CB" w:rsidRPr="005F68D8" w:rsidRDefault="005E42CB" w:rsidP="005E42CB">
      <w:pPr>
        <w:jc w:val="center"/>
      </w:pPr>
      <w:r w:rsidRPr="005F68D8">
        <w:rPr>
          <w:noProof/>
          <w:lang w:eastAsia="es-MX"/>
        </w:rPr>
        <w:drawing>
          <wp:inline distT="0" distB="0" distL="0" distR="0" wp14:anchorId="52D900DC" wp14:editId="6A02CC37">
            <wp:extent cx="1562100" cy="1619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62100" cy="1619250"/>
                    </a:xfrm>
                    <a:prstGeom prst="rect">
                      <a:avLst/>
                    </a:prstGeom>
                  </pic:spPr>
                </pic:pic>
              </a:graphicData>
            </a:graphic>
          </wp:inline>
        </w:drawing>
      </w:r>
    </w:p>
    <w:p w14:paraId="25B3B8A7" w14:textId="77777777" w:rsidR="005E42CB" w:rsidRPr="005F68D8" w:rsidRDefault="005E42CB" w:rsidP="005E42CB">
      <w:r w:rsidRPr="005F68D8">
        <w:t>A) 3.0 V</w:t>
      </w:r>
      <w:r w:rsidRPr="005F68D8">
        <w:br/>
        <w:t>B) 4.5 V</w:t>
      </w:r>
      <w:r w:rsidRPr="005F68D8">
        <w:br/>
        <w:t>C) 5.0 V</w:t>
      </w:r>
      <w:r w:rsidRPr="005F68D8">
        <w:br/>
        <w:t>D) 9.0 V</w:t>
      </w:r>
    </w:p>
    <w:p w14:paraId="7ABF9A88" w14:textId="77777777" w:rsidR="005E42CB" w:rsidRPr="005F68D8" w:rsidRDefault="005E42CB" w:rsidP="005E42CB"/>
    <w:p w14:paraId="239858A1" w14:textId="77777777" w:rsidR="005D6B91" w:rsidRPr="005F68D8" w:rsidRDefault="005D6B91" w:rsidP="005E42CB"/>
    <w:p w14:paraId="268CF0D5" w14:textId="77777777" w:rsidR="005D6B91" w:rsidRPr="005F68D8" w:rsidRDefault="005D6B91" w:rsidP="005E42CB"/>
    <w:p w14:paraId="07FFD4C7" w14:textId="77777777" w:rsidR="005D6B91" w:rsidRPr="005F68D8" w:rsidRDefault="005D6B91" w:rsidP="005E42CB"/>
    <w:p w14:paraId="7C928F03" w14:textId="77777777" w:rsidR="005D6B91" w:rsidRPr="005F68D8" w:rsidRDefault="005D6B91" w:rsidP="005E42CB"/>
    <w:p w14:paraId="1D855330" w14:textId="77777777" w:rsidR="005D6B91" w:rsidRPr="005F68D8" w:rsidRDefault="005D6B91" w:rsidP="005E42CB"/>
    <w:p w14:paraId="1ED51DE6" w14:textId="77777777" w:rsidR="005D6B91" w:rsidRPr="005F68D8" w:rsidRDefault="005D6B91" w:rsidP="005E42CB"/>
    <w:p w14:paraId="70E8C2A4" w14:textId="77777777" w:rsidR="005D6B91" w:rsidRPr="005F68D8" w:rsidRDefault="005D6B91" w:rsidP="005E42CB">
      <w:r w:rsidRPr="005F68D8">
        <w:rPr>
          <w:highlight w:val="cyan"/>
        </w:rPr>
        <w:lastRenderedPageBreak/>
        <w:t>72. El siguiente circuito muestra un control de intensidad para un foco incandescente. Selecciones la causa que daña al controlador.</w:t>
      </w:r>
    </w:p>
    <w:p w14:paraId="2C7FEF5C" w14:textId="77777777" w:rsidR="005D6B91" w:rsidRPr="005F68D8" w:rsidRDefault="005D6B91" w:rsidP="005E42CB">
      <w:r w:rsidRPr="005F68D8">
        <w:t xml:space="preserve"> </w:t>
      </w:r>
      <w:r w:rsidRPr="005F68D8">
        <w:rPr>
          <w:noProof/>
          <w:lang w:eastAsia="es-MX"/>
        </w:rPr>
        <w:drawing>
          <wp:inline distT="0" distB="0" distL="0" distR="0" wp14:anchorId="08614116" wp14:editId="160A9A13">
            <wp:extent cx="5612130" cy="200088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000885"/>
                    </a:xfrm>
                    <a:prstGeom prst="rect">
                      <a:avLst/>
                    </a:prstGeom>
                  </pic:spPr>
                </pic:pic>
              </a:graphicData>
            </a:graphic>
          </wp:inline>
        </w:drawing>
      </w:r>
    </w:p>
    <w:p w14:paraId="430E77E9" w14:textId="77777777" w:rsidR="005D6B91" w:rsidRPr="005F68D8" w:rsidRDefault="005D6B91" w:rsidP="005E42CB">
      <w:r w:rsidRPr="005F68D8">
        <w:t>A) Resistencia uno abierta</w:t>
      </w:r>
      <w:r w:rsidRPr="005F68D8">
        <w:br/>
        <w:t>B) Rectificador abierto</w:t>
      </w:r>
      <w:r w:rsidRPr="005F68D8">
        <w:br/>
        <w:t>C) Rectificador en cortocircuito</w:t>
      </w:r>
      <w:r w:rsidRPr="005F68D8">
        <w:br/>
        <w:t>D) Zener en cortocircuito</w:t>
      </w:r>
    </w:p>
    <w:p w14:paraId="1D1AF72B" w14:textId="77777777" w:rsidR="005D6B91" w:rsidRPr="005F68D8" w:rsidRDefault="005D6B91" w:rsidP="005D6B91">
      <w:pPr>
        <w:jc w:val="both"/>
      </w:pPr>
      <w:r w:rsidRPr="005F68D8">
        <w:t>73. En caso de fallar de un puente rectificador trifásico (convertidor CA y CD) identifique los factores que alteran el voltaje de salida promedio del rectificador.</w:t>
      </w:r>
    </w:p>
    <w:p w14:paraId="2E88F813" w14:textId="77777777" w:rsidR="005D6B91" w:rsidRPr="005F68D8" w:rsidRDefault="005D6B91" w:rsidP="005D6B91">
      <w:r w:rsidRPr="005F68D8">
        <w:t>1. Diodo abierto.</w:t>
      </w:r>
      <w:r w:rsidRPr="005F68D8">
        <w:br/>
        <w:t>2. Corriente de polarización de los diodos.</w:t>
      </w:r>
      <w:r w:rsidRPr="005F68D8">
        <w:br/>
        <w:t>3. Señal de alimentación a 2 fases.</w:t>
      </w:r>
      <w:r w:rsidRPr="005F68D8">
        <w:br/>
        <w:t>4. Frecuencia de 65 Hz</w:t>
      </w:r>
      <w:r w:rsidRPr="005F68D8">
        <w:br/>
        <w:t xml:space="preserve">5. Voltaje de polarización de los diodos </w:t>
      </w:r>
      <w:r w:rsidRPr="005F68D8">
        <w:br/>
        <w:t>6. Amplitud de la señal de alimentación</w:t>
      </w:r>
    </w:p>
    <w:p w14:paraId="57A1C75E" w14:textId="77777777" w:rsidR="005D6B91" w:rsidRPr="005F68D8" w:rsidRDefault="005D6B91" w:rsidP="005D6B91">
      <w:r w:rsidRPr="005F68D8">
        <w:t>A) 1,3,6</w:t>
      </w:r>
      <w:r w:rsidRPr="005F68D8">
        <w:br/>
        <w:t>B) 1,4,6</w:t>
      </w:r>
      <w:r w:rsidRPr="005F68D8">
        <w:br/>
      </w:r>
      <w:r w:rsidRPr="005F68D8">
        <w:rPr>
          <w:highlight w:val="yellow"/>
        </w:rPr>
        <w:t>C) 2,3,5</w:t>
      </w:r>
      <w:r w:rsidRPr="005F68D8">
        <w:br/>
        <w:t>D) 2,4,6</w:t>
      </w:r>
    </w:p>
    <w:p w14:paraId="746A5283" w14:textId="77777777" w:rsidR="00FA2082" w:rsidRPr="005F68D8" w:rsidRDefault="00007CFB" w:rsidP="005D6B91">
      <w:r w:rsidRPr="005F68D8">
        <w:t>7</w:t>
      </w:r>
      <w:r w:rsidR="00FA2082" w:rsidRPr="005F68D8">
        <w:t xml:space="preserve">4. Seleccione las condiciones de operación que pueden generar fallas a un sistema electrónico que controla una dosificadora automática. </w:t>
      </w:r>
    </w:p>
    <w:p w14:paraId="2DEC64FA" w14:textId="77777777" w:rsidR="00FA2082" w:rsidRPr="005F68D8" w:rsidRDefault="00FA2082" w:rsidP="005D6B91">
      <w:r w:rsidRPr="005F68D8">
        <w:t>1. Ruido en la tensión de línea.</w:t>
      </w:r>
      <w:r w:rsidRPr="005F68D8">
        <w:br/>
        <w:t>2. Falta de limpieza a la dosificadora.</w:t>
      </w:r>
      <w:r w:rsidRPr="005F68D8">
        <w:br/>
        <w:t>3. Alta humedad en el ambiente.</w:t>
      </w:r>
      <w:r w:rsidRPr="005F68D8">
        <w:br/>
        <w:t>4. Baja temperatura ambiente.</w:t>
      </w:r>
      <w:r w:rsidRPr="005F68D8">
        <w:br/>
        <w:t>5. Alto ruido en el ambiente.</w:t>
      </w:r>
      <w:r w:rsidRPr="005F68D8">
        <w:br/>
        <w:t xml:space="preserve">6. Cercanía de fuentes </w:t>
      </w:r>
      <w:r w:rsidR="00007CFB" w:rsidRPr="005F68D8">
        <w:t>electromagnéticas</w:t>
      </w:r>
    </w:p>
    <w:p w14:paraId="60EA882F" w14:textId="77777777" w:rsidR="00007CFB" w:rsidRPr="005F68D8" w:rsidRDefault="00007CFB" w:rsidP="005D6B91">
      <w:r w:rsidRPr="005F68D8">
        <w:lastRenderedPageBreak/>
        <w:t>A) 1,2,4</w:t>
      </w:r>
      <w:r w:rsidRPr="005F68D8">
        <w:br/>
      </w:r>
      <w:r w:rsidRPr="005F68D8">
        <w:rPr>
          <w:highlight w:val="yellow"/>
        </w:rPr>
        <w:t>B) 1,3,6</w:t>
      </w:r>
      <w:r w:rsidRPr="005F68D8">
        <w:br/>
        <w:t>C) 2,5,6</w:t>
      </w:r>
      <w:r w:rsidRPr="005F68D8">
        <w:br/>
        <w:t>D) 3,4,5</w:t>
      </w:r>
    </w:p>
    <w:p w14:paraId="20776A36" w14:textId="77777777" w:rsidR="00007CFB" w:rsidRPr="005F68D8" w:rsidRDefault="00007CFB" w:rsidP="005D6B91">
      <w:r w:rsidRPr="005F68D8">
        <w:rPr>
          <w:highlight w:val="cyan"/>
        </w:rPr>
        <w:t>75. ¿Cuál es el fenómeno causado por cargas eléctricas estacionarias?</w:t>
      </w:r>
    </w:p>
    <w:p w14:paraId="20326C1E" w14:textId="77777777" w:rsidR="00007CFB" w:rsidRPr="005F68D8" w:rsidRDefault="00007CFB" w:rsidP="005D6B91">
      <w:r w:rsidRPr="005F68D8">
        <w:t>A) Distorsión</w:t>
      </w:r>
      <w:r w:rsidRPr="005F68D8">
        <w:br/>
        <w:t>B) Descarga atmosférica</w:t>
      </w:r>
      <w:r w:rsidRPr="005F68D8">
        <w:br/>
        <w:t>C) Descarga electroestática.</w:t>
      </w:r>
      <w:r w:rsidRPr="005F68D8">
        <w:br/>
        <w:t>D Interferencia electromagnética</w:t>
      </w:r>
    </w:p>
    <w:p w14:paraId="496A6DD9" w14:textId="77777777" w:rsidR="00007CFB" w:rsidRPr="005F68D8" w:rsidRDefault="00007CFB" w:rsidP="00007CFB">
      <w:pPr>
        <w:jc w:val="both"/>
      </w:pPr>
      <w:r w:rsidRPr="005F68D8">
        <w:t>76. ¿Cuál es la ventaja de usar relevadores de estado sólido en vez de usar relevadores convencionales?</w:t>
      </w:r>
    </w:p>
    <w:p w14:paraId="13050B75" w14:textId="77777777" w:rsidR="00007CFB" w:rsidRPr="005F68D8" w:rsidRDefault="00007CFB" w:rsidP="00007CFB">
      <w:r w:rsidRPr="005F68D8">
        <w:t xml:space="preserve">A) Manejan </w:t>
      </w:r>
      <w:r w:rsidR="005B19EB" w:rsidRPr="005F68D8">
        <w:t xml:space="preserve">potencias </w:t>
      </w:r>
      <w:proofErr w:type="spellStart"/>
      <w:r w:rsidR="005B19EB" w:rsidRPr="005F68D8">
        <w:t>mas</w:t>
      </w:r>
      <w:proofErr w:type="spellEnd"/>
      <w:r w:rsidR="005B19EB" w:rsidRPr="005F68D8">
        <w:t xml:space="preserve"> grandes</w:t>
      </w:r>
      <w:r w:rsidR="005B19EB" w:rsidRPr="005F68D8">
        <w:br/>
        <w:t>B) Ofrecer mayor facilidad de conexión.</w:t>
      </w:r>
      <w:r w:rsidR="005B19EB" w:rsidRPr="005F68D8">
        <w:br/>
      </w:r>
      <w:r w:rsidR="005B19EB" w:rsidRPr="005F68D8">
        <w:rPr>
          <w:highlight w:val="yellow"/>
        </w:rPr>
        <w:t>C) Mejoran la velocidad de conmutación.</w:t>
      </w:r>
      <w:r w:rsidR="005B19EB" w:rsidRPr="005F68D8">
        <w:br/>
        <w:t>D) Reducen sensiblemente los costos.</w:t>
      </w:r>
    </w:p>
    <w:p w14:paraId="43953104" w14:textId="77777777" w:rsidR="005B19EB" w:rsidRPr="005F68D8" w:rsidRDefault="005B19EB" w:rsidP="00007CFB">
      <w:r w:rsidRPr="005F68D8">
        <w:t>77. Seleccione la tecnología que posibilitara dicha comunicación</w:t>
      </w:r>
    </w:p>
    <w:p w14:paraId="4D86320E" w14:textId="77777777" w:rsidR="005B19EB" w:rsidRPr="005F68D8" w:rsidRDefault="005B19EB" w:rsidP="005B19EB">
      <w:pPr>
        <w:jc w:val="center"/>
      </w:pPr>
      <w:r w:rsidRPr="005F68D8">
        <w:rPr>
          <w:noProof/>
          <w:lang w:eastAsia="es-MX"/>
        </w:rPr>
        <w:drawing>
          <wp:inline distT="0" distB="0" distL="0" distR="0" wp14:anchorId="2FC57D68" wp14:editId="4668C297">
            <wp:extent cx="3419475" cy="15335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19475" cy="1533525"/>
                    </a:xfrm>
                    <a:prstGeom prst="rect">
                      <a:avLst/>
                    </a:prstGeom>
                  </pic:spPr>
                </pic:pic>
              </a:graphicData>
            </a:graphic>
          </wp:inline>
        </w:drawing>
      </w:r>
    </w:p>
    <w:p w14:paraId="303B277E" w14:textId="77777777" w:rsidR="005B19EB" w:rsidRPr="005F68D8" w:rsidRDefault="005B19EB" w:rsidP="005B19EB">
      <w:r w:rsidRPr="005F68D8">
        <w:t>A) Comunicación RS232</w:t>
      </w:r>
      <w:r w:rsidRPr="005F68D8">
        <w:br/>
        <w:t>B) Interfaz periférica serial (SPI)</w:t>
      </w:r>
      <w:r w:rsidRPr="005F68D8">
        <w:br/>
      </w:r>
      <w:r w:rsidRPr="005F68D8">
        <w:rPr>
          <w:highlight w:val="yellow"/>
        </w:rPr>
        <w:t>C) Comunicación RS485</w:t>
      </w:r>
      <w:r w:rsidRPr="005F68D8">
        <w:br/>
        <w:t>D) Comunicación I2C</w:t>
      </w:r>
    </w:p>
    <w:p w14:paraId="6866CF88" w14:textId="77777777" w:rsidR="005B19EB" w:rsidRPr="005F68D8" w:rsidRDefault="005B19EB" w:rsidP="005B19EB">
      <w:pPr>
        <w:jc w:val="both"/>
      </w:pPr>
    </w:p>
    <w:p w14:paraId="4B348E8A" w14:textId="77777777" w:rsidR="005B19EB" w:rsidRPr="005F68D8" w:rsidRDefault="005B19EB" w:rsidP="005B19EB">
      <w:pPr>
        <w:jc w:val="both"/>
      </w:pPr>
    </w:p>
    <w:p w14:paraId="3A4D20D2" w14:textId="77777777" w:rsidR="005B19EB" w:rsidRPr="005F68D8" w:rsidRDefault="005B19EB" w:rsidP="005B19EB">
      <w:pPr>
        <w:jc w:val="both"/>
      </w:pPr>
    </w:p>
    <w:p w14:paraId="3BF0E637" w14:textId="77777777" w:rsidR="005B19EB" w:rsidRPr="005F68D8" w:rsidRDefault="005B19EB" w:rsidP="005B19EB">
      <w:pPr>
        <w:jc w:val="both"/>
      </w:pPr>
    </w:p>
    <w:p w14:paraId="23BCA23A" w14:textId="77777777" w:rsidR="005B19EB" w:rsidRPr="005F68D8" w:rsidRDefault="005B19EB" w:rsidP="005B19EB">
      <w:pPr>
        <w:jc w:val="both"/>
      </w:pPr>
    </w:p>
    <w:p w14:paraId="16A8412C" w14:textId="77777777" w:rsidR="005B19EB" w:rsidRPr="005F68D8" w:rsidRDefault="005B19EB" w:rsidP="005B19EB">
      <w:pPr>
        <w:jc w:val="both"/>
      </w:pPr>
      <w:r w:rsidRPr="005F68D8">
        <w:lastRenderedPageBreak/>
        <w:t xml:space="preserve">78. Un sistema electrónico recibe señales </w:t>
      </w:r>
      <w:r w:rsidR="00E431ED" w:rsidRPr="005F68D8">
        <w:t>analógicas</w:t>
      </w:r>
      <w:r w:rsidRPr="005F68D8">
        <w:t xml:space="preserve"> de sensores, un circuito las compara y las procesa para controlar lámparas de 127 VCA en un pasillo. Seleccione las tecnologías viables para la solución del sistema</w:t>
      </w:r>
    </w:p>
    <w:p w14:paraId="4FD8EE01" w14:textId="77777777" w:rsidR="005B19EB" w:rsidRPr="005F68D8" w:rsidRDefault="005B19EB" w:rsidP="005B19EB">
      <w:r w:rsidRPr="005F68D8">
        <w:t>1. Relevadores</w:t>
      </w:r>
      <w:r w:rsidRPr="005F68D8">
        <w:br/>
        <w:t>2. Convertidor analógico-digital</w:t>
      </w:r>
      <w:r w:rsidRPr="005F68D8">
        <w:br/>
        <w:t>3. Microcontrolador</w:t>
      </w:r>
      <w:r w:rsidRPr="005F68D8">
        <w:br/>
        <w:t>4. Convertidor digital-</w:t>
      </w:r>
      <w:r w:rsidR="00E431ED" w:rsidRPr="005F68D8">
        <w:t>analógico</w:t>
      </w:r>
      <w:r w:rsidRPr="005F68D8">
        <w:br/>
        <w:t>5. TRIAC</w:t>
      </w:r>
      <w:r w:rsidRPr="005F68D8">
        <w:br/>
        <w:t>6. Transistor</w:t>
      </w:r>
    </w:p>
    <w:p w14:paraId="502F7EF8" w14:textId="77777777" w:rsidR="005B19EB" w:rsidRDefault="005B19EB" w:rsidP="005B19EB">
      <w:r w:rsidRPr="005F68D8">
        <w:t>A) 1,2,6</w:t>
      </w:r>
      <w:r w:rsidRPr="005F68D8">
        <w:br/>
        <w:t>B) 1,4,5</w:t>
      </w:r>
      <w:r w:rsidRPr="005F68D8">
        <w:br/>
      </w:r>
      <w:r w:rsidRPr="004B4158">
        <w:rPr>
          <w:highlight w:val="yellow"/>
        </w:rPr>
        <w:t>C) 2,3,5</w:t>
      </w:r>
      <w:r w:rsidRPr="005F68D8">
        <w:br/>
        <w:t>D) 3,4,6</w:t>
      </w:r>
    </w:p>
    <w:p w14:paraId="4926CB6E" w14:textId="77777777" w:rsidR="004B4158" w:rsidRDefault="004B4158" w:rsidP="005B19EB">
      <w:r>
        <w:t xml:space="preserve">79. Se requiere transmitir una señal por medio de un canal que presenta ruido aditivo. Las </w:t>
      </w:r>
      <w:proofErr w:type="gramStart"/>
      <w:r>
        <w:t>siguiente técnicas</w:t>
      </w:r>
      <w:proofErr w:type="gramEnd"/>
      <w:r>
        <w:t xml:space="preserve"> de modulación son adecuadas, excepto:</w:t>
      </w:r>
    </w:p>
    <w:p w14:paraId="705724E8" w14:textId="77777777" w:rsidR="004B4158" w:rsidRPr="00320EF5" w:rsidRDefault="004B4158" w:rsidP="005B19EB">
      <w:r w:rsidRPr="00320EF5">
        <w:t>A) PSK</w:t>
      </w:r>
      <w:r w:rsidRPr="00320EF5">
        <w:br/>
        <w:t>B) FSK</w:t>
      </w:r>
      <w:r w:rsidRPr="00320EF5">
        <w:br/>
        <w:t>C) ASK</w:t>
      </w:r>
      <w:r w:rsidRPr="00320EF5">
        <w:br/>
        <w:t>D) QAM</w:t>
      </w:r>
    </w:p>
    <w:p w14:paraId="5A2FD257" w14:textId="77777777" w:rsidR="004B4158" w:rsidRPr="004B4158" w:rsidRDefault="004B4158" w:rsidP="004B4158">
      <w:pPr>
        <w:jc w:val="both"/>
      </w:pPr>
      <w:r w:rsidRPr="004B4158">
        <w:t xml:space="preserve">80. Un brazo </w:t>
      </w:r>
      <w:r w:rsidR="00E7159B" w:rsidRPr="004B4158">
        <w:t>mecánico</w:t>
      </w:r>
      <w:r w:rsidRPr="004B4158">
        <w:t xml:space="preserve"> se mueve sobre una base giratoria con un rango </w:t>
      </w:r>
      <w:r>
        <w:t xml:space="preserve">de 0° a 270°. Por medio de unas pinzas, el brazo sujeta las piezas de plástico de un recipiente, gira 200° y las deposita en otro recipiente. Un sistema electrónico debe de tener </w:t>
      </w:r>
      <w:r w:rsidR="00E7159B">
        <w:t>las siguientes funciones</w:t>
      </w:r>
      <w:r>
        <w:t>, contro</w:t>
      </w:r>
      <w:r w:rsidR="00E7159B">
        <w:t xml:space="preserve">lar todos los movimientos, mandar la información para que el usuario visualice los movimientos, cambiar parámetros y detectar si existe pieza a sujetar </w:t>
      </w:r>
    </w:p>
    <w:p w14:paraId="77A52965" w14:textId="77777777" w:rsidR="005F68D8" w:rsidRDefault="00E7159B" w:rsidP="00E7159B">
      <w:r>
        <w:t>Relacione los dispositivos con su función para elaborar una propuesta de solución aplicable al sistema electrónico del brazo mecánico.</w:t>
      </w:r>
    </w:p>
    <w:tbl>
      <w:tblPr>
        <w:tblStyle w:val="Tablaconcuadrcula"/>
        <w:tblW w:w="0" w:type="auto"/>
        <w:tblLook w:val="04A0" w:firstRow="1" w:lastRow="0" w:firstColumn="1" w:lastColumn="0" w:noHBand="0" w:noVBand="1"/>
      </w:tblPr>
      <w:tblGrid>
        <w:gridCol w:w="4489"/>
        <w:gridCol w:w="4489"/>
      </w:tblGrid>
      <w:tr w:rsidR="00E7159B" w14:paraId="52C543E0" w14:textId="77777777" w:rsidTr="00E7159B">
        <w:tc>
          <w:tcPr>
            <w:tcW w:w="4489" w:type="dxa"/>
          </w:tcPr>
          <w:p w14:paraId="16320713" w14:textId="77777777" w:rsidR="00E7159B" w:rsidRDefault="00E7159B" w:rsidP="00E7159B">
            <w:pPr>
              <w:jc w:val="center"/>
            </w:pPr>
            <w:r>
              <w:t>Dispositivo</w:t>
            </w:r>
          </w:p>
        </w:tc>
        <w:tc>
          <w:tcPr>
            <w:tcW w:w="4489" w:type="dxa"/>
          </w:tcPr>
          <w:p w14:paraId="18460F4A" w14:textId="77777777" w:rsidR="00E7159B" w:rsidRDefault="00E7159B" w:rsidP="00E7159B">
            <w:pPr>
              <w:jc w:val="center"/>
            </w:pPr>
            <w:proofErr w:type="spellStart"/>
            <w:r>
              <w:t>Funcion</w:t>
            </w:r>
            <w:proofErr w:type="spellEnd"/>
          </w:p>
        </w:tc>
      </w:tr>
      <w:tr w:rsidR="00E7159B" w14:paraId="0DBA900B" w14:textId="77777777" w:rsidTr="00E7159B">
        <w:tc>
          <w:tcPr>
            <w:tcW w:w="4489" w:type="dxa"/>
          </w:tcPr>
          <w:p w14:paraId="74C9D8D7" w14:textId="77777777" w:rsidR="00E7159B" w:rsidRDefault="00E7159B" w:rsidP="00E7159B">
            <w:pPr>
              <w:jc w:val="center"/>
            </w:pPr>
            <w:r>
              <w:t>1.Sensor capacitivo</w:t>
            </w:r>
          </w:p>
        </w:tc>
        <w:tc>
          <w:tcPr>
            <w:tcW w:w="4489" w:type="dxa"/>
          </w:tcPr>
          <w:p w14:paraId="7E90A298" w14:textId="77777777" w:rsidR="00E7159B" w:rsidRDefault="00E7159B" w:rsidP="00E7159B">
            <w:pPr>
              <w:jc w:val="center"/>
            </w:pPr>
            <w:r>
              <w:t>a) Movimiento angular</w:t>
            </w:r>
          </w:p>
        </w:tc>
      </w:tr>
      <w:tr w:rsidR="00E7159B" w14:paraId="76107D8E" w14:textId="77777777" w:rsidTr="00E7159B">
        <w:tc>
          <w:tcPr>
            <w:tcW w:w="4489" w:type="dxa"/>
          </w:tcPr>
          <w:p w14:paraId="49349BFC" w14:textId="77777777" w:rsidR="00E7159B" w:rsidRDefault="00E7159B" w:rsidP="00E7159B">
            <w:pPr>
              <w:jc w:val="center"/>
            </w:pPr>
            <w:r>
              <w:t>2.CPU</w:t>
            </w:r>
          </w:p>
        </w:tc>
        <w:tc>
          <w:tcPr>
            <w:tcW w:w="4489" w:type="dxa"/>
          </w:tcPr>
          <w:p w14:paraId="0250EFE9" w14:textId="77777777" w:rsidR="00E7159B" w:rsidRDefault="00E7159B" w:rsidP="00E7159B">
            <w:pPr>
              <w:jc w:val="center"/>
            </w:pPr>
            <w:r>
              <w:t>b) Existencia de pieza</w:t>
            </w:r>
          </w:p>
        </w:tc>
      </w:tr>
      <w:tr w:rsidR="00E7159B" w14:paraId="545E031B" w14:textId="77777777" w:rsidTr="00E7159B">
        <w:tc>
          <w:tcPr>
            <w:tcW w:w="4489" w:type="dxa"/>
          </w:tcPr>
          <w:p w14:paraId="71ADAE77" w14:textId="77777777" w:rsidR="00E7159B" w:rsidRDefault="00E7159B" w:rsidP="00E7159B">
            <w:pPr>
              <w:jc w:val="center"/>
            </w:pPr>
            <w:r>
              <w:t xml:space="preserve">3. </w:t>
            </w:r>
            <w:proofErr w:type="spellStart"/>
            <w:r>
              <w:t>Encoder</w:t>
            </w:r>
            <w:proofErr w:type="spellEnd"/>
          </w:p>
        </w:tc>
        <w:tc>
          <w:tcPr>
            <w:tcW w:w="4489" w:type="dxa"/>
          </w:tcPr>
          <w:p w14:paraId="2F0B0225" w14:textId="77777777" w:rsidR="00E7159B" w:rsidRDefault="00E7159B" w:rsidP="00E7159B">
            <w:pPr>
              <w:jc w:val="center"/>
            </w:pPr>
            <w:r>
              <w:t>c) Control de movimientos</w:t>
            </w:r>
          </w:p>
        </w:tc>
      </w:tr>
      <w:tr w:rsidR="00E7159B" w14:paraId="54B64BC4" w14:textId="77777777" w:rsidTr="00E7159B">
        <w:tc>
          <w:tcPr>
            <w:tcW w:w="4489" w:type="dxa"/>
          </w:tcPr>
          <w:p w14:paraId="35AA0F75" w14:textId="77777777" w:rsidR="00E7159B" w:rsidRDefault="00E7159B" w:rsidP="00E7159B">
            <w:pPr>
              <w:jc w:val="center"/>
            </w:pPr>
            <w:r>
              <w:t>4. Microcontrolador</w:t>
            </w:r>
          </w:p>
        </w:tc>
        <w:tc>
          <w:tcPr>
            <w:tcW w:w="4489" w:type="dxa"/>
          </w:tcPr>
          <w:p w14:paraId="581FBD84" w14:textId="77777777" w:rsidR="00E7159B" w:rsidRDefault="00E7159B" w:rsidP="00E7159B">
            <w:pPr>
              <w:jc w:val="center"/>
            </w:pPr>
            <w:r>
              <w:t xml:space="preserve">d) Cambio de </w:t>
            </w:r>
            <w:proofErr w:type="spellStart"/>
            <w:r>
              <w:t>parametros</w:t>
            </w:r>
            <w:proofErr w:type="spellEnd"/>
          </w:p>
        </w:tc>
      </w:tr>
    </w:tbl>
    <w:p w14:paraId="70857DBC" w14:textId="77777777" w:rsidR="00E7159B" w:rsidRDefault="00E7159B" w:rsidP="005B19EB"/>
    <w:p w14:paraId="4C3585D7" w14:textId="77777777" w:rsidR="00E7159B" w:rsidRDefault="00E7159B" w:rsidP="005B19EB">
      <w:r w:rsidRPr="00E7159B">
        <w:rPr>
          <w:highlight w:val="yellow"/>
        </w:rPr>
        <w:t>A) 1B, 2D, 3A, 4C</w:t>
      </w:r>
      <w:r>
        <w:br/>
        <w:t>B) 1B, 2A, 3C, 4D</w:t>
      </w:r>
      <w:r>
        <w:br/>
        <w:t>C) 1A, 2C, 3B, 4D</w:t>
      </w:r>
      <w:r>
        <w:br/>
        <w:t>D) 1A, 2D, 3B, 4C</w:t>
      </w:r>
    </w:p>
    <w:p w14:paraId="3C5C5C5A" w14:textId="77777777" w:rsidR="004F5E85" w:rsidRDefault="00E7159B" w:rsidP="005B19EB">
      <w:r w:rsidRPr="004F5E85">
        <w:rPr>
          <w:highlight w:val="cyan"/>
        </w:rPr>
        <w:lastRenderedPageBreak/>
        <w:t>81. Se ne</w:t>
      </w:r>
      <w:r w:rsidR="004F5E85" w:rsidRPr="004F5E85">
        <w:rPr>
          <w:highlight w:val="cyan"/>
        </w:rPr>
        <w:t>cesita diseñar una fuente de voltaje</w:t>
      </w:r>
    </w:p>
    <w:p w14:paraId="3E4FBAF8" w14:textId="77777777" w:rsidR="004F5E85" w:rsidRDefault="004F5E85" w:rsidP="005B19EB">
      <w:r>
        <w:t>82. Dado a la siguiente configuración de amplificación y acoplamiento de señales</w:t>
      </w:r>
    </w:p>
    <w:p w14:paraId="13C48082" w14:textId="77777777" w:rsidR="00E7159B" w:rsidRDefault="004F5E85" w:rsidP="004F5E85">
      <w:pPr>
        <w:jc w:val="center"/>
      </w:pPr>
      <w:r>
        <w:rPr>
          <w:noProof/>
          <w:lang w:eastAsia="es-MX"/>
        </w:rPr>
        <w:drawing>
          <wp:inline distT="0" distB="0" distL="0" distR="0" wp14:anchorId="3BFE0375" wp14:editId="1AD768DC">
            <wp:extent cx="3914775" cy="2295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2295525"/>
                    </a:xfrm>
                    <a:prstGeom prst="rect">
                      <a:avLst/>
                    </a:prstGeom>
                  </pic:spPr>
                </pic:pic>
              </a:graphicData>
            </a:graphic>
          </wp:inline>
        </w:drawing>
      </w:r>
    </w:p>
    <w:p w14:paraId="7482A87B" w14:textId="77777777" w:rsidR="004F5E85" w:rsidRDefault="004F5E85" w:rsidP="004F5E85">
      <w:r>
        <w:t>Relaciones los bloques funcionales con su etapa correspondiente</w:t>
      </w:r>
    </w:p>
    <w:tbl>
      <w:tblPr>
        <w:tblStyle w:val="Tablaconcuadrcula"/>
        <w:tblW w:w="0" w:type="auto"/>
        <w:tblLook w:val="04A0" w:firstRow="1" w:lastRow="0" w:firstColumn="1" w:lastColumn="0" w:noHBand="0" w:noVBand="1"/>
      </w:tblPr>
      <w:tblGrid>
        <w:gridCol w:w="4489"/>
        <w:gridCol w:w="4489"/>
      </w:tblGrid>
      <w:tr w:rsidR="004F5E85" w14:paraId="11D82429" w14:textId="77777777" w:rsidTr="004F5E85">
        <w:tc>
          <w:tcPr>
            <w:tcW w:w="4489" w:type="dxa"/>
          </w:tcPr>
          <w:p w14:paraId="53866BCC" w14:textId="77777777" w:rsidR="004F5E85" w:rsidRDefault="004F5E85" w:rsidP="004F5E85">
            <w:pPr>
              <w:jc w:val="center"/>
            </w:pPr>
            <w:r>
              <w:t>Bloque</w:t>
            </w:r>
          </w:p>
        </w:tc>
        <w:tc>
          <w:tcPr>
            <w:tcW w:w="4489" w:type="dxa"/>
          </w:tcPr>
          <w:p w14:paraId="66E2475A" w14:textId="77777777" w:rsidR="004F5E85" w:rsidRDefault="004F5E85" w:rsidP="004F5E85">
            <w:pPr>
              <w:jc w:val="center"/>
            </w:pPr>
            <w:r>
              <w:t>Etapa</w:t>
            </w:r>
          </w:p>
        </w:tc>
      </w:tr>
      <w:tr w:rsidR="004F5E85" w14:paraId="0CF2E260" w14:textId="77777777" w:rsidTr="004F5E85">
        <w:tc>
          <w:tcPr>
            <w:tcW w:w="4489" w:type="dxa"/>
          </w:tcPr>
          <w:p w14:paraId="2BEFF1EB" w14:textId="77777777" w:rsidR="004F5E85" w:rsidRDefault="004F5E85" w:rsidP="004F5E85">
            <w:pPr>
              <w:jc w:val="center"/>
            </w:pPr>
            <w:r>
              <w:t>1</w:t>
            </w:r>
          </w:p>
        </w:tc>
        <w:tc>
          <w:tcPr>
            <w:tcW w:w="4489" w:type="dxa"/>
          </w:tcPr>
          <w:p w14:paraId="2F20809D" w14:textId="77777777" w:rsidR="004F5E85" w:rsidRDefault="004F5E85" w:rsidP="004F5E85">
            <w:pPr>
              <w:jc w:val="center"/>
            </w:pPr>
            <w:r>
              <w:t>a)Sumador inversor</w:t>
            </w:r>
          </w:p>
        </w:tc>
      </w:tr>
      <w:tr w:rsidR="004F5E85" w14:paraId="7130E407" w14:textId="77777777" w:rsidTr="004F5E85">
        <w:tc>
          <w:tcPr>
            <w:tcW w:w="4489" w:type="dxa"/>
          </w:tcPr>
          <w:p w14:paraId="5CE34075" w14:textId="77777777" w:rsidR="004F5E85" w:rsidRDefault="004F5E85" w:rsidP="004F5E85">
            <w:pPr>
              <w:jc w:val="center"/>
            </w:pPr>
            <w:r>
              <w:t>2</w:t>
            </w:r>
          </w:p>
        </w:tc>
        <w:tc>
          <w:tcPr>
            <w:tcW w:w="4489" w:type="dxa"/>
          </w:tcPr>
          <w:p w14:paraId="152CC291" w14:textId="77777777" w:rsidR="004F5E85" w:rsidRDefault="004F5E85" w:rsidP="004F5E85">
            <w:pPr>
              <w:jc w:val="center"/>
            </w:pPr>
            <w:r>
              <w:t>b) Inversor</w:t>
            </w:r>
          </w:p>
        </w:tc>
      </w:tr>
      <w:tr w:rsidR="004F5E85" w14:paraId="3842E128" w14:textId="77777777" w:rsidTr="004F5E85">
        <w:tc>
          <w:tcPr>
            <w:tcW w:w="4489" w:type="dxa"/>
          </w:tcPr>
          <w:p w14:paraId="7BA8D8F3" w14:textId="77777777" w:rsidR="004F5E85" w:rsidRDefault="004F5E85" w:rsidP="004F5E85">
            <w:pPr>
              <w:jc w:val="center"/>
            </w:pPr>
            <w:r>
              <w:t>3</w:t>
            </w:r>
          </w:p>
        </w:tc>
        <w:tc>
          <w:tcPr>
            <w:tcW w:w="4489" w:type="dxa"/>
          </w:tcPr>
          <w:p w14:paraId="1797DE96" w14:textId="77777777" w:rsidR="004F5E85" w:rsidRDefault="004F5E85" w:rsidP="004F5E85">
            <w:pPr>
              <w:jc w:val="center"/>
            </w:pPr>
            <w:r>
              <w:t xml:space="preserve">c) Comparador </w:t>
            </w:r>
          </w:p>
        </w:tc>
      </w:tr>
      <w:tr w:rsidR="004F5E85" w14:paraId="3EF44335" w14:textId="77777777" w:rsidTr="004F5E85">
        <w:tc>
          <w:tcPr>
            <w:tcW w:w="4489" w:type="dxa"/>
          </w:tcPr>
          <w:p w14:paraId="78C48C00" w14:textId="77777777" w:rsidR="004F5E85" w:rsidRDefault="004F5E85" w:rsidP="004F5E85">
            <w:pPr>
              <w:jc w:val="center"/>
            </w:pPr>
            <w:r>
              <w:t>4</w:t>
            </w:r>
          </w:p>
        </w:tc>
        <w:tc>
          <w:tcPr>
            <w:tcW w:w="4489" w:type="dxa"/>
          </w:tcPr>
          <w:p w14:paraId="273BDF5A" w14:textId="77777777" w:rsidR="004F5E85" w:rsidRDefault="004F5E85" w:rsidP="004F5E85">
            <w:pPr>
              <w:jc w:val="center"/>
            </w:pPr>
            <w:r>
              <w:t>d) Restador</w:t>
            </w:r>
          </w:p>
        </w:tc>
      </w:tr>
      <w:tr w:rsidR="004F5E85" w14:paraId="57FBA6DA" w14:textId="77777777" w:rsidTr="004F5E85">
        <w:tc>
          <w:tcPr>
            <w:tcW w:w="4489" w:type="dxa"/>
          </w:tcPr>
          <w:p w14:paraId="3BC314FB" w14:textId="77777777" w:rsidR="004F5E85" w:rsidRDefault="004F5E85" w:rsidP="004F5E85">
            <w:pPr>
              <w:jc w:val="center"/>
            </w:pPr>
          </w:p>
        </w:tc>
        <w:tc>
          <w:tcPr>
            <w:tcW w:w="4489" w:type="dxa"/>
          </w:tcPr>
          <w:p w14:paraId="4608BB06" w14:textId="77777777" w:rsidR="004F5E85" w:rsidRDefault="004F5E85" w:rsidP="004F5E85">
            <w:pPr>
              <w:pStyle w:val="Prrafodelista"/>
              <w:numPr>
                <w:ilvl w:val="0"/>
                <w:numId w:val="9"/>
              </w:numPr>
              <w:jc w:val="center"/>
            </w:pPr>
            <w:r>
              <w:t xml:space="preserve">Schmitt </w:t>
            </w:r>
            <w:proofErr w:type="spellStart"/>
            <w:r>
              <w:t>Trigger</w:t>
            </w:r>
            <w:proofErr w:type="spellEnd"/>
          </w:p>
        </w:tc>
      </w:tr>
      <w:tr w:rsidR="004F5E85" w14:paraId="44746899" w14:textId="77777777" w:rsidTr="004F5E85">
        <w:tc>
          <w:tcPr>
            <w:tcW w:w="4489" w:type="dxa"/>
          </w:tcPr>
          <w:p w14:paraId="6C3CD295" w14:textId="77777777" w:rsidR="004F5E85" w:rsidRDefault="004F5E85" w:rsidP="004F5E85">
            <w:pPr>
              <w:jc w:val="center"/>
            </w:pPr>
          </w:p>
        </w:tc>
        <w:tc>
          <w:tcPr>
            <w:tcW w:w="4489" w:type="dxa"/>
          </w:tcPr>
          <w:p w14:paraId="746792B7" w14:textId="77777777" w:rsidR="004F5E85" w:rsidRDefault="004F5E85" w:rsidP="004F5E85">
            <w:pPr>
              <w:pStyle w:val="Prrafodelista"/>
              <w:ind w:left="765"/>
              <w:jc w:val="center"/>
            </w:pPr>
            <w:r>
              <w:t>f) Comparador</w:t>
            </w:r>
          </w:p>
        </w:tc>
      </w:tr>
    </w:tbl>
    <w:p w14:paraId="40DD81A2" w14:textId="77777777" w:rsidR="004F5E85" w:rsidRDefault="004F5E85" w:rsidP="004F5E85">
      <w:pPr>
        <w:jc w:val="center"/>
      </w:pPr>
      <w:r>
        <w:t xml:space="preserve">                                                                                       h) Sumador no inversor</w:t>
      </w:r>
    </w:p>
    <w:p w14:paraId="0CC30BB5" w14:textId="77777777" w:rsidR="004F5E85" w:rsidRDefault="004F5E85" w:rsidP="004F5E85">
      <w:r w:rsidRPr="001F1CB5">
        <w:rPr>
          <w:highlight w:val="yellow"/>
        </w:rPr>
        <w:t>A) 1a, 2d, 3e, 4f</w:t>
      </w:r>
      <w:r>
        <w:br/>
        <w:t>B) 1a, 2c, 3g, 4f</w:t>
      </w:r>
      <w:r>
        <w:br/>
        <w:t>C) 1g, 2b, 3e, 4d</w:t>
      </w:r>
      <w:r>
        <w:br/>
        <w:t>D) 1g, 2c, 3e, 4d</w:t>
      </w:r>
    </w:p>
    <w:p w14:paraId="31A4C8CA" w14:textId="77777777" w:rsidR="004F5E85" w:rsidRDefault="001F1CB5" w:rsidP="004F5E85">
      <w:r>
        <w:rPr>
          <w:noProof/>
          <w:lang w:eastAsia="es-MX"/>
        </w:rPr>
        <w:drawing>
          <wp:inline distT="0" distB="0" distL="0" distR="0" wp14:anchorId="54DE9317" wp14:editId="79BDCB05">
            <wp:extent cx="1876425" cy="1476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76425" cy="1476375"/>
                    </a:xfrm>
                    <a:prstGeom prst="rect">
                      <a:avLst/>
                    </a:prstGeom>
                  </pic:spPr>
                </pic:pic>
              </a:graphicData>
            </a:graphic>
          </wp:inline>
        </w:drawing>
      </w:r>
      <w:r>
        <w:t xml:space="preserve"> Schmitt </w:t>
      </w:r>
      <w:proofErr w:type="spellStart"/>
      <w:r>
        <w:t>Trigger</w:t>
      </w:r>
      <w:proofErr w:type="spellEnd"/>
    </w:p>
    <w:p w14:paraId="19B7C367" w14:textId="77777777" w:rsidR="001F1CB5" w:rsidRDefault="001F1CB5" w:rsidP="004F5E85">
      <w:r>
        <w:rPr>
          <w:noProof/>
          <w:lang w:eastAsia="es-MX"/>
        </w:rPr>
        <w:lastRenderedPageBreak/>
        <w:drawing>
          <wp:inline distT="0" distB="0" distL="0" distR="0" wp14:anchorId="01226DB7" wp14:editId="20D7B25D">
            <wp:extent cx="2362200" cy="1390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62200" cy="1390650"/>
                    </a:xfrm>
                    <a:prstGeom prst="rect">
                      <a:avLst/>
                    </a:prstGeom>
                  </pic:spPr>
                </pic:pic>
              </a:graphicData>
            </a:graphic>
          </wp:inline>
        </w:drawing>
      </w:r>
      <w:r>
        <w:t>Sumador no inversor</w:t>
      </w:r>
    </w:p>
    <w:p w14:paraId="39D00DFA" w14:textId="77777777" w:rsidR="001F1CB5" w:rsidRDefault="001F1CB5" w:rsidP="004F5E85">
      <w:r>
        <w:rPr>
          <w:noProof/>
          <w:lang w:eastAsia="es-MX"/>
        </w:rPr>
        <w:drawing>
          <wp:inline distT="0" distB="0" distL="0" distR="0" wp14:anchorId="0DE26C10" wp14:editId="42584B5C">
            <wp:extent cx="1733550" cy="11715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33550" cy="1171575"/>
                    </a:xfrm>
                    <a:prstGeom prst="rect">
                      <a:avLst/>
                    </a:prstGeom>
                  </pic:spPr>
                </pic:pic>
              </a:graphicData>
            </a:graphic>
          </wp:inline>
        </w:drawing>
      </w:r>
      <w:r>
        <w:t xml:space="preserve"> Restador</w:t>
      </w:r>
    </w:p>
    <w:p w14:paraId="7DB4F533" w14:textId="77777777" w:rsidR="001F1CB5" w:rsidRDefault="001F1CB5" w:rsidP="001F1CB5">
      <w:pPr>
        <w:jc w:val="both"/>
      </w:pPr>
      <w:r>
        <w:t>83. Para cierto sistema electrónico, la señal de entrada tiene un rango de  ____ la señal de salida tiene un voltaje entre 5y 10V; además, cuando la corriente es mayor a 20 mA el sistema deja de funcionar.</w:t>
      </w:r>
    </w:p>
    <w:p w14:paraId="222FAD60" w14:textId="77777777" w:rsidR="001F1CB5" w:rsidRDefault="001F1CB5" w:rsidP="001F1CB5">
      <w:pPr>
        <w:jc w:val="both"/>
      </w:pPr>
      <w:r>
        <w:t>Identifique las etapas de fundamentales de las siguientes propuestas:</w:t>
      </w:r>
    </w:p>
    <w:p w14:paraId="1A1AFB7E" w14:textId="77777777" w:rsidR="001F1CB5" w:rsidRDefault="001F1CB5" w:rsidP="001F1CB5">
      <w:r>
        <w:t>1. Amplificación</w:t>
      </w:r>
      <w:r>
        <w:br/>
        <w:t>2. Regulación</w:t>
      </w:r>
      <w:r>
        <w:br/>
        <w:t>3. Conversión</w:t>
      </w:r>
      <w:r>
        <w:br/>
        <w:t>4. Bloqueo</w:t>
      </w:r>
      <w:r>
        <w:br/>
        <w:t>5. Reducción</w:t>
      </w:r>
      <w:r>
        <w:br/>
        <w:t>6. Comparación</w:t>
      </w:r>
    </w:p>
    <w:p w14:paraId="182ECC6B" w14:textId="77777777" w:rsidR="001F1CB5" w:rsidRDefault="001F1CB5" w:rsidP="001F1CB5">
      <w:r w:rsidRPr="007202CD">
        <w:rPr>
          <w:highlight w:val="yellow"/>
        </w:rPr>
        <w:t>A) 1, 2, 4</w:t>
      </w:r>
      <w:r>
        <w:br/>
        <w:t>B) 1, 2, 5</w:t>
      </w:r>
      <w:r>
        <w:br/>
        <w:t>C) 3, 4, 6</w:t>
      </w:r>
      <w:r>
        <w:br/>
        <w:t>D) 3, 5, 6</w:t>
      </w:r>
    </w:p>
    <w:p w14:paraId="5664EED3" w14:textId="77777777" w:rsidR="00600660" w:rsidRDefault="007202CD" w:rsidP="001F1CB5">
      <w:r>
        <w:t xml:space="preserve">84. En una de las etapas de un sistema electrónico es necesario reducir el nivel de tensión alterna de 12v a 3v y aumentar la corriente alterna de 1A </w:t>
      </w:r>
      <w:r w:rsidR="00600660">
        <w:t>a 4A Identifique el dispositivo que desarrolla esta función.</w:t>
      </w:r>
    </w:p>
    <w:p w14:paraId="792AF934" w14:textId="77777777" w:rsidR="00600660" w:rsidRDefault="00600660" w:rsidP="001F1CB5">
      <w:r w:rsidRPr="00600660">
        <w:rPr>
          <w:highlight w:val="yellow"/>
        </w:rPr>
        <w:t>A) Transformador de 10W</w:t>
      </w:r>
      <w:r>
        <w:br/>
        <w:t>B) Atenuador de voltaje 4 a 1</w:t>
      </w:r>
      <w:r>
        <w:br/>
        <w:t>C) Amplificador de corriente 1 a 4</w:t>
      </w:r>
      <w:r>
        <w:br/>
        <w:t>D) Transformador de 14W</w:t>
      </w:r>
    </w:p>
    <w:p w14:paraId="00A736F5" w14:textId="77777777" w:rsidR="00D60521" w:rsidRDefault="00D60521" w:rsidP="001F1CB5"/>
    <w:p w14:paraId="29F3FA3F" w14:textId="77777777" w:rsidR="00D60521" w:rsidRDefault="00D60521" w:rsidP="001F1CB5">
      <w:r>
        <w:lastRenderedPageBreak/>
        <w:t>85. Seleccione las etapas fundamentales de un sistema para detección de presencia mostrado en el siguiente diagrama eléctrico.</w:t>
      </w:r>
    </w:p>
    <w:p w14:paraId="0FD400EF" w14:textId="77777777" w:rsidR="007202CD" w:rsidRDefault="00D60521" w:rsidP="00D60521">
      <w:pPr>
        <w:jc w:val="center"/>
      </w:pPr>
      <w:r>
        <w:rPr>
          <w:noProof/>
          <w:lang w:eastAsia="es-MX"/>
        </w:rPr>
        <w:drawing>
          <wp:inline distT="0" distB="0" distL="0" distR="0" wp14:anchorId="504FEAB1" wp14:editId="24EB576D">
            <wp:extent cx="5612130" cy="282384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823845"/>
                    </a:xfrm>
                    <a:prstGeom prst="rect">
                      <a:avLst/>
                    </a:prstGeom>
                  </pic:spPr>
                </pic:pic>
              </a:graphicData>
            </a:graphic>
          </wp:inline>
        </w:drawing>
      </w:r>
    </w:p>
    <w:p w14:paraId="533478B9" w14:textId="77777777" w:rsidR="00D60521" w:rsidRDefault="00D60521" w:rsidP="00D60521">
      <w:r>
        <w:t>1. Transductor PIR</w:t>
      </w:r>
      <w:r>
        <w:br/>
        <w:t>2. Amplificador no inversor</w:t>
      </w:r>
      <w:r>
        <w:br/>
        <w:t>3. Filtro con amplificación</w:t>
      </w:r>
      <w:r>
        <w:br/>
        <w:t xml:space="preserve">4. Comparador sin histéresis </w:t>
      </w:r>
      <w:r>
        <w:br/>
        <w:t>5. Comparador de ventana</w:t>
      </w:r>
    </w:p>
    <w:p w14:paraId="1F0833A1" w14:textId="77777777" w:rsidR="00D60521" w:rsidRDefault="00D60521" w:rsidP="00D60521">
      <w:r>
        <w:t>A) 1, 2, 4</w:t>
      </w:r>
      <w:r>
        <w:br/>
      </w:r>
      <w:r w:rsidRPr="00D60521">
        <w:rPr>
          <w:highlight w:val="yellow"/>
        </w:rPr>
        <w:t>B) 1, 3, 5</w:t>
      </w:r>
      <w:r>
        <w:br/>
        <w:t>C) 2, 3, 4,</w:t>
      </w:r>
      <w:r>
        <w:br/>
        <w:t>D) 2, 3, 5</w:t>
      </w:r>
    </w:p>
    <w:p w14:paraId="18B15E30" w14:textId="77777777" w:rsidR="00D60521" w:rsidRDefault="00D60521" w:rsidP="00D60521">
      <w:r>
        <w:t xml:space="preserve">86. </w:t>
      </w:r>
      <w:r w:rsidR="004C6173">
        <w:t>Cuál</w:t>
      </w:r>
      <w:r>
        <w:t xml:space="preserve"> es la diferencia al utilizar el circuito con 4 diodos en lugar de uno con 2 diodos?</w:t>
      </w:r>
    </w:p>
    <w:p w14:paraId="677721D7" w14:textId="77777777" w:rsidR="00D60521" w:rsidRDefault="00D60521" w:rsidP="00D60521">
      <w:pPr>
        <w:jc w:val="center"/>
      </w:pPr>
      <w:r>
        <w:rPr>
          <w:noProof/>
          <w:lang w:eastAsia="es-MX"/>
        </w:rPr>
        <w:drawing>
          <wp:inline distT="0" distB="0" distL="0" distR="0" wp14:anchorId="7385C33E" wp14:editId="6DA008C6">
            <wp:extent cx="4322618" cy="1409719"/>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30554" cy="1412307"/>
                    </a:xfrm>
                    <a:prstGeom prst="rect">
                      <a:avLst/>
                    </a:prstGeom>
                  </pic:spPr>
                </pic:pic>
              </a:graphicData>
            </a:graphic>
          </wp:inline>
        </w:drawing>
      </w:r>
    </w:p>
    <w:p w14:paraId="605A1D1B" w14:textId="77777777" w:rsidR="00165D9E" w:rsidRDefault="00165D9E" w:rsidP="00165D9E">
      <w:r>
        <w:t>A)</w:t>
      </w:r>
      <w:r w:rsidR="0062550E">
        <w:t xml:space="preserve"> Disminuir el rizo</w:t>
      </w:r>
      <w:r>
        <w:br/>
        <w:t>B)</w:t>
      </w:r>
      <w:r w:rsidR="0062550E">
        <w:t xml:space="preserve"> Entregar el doble de potencia</w:t>
      </w:r>
      <w:r>
        <w:br/>
        <w:t>C)</w:t>
      </w:r>
      <w:r w:rsidR="0062550E">
        <w:t xml:space="preserve"> Entrega de voltaje positivo y negativo</w:t>
      </w:r>
      <w:r>
        <w:br/>
      </w:r>
      <w:r w:rsidRPr="00645762">
        <w:rPr>
          <w:highlight w:val="yellow"/>
        </w:rPr>
        <w:t>D)</w:t>
      </w:r>
      <w:r w:rsidR="0062550E" w:rsidRPr="00645762">
        <w:rPr>
          <w:highlight w:val="yellow"/>
        </w:rPr>
        <w:t xml:space="preserve"> Aumenta la frecuencia</w:t>
      </w:r>
    </w:p>
    <w:p w14:paraId="7C1B7324" w14:textId="77777777" w:rsidR="00645762" w:rsidRDefault="00645762" w:rsidP="00165D9E">
      <w:r>
        <w:lastRenderedPageBreak/>
        <w:t>87. Se desea acelerar el desempeño de un sistema basado en un microcontrolador. Ordene el reemplazo de los elementos considerando el costo-beneficio.</w:t>
      </w:r>
    </w:p>
    <w:p w14:paraId="441D2038" w14:textId="77777777" w:rsidR="00645762" w:rsidRDefault="00645762" w:rsidP="00165D9E">
      <w:r>
        <w:t>1. Procesador</w:t>
      </w:r>
      <w:r>
        <w:br/>
        <w:t>2. Memoria ROM</w:t>
      </w:r>
      <w:r>
        <w:br/>
        <w:t>3. Memoria RAM</w:t>
      </w:r>
      <w:r>
        <w:br/>
        <w:t>4. Puertos E/S</w:t>
      </w:r>
      <w:r>
        <w:br/>
        <w:t xml:space="preserve">5. Reloj </w:t>
      </w:r>
    </w:p>
    <w:p w14:paraId="2C69CCCD" w14:textId="77777777" w:rsidR="00645762" w:rsidRDefault="00645762" w:rsidP="00165D9E">
      <w:r>
        <w:t>A) 1,2,4,5,3</w:t>
      </w:r>
      <w:r>
        <w:br/>
        <w:t>B) 2,3,5,1,4</w:t>
      </w:r>
      <w:r>
        <w:br/>
        <w:t>C) 5,4,3,1,2</w:t>
      </w:r>
      <w:r>
        <w:br/>
      </w:r>
      <w:r w:rsidRPr="00D508F2">
        <w:rPr>
          <w:highlight w:val="yellow"/>
        </w:rPr>
        <w:t>D) 4,1,5,3,2</w:t>
      </w:r>
    </w:p>
    <w:p w14:paraId="71E2A0BF" w14:textId="77777777" w:rsidR="00645762" w:rsidRDefault="00645762" w:rsidP="00165D9E">
      <w:r>
        <w:t>88. Seleccione los parámetros que definen a un convertidor ADC O DAC</w:t>
      </w:r>
    </w:p>
    <w:p w14:paraId="1E3DBC25" w14:textId="77777777" w:rsidR="00645762" w:rsidRDefault="00645762" w:rsidP="00165D9E">
      <w:r>
        <w:t>1. Resolución</w:t>
      </w:r>
      <w:r>
        <w:br/>
        <w:t>2. Impedancia de entrada</w:t>
      </w:r>
      <w:r>
        <w:br/>
        <w:t>3. Amplificación</w:t>
      </w:r>
      <w:r>
        <w:br/>
        <w:t xml:space="preserve">4. Tiempo de conversión </w:t>
      </w:r>
      <w:r>
        <w:br/>
        <w:t>5. Regulación</w:t>
      </w:r>
      <w:r>
        <w:br/>
        <w:t>6. Tensión de referencia</w:t>
      </w:r>
    </w:p>
    <w:p w14:paraId="41679B8D" w14:textId="77777777" w:rsidR="00645762" w:rsidRDefault="00645762" w:rsidP="00165D9E">
      <w:r>
        <w:t>A) 1,3,5</w:t>
      </w:r>
      <w:r>
        <w:br/>
      </w:r>
      <w:r w:rsidRPr="00645762">
        <w:rPr>
          <w:highlight w:val="yellow"/>
        </w:rPr>
        <w:t>B) 1,4,6</w:t>
      </w:r>
      <w:r>
        <w:br/>
        <w:t>C) 2,3,5</w:t>
      </w:r>
      <w:r>
        <w:br/>
        <w:t>D) 2,4,6</w:t>
      </w:r>
    </w:p>
    <w:p w14:paraId="3EC74E55" w14:textId="77777777" w:rsidR="00645762" w:rsidRDefault="00645762" w:rsidP="00D508F2">
      <w:pPr>
        <w:jc w:val="both"/>
      </w:pPr>
      <w:r>
        <w:t xml:space="preserve">89. ¿Qué variables deberán figurar en los elementos encerrados en los círculos en el circuito siguiente </w:t>
      </w:r>
      <w:r w:rsidR="00D508F2">
        <w:t xml:space="preserve">para determinar </w:t>
      </w:r>
      <w:proofErr w:type="spellStart"/>
      <w:r w:rsidR="00D508F2">
        <w:t>Rx</w:t>
      </w:r>
      <w:proofErr w:type="spellEnd"/>
      <w:r>
        <w:t>?</w:t>
      </w:r>
    </w:p>
    <w:p w14:paraId="7F14F21C" w14:textId="77777777" w:rsidR="00D508F2" w:rsidRDefault="00D508F2" w:rsidP="00D508F2">
      <w:pPr>
        <w:jc w:val="center"/>
      </w:pPr>
      <w:r>
        <w:rPr>
          <w:noProof/>
          <w:lang w:eastAsia="es-MX"/>
        </w:rPr>
        <w:drawing>
          <wp:inline distT="0" distB="0" distL="0" distR="0" wp14:anchorId="2F7D7975" wp14:editId="7BA95C23">
            <wp:extent cx="2755076" cy="1688160"/>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57183" cy="1689451"/>
                    </a:xfrm>
                    <a:prstGeom prst="rect">
                      <a:avLst/>
                    </a:prstGeom>
                  </pic:spPr>
                </pic:pic>
              </a:graphicData>
            </a:graphic>
          </wp:inline>
        </w:drawing>
      </w:r>
    </w:p>
    <w:p w14:paraId="61991734" w14:textId="77777777" w:rsidR="00D508F2" w:rsidRDefault="00D508F2" w:rsidP="00D508F2">
      <w:r>
        <w:t>A) 1 corriente, 2 voltaje, 3 resistencia</w:t>
      </w:r>
      <w:r>
        <w:br/>
        <w:t>B) 1 voltaje, 2 resistencia, 3 corriente</w:t>
      </w:r>
      <w:r>
        <w:br/>
        <w:t>C) 1 resistencia, 2 corriente, 3 voltaje</w:t>
      </w:r>
      <w:r>
        <w:br/>
      </w:r>
      <w:r w:rsidRPr="00D508F2">
        <w:rPr>
          <w:highlight w:val="yellow"/>
        </w:rPr>
        <w:t>D 1 voltaje, 2 corriente, 3 voltaje</w:t>
      </w:r>
    </w:p>
    <w:p w14:paraId="491C099F" w14:textId="77777777" w:rsidR="00D508F2" w:rsidRDefault="00D508F2" w:rsidP="00D508F2">
      <w:r>
        <w:lastRenderedPageBreak/>
        <w:t xml:space="preserve">90. Un robot cuenta con servomotores de corriente directa. Cada servomotor está conectado a un </w:t>
      </w:r>
      <w:proofErr w:type="spellStart"/>
      <w:r>
        <w:t>encoder</w:t>
      </w:r>
      <w:proofErr w:type="spellEnd"/>
      <w:r>
        <w:t xml:space="preserve"> absoluto de 8 bits con código binario como el que se muestra en la figura.</w:t>
      </w:r>
    </w:p>
    <w:p w14:paraId="53A9E989" w14:textId="77777777" w:rsidR="00D508F2" w:rsidRDefault="00D508F2" w:rsidP="00D508F2">
      <w:pPr>
        <w:jc w:val="center"/>
      </w:pPr>
      <w:r>
        <w:rPr>
          <w:noProof/>
          <w:lang w:eastAsia="es-MX"/>
        </w:rPr>
        <w:drawing>
          <wp:inline distT="0" distB="0" distL="0" distR="0" wp14:anchorId="2B40945E" wp14:editId="6788921E">
            <wp:extent cx="2190750" cy="2228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0" cy="2228850"/>
                    </a:xfrm>
                    <a:prstGeom prst="rect">
                      <a:avLst/>
                    </a:prstGeom>
                  </pic:spPr>
                </pic:pic>
              </a:graphicData>
            </a:graphic>
          </wp:inline>
        </w:drawing>
      </w:r>
    </w:p>
    <w:p w14:paraId="3870FF44" w14:textId="77777777" w:rsidR="00D508F2" w:rsidRDefault="00D508F2" w:rsidP="00D508F2">
      <w:r>
        <w:t>¿Cuál es la resolución de dicho encoder?360</w:t>
      </w:r>
      <w:r w:rsidR="00F011C0">
        <w:t>/256</w:t>
      </w:r>
    </w:p>
    <w:p w14:paraId="61FDAD04" w14:textId="77777777" w:rsidR="00D508F2" w:rsidRDefault="00D508F2" w:rsidP="00D508F2">
      <w:r w:rsidRPr="00F011C0">
        <w:rPr>
          <w:highlight w:val="yellow"/>
        </w:rPr>
        <w:t>A) 1.4 °</w:t>
      </w:r>
      <w:r>
        <w:br/>
        <w:t>B) 8.0°</w:t>
      </w:r>
      <w:r>
        <w:br/>
        <w:t>C) 128.0°</w:t>
      </w:r>
      <w:r>
        <w:br/>
        <w:t>D) 256.0°</w:t>
      </w:r>
    </w:p>
    <w:p w14:paraId="5BE36012" w14:textId="77777777" w:rsidR="00F011C0" w:rsidRDefault="00F011C0" w:rsidP="00D508F2">
      <w:r>
        <w:t>91. NOSE PUEDE VER</w:t>
      </w:r>
    </w:p>
    <w:p w14:paraId="3CE988C7" w14:textId="77777777" w:rsidR="00F011C0" w:rsidRDefault="00F011C0" w:rsidP="00F011C0">
      <w:pPr>
        <w:jc w:val="both"/>
      </w:pPr>
      <w:r>
        <w:t>92. En el sistema electrónico siguiente solo una combinación binaria de 7 bits____ activara una lámpara de 127 VCA a 1000W. Determine los valores de las resistencias R1 y R2 y dela fuente de alimentación V+ para que el sistema funcione.</w:t>
      </w:r>
    </w:p>
    <w:p w14:paraId="663105E5" w14:textId="77777777" w:rsidR="00F011C0" w:rsidRDefault="00F011C0" w:rsidP="00F011C0">
      <w:pPr>
        <w:jc w:val="center"/>
      </w:pPr>
      <w:r>
        <w:rPr>
          <w:noProof/>
          <w:lang w:eastAsia="es-MX"/>
        </w:rPr>
        <w:drawing>
          <wp:inline distT="0" distB="0" distL="0" distR="0" wp14:anchorId="7D5A7D09" wp14:editId="137BB0F1">
            <wp:extent cx="3476625" cy="20669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76625" cy="2066925"/>
                    </a:xfrm>
                    <a:prstGeom prst="rect">
                      <a:avLst/>
                    </a:prstGeom>
                  </pic:spPr>
                </pic:pic>
              </a:graphicData>
            </a:graphic>
          </wp:inline>
        </w:drawing>
      </w:r>
    </w:p>
    <w:p w14:paraId="01BC0699" w14:textId="77777777" w:rsidR="00D508F2" w:rsidRDefault="00F011C0" w:rsidP="00D508F2">
      <w:pPr>
        <w:rPr>
          <w:lang w:val="en-US"/>
        </w:rPr>
      </w:pPr>
      <w:r w:rsidRPr="00F011C0">
        <w:rPr>
          <w:lang w:val="en-US"/>
        </w:rPr>
        <w:t>A) R1 = 300Ohms, 1/4W</w:t>
      </w:r>
      <w:r w:rsidRPr="00F011C0">
        <w:rPr>
          <w:lang w:val="en-US"/>
        </w:rPr>
        <w:br/>
        <w:t xml:space="preserve">    R2 = 12Ohms, 1 W</w:t>
      </w:r>
      <w:r w:rsidRPr="00F011C0">
        <w:rPr>
          <w:lang w:val="en-US"/>
        </w:rPr>
        <w:br/>
      </w:r>
      <w:r>
        <w:rPr>
          <w:lang w:val="en-US"/>
        </w:rPr>
        <w:t xml:space="preserve">    V+ = 15v</w:t>
      </w:r>
    </w:p>
    <w:p w14:paraId="2555DE58" w14:textId="77777777" w:rsidR="00F011C0" w:rsidRDefault="00F011C0" w:rsidP="00D508F2">
      <w:pPr>
        <w:rPr>
          <w:lang w:val="en-US"/>
        </w:rPr>
      </w:pPr>
      <w:r>
        <w:rPr>
          <w:lang w:val="en-US"/>
        </w:rPr>
        <w:lastRenderedPageBreak/>
        <w:t>B) R1 = 300 ohms, 1W</w:t>
      </w:r>
      <w:r>
        <w:rPr>
          <w:lang w:val="en-US"/>
        </w:rPr>
        <w:br/>
        <w:t xml:space="preserve">     R2 = 12ohms, 1/2W</w:t>
      </w:r>
      <w:r>
        <w:rPr>
          <w:lang w:val="en-US"/>
        </w:rPr>
        <w:br/>
        <w:t xml:space="preserve">     V+ = 15V</w:t>
      </w:r>
    </w:p>
    <w:p w14:paraId="6A3FA9BD" w14:textId="77777777" w:rsidR="00F011C0" w:rsidRDefault="00F011C0" w:rsidP="00D508F2">
      <w:pPr>
        <w:rPr>
          <w:lang w:val="en-US"/>
        </w:rPr>
      </w:pPr>
      <w:r>
        <w:rPr>
          <w:lang w:val="en-US"/>
        </w:rPr>
        <w:t>C) R1 = 500 ohms</w:t>
      </w:r>
      <w:r>
        <w:rPr>
          <w:lang w:val="en-US"/>
        </w:rPr>
        <w:br/>
        <w:t xml:space="preserve">     R2 = 48 ohms, 1W</w:t>
      </w:r>
      <w:r>
        <w:rPr>
          <w:lang w:val="en-US"/>
        </w:rPr>
        <w:br/>
        <w:t xml:space="preserve">     V+ = 15V</w:t>
      </w:r>
    </w:p>
    <w:p w14:paraId="275FAB5A" w14:textId="77777777" w:rsidR="00F011C0" w:rsidRDefault="00F011C0" w:rsidP="00D508F2">
      <w:pPr>
        <w:rPr>
          <w:lang w:val="en-US"/>
        </w:rPr>
      </w:pPr>
      <w:r>
        <w:rPr>
          <w:lang w:val="en-US"/>
        </w:rPr>
        <w:t>D) R1 = 500 ohms, 1W</w:t>
      </w:r>
      <w:r>
        <w:rPr>
          <w:lang w:val="en-US"/>
        </w:rPr>
        <w:br/>
        <w:t xml:space="preserve">     R2 = 48 ohms, 1/2W</w:t>
      </w:r>
      <w:r>
        <w:rPr>
          <w:lang w:val="en-US"/>
        </w:rPr>
        <w:br/>
        <w:t xml:space="preserve">     V+ = 12V</w:t>
      </w:r>
    </w:p>
    <w:p w14:paraId="1C3D608F" w14:textId="77777777" w:rsidR="00F011C0" w:rsidRPr="00F011C0" w:rsidRDefault="00F011C0" w:rsidP="00D508F2">
      <w:r w:rsidRPr="00F011C0">
        <w:t xml:space="preserve">93. Un Sistema electrónico </w:t>
      </w:r>
      <w:r>
        <w:t>requiere</w:t>
      </w:r>
      <w:r w:rsidRPr="00F011C0">
        <w:t xml:space="preserve"> 2^7 entradas para </w:t>
      </w:r>
      <w:r>
        <w:t>realiza</w:t>
      </w:r>
      <w:r w:rsidRPr="00F011C0">
        <w:t>r com</w:t>
      </w:r>
      <w:r>
        <w:t>bin</w:t>
      </w:r>
      <w:r w:rsidRPr="00F011C0">
        <w:t xml:space="preserve">aciones binarias. </w:t>
      </w:r>
      <w:r>
        <w:t>Si el sistema utiliza como entradas compuertas NAND de tres entradas determine el número de compuertas NAND que se  deben de utilizar</w:t>
      </w:r>
    </w:p>
    <w:p w14:paraId="79ADFEA6" w14:textId="77777777" w:rsidR="00D508F2" w:rsidRDefault="00DE4AA2" w:rsidP="00D508F2">
      <w:r>
        <w:t>A) 11</w:t>
      </w:r>
      <w:r>
        <w:br/>
        <w:t>B) 32</w:t>
      </w:r>
      <w:r>
        <w:br/>
      </w:r>
      <w:r w:rsidRPr="00DE4AA2">
        <w:rPr>
          <w:highlight w:val="yellow"/>
        </w:rPr>
        <w:t>C) 43</w:t>
      </w:r>
      <w:r>
        <w:br/>
        <w:t>D) 128</w:t>
      </w:r>
    </w:p>
    <w:p w14:paraId="230F290F" w14:textId="77777777" w:rsidR="00DE4AA2" w:rsidRDefault="00DE4AA2" w:rsidP="00D508F2">
      <w:r>
        <w:t>94. ¿Cuál es la característica de un optoacoplador que justifica su aplicación en un circuito?</w:t>
      </w:r>
    </w:p>
    <w:p w14:paraId="17A6D694" w14:textId="77777777" w:rsidR="00DE4AA2" w:rsidRDefault="00DE4AA2" w:rsidP="00D508F2">
      <w:r>
        <w:t>A) Su velocidad de conmutación</w:t>
      </w:r>
      <w:r>
        <w:br/>
        <w:t>B) La corriente de salida que maneja es mayor que su entrada</w:t>
      </w:r>
      <w:r>
        <w:br/>
        <w:t>C) Cambiar la inyección de corriente hacia descarga de corriente y viceversa</w:t>
      </w:r>
      <w:r>
        <w:br/>
      </w:r>
      <w:r w:rsidRPr="00DE4AA2">
        <w:rPr>
          <w:highlight w:val="yellow"/>
        </w:rPr>
        <w:t>D) Aislar la salida de un bloque a la entrada de otro bloque en el mismo circuito.</w:t>
      </w:r>
    </w:p>
    <w:p w14:paraId="7682B318" w14:textId="77777777" w:rsidR="00DE4AA2" w:rsidRDefault="00DE4AA2" w:rsidP="00D508F2">
      <w:r>
        <w:t>95. ¿Cuáles son las condiciones para que se active un SCR?</w:t>
      </w:r>
    </w:p>
    <w:p w14:paraId="0F1D9CED" w14:textId="77777777" w:rsidR="00DE4AA2" w:rsidRDefault="00DE4AA2" w:rsidP="00D508F2">
      <w:r>
        <w:t>A) VA-K positivo y pulso de corriente en la compuerta</w:t>
      </w:r>
      <w:r>
        <w:br/>
        <w:t>B) VA-K negativo y pulso de corriente en la compuerta</w:t>
      </w:r>
      <w:r>
        <w:br/>
      </w:r>
      <w:r w:rsidRPr="00997833">
        <w:rPr>
          <w:highlight w:val="yellow"/>
        </w:rPr>
        <w:t>C) VA-G positivo y pulso de corriente en la compuerta</w:t>
      </w:r>
      <w:r>
        <w:br/>
        <w:t>D) VA-G Negativo y pulso de corriente en la compuerta</w:t>
      </w:r>
    </w:p>
    <w:p w14:paraId="7E19F7A7" w14:textId="77777777" w:rsidR="00997833" w:rsidRDefault="00997833" w:rsidP="00D508F2"/>
    <w:p w14:paraId="453EAD6A" w14:textId="77777777" w:rsidR="00997833" w:rsidRDefault="00997833" w:rsidP="00D508F2"/>
    <w:p w14:paraId="108F9D25" w14:textId="77777777" w:rsidR="00997833" w:rsidRDefault="00997833" w:rsidP="00D508F2"/>
    <w:p w14:paraId="708C3B8D" w14:textId="77777777" w:rsidR="00997833" w:rsidRDefault="00997833" w:rsidP="00D508F2"/>
    <w:p w14:paraId="4ED58962" w14:textId="77777777" w:rsidR="00997833" w:rsidRDefault="00997833" w:rsidP="00D508F2"/>
    <w:p w14:paraId="71044380" w14:textId="77777777" w:rsidR="00997833" w:rsidRDefault="00997833" w:rsidP="00D508F2"/>
    <w:p w14:paraId="4B9E699B" w14:textId="77777777" w:rsidR="00997833" w:rsidRDefault="00997833" w:rsidP="00997833">
      <w:pPr>
        <w:jc w:val="both"/>
      </w:pPr>
      <w:r>
        <w:lastRenderedPageBreak/>
        <w:t xml:space="preserve">96. En el siguiente sistema </w:t>
      </w:r>
      <w:proofErr w:type="spellStart"/>
      <w:r>
        <w:t>electronico</w:t>
      </w:r>
      <w:proofErr w:type="spellEnd"/>
      <w:r>
        <w:t>, la función de los componentes  marcados con R (</w:t>
      </w:r>
      <w:proofErr w:type="spellStart"/>
      <w:r>
        <w:t>Potenciometro</w:t>
      </w:r>
      <w:proofErr w:type="spellEnd"/>
      <w:r>
        <w:t xml:space="preserve"> de 200Kohms) y C (capacitor de 220 </w:t>
      </w:r>
      <w:proofErr w:type="spellStart"/>
      <w:r>
        <w:t>nF</w:t>
      </w:r>
      <w:proofErr w:type="spellEnd"/>
      <w:r>
        <w:t>) es:</w:t>
      </w:r>
    </w:p>
    <w:p w14:paraId="17462C90" w14:textId="77777777" w:rsidR="00997833" w:rsidRDefault="00997833" w:rsidP="00997833">
      <w:pPr>
        <w:jc w:val="center"/>
      </w:pPr>
      <w:r>
        <w:rPr>
          <w:noProof/>
          <w:lang w:eastAsia="es-MX"/>
        </w:rPr>
        <w:drawing>
          <wp:inline distT="0" distB="0" distL="0" distR="0" wp14:anchorId="0B3FCBF8" wp14:editId="2980A856">
            <wp:extent cx="4819650" cy="2495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19650" cy="2495550"/>
                    </a:xfrm>
                    <a:prstGeom prst="rect">
                      <a:avLst/>
                    </a:prstGeom>
                  </pic:spPr>
                </pic:pic>
              </a:graphicData>
            </a:graphic>
          </wp:inline>
        </w:drawing>
      </w:r>
    </w:p>
    <w:p w14:paraId="7A284E33" w14:textId="77777777" w:rsidR="009B5386" w:rsidRDefault="00997833" w:rsidP="00D508F2">
      <w:r>
        <w:t xml:space="preserve">A) </w:t>
      </w:r>
      <w:proofErr w:type="spellStart"/>
      <w:r>
        <w:t>Establizar</w:t>
      </w:r>
      <w:proofErr w:type="spellEnd"/>
      <w:r>
        <w:t xml:space="preserve"> el disparo</w:t>
      </w:r>
      <w:r>
        <w:br/>
        <w:t>B) almacenar energía</w:t>
      </w:r>
      <w:r>
        <w:br/>
        <w:t>C) eliminar ruido</w:t>
      </w:r>
      <w:r>
        <w:br/>
      </w:r>
      <w:r w:rsidRPr="00997833">
        <w:rPr>
          <w:highlight w:val="yellow"/>
        </w:rPr>
        <w:t>D) crear retardo en el disparo</w:t>
      </w:r>
    </w:p>
    <w:p w14:paraId="774CFC13" w14:textId="77777777" w:rsidR="00913B3F" w:rsidRDefault="00913B3F" w:rsidP="00D508F2">
      <w:r>
        <w:t>97.</w:t>
      </w:r>
      <w:r w:rsidR="00320EF5">
        <w:t xml:space="preserve"> ¿Cuál es la potencia suministrada por la fuente de alimentación E del circuito para que el LED opere al voltaje indicado?</w:t>
      </w:r>
    </w:p>
    <w:p w14:paraId="5F6F675A" w14:textId="77777777" w:rsidR="00320EF5" w:rsidRDefault="00320EF5" w:rsidP="00D508F2">
      <w:r>
        <w:rPr>
          <w:noProof/>
          <w:lang w:eastAsia="es-MX"/>
        </w:rPr>
        <w:drawing>
          <wp:inline distT="0" distB="0" distL="0" distR="0" wp14:anchorId="47C6AA68" wp14:editId="2B843658">
            <wp:extent cx="5612130" cy="226885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268855"/>
                    </a:xfrm>
                    <a:prstGeom prst="rect">
                      <a:avLst/>
                    </a:prstGeom>
                  </pic:spPr>
                </pic:pic>
              </a:graphicData>
            </a:graphic>
          </wp:inline>
        </w:drawing>
      </w:r>
    </w:p>
    <w:p w14:paraId="4FDCCAAD" w14:textId="77777777" w:rsidR="00320EF5" w:rsidRPr="00320EF5" w:rsidRDefault="00320EF5" w:rsidP="00D508F2">
      <w:pPr>
        <w:rPr>
          <w:lang w:val="en-US"/>
        </w:rPr>
      </w:pPr>
      <w:r w:rsidRPr="00320EF5">
        <w:rPr>
          <w:lang w:val="en-US"/>
        </w:rPr>
        <w:t xml:space="preserve">A) 53 </w:t>
      </w:r>
      <w:proofErr w:type="spellStart"/>
      <w:r w:rsidRPr="00320EF5">
        <w:rPr>
          <w:lang w:val="en-US"/>
        </w:rPr>
        <w:t>mW</w:t>
      </w:r>
      <w:proofErr w:type="spellEnd"/>
      <w:r w:rsidRPr="00320EF5">
        <w:rPr>
          <w:lang w:val="en-US"/>
        </w:rPr>
        <w:br/>
        <w:t xml:space="preserve">B) 79 </w:t>
      </w:r>
      <w:proofErr w:type="spellStart"/>
      <w:r w:rsidRPr="00320EF5">
        <w:rPr>
          <w:lang w:val="en-US"/>
        </w:rPr>
        <w:t>mW</w:t>
      </w:r>
      <w:proofErr w:type="spellEnd"/>
      <w:r w:rsidRPr="00320EF5">
        <w:rPr>
          <w:lang w:val="en-US"/>
        </w:rPr>
        <w:br/>
        <w:t xml:space="preserve">C) 93 </w:t>
      </w:r>
      <w:proofErr w:type="spellStart"/>
      <w:r w:rsidRPr="00320EF5">
        <w:rPr>
          <w:lang w:val="en-US"/>
        </w:rPr>
        <w:t>mW</w:t>
      </w:r>
      <w:proofErr w:type="spellEnd"/>
      <w:r w:rsidRPr="00320EF5">
        <w:rPr>
          <w:lang w:val="en-US"/>
        </w:rPr>
        <w:br/>
        <w:t xml:space="preserve">D) 125 </w:t>
      </w:r>
      <w:proofErr w:type="spellStart"/>
      <w:r w:rsidRPr="00320EF5">
        <w:rPr>
          <w:lang w:val="en-US"/>
        </w:rPr>
        <w:t>mW</w:t>
      </w:r>
      <w:proofErr w:type="spellEnd"/>
    </w:p>
    <w:p w14:paraId="645826A9" w14:textId="77777777" w:rsidR="00320EF5" w:rsidRDefault="00320EF5" w:rsidP="00D508F2">
      <w:pPr>
        <w:rPr>
          <w:lang w:val="en-US"/>
        </w:rPr>
      </w:pPr>
    </w:p>
    <w:p w14:paraId="24D01D1A" w14:textId="77777777" w:rsidR="00320EF5" w:rsidRDefault="00320EF5" w:rsidP="00D508F2">
      <w:r w:rsidRPr="00320EF5">
        <w:lastRenderedPageBreak/>
        <w:t>98. Calcule el valor del voltaje de entrada Vi para obtener a la salida un voltaje Vo =10</w:t>
      </w:r>
      <w:r>
        <w:t>v</w:t>
      </w:r>
    </w:p>
    <w:p w14:paraId="5EF94403" w14:textId="77777777" w:rsidR="00320EF5" w:rsidRDefault="00320EF5" w:rsidP="00D508F2">
      <w:r>
        <w:rPr>
          <w:noProof/>
          <w:lang w:eastAsia="es-MX"/>
        </w:rPr>
        <w:drawing>
          <wp:inline distT="0" distB="0" distL="0" distR="0" wp14:anchorId="0A258A4A" wp14:editId="5D36F4D3">
            <wp:extent cx="5381625" cy="18002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81625" cy="1800225"/>
                    </a:xfrm>
                    <a:prstGeom prst="rect">
                      <a:avLst/>
                    </a:prstGeom>
                  </pic:spPr>
                </pic:pic>
              </a:graphicData>
            </a:graphic>
          </wp:inline>
        </w:drawing>
      </w:r>
    </w:p>
    <w:p w14:paraId="1BB31191" w14:textId="77777777" w:rsidR="00320EF5" w:rsidRDefault="00320EF5" w:rsidP="00D508F2">
      <w:r>
        <w:t>A) 20V</w:t>
      </w:r>
      <w:r>
        <w:br/>
        <w:t>B) 40V</w:t>
      </w:r>
      <w:r>
        <w:br/>
        <w:t>C) 60V</w:t>
      </w:r>
      <w:r>
        <w:br/>
        <w:t>D) 80V</w:t>
      </w:r>
      <w:r w:rsidRPr="00320EF5">
        <w:t xml:space="preserve"> </w:t>
      </w:r>
    </w:p>
    <w:p w14:paraId="3FB59F6C" w14:textId="77777777" w:rsidR="00320EF5" w:rsidRDefault="00320EF5" w:rsidP="00CD2C53">
      <w:pPr>
        <w:jc w:val="both"/>
      </w:pPr>
      <w:r>
        <w:t xml:space="preserve">99. En el siguiente circuito s </w:t>
      </w:r>
      <w:proofErr w:type="spellStart"/>
      <w:r>
        <w:t>emuestra</w:t>
      </w:r>
      <w:proofErr w:type="spellEnd"/>
      <w:r>
        <w:t xml:space="preserve"> un bloque de potencia. Se utiliza un transistor NPN tipo Darlington con una ganancia de HFE=2000 para activar un motor de corriente</w:t>
      </w:r>
      <w:r w:rsidR="00CD2C53">
        <w:t xml:space="preserve"> directa de 12 V a 2ª. Determine los parámetros que establecen el funcionamiento y operación del sistema.</w:t>
      </w:r>
    </w:p>
    <w:p w14:paraId="35B1D178" w14:textId="77777777" w:rsidR="00CD2C53" w:rsidRDefault="00CD2C53" w:rsidP="00CD2C53">
      <w:pPr>
        <w:jc w:val="center"/>
      </w:pPr>
      <w:r>
        <w:rPr>
          <w:noProof/>
          <w:lang w:eastAsia="es-MX"/>
        </w:rPr>
        <w:drawing>
          <wp:inline distT="0" distB="0" distL="0" distR="0" wp14:anchorId="205B287B" wp14:editId="642CCAC0">
            <wp:extent cx="2400300" cy="2057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00300" cy="2057400"/>
                    </a:xfrm>
                    <a:prstGeom prst="rect">
                      <a:avLst/>
                    </a:prstGeom>
                  </pic:spPr>
                </pic:pic>
              </a:graphicData>
            </a:graphic>
          </wp:inline>
        </w:drawing>
      </w:r>
    </w:p>
    <w:p w14:paraId="01BDBD44" w14:textId="77777777" w:rsidR="00CD2C53" w:rsidRPr="00320EF5" w:rsidRDefault="00CD2C53" w:rsidP="00CD2C53">
      <w:r>
        <w:t xml:space="preserve">A) IB = 1 mA, V+ = 12V, </w:t>
      </w:r>
      <w:proofErr w:type="spellStart"/>
      <w:r>
        <w:t>Vin</w:t>
      </w:r>
      <w:proofErr w:type="spellEnd"/>
      <w:r>
        <w:t>=1.2 V</w:t>
      </w:r>
      <w:r>
        <w:br/>
        <w:t xml:space="preserve">B) IB = 1000 mA, V+ = 12V, </w:t>
      </w:r>
      <w:proofErr w:type="spellStart"/>
      <w:r>
        <w:t>Vin</w:t>
      </w:r>
      <w:proofErr w:type="spellEnd"/>
      <w:r>
        <w:t>= 2 V</w:t>
      </w:r>
      <w:r>
        <w:br/>
        <w:t>C) IB = 1000 mA, V+ = 15</w:t>
      </w:r>
      <w:proofErr w:type="gramStart"/>
      <w:r>
        <w:t>V ,</w:t>
      </w:r>
      <w:proofErr w:type="gramEnd"/>
      <w:r>
        <w:t xml:space="preserve"> </w:t>
      </w:r>
      <w:proofErr w:type="spellStart"/>
      <w:r>
        <w:t>Vin</w:t>
      </w:r>
      <w:proofErr w:type="spellEnd"/>
      <w:r>
        <w:t>=1.2 V</w:t>
      </w:r>
      <w:r>
        <w:br/>
        <w:t xml:space="preserve">D) IB = 1 mA, V+ = 15V, </w:t>
      </w:r>
      <w:proofErr w:type="spellStart"/>
      <w:r>
        <w:t>Vin</w:t>
      </w:r>
      <w:proofErr w:type="spellEnd"/>
      <w:r>
        <w:t>=2 V</w:t>
      </w:r>
    </w:p>
    <w:p w14:paraId="671296EB" w14:textId="77777777" w:rsidR="00CD2C53" w:rsidRDefault="00CD2C53" w:rsidP="00CD2C53">
      <w:pPr>
        <w:jc w:val="both"/>
      </w:pPr>
    </w:p>
    <w:p w14:paraId="4F349E92" w14:textId="77777777" w:rsidR="00CD2C53" w:rsidRDefault="00CD2C53" w:rsidP="00CD2C53">
      <w:pPr>
        <w:jc w:val="both"/>
      </w:pPr>
    </w:p>
    <w:p w14:paraId="30B438C8" w14:textId="77777777" w:rsidR="00CD2C53" w:rsidRDefault="00CD2C53" w:rsidP="00CD2C53">
      <w:pPr>
        <w:jc w:val="both"/>
      </w:pPr>
    </w:p>
    <w:p w14:paraId="0CF32029" w14:textId="77777777" w:rsidR="00CD2C53" w:rsidRDefault="00CD2C53" w:rsidP="00CD2C53">
      <w:pPr>
        <w:jc w:val="both"/>
      </w:pPr>
      <w:r>
        <w:lastRenderedPageBreak/>
        <w:t xml:space="preserve">100. En un sistema de vigilancia son almacenadas imágenes digitales de 256x256 pixeles con 8 bits de resolución por pixel. La capacitad de almacenamiento es de 10000 imágenes. Al cambiar las cámaras ahora se obtienen imágenes de 512x512 pixeles cada una de 16 bits. Si la capacidad del sistema de almacenamiento no aumenta, ¿Cuál es el </w:t>
      </w:r>
      <w:proofErr w:type="spellStart"/>
      <w:r>
        <w:t>numero</w:t>
      </w:r>
      <w:proofErr w:type="spellEnd"/>
      <w:r>
        <w:t xml:space="preserve"> de imágenes que se puede guardar con estas mismas condiciones?</w:t>
      </w:r>
    </w:p>
    <w:p w14:paraId="66256DA7" w14:textId="77777777" w:rsidR="00CD2C53" w:rsidRDefault="00CD2C53" w:rsidP="00CD2C53">
      <w:r>
        <w:t>A) 500</w:t>
      </w:r>
      <w:r>
        <w:br/>
        <w:t>B) 1250</w:t>
      </w:r>
      <w:r>
        <w:br/>
      </w:r>
      <w:r w:rsidRPr="00AB6116">
        <w:rPr>
          <w:highlight w:val="yellow"/>
        </w:rPr>
        <w:t>C) 2500</w:t>
      </w:r>
      <w:r>
        <w:br/>
        <w:t>D) 5000</w:t>
      </w:r>
    </w:p>
    <w:p w14:paraId="44EC98AD" w14:textId="77777777" w:rsidR="00AB6116" w:rsidRDefault="00AB6116" w:rsidP="00245AF3">
      <w:pPr>
        <w:jc w:val="both"/>
      </w:pPr>
      <w:r>
        <w:t xml:space="preserve">101. Un sistema basado en microcontroladores incorpora un temporizador con una base de tiempo de 10 </w:t>
      </w:r>
      <w:proofErr w:type="spellStart"/>
      <w:r>
        <w:t>ns</w:t>
      </w:r>
      <w:proofErr w:type="spellEnd"/>
      <w:r w:rsidR="00245AF3">
        <w:t xml:space="preserve"> (1</w:t>
      </w:r>
      <w:r w:rsidR="00245AF3" w:rsidRPr="00245AF3">
        <w:t>000000000</w:t>
      </w:r>
      <w:r w:rsidR="00245AF3">
        <w:t>)</w:t>
      </w:r>
      <w:r>
        <w:t>. Se desea desarrollar una aplicación que genere un tren de pulsos de frecuencia igual a 10 kHz con un 50% de ciclo útil. De los siguientes temporizadores, seleccione la opción con la resolución mínima que puede satisfacer los requerimientos.</w:t>
      </w:r>
    </w:p>
    <w:p w14:paraId="43AA0C19" w14:textId="77777777" w:rsidR="00245AF3" w:rsidRDefault="00245AF3" w:rsidP="00245AF3">
      <w:pPr>
        <w:rPr>
          <w:lang w:val="en-US"/>
        </w:rPr>
      </w:pPr>
      <w:r w:rsidRPr="00245AF3">
        <w:rPr>
          <w:lang w:val="en-US"/>
        </w:rPr>
        <w:t>A) 8 bits</w:t>
      </w:r>
      <w:r w:rsidRPr="00245AF3">
        <w:rPr>
          <w:lang w:val="en-US"/>
        </w:rPr>
        <w:br/>
        <w:t>B) 10 bits</w:t>
      </w:r>
      <w:r w:rsidRPr="00245AF3">
        <w:rPr>
          <w:lang w:val="en-US"/>
        </w:rPr>
        <w:br/>
        <w:t>C) 12 bits</w:t>
      </w:r>
      <w:r w:rsidRPr="00245AF3">
        <w:rPr>
          <w:lang w:val="en-US"/>
        </w:rPr>
        <w:br/>
      </w:r>
      <w:r>
        <w:rPr>
          <w:lang w:val="en-US"/>
        </w:rPr>
        <w:t>D) 16 bits</w:t>
      </w:r>
    </w:p>
    <w:p w14:paraId="6D9F0075" w14:textId="77777777" w:rsidR="00245AF3" w:rsidRDefault="00245AF3" w:rsidP="00245AF3">
      <w:pPr>
        <w:jc w:val="both"/>
      </w:pPr>
      <w:r w:rsidRPr="00245AF3">
        <w:t xml:space="preserve">102. En un Sistema </w:t>
      </w:r>
      <w:r w:rsidR="00E61563" w:rsidRPr="00245AF3">
        <w:t>óptico</w:t>
      </w:r>
      <w:r w:rsidRPr="00245AF3">
        <w:t xml:space="preserve">, la potencia recibida al inicio de </w:t>
      </w:r>
      <w:r w:rsidR="00E61563" w:rsidRPr="00245AF3">
        <w:t>operación</w:t>
      </w:r>
      <w:r w:rsidRPr="00245AF3">
        <w:t xml:space="preserve"> era de 10 </w:t>
      </w:r>
      <w:proofErr w:type="spellStart"/>
      <w:r w:rsidRPr="00245AF3">
        <w:t>uW</w:t>
      </w:r>
      <w:proofErr w:type="spellEnd"/>
      <w:r w:rsidRPr="00245AF3">
        <w:t xml:space="preserve"> (</w:t>
      </w:r>
      <w:r>
        <w:t>-20dBm</w:t>
      </w:r>
      <w:r w:rsidRPr="00245AF3">
        <w:t>)</w:t>
      </w:r>
      <w:r>
        <w:t xml:space="preserve">. </w:t>
      </w:r>
      <w:r w:rsidR="00E61563">
        <w:t>Después</w:t>
      </w:r>
      <w:r>
        <w:t xml:space="preserve"> de un tiempo de operación, la potencia del equipo transmisor se degrada rápidamente cayendo a una </w:t>
      </w:r>
      <w:r w:rsidR="00E61563">
        <w:t>centésima</w:t>
      </w:r>
      <w:r>
        <w:t xml:space="preserve"> de su valor original. La siguiente figura muestra el desempeño del </w:t>
      </w:r>
      <w:r w:rsidR="00E61563">
        <w:t>receptor</w:t>
      </w:r>
      <w:r>
        <w:t xml:space="preserve"> básico, indicando la dependencia de la cantidad de errores generada (BER)</w:t>
      </w:r>
      <w:r w:rsidR="00E61563">
        <w:t xml:space="preserve"> contra la potencial óptica entrada.</w:t>
      </w:r>
    </w:p>
    <w:p w14:paraId="07E17F7E" w14:textId="77777777" w:rsidR="00E61563" w:rsidRDefault="00E61563" w:rsidP="00E61563">
      <w:pPr>
        <w:jc w:val="center"/>
      </w:pPr>
      <w:r>
        <w:rPr>
          <w:noProof/>
          <w:lang w:eastAsia="es-MX"/>
        </w:rPr>
        <w:drawing>
          <wp:inline distT="0" distB="0" distL="0" distR="0" wp14:anchorId="256B2050" wp14:editId="19C35A82">
            <wp:extent cx="2268187" cy="1991904"/>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87622" cy="2008972"/>
                    </a:xfrm>
                    <a:prstGeom prst="rect">
                      <a:avLst/>
                    </a:prstGeom>
                  </pic:spPr>
                </pic:pic>
              </a:graphicData>
            </a:graphic>
          </wp:inline>
        </w:drawing>
      </w:r>
      <w:r>
        <w:br/>
        <w:t>¿Cuál será el valor de BER en las condiciones de falla del sistema?</w:t>
      </w:r>
    </w:p>
    <w:p w14:paraId="70E4C955" w14:textId="77777777" w:rsidR="00E61563" w:rsidRDefault="00E61563" w:rsidP="00E61563">
      <w:r w:rsidRPr="00E61563">
        <w:rPr>
          <w:highlight w:val="yellow"/>
        </w:rPr>
        <w:t>A) 5x(10x10-9)</w:t>
      </w:r>
      <w:r>
        <w:br/>
        <w:t>B) 1x(10x10-6)</w:t>
      </w:r>
      <w:r>
        <w:br/>
        <w:t>C) 5x(10x10-4)</w:t>
      </w:r>
      <w:r>
        <w:br/>
        <w:t>D) 1x(10x10-2)</w:t>
      </w:r>
    </w:p>
    <w:p w14:paraId="140CA370" w14:textId="77777777" w:rsidR="00E61563" w:rsidRDefault="00E61563" w:rsidP="00E61563">
      <w:r>
        <w:lastRenderedPageBreak/>
        <w:t xml:space="preserve">103. Un sistema electrónico requiere una etapa de regulación de voltaje que genere una salida con una </w:t>
      </w:r>
      <w:r w:rsidR="002E7D9D">
        <w:t>precisión</w:t>
      </w:r>
      <w:r>
        <w:t xml:space="preserve"> de 5V +- 0.36V. La salida de voltaje </w:t>
      </w:r>
      <w:r w:rsidR="002E7D9D">
        <w:t>está</w:t>
      </w:r>
      <w:r>
        <w:t xml:space="preserve"> d</w:t>
      </w:r>
      <w:r w:rsidR="009016B6">
        <w:t xml:space="preserve">eterminada por la siguiente ecuación de acuerdo con el fabricante del circuito </w:t>
      </w:r>
      <w:r w:rsidR="002E7D9D">
        <w:t>integrado:</w:t>
      </w:r>
    </w:p>
    <w:p w14:paraId="43E6C658" w14:textId="77777777" w:rsidR="002E7D9D" w:rsidRDefault="002E7D9D" w:rsidP="002E7D9D">
      <w:pPr>
        <w:jc w:val="center"/>
      </w:pPr>
      <w:r>
        <w:rPr>
          <w:noProof/>
          <w:lang w:eastAsia="es-MX"/>
        </w:rPr>
        <w:drawing>
          <wp:inline distT="0" distB="0" distL="0" distR="0" wp14:anchorId="7673DE9A" wp14:editId="562FAEAF">
            <wp:extent cx="4391025" cy="352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91025" cy="352425"/>
                    </a:xfrm>
                    <a:prstGeom prst="rect">
                      <a:avLst/>
                    </a:prstGeom>
                  </pic:spPr>
                </pic:pic>
              </a:graphicData>
            </a:graphic>
          </wp:inline>
        </w:drawing>
      </w:r>
    </w:p>
    <w:p w14:paraId="075402D3" w14:textId="77777777" w:rsidR="002E7D9D" w:rsidRDefault="002E7D9D" w:rsidP="002E7D9D">
      <w:r>
        <w:t>La tolerancia de las resistencias que representa mayor precisión en el voltaje de salida es:</w:t>
      </w:r>
    </w:p>
    <w:p w14:paraId="3CFD1EDC" w14:textId="77777777" w:rsidR="002E7D9D" w:rsidRDefault="002E7D9D" w:rsidP="002E7D9D">
      <w:r>
        <w:t>A) 1%</w:t>
      </w:r>
      <w:r>
        <w:br/>
        <w:t>B) 5%</w:t>
      </w:r>
      <w:r>
        <w:br/>
        <w:t>C) 10%</w:t>
      </w:r>
      <w:r>
        <w:br/>
        <w:t>D) 15%</w:t>
      </w:r>
    </w:p>
    <w:p w14:paraId="5595BF54" w14:textId="77777777" w:rsidR="002E7D9D" w:rsidRDefault="002E7D9D" w:rsidP="002E7D9D">
      <w:r>
        <w:t xml:space="preserve">104. Se cuenta con un sistema RF, con una fuente de frecuencia de 500 rad/s y 10 </w:t>
      </w:r>
      <w:proofErr w:type="spellStart"/>
      <w:r>
        <w:t>Vp</w:t>
      </w:r>
      <w:proofErr w:type="spellEnd"/>
      <w:r>
        <w:t xml:space="preserve"> conectado a una carga RCL en serie; calcule el voltaje pico en la resistencia considerando R=50 </w:t>
      </w:r>
      <w:proofErr w:type="spellStart"/>
      <w:r>
        <w:t>Ohms</w:t>
      </w:r>
      <w:proofErr w:type="spellEnd"/>
      <w:r>
        <w:t>, L=1 Uh, C= 4uF</w:t>
      </w:r>
    </w:p>
    <w:p w14:paraId="6CD9D873" w14:textId="77777777" w:rsidR="00297DF9" w:rsidRDefault="002E7D9D" w:rsidP="002E7D9D">
      <w:r>
        <w:t>A) 0</w:t>
      </w:r>
      <w:r w:rsidR="00297DF9">
        <w:t>.2V</w:t>
      </w:r>
      <w:r w:rsidR="00297DF9">
        <w:br/>
        <w:t>B) 3.3 V</w:t>
      </w:r>
      <w:r w:rsidR="00297DF9">
        <w:br/>
        <w:t>C) 5.0 V</w:t>
      </w:r>
      <w:r w:rsidR="00297DF9">
        <w:br/>
        <w:t>D) 10.0 V</w:t>
      </w:r>
    </w:p>
    <w:p w14:paraId="7C5192EF" w14:textId="77777777" w:rsidR="00297DF9" w:rsidRDefault="00297DF9" w:rsidP="002E7D9D">
      <w:r>
        <w:t>105. Para el filtro que se muestra en la figura, que consta de una resistencia en serie con capacitor. Seleccione los parámetros primordiales en el funcionamiento y operación del filtro</w:t>
      </w:r>
    </w:p>
    <w:p w14:paraId="607ECF09" w14:textId="77777777" w:rsidR="00297DF9" w:rsidRDefault="00297DF9" w:rsidP="00297DF9">
      <w:pPr>
        <w:jc w:val="center"/>
      </w:pPr>
      <w:r>
        <w:rPr>
          <w:noProof/>
          <w:lang w:eastAsia="es-MX"/>
        </w:rPr>
        <w:drawing>
          <wp:inline distT="0" distB="0" distL="0" distR="0" wp14:anchorId="7E4D4969" wp14:editId="7606392D">
            <wp:extent cx="2867025" cy="10382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7025" cy="1038225"/>
                    </a:xfrm>
                    <a:prstGeom prst="rect">
                      <a:avLst/>
                    </a:prstGeom>
                  </pic:spPr>
                </pic:pic>
              </a:graphicData>
            </a:graphic>
          </wp:inline>
        </w:drawing>
      </w:r>
    </w:p>
    <w:p w14:paraId="7BD981FB" w14:textId="77777777" w:rsidR="00297DF9" w:rsidRPr="00245AF3" w:rsidRDefault="00297DF9" w:rsidP="00297DF9">
      <w:r>
        <w:t xml:space="preserve">1. Reactancia inductiva </w:t>
      </w:r>
      <w:r>
        <w:br/>
        <w:t xml:space="preserve">2. Corriente de entrada </w:t>
      </w:r>
      <w:r>
        <w:br/>
        <w:t>3. Valor de resistencia</w:t>
      </w:r>
      <w:r>
        <w:br/>
        <w:t>4. Valor de capacitor</w:t>
      </w:r>
      <w:r>
        <w:br/>
        <w:t>5.Frecuencia de trabajo</w:t>
      </w:r>
      <w:r>
        <w:br/>
        <w:t>6. Voltaje de entrada</w:t>
      </w:r>
    </w:p>
    <w:p w14:paraId="625C61BC" w14:textId="77777777" w:rsidR="00297DF9" w:rsidRDefault="00297DF9" w:rsidP="00E61563">
      <w:r>
        <w:t>A) 1,2,4</w:t>
      </w:r>
      <w:r>
        <w:br/>
        <w:t>B) 1,2,6</w:t>
      </w:r>
      <w:r>
        <w:br/>
      </w:r>
      <w:r w:rsidRPr="00297DF9">
        <w:rPr>
          <w:highlight w:val="yellow"/>
        </w:rPr>
        <w:t>C) 3,4,5</w:t>
      </w:r>
      <w:r>
        <w:br/>
        <w:t>D) 3,5,6</w:t>
      </w:r>
    </w:p>
    <w:p w14:paraId="0D1E4457" w14:textId="77777777" w:rsidR="00297DF9" w:rsidRDefault="00297DF9" w:rsidP="00297DF9">
      <w:pPr>
        <w:jc w:val="both"/>
      </w:pPr>
      <w:r>
        <w:lastRenderedPageBreak/>
        <w:t>106. Seleccione los parámetros de desempeño más importantes de un amplificador de pequeña señal con una base en transistores</w:t>
      </w:r>
    </w:p>
    <w:p w14:paraId="5D306551" w14:textId="77777777" w:rsidR="00297DF9" w:rsidRDefault="00297DF9" w:rsidP="00297DF9">
      <w:r>
        <w:t xml:space="preserve">1. </w:t>
      </w:r>
      <w:proofErr w:type="spellStart"/>
      <w:r>
        <w:t>Distorsion</w:t>
      </w:r>
      <w:proofErr w:type="spellEnd"/>
      <w:r>
        <w:br/>
        <w:t>2. Ganancia de voltaje</w:t>
      </w:r>
      <w:r>
        <w:br/>
        <w:t xml:space="preserve">3. Impedancia de entrada </w:t>
      </w:r>
      <w:r>
        <w:br/>
        <w:t>4. Eficiencia</w:t>
      </w:r>
      <w:r>
        <w:br/>
        <w:t xml:space="preserve">5. Impedancia de salida </w:t>
      </w:r>
      <w:r>
        <w:br/>
        <w:t>6. Factor potencia</w:t>
      </w:r>
    </w:p>
    <w:p w14:paraId="24ABB89B" w14:textId="77777777" w:rsidR="00ED55B6" w:rsidRDefault="00ED55B6" w:rsidP="00297DF9">
      <w:r>
        <w:t>A) 1,2,6</w:t>
      </w:r>
      <w:r>
        <w:br/>
        <w:t>B) 1,4,5</w:t>
      </w:r>
      <w:r>
        <w:br/>
      </w:r>
      <w:r w:rsidRPr="00ED55B6">
        <w:rPr>
          <w:highlight w:val="yellow"/>
        </w:rPr>
        <w:t>C) 2,3,5</w:t>
      </w:r>
      <w:r>
        <w:br/>
        <w:t>D) 3,4,6</w:t>
      </w:r>
    </w:p>
    <w:p w14:paraId="6AD5E687" w14:textId="77777777" w:rsidR="00ED55B6" w:rsidRDefault="00ED55B6" w:rsidP="00297DF9">
      <w:r>
        <w:t>Con base en la siguiente información conteste los reactivos 107 y 108</w:t>
      </w:r>
    </w:p>
    <w:p w14:paraId="2AF9A92D" w14:textId="77777777" w:rsidR="00ED55B6" w:rsidRDefault="00ED55B6" w:rsidP="00696801">
      <w:pPr>
        <w:jc w:val="both"/>
      </w:pPr>
      <w:r>
        <w:t>En el siguiente diagrama electrónico consta de circuitos que trabajan con señales analógicas y digitales</w:t>
      </w:r>
      <w:r w:rsidR="00696801">
        <w:t xml:space="preserve"> para cumplir con ciertas condiciones de funcionamiento y operación. </w:t>
      </w:r>
    </w:p>
    <w:p w14:paraId="46DBFEFC" w14:textId="77777777" w:rsidR="00696801" w:rsidRDefault="00696801" w:rsidP="00FD0322">
      <w:pPr>
        <w:jc w:val="center"/>
      </w:pPr>
      <w:r>
        <w:rPr>
          <w:noProof/>
          <w:lang w:eastAsia="es-MX"/>
        </w:rPr>
        <w:drawing>
          <wp:inline distT="0" distB="0" distL="0" distR="0" wp14:anchorId="67CC7340" wp14:editId="296E3A7D">
            <wp:extent cx="5177641" cy="1748728"/>
            <wp:effectExtent l="0"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97653" cy="1755487"/>
                    </a:xfrm>
                    <a:prstGeom prst="rect">
                      <a:avLst/>
                    </a:prstGeom>
                  </pic:spPr>
                </pic:pic>
              </a:graphicData>
            </a:graphic>
          </wp:inline>
        </w:drawing>
      </w:r>
    </w:p>
    <w:p w14:paraId="00D1E902" w14:textId="77777777" w:rsidR="00696801" w:rsidRDefault="00696801" w:rsidP="00696801">
      <w:pPr>
        <w:jc w:val="both"/>
      </w:pPr>
      <w:r>
        <w:t>107.  Es necesario incrementar la magnitud de la señal analógica sin modificar la forma de dicha señal. Identifique en el diagrama anterior el circuito que cumple con las especificaciones.</w:t>
      </w:r>
    </w:p>
    <w:p w14:paraId="0FE4B4F1" w14:textId="77777777" w:rsidR="00696801" w:rsidRDefault="00696801" w:rsidP="00696801">
      <w:pPr>
        <w:jc w:val="center"/>
      </w:pPr>
      <w:r>
        <w:rPr>
          <w:noProof/>
          <w:lang w:eastAsia="es-MX"/>
        </w:rPr>
        <w:drawing>
          <wp:inline distT="0" distB="0" distL="0" distR="0" wp14:anchorId="04C697E5" wp14:editId="51BDCE6F">
            <wp:extent cx="3372592" cy="186908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6790" cy="1871409"/>
                    </a:xfrm>
                    <a:prstGeom prst="rect">
                      <a:avLst/>
                    </a:prstGeom>
                  </pic:spPr>
                </pic:pic>
              </a:graphicData>
            </a:graphic>
          </wp:inline>
        </w:drawing>
      </w:r>
    </w:p>
    <w:p w14:paraId="53FE3268" w14:textId="77777777" w:rsidR="00FD0322" w:rsidRDefault="00FD0322" w:rsidP="00FD0322">
      <w:r w:rsidRPr="00FD0322">
        <w:rPr>
          <w:highlight w:val="yellow"/>
        </w:rPr>
        <w:t>B)</w:t>
      </w:r>
    </w:p>
    <w:p w14:paraId="59E08F3E" w14:textId="77777777" w:rsidR="00ED55B6" w:rsidRDefault="00FD0322" w:rsidP="00FD0322">
      <w:pPr>
        <w:jc w:val="both"/>
      </w:pPr>
      <w:r>
        <w:lastRenderedPageBreak/>
        <w:t>108. Debido a que los niveles de tensión en un diagrama electrónico no son igual en magnitud, identifique el circulo que mantiene fijos y hace compatibles los tipos de tensión en el sistema electrónico.</w:t>
      </w:r>
    </w:p>
    <w:p w14:paraId="16E41C63" w14:textId="77777777" w:rsidR="00FD0322" w:rsidRDefault="00FD0322" w:rsidP="00FD0322">
      <w:pPr>
        <w:jc w:val="center"/>
      </w:pPr>
      <w:r>
        <w:rPr>
          <w:noProof/>
          <w:lang w:eastAsia="es-MX"/>
        </w:rPr>
        <w:drawing>
          <wp:inline distT="0" distB="0" distL="0" distR="0" wp14:anchorId="79A55289" wp14:editId="565C4648">
            <wp:extent cx="3372592" cy="186908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6790" cy="1871409"/>
                    </a:xfrm>
                    <a:prstGeom prst="rect">
                      <a:avLst/>
                    </a:prstGeom>
                  </pic:spPr>
                </pic:pic>
              </a:graphicData>
            </a:graphic>
          </wp:inline>
        </w:drawing>
      </w:r>
    </w:p>
    <w:p w14:paraId="4821B3CB" w14:textId="77777777" w:rsidR="00FD0322" w:rsidRDefault="00BE0E99" w:rsidP="00FD0322">
      <w:r w:rsidRPr="00BE0E99">
        <w:rPr>
          <w:highlight w:val="yellow"/>
        </w:rPr>
        <w:t>A)</w:t>
      </w:r>
      <w:r>
        <w:t xml:space="preserve"> Regulador de voltaje con diodo Zener</w:t>
      </w:r>
    </w:p>
    <w:p w14:paraId="4FFB4491" w14:textId="77777777" w:rsidR="00BE0E99" w:rsidRDefault="00BE0E99" w:rsidP="00BE0E99">
      <w:pPr>
        <w:jc w:val="both"/>
      </w:pPr>
      <w:r>
        <w:t>109. Se requiere de un circuito que detecte los cambios de fase en el suministro de la CFE. Se necesita que la señal de salida sea tipo TTL, en el nivel alto para una de las fases y bajo para la otra. Elija el circuito que satisfaga esta necesidad</w:t>
      </w:r>
    </w:p>
    <w:p w14:paraId="75825600" w14:textId="77777777" w:rsidR="00ED63D1" w:rsidRDefault="00ED63D1" w:rsidP="00BE0E99">
      <w:pPr>
        <w:jc w:val="both"/>
      </w:pPr>
      <w:r>
        <w:rPr>
          <w:noProof/>
          <w:lang w:eastAsia="es-MX"/>
        </w:rPr>
        <w:drawing>
          <wp:inline distT="0" distB="0" distL="0" distR="0" wp14:anchorId="2D012361" wp14:editId="1FB7174F">
            <wp:extent cx="2897579" cy="10375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05125" cy="1040297"/>
                    </a:xfrm>
                    <a:prstGeom prst="rect">
                      <a:avLst/>
                    </a:prstGeom>
                  </pic:spPr>
                </pic:pic>
              </a:graphicData>
            </a:graphic>
          </wp:inline>
        </w:drawing>
      </w:r>
      <w:r>
        <w:br/>
      </w:r>
      <w:r>
        <w:rPr>
          <w:noProof/>
          <w:lang w:eastAsia="es-MX"/>
        </w:rPr>
        <w:drawing>
          <wp:inline distT="0" distB="0" distL="0" distR="0" wp14:anchorId="4E05E7B9" wp14:editId="53977C9F">
            <wp:extent cx="2897579" cy="11699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90073" cy="1166885"/>
                    </a:xfrm>
                    <a:prstGeom prst="rect">
                      <a:avLst/>
                    </a:prstGeom>
                  </pic:spPr>
                </pic:pic>
              </a:graphicData>
            </a:graphic>
          </wp:inline>
        </w:drawing>
      </w:r>
      <w:r>
        <w:rPr>
          <w:noProof/>
          <w:lang w:eastAsia="es-MX"/>
        </w:rPr>
        <w:br/>
      </w:r>
      <w:r>
        <w:rPr>
          <w:noProof/>
          <w:lang w:eastAsia="es-MX"/>
        </w:rPr>
        <w:drawing>
          <wp:inline distT="0" distB="0" distL="0" distR="0" wp14:anchorId="7594C67C" wp14:editId="678F845F">
            <wp:extent cx="2968831" cy="1047822"/>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98187" cy="1058183"/>
                    </a:xfrm>
                    <a:prstGeom prst="rect">
                      <a:avLst/>
                    </a:prstGeom>
                  </pic:spPr>
                </pic:pic>
              </a:graphicData>
            </a:graphic>
          </wp:inline>
        </w:drawing>
      </w:r>
      <w:r>
        <w:br/>
      </w:r>
      <w:r>
        <w:rPr>
          <w:noProof/>
          <w:lang w:eastAsia="es-MX"/>
        </w:rPr>
        <w:drawing>
          <wp:inline distT="0" distB="0" distL="0" distR="0" wp14:anchorId="07D61E23" wp14:editId="3C4ECE3A">
            <wp:extent cx="2968831" cy="1043984"/>
            <wp:effectExtent l="0" t="0" r="317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01864" cy="1055600"/>
                    </a:xfrm>
                    <a:prstGeom prst="rect">
                      <a:avLst/>
                    </a:prstGeom>
                  </pic:spPr>
                </pic:pic>
              </a:graphicData>
            </a:graphic>
          </wp:inline>
        </w:drawing>
      </w:r>
      <w:r>
        <w:t xml:space="preserve">     </w:t>
      </w:r>
      <w:r w:rsidRPr="00ED63D1">
        <w:rPr>
          <w:highlight w:val="yellow"/>
        </w:rPr>
        <w:t>B)</w:t>
      </w:r>
    </w:p>
    <w:p w14:paraId="242A2A59" w14:textId="77777777" w:rsidR="00ED63D1" w:rsidRDefault="00ED63D1" w:rsidP="00BE0E99">
      <w:pPr>
        <w:jc w:val="both"/>
      </w:pPr>
      <w:r>
        <w:lastRenderedPageBreak/>
        <w:t>110. En el circuito electrónico que proporciona una salida en alto después que la señal de entrada ha sobrepa</w:t>
      </w:r>
      <w:r w:rsidR="00016317">
        <w:t>sado un voltaje de 3V es:</w:t>
      </w:r>
    </w:p>
    <w:p w14:paraId="00A764FD" w14:textId="77777777" w:rsidR="00016317" w:rsidRDefault="00016317" w:rsidP="00BE0E99">
      <w:pPr>
        <w:jc w:val="both"/>
      </w:pPr>
      <w:r>
        <w:rPr>
          <w:noProof/>
          <w:lang w:eastAsia="es-MX"/>
        </w:rPr>
        <w:drawing>
          <wp:inline distT="0" distB="0" distL="0" distR="0" wp14:anchorId="364A52AD" wp14:editId="5C5274E3">
            <wp:extent cx="2676525" cy="19621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76525" cy="1962150"/>
                    </a:xfrm>
                    <a:prstGeom prst="rect">
                      <a:avLst/>
                    </a:prstGeom>
                  </pic:spPr>
                </pic:pic>
              </a:graphicData>
            </a:graphic>
          </wp:inline>
        </w:drawing>
      </w:r>
      <w:r>
        <w:t xml:space="preserve">       </w:t>
      </w:r>
      <w:r>
        <w:rPr>
          <w:noProof/>
          <w:lang w:eastAsia="es-MX"/>
        </w:rPr>
        <w:drawing>
          <wp:inline distT="0" distB="0" distL="0" distR="0" wp14:anchorId="625B1196" wp14:editId="5ABEA1A0">
            <wp:extent cx="2226136" cy="1958571"/>
            <wp:effectExtent l="0" t="0" r="317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23915" cy="1956617"/>
                    </a:xfrm>
                    <a:prstGeom prst="rect">
                      <a:avLst/>
                    </a:prstGeom>
                  </pic:spPr>
                </pic:pic>
              </a:graphicData>
            </a:graphic>
          </wp:inline>
        </w:drawing>
      </w:r>
    </w:p>
    <w:p w14:paraId="30D9EA6B" w14:textId="77777777" w:rsidR="00016317" w:rsidRDefault="00016317" w:rsidP="00BE0E99">
      <w:pPr>
        <w:jc w:val="both"/>
      </w:pPr>
      <w:r>
        <w:rPr>
          <w:noProof/>
          <w:lang w:eastAsia="es-MX"/>
        </w:rPr>
        <w:drawing>
          <wp:inline distT="0" distB="0" distL="0" distR="0" wp14:anchorId="5E4B53CF" wp14:editId="0ADB207E">
            <wp:extent cx="2828925" cy="21145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28925" cy="2114550"/>
                    </a:xfrm>
                    <a:prstGeom prst="rect">
                      <a:avLst/>
                    </a:prstGeom>
                  </pic:spPr>
                </pic:pic>
              </a:graphicData>
            </a:graphic>
          </wp:inline>
        </w:drawing>
      </w:r>
      <w:r>
        <w:t xml:space="preserve">      </w:t>
      </w:r>
      <w:r>
        <w:rPr>
          <w:noProof/>
          <w:lang w:eastAsia="es-MX"/>
        </w:rPr>
        <w:drawing>
          <wp:inline distT="0" distB="0" distL="0" distR="0" wp14:anchorId="137A31A8" wp14:editId="51CFB021">
            <wp:extent cx="1905000" cy="21240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05000" cy="2124075"/>
                    </a:xfrm>
                    <a:prstGeom prst="rect">
                      <a:avLst/>
                    </a:prstGeom>
                  </pic:spPr>
                </pic:pic>
              </a:graphicData>
            </a:graphic>
          </wp:inline>
        </w:drawing>
      </w:r>
    </w:p>
    <w:p w14:paraId="3302E0AB" w14:textId="77777777" w:rsidR="00016317" w:rsidRDefault="00016317" w:rsidP="00BE0E99">
      <w:pPr>
        <w:jc w:val="both"/>
      </w:pPr>
    </w:p>
    <w:p w14:paraId="1071BE47" w14:textId="77777777" w:rsidR="00016317" w:rsidRDefault="00016317" w:rsidP="00BE0E99">
      <w:pPr>
        <w:jc w:val="both"/>
      </w:pPr>
      <w:r>
        <w:t>111. Si se considera un circuito con una compuerta XNOR de dos entradas, la expresión booleana que representa dicha compuerta es:</w:t>
      </w:r>
    </w:p>
    <w:p w14:paraId="769D63D2" w14:textId="77777777" w:rsidR="00016317" w:rsidRDefault="00016317" w:rsidP="00BE0E99">
      <w:pPr>
        <w:jc w:val="both"/>
        <w:rPr>
          <w:noProof/>
          <w:lang w:eastAsia="es-MX"/>
        </w:rPr>
      </w:pPr>
      <w:r>
        <w:rPr>
          <w:noProof/>
          <w:lang w:eastAsia="es-MX"/>
        </w:rPr>
        <w:drawing>
          <wp:inline distT="0" distB="0" distL="0" distR="0" wp14:anchorId="27A4C160" wp14:editId="769B3C1D">
            <wp:extent cx="1381125" cy="9144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81125" cy="914400"/>
                    </a:xfrm>
                    <a:prstGeom prst="rect">
                      <a:avLst/>
                    </a:prstGeom>
                  </pic:spPr>
                </pic:pic>
              </a:graphicData>
            </a:graphic>
          </wp:inline>
        </w:drawing>
      </w:r>
      <w:r>
        <w:t xml:space="preserve"> </w:t>
      </w:r>
      <w:r>
        <w:rPr>
          <w:noProof/>
          <w:lang w:eastAsia="es-MX"/>
        </w:rPr>
        <w:t xml:space="preserve">                                            </w:t>
      </w:r>
      <w:r>
        <w:rPr>
          <w:noProof/>
          <w:lang w:eastAsia="es-MX"/>
        </w:rPr>
        <w:drawing>
          <wp:inline distT="0" distB="0" distL="0" distR="0" wp14:anchorId="3C5E263D" wp14:editId="02EDB5D3">
            <wp:extent cx="2110640" cy="1401161"/>
            <wp:effectExtent l="0" t="0" r="4445" b="8890"/>
            <wp:docPr id="67" name="Imagen 67" descr="Resultado de imagen para expresion booleana de x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xpresion booleana de xn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0634" cy="1401157"/>
                    </a:xfrm>
                    <a:prstGeom prst="rect">
                      <a:avLst/>
                    </a:prstGeom>
                    <a:noFill/>
                    <a:ln>
                      <a:noFill/>
                    </a:ln>
                  </pic:spPr>
                </pic:pic>
              </a:graphicData>
            </a:graphic>
          </wp:inline>
        </w:drawing>
      </w:r>
    </w:p>
    <w:p w14:paraId="0F0B766D" w14:textId="77777777" w:rsidR="00016317" w:rsidRDefault="00016317" w:rsidP="00BE0E99">
      <w:pPr>
        <w:jc w:val="both"/>
        <w:rPr>
          <w:noProof/>
          <w:lang w:eastAsia="es-MX"/>
        </w:rPr>
      </w:pPr>
    </w:p>
    <w:p w14:paraId="45CAEA85" w14:textId="77777777" w:rsidR="009D30CB" w:rsidRDefault="009D30CB" w:rsidP="00BE0E99">
      <w:pPr>
        <w:jc w:val="both"/>
        <w:rPr>
          <w:noProof/>
          <w:lang w:eastAsia="es-MX"/>
        </w:rPr>
      </w:pPr>
    </w:p>
    <w:p w14:paraId="1493CFA1" w14:textId="77777777" w:rsidR="00016317" w:rsidRDefault="00016317" w:rsidP="00BE0E99">
      <w:pPr>
        <w:jc w:val="both"/>
        <w:rPr>
          <w:noProof/>
          <w:lang w:eastAsia="es-MX"/>
        </w:rPr>
      </w:pPr>
      <w:r>
        <w:rPr>
          <w:noProof/>
          <w:lang w:eastAsia="es-MX"/>
        </w:rPr>
        <w:lastRenderedPageBreak/>
        <w:t>112. Observe el siguiente circuito. Si las variables de entrada son: Z= 0 y W=1 ¿Cuál es el valor de salida de S?</w:t>
      </w:r>
    </w:p>
    <w:p w14:paraId="059108C4" w14:textId="77777777" w:rsidR="00016317" w:rsidRDefault="009D30CB" w:rsidP="009D30CB">
      <w:pPr>
        <w:jc w:val="center"/>
      </w:pPr>
      <w:r>
        <w:rPr>
          <w:noProof/>
          <w:lang w:eastAsia="es-MX"/>
        </w:rPr>
        <w:drawing>
          <wp:inline distT="0" distB="0" distL="0" distR="0" wp14:anchorId="746513F3" wp14:editId="64BB493D">
            <wp:extent cx="2466975" cy="17811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66975" cy="1781175"/>
                    </a:xfrm>
                    <a:prstGeom prst="rect">
                      <a:avLst/>
                    </a:prstGeom>
                  </pic:spPr>
                </pic:pic>
              </a:graphicData>
            </a:graphic>
          </wp:inline>
        </w:drawing>
      </w:r>
    </w:p>
    <w:p w14:paraId="280A004D" w14:textId="77777777" w:rsidR="009D30CB" w:rsidRDefault="009D30CB" w:rsidP="009D30CB">
      <w:r>
        <w:t>A) 0</w:t>
      </w:r>
      <w:r>
        <w:br/>
        <w:t>B) 1</w:t>
      </w:r>
      <w:r>
        <w:br/>
      </w:r>
      <w:r w:rsidRPr="009D30CB">
        <w:rPr>
          <w:highlight w:val="yellow"/>
        </w:rPr>
        <w:t>C) X</w:t>
      </w:r>
      <w:r>
        <w:br/>
        <w:t>D) Y</w:t>
      </w:r>
    </w:p>
    <w:p w14:paraId="22BA4D2F" w14:textId="77777777" w:rsidR="009D30CB" w:rsidRDefault="009D30CB" w:rsidP="009D30CB">
      <w:pPr>
        <w:jc w:val="both"/>
      </w:pPr>
      <w:r>
        <w:t>113. Dado el siguiente circuito electrónico, elija el modelo que permita expresar el comportamiento del voltaje de salida de este:</w:t>
      </w:r>
    </w:p>
    <w:p w14:paraId="602FDB4A" w14:textId="77777777" w:rsidR="009D30CB" w:rsidRDefault="009D30CB" w:rsidP="009D30CB">
      <w:pPr>
        <w:jc w:val="center"/>
      </w:pPr>
      <w:r>
        <w:rPr>
          <w:noProof/>
          <w:lang w:eastAsia="es-MX"/>
        </w:rPr>
        <w:drawing>
          <wp:inline distT="0" distB="0" distL="0" distR="0" wp14:anchorId="7FF59295" wp14:editId="0B054DC7">
            <wp:extent cx="4591050" cy="22193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91050" cy="2219325"/>
                    </a:xfrm>
                    <a:prstGeom prst="rect">
                      <a:avLst/>
                    </a:prstGeom>
                  </pic:spPr>
                </pic:pic>
              </a:graphicData>
            </a:graphic>
          </wp:inline>
        </w:drawing>
      </w:r>
    </w:p>
    <w:p w14:paraId="26FC9035" w14:textId="77777777" w:rsidR="00CA4AAA" w:rsidRDefault="009D30CB" w:rsidP="009D30CB">
      <w:r>
        <w:rPr>
          <w:noProof/>
          <w:lang w:eastAsia="es-MX"/>
        </w:rPr>
        <w:drawing>
          <wp:inline distT="0" distB="0" distL="0" distR="0" wp14:anchorId="65857148" wp14:editId="4B57B484">
            <wp:extent cx="2000250" cy="11049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00250" cy="1104900"/>
                    </a:xfrm>
                    <a:prstGeom prst="rect">
                      <a:avLst/>
                    </a:prstGeom>
                  </pic:spPr>
                </pic:pic>
              </a:graphicData>
            </a:graphic>
          </wp:inline>
        </w:drawing>
      </w:r>
      <w:r w:rsidR="00CA4AAA">
        <w:t xml:space="preserve"> </w:t>
      </w:r>
      <w:r w:rsidR="00CA4AAA">
        <w:tab/>
      </w:r>
      <w:r w:rsidR="00CA4AAA" w:rsidRPr="00CA4AAA">
        <w:rPr>
          <w:highlight w:val="yellow"/>
        </w:rPr>
        <w:t>D)</w:t>
      </w:r>
    </w:p>
    <w:p w14:paraId="4235116D" w14:textId="77777777" w:rsidR="00CA4AAA" w:rsidRDefault="00CA4AAA" w:rsidP="009D30CB"/>
    <w:p w14:paraId="08EA6A14" w14:textId="77777777" w:rsidR="00CA4AAA" w:rsidRDefault="00CA4AAA" w:rsidP="009D30CB">
      <w:r>
        <w:lastRenderedPageBreak/>
        <w:t xml:space="preserve">114. Un sistema electrónico de mediciones de temperatura basado en un sensor de estado </w:t>
      </w:r>
      <w:proofErr w:type="spellStart"/>
      <w:r>
        <w:t>solido</w:t>
      </w:r>
      <w:proofErr w:type="spellEnd"/>
      <w:r>
        <w:t xml:space="preserve"> presenta los resultados de calibración que se muestran en la siguiente tabla:</w:t>
      </w:r>
    </w:p>
    <w:tbl>
      <w:tblPr>
        <w:tblStyle w:val="Tablaconcuadrcula"/>
        <w:tblW w:w="0" w:type="auto"/>
        <w:jc w:val="center"/>
        <w:tblLook w:val="04A0" w:firstRow="1" w:lastRow="0" w:firstColumn="1" w:lastColumn="0" w:noHBand="0" w:noVBand="1"/>
      </w:tblPr>
      <w:tblGrid>
        <w:gridCol w:w="4489"/>
        <w:gridCol w:w="4489"/>
      </w:tblGrid>
      <w:tr w:rsidR="00CA4AAA" w14:paraId="63898EB0" w14:textId="77777777" w:rsidTr="00CA4AAA">
        <w:trPr>
          <w:jc w:val="center"/>
        </w:trPr>
        <w:tc>
          <w:tcPr>
            <w:tcW w:w="4489" w:type="dxa"/>
          </w:tcPr>
          <w:p w14:paraId="23F42ED3" w14:textId="77777777" w:rsidR="00CA4AAA" w:rsidRDefault="00CA4AAA" w:rsidP="00CA4AAA">
            <w:pPr>
              <w:jc w:val="center"/>
            </w:pPr>
            <w:r>
              <w:t>Temperatura °C</w:t>
            </w:r>
          </w:p>
        </w:tc>
        <w:tc>
          <w:tcPr>
            <w:tcW w:w="4489" w:type="dxa"/>
          </w:tcPr>
          <w:p w14:paraId="69B518E9" w14:textId="77777777" w:rsidR="00CA4AAA" w:rsidRDefault="00CA4AAA" w:rsidP="00CA4AAA">
            <w:pPr>
              <w:jc w:val="center"/>
            </w:pPr>
            <w:r>
              <w:t>Voltaje V</w:t>
            </w:r>
          </w:p>
        </w:tc>
      </w:tr>
      <w:tr w:rsidR="00CA4AAA" w14:paraId="3CC1AB4B" w14:textId="77777777" w:rsidTr="00CA4AAA">
        <w:trPr>
          <w:jc w:val="center"/>
        </w:trPr>
        <w:tc>
          <w:tcPr>
            <w:tcW w:w="4489" w:type="dxa"/>
          </w:tcPr>
          <w:p w14:paraId="2F33F34B" w14:textId="77777777" w:rsidR="00CA4AAA" w:rsidRDefault="00CA4AAA" w:rsidP="00CA4AAA">
            <w:pPr>
              <w:jc w:val="center"/>
            </w:pPr>
            <w:r>
              <w:t>10</w:t>
            </w:r>
          </w:p>
        </w:tc>
        <w:tc>
          <w:tcPr>
            <w:tcW w:w="4489" w:type="dxa"/>
          </w:tcPr>
          <w:p w14:paraId="770959A9" w14:textId="77777777" w:rsidR="00CA4AAA" w:rsidRDefault="00CA4AAA" w:rsidP="00CA4AAA">
            <w:pPr>
              <w:jc w:val="center"/>
            </w:pPr>
            <w:r>
              <w:t>0.486</w:t>
            </w:r>
          </w:p>
        </w:tc>
      </w:tr>
      <w:tr w:rsidR="00CA4AAA" w14:paraId="58C9BFED" w14:textId="77777777" w:rsidTr="00CA4AAA">
        <w:trPr>
          <w:jc w:val="center"/>
        </w:trPr>
        <w:tc>
          <w:tcPr>
            <w:tcW w:w="4489" w:type="dxa"/>
          </w:tcPr>
          <w:p w14:paraId="6CD542AC" w14:textId="77777777" w:rsidR="00CA4AAA" w:rsidRDefault="00CA4AAA" w:rsidP="00CA4AAA">
            <w:pPr>
              <w:jc w:val="center"/>
            </w:pPr>
            <w:r>
              <w:t>27</w:t>
            </w:r>
          </w:p>
        </w:tc>
        <w:tc>
          <w:tcPr>
            <w:tcW w:w="4489" w:type="dxa"/>
          </w:tcPr>
          <w:p w14:paraId="4C6BA5F0" w14:textId="77777777" w:rsidR="00CA4AAA" w:rsidRDefault="00CA4AAA" w:rsidP="00CA4AAA">
            <w:pPr>
              <w:jc w:val="center"/>
            </w:pPr>
            <w:r>
              <w:t>0.446</w:t>
            </w:r>
          </w:p>
        </w:tc>
      </w:tr>
      <w:tr w:rsidR="00CA4AAA" w14:paraId="151FB810" w14:textId="77777777" w:rsidTr="00CA4AAA">
        <w:trPr>
          <w:jc w:val="center"/>
        </w:trPr>
        <w:tc>
          <w:tcPr>
            <w:tcW w:w="4489" w:type="dxa"/>
          </w:tcPr>
          <w:p w14:paraId="4ED4DBD6" w14:textId="77777777" w:rsidR="00CA4AAA" w:rsidRDefault="00CA4AAA" w:rsidP="00CA4AAA">
            <w:pPr>
              <w:jc w:val="center"/>
            </w:pPr>
            <w:r>
              <w:t>32</w:t>
            </w:r>
          </w:p>
        </w:tc>
        <w:tc>
          <w:tcPr>
            <w:tcW w:w="4489" w:type="dxa"/>
          </w:tcPr>
          <w:p w14:paraId="57027A6E" w14:textId="77777777" w:rsidR="00CA4AAA" w:rsidRDefault="00CA4AAA" w:rsidP="00CA4AAA">
            <w:pPr>
              <w:jc w:val="center"/>
            </w:pPr>
            <w:r>
              <w:t>0.436</w:t>
            </w:r>
          </w:p>
        </w:tc>
      </w:tr>
      <w:tr w:rsidR="00CA4AAA" w14:paraId="308AA6C1" w14:textId="77777777" w:rsidTr="00CA4AAA">
        <w:trPr>
          <w:jc w:val="center"/>
        </w:trPr>
        <w:tc>
          <w:tcPr>
            <w:tcW w:w="4489" w:type="dxa"/>
          </w:tcPr>
          <w:p w14:paraId="7CE4F914" w14:textId="77777777" w:rsidR="00CA4AAA" w:rsidRDefault="00CA4AAA" w:rsidP="00CA4AAA">
            <w:pPr>
              <w:jc w:val="center"/>
            </w:pPr>
            <w:r>
              <w:t>37</w:t>
            </w:r>
          </w:p>
        </w:tc>
        <w:tc>
          <w:tcPr>
            <w:tcW w:w="4489" w:type="dxa"/>
          </w:tcPr>
          <w:p w14:paraId="7734681A" w14:textId="77777777" w:rsidR="00CA4AAA" w:rsidRDefault="00CA4AAA" w:rsidP="00CA4AAA">
            <w:pPr>
              <w:jc w:val="center"/>
            </w:pPr>
            <w:r>
              <w:t>0.430</w:t>
            </w:r>
          </w:p>
        </w:tc>
      </w:tr>
      <w:tr w:rsidR="00CA4AAA" w14:paraId="4737E714" w14:textId="77777777" w:rsidTr="00CA4AAA">
        <w:trPr>
          <w:jc w:val="center"/>
        </w:trPr>
        <w:tc>
          <w:tcPr>
            <w:tcW w:w="4489" w:type="dxa"/>
          </w:tcPr>
          <w:p w14:paraId="522C16F3" w14:textId="77777777" w:rsidR="00CA4AAA" w:rsidRDefault="00CA4AAA" w:rsidP="00CA4AAA">
            <w:pPr>
              <w:jc w:val="center"/>
            </w:pPr>
            <w:r>
              <w:t>45</w:t>
            </w:r>
          </w:p>
        </w:tc>
        <w:tc>
          <w:tcPr>
            <w:tcW w:w="4489" w:type="dxa"/>
          </w:tcPr>
          <w:p w14:paraId="00794425" w14:textId="77777777" w:rsidR="00CA4AAA" w:rsidRDefault="00CA4AAA" w:rsidP="00CA4AAA">
            <w:pPr>
              <w:jc w:val="center"/>
            </w:pPr>
            <w:r>
              <w:t>0.412</w:t>
            </w:r>
          </w:p>
        </w:tc>
      </w:tr>
      <w:tr w:rsidR="00CA4AAA" w14:paraId="245BDE5E" w14:textId="77777777" w:rsidTr="00CA4AAA">
        <w:trPr>
          <w:jc w:val="center"/>
        </w:trPr>
        <w:tc>
          <w:tcPr>
            <w:tcW w:w="4489" w:type="dxa"/>
          </w:tcPr>
          <w:p w14:paraId="46A8C77A" w14:textId="77777777" w:rsidR="00CA4AAA" w:rsidRDefault="00CA4AAA" w:rsidP="00CA4AAA">
            <w:pPr>
              <w:jc w:val="center"/>
            </w:pPr>
            <w:r>
              <w:t>100</w:t>
            </w:r>
          </w:p>
        </w:tc>
        <w:tc>
          <w:tcPr>
            <w:tcW w:w="4489" w:type="dxa"/>
          </w:tcPr>
          <w:p w14:paraId="53F97720" w14:textId="77777777" w:rsidR="00CA4AAA" w:rsidRDefault="00CA4AAA" w:rsidP="00CA4AAA">
            <w:pPr>
              <w:jc w:val="center"/>
            </w:pPr>
            <w:r>
              <w:t>0.556</w:t>
            </w:r>
          </w:p>
        </w:tc>
      </w:tr>
    </w:tbl>
    <w:p w14:paraId="736E8A85" w14:textId="77777777" w:rsidR="00CA4AAA" w:rsidRDefault="00CA4AAA" w:rsidP="009D30CB">
      <w:r>
        <w:br/>
        <w:t>Los resultados difieren de las especificaciones ideales por la formula V = (-0.002*T)+0.5 debido a las tolerancias de componentes electrónicos en el sistema.</w:t>
      </w:r>
    </w:p>
    <w:p w14:paraId="72C5105E" w14:textId="77777777" w:rsidR="00CA4AAA" w:rsidRDefault="00CA4AAA" w:rsidP="00CA4AAA">
      <w:pPr>
        <w:jc w:val="both"/>
      </w:pPr>
      <w:r>
        <w:t>Con base a los resultados, las siguientes aplicaciones del sistema cumplen con los requerimientos excepto:</w:t>
      </w:r>
    </w:p>
    <w:p w14:paraId="0D11D053" w14:textId="77777777" w:rsidR="00CA4AAA" w:rsidRPr="00CA4AAA" w:rsidRDefault="00CA4AAA" w:rsidP="00CA4AAA">
      <w:pPr>
        <w:pStyle w:val="Prrafodelista"/>
        <w:numPr>
          <w:ilvl w:val="0"/>
          <w:numId w:val="30"/>
        </w:numPr>
        <w:jc w:val="both"/>
        <w:rPr>
          <w:highlight w:val="yellow"/>
        </w:rPr>
      </w:pPr>
      <w:r w:rsidRPr="00CA4AAA">
        <w:rPr>
          <w:highlight w:val="yellow"/>
        </w:rPr>
        <w:t xml:space="preserve">Monitoreo del cuerpo humano que requiere una tolerancia y precisión del 5% </w:t>
      </w:r>
    </w:p>
    <w:p w14:paraId="7F71C276" w14:textId="77777777" w:rsidR="00CA4AAA" w:rsidRDefault="00CA4AAA" w:rsidP="00CA4AAA">
      <w:pPr>
        <w:pStyle w:val="Prrafodelista"/>
        <w:numPr>
          <w:ilvl w:val="0"/>
          <w:numId w:val="30"/>
        </w:numPr>
        <w:jc w:val="both"/>
      </w:pPr>
      <w:r>
        <w:t>Sistemas de enfriamiento industriales en rangos de temperatura de 5°C a 15°C con precisión del 10%</w:t>
      </w:r>
    </w:p>
    <w:p w14:paraId="4A3E1F8E" w14:textId="77777777" w:rsidR="00CA4AAA" w:rsidRDefault="00CA4AAA" w:rsidP="00CA4AAA">
      <w:pPr>
        <w:pStyle w:val="Prrafodelista"/>
        <w:numPr>
          <w:ilvl w:val="0"/>
          <w:numId w:val="30"/>
        </w:numPr>
        <w:jc w:val="both"/>
      </w:pPr>
      <w:r>
        <w:t>Monitoreo de temperatura en sistemas electrónicos con tolerancia de 20% en un rango de 30°C a 50°c</w:t>
      </w:r>
    </w:p>
    <w:p w14:paraId="4C4D59A3" w14:textId="77777777" w:rsidR="00CA4AAA" w:rsidRDefault="00CA4AAA" w:rsidP="00CA4AAA">
      <w:pPr>
        <w:pStyle w:val="Prrafodelista"/>
        <w:numPr>
          <w:ilvl w:val="0"/>
          <w:numId w:val="30"/>
        </w:numPr>
        <w:jc w:val="both"/>
      </w:pPr>
      <w:r>
        <w:t>Procesos industriales de temperaturas arriba de 80°C con precisión de 10%</w:t>
      </w:r>
    </w:p>
    <w:p w14:paraId="4E748DE4" w14:textId="77777777" w:rsidR="00CA4AAA" w:rsidRDefault="00A20D7B" w:rsidP="00CA4AAA">
      <w:pPr>
        <w:jc w:val="both"/>
      </w:pPr>
      <w:r>
        <w:t xml:space="preserve">115. </w:t>
      </w:r>
    </w:p>
    <w:p w14:paraId="68744F33" w14:textId="77777777" w:rsidR="00C64A43" w:rsidRDefault="00C64A43" w:rsidP="00CA4AAA">
      <w:pPr>
        <w:jc w:val="both"/>
      </w:pPr>
      <w:r>
        <w:rPr>
          <w:noProof/>
          <w:lang w:eastAsia="es-MX"/>
        </w:rPr>
        <w:drawing>
          <wp:inline distT="0" distB="0" distL="0" distR="0" wp14:anchorId="7EB5123A" wp14:editId="038938F4">
            <wp:extent cx="3384467" cy="3020669"/>
            <wp:effectExtent l="0" t="0" r="6985"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87255" cy="3023157"/>
                    </a:xfrm>
                    <a:prstGeom prst="rect">
                      <a:avLst/>
                    </a:prstGeom>
                  </pic:spPr>
                </pic:pic>
              </a:graphicData>
            </a:graphic>
          </wp:inline>
        </w:drawing>
      </w:r>
    </w:p>
    <w:p w14:paraId="510F3C88" w14:textId="77777777" w:rsidR="00C64A43" w:rsidRDefault="00C64A43" w:rsidP="00CA4AAA">
      <w:pPr>
        <w:jc w:val="both"/>
      </w:pPr>
    </w:p>
    <w:p w14:paraId="5092018D" w14:textId="77777777" w:rsidR="00A20D7B" w:rsidRDefault="00A20D7B" w:rsidP="00CA4AAA">
      <w:pPr>
        <w:jc w:val="both"/>
      </w:pPr>
      <w:r>
        <w:lastRenderedPageBreak/>
        <w:t>116.</w:t>
      </w:r>
    </w:p>
    <w:p w14:paraId="0C525764" w14:textId="77777777" w:rsidR="00A20D7B" w:rsidRDefault="00A20D7B" w:rsidP="00CA4AAA">
      <w:pPr>
        <w:jc w:val="both"/>
      </w:pPr>
      <w:r>
        <w:rPr>
          <w:noProof/>
          <w:lang w:eastAsia="es-MX"/>
        </w:rPr>
        <w:drawing>
          <wp:inline distT="0" distB="0" distL="0" distR="0" wp14:anchorId="425AA21C" wp14:editId="2A09F23A">
            <wp:extent cx="5106389" cy="1668041"/>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18800" cy="1672095"/>
                    </a:xfrm>
                    <a:prstGeom prst="rect">
                      <a:avLst/>
                    </a:prstGeom>
                  </pic:spPr>
                </pic:pic>
              </a:graphicData>
            </a:graphic>
          </wp:inline>
        </w:drawing>
      </w:r>
    </w:p>
    <w:p w14:paraId="4DEF50A6" w14:textId="77777777" w:rsidR="00CA4AAA" w:rsidRDefault="00C64A43" w:rsidP="00CA4AAA">
      <w:pPr>
        <w:jc w:val="both"/>
      </w:pPr>
      <w:r>
        <w:t>Con base en la siguiente información conteste los reactivos 117 y 118</w:t>
      </w:r>
    </w:p>
    <w:p w14:paraId="70F5C86B" w14:textId="77777777" w:rsidR="00C64A43" w:rsidRDefault="00C64A43" w:rsidP="00BE0E99">
      <w:pPr>
        <w:jc w:val="both"/>
      </w:pPr>
      <w:r>
        <w:t>Se considera el siguiente esquema electrónico</w:t>
      </w:r>
    </w:p>
    <w:p w14:paraId="2016A217" w14:textId="77777777" w:rsidR="00C64A43" w:rsidRDefault="00C64A43" w:rsidP="00C64A43">
      <w:pPr>
        <w:jc w:val="center"/>
      </w:pPr>
      <w:r>
        <w:rPr>
          <w:noProof/>
          <w:lang w:eastAsia="es-MX"/>
        </w:rPr>
        <w:drawing>
          <wp:inline distT="0" distB="0" distL="0" distR="0" wp14:anchorId="5A9E5DAE" wp14:editId="087CC869">
            <wp:extent cx="4800600" cy="9048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00600" cy="904875"/>
                    </a:xfrm>
                    <a:prstGeom prst="rect">
                      <a:avLst/>
                    </a:prstGeom>
                  </pic:spPr>
                </pic:pic>
              </a:graphicData>
            </a:graphic>
          </wp:inline>
        </w:drawing>
      </w:r>
    </w:p>
    <w:p w14:paraId="1F551184" w14:textId="77777777" w:rsidR="00C64A43" w:rsidRDefault="00C64A43" w:rsidP="00C64A43">
      <w:r>
        <w:t>La salida es una señal de 48 VCD con una variación de +- 10%</w:t>
      </w:r>
    </w:p>
    <w:p w14:paraId="1D8DC188" w14:textId="77777777" w:rsidR="00016317" w:rsidRDefault="00C64A43" w:rsidP="00BE0E99">
      <w:pPr>
        <w:jc w:val="both"/>
      </w:pPr>
      <w:r>
        <w:t>117. El primer bloque tiene una señal senoidal a la entrada y a la salida se quiere aprovechar el ciclo completo de voltaje ¿Cuál es la opción debe de utilizarse para el segundo bloque?</w:t>
      </w:r>
    </w:p>
    <w:p w14:paraId="62464A4F" w14:textId="77777777" w:rsidR="00C64A43" w:rsidRDefault="00C64A43" w:rsidP="00C64A43">
      <w:r>
        <w:t>A) Un diodo en forma directa</w:t>
      </w:r>
      <w:r>
        <w:br/>
        <w:t>B) Un arreglo de dos diodos simples</w:t>
      </w:r>
      <w:r>
        <w:br/>
      </w:r>
      <w:r w:rsidRPr="00C64A43">
        <w:rPr>
          <w:highlight w:val="yellow"/>
        </w:rPr>
        <w:t>C) Un puente de cuatro diodos</w:t>
      </w:r>
      <w:r>
        <w:br/>
        <w:t>D) Un diodo en forma inversa</w:t>
      </w:r>
    </w:p>
    <w:p w14:paraId="3D9D929D" w14:textId="77777777" w:rsidR="00C64A43" w:rsidRDefault="00C64A43" w:rsidP="00C64A43">
      <w:r>
        <w:t xml:space="preserve">118.  El tercer bloque </w:t>
      </w:r>
      <w:r w:rsidR="008B2877">
        <w:t>es un filtro que reduce el rizo de voltaje rectificado ¿Cómo se debe de comportarse en el filtro?</w:t>
      </w:r>
    </w:p>
    <w:p w14:paraId="610E69AC" w14:textId="77777777" w:rsidR="008B2877" w:rsidRDefault="008B2877" w:rsidP="00C64A43">
      <w:r>
        <w:t>A) Que no disminuya mucho antes de volverse a cargar</w:t>
      </w:r>
      <w:r>
        <w:br/>
      </w:r>
      <w:r w:rsidRPr="008B2877">
        <w:rPr>
          <w:highlight w:val="yellow"/>
        </w:rPr>
        <w:t>B) Que disminuya rápidamente para poder seguir la forma de onda recibida</w:t>
      </w:r>
      <w:r>
        <w:br/>
        <w:t>C) Que se mantenga oscilando a baja frecuencia</w:t>
      </w:r>
      <w:r>
        <w:br/>
        <w:t>D) Que la corriente se mantenga en fase con el voltaje de salida</w:t>
      </w:r>
    </w:p>
    <w:p w14:paraId="00F8E71F" w14:textId="77777777" w:rsidR="008B2877" w:rsidRDefault="008B2877" w:rsidP="00C64A43">
      <w:r>
        <w:t>119. ¿Cuáles son las características ideales de un amplificador operacional?</w:t>
      </w:r>
    </w:p>
    <w:p w14:paraId="67C7387F" w14:textId="77777777" w:rsidR="008B2877" w:rsidRDefault="008B2877" w:rsidP="00C64A43">
      <w:r>
        <w:t xml:space="preserve">A) </w:t>
      </w:r>
      <w:proofErr w:type="spellStart"/>
      <w:r>
        <w:t>Zi</w:t>
      </w:r>
      <w:proofErr w:type="spellEnd"/>
      <w:r>
        <w:t xml:space="preserve"> =0, </w:t>
      </w:r>
      <w:proofErr w:type="spellStart"/>
      <w:r>
        <w:t>Av</w:t>
      </w:r>
      <w:proofErr w:type="spellEnd"/>
      <w:r>
        <w:t xml:space="preserve">=0, </w:t>
      </w:r>
      <w:proofErr w:type="spellStart"/>
      <w:r>
        <w:t>Zo</w:t>
      </w:r>
      <w:proofErr w:type="spellEnd"/>
      <w:r>
        <w:t>=0</w:t>
      </w:r>
      <w:r>
        <w:br/>
        <w:t xml:space="preserve">B) </w:t>
      </w:r>
      <w:proofErr w:type="spellStart"/>
      <w:r>
        <w:t>Zi</w:t>
      </w:r>
      <w:proofErr w:type="spellEnd"/>
      <w:r>
        <w:t xml:space="preserve">=0, </w:t>
      </w:r>
      <w:proofErr w:type="spellStart"/>
      <w:r>
        <w:t>Av</w:t>
      </w:r>
      <w:proofErr w:type="spellEnd"/>
      <w:r>
        <w:t>=</w:t>
      </w:r>
      <w:proofErr w:type="spellStart"/>
      <w:r>
        <w:t>oo</w:t>
      </w:r>
      <w:proofErr w:type="spellEnd"/>
      <w:r>
        <w:t xml:space="preserve">, </w:t>
      </w:r>
      <w:proofErr w:type="spellStart"/>
      <w:r>
        <w:t>Zo</w:t>
      </w:r>
      <w:proofErr w:type="spellEnd"/>
      <w:r>
        <w:t xml:space="preserve"> =</w:t>
      </w:r>
      <w:proofErr w:type="spellStart"/>
      <w:r>
        <w:t>oo</w:t>
      </w:r>
      <w:proofErr w:type="spellEnd"/>
      <w:r>
        <w:br/>
        <w:t xml:space="preserve">C) </w:t>
      </w:r>
      <w:proofErr w:type="spellStart"/>
      <w:r>
        <w:t>Zi</w:t>
      </w:r>
      <w:proofErr w:type="spellEnd"/>
      <w:r>
        <w:t xml:space="preserve"> =</w:t>
      </w:r>
      <w:proofErr w:type="spellStart"/>
      <w:r>
        <w:t>oo</w:t>
      </w:r>
      <w:proofErr w:type="spellEnd"/>
      <w:r>
        <w:t xml:space="preserve">, </w:t>
      </w:r>
      <w:proofErr w:type="spellStart"/>
      <w:r>
        <w:t>Av</w:t>
      </w:r>
      <w:proofErr w:type="spellEnd"/>
      <w:r>
        <w:t xml:space="preserve">=0, </w:t>
      </w:r>
      <w:proofErr w:type="spellStart"/>
      <w:r>
        <w:t>Zo</w:t>
      </w:r>
      <w:proofErr w:type="spellEnd"/>
      <w:r>
        <w:t>=</w:t>
      </w:r>
      <w:proofErr w:type="spellStart"/>
      <w:r>
        <w:t>oo</w:t>
      </w:r>
      <w:proofErr w:type="spellEnd"/>
      <w:r>
        <w:br/>
      </w:r>
      <w:r w:rsidRPr="008B2877">
        <w:rPr>
          <w:highlight w:val="yellow"/>
        </w:rPr>
        <w:t xml:space="preserve">D) </w:t>
      </w:r>
      <w:proofErr w:type="spellStart"/>
      <w:r w:rsidRPr="008B2877">
        <w:rPr>
          <w:highlight w:val="yellow"/>
        </w:rPr>
        <w:t>Zi</w:t>
      </w:r>
      <w:proofErr w:type="spellEnd"/>
      <w:r w:rsidRPr="008B2877">
        <w:rPr>
          <w:highlight w:val="yellow"/>
        </w:rPr>
        <w:t xml:space="preserve">= </w:t>
      </w:r>
      <w:proofErr w:type="spellStart"/>
      <w:r w:rsidRPr="008B2877">
        <w:rPr>
          <w:highlight w:val="yellow"/>
        </w:rPr>
        <w:t>oo</w:t>
      </w:r>
      <w:proofErr w:type="spellEnd"/>
      <w:r w:rsidRPr="008B2877">
        <w:rPr>
          <w:highlight w:val="yellow"/>
        </w:rPr>
        <w:t xml:space="preserve">, </w:t>
      </w:r>
      <w:proofErr w:type="spellStart"/>
      <w:r w:rsidRPr="008B2877">
        <w:rPr>
          <w:highlight w:val="yellow"/>
        </w:rPr>
        <w:t>Av</w:t>
      </w:r>
      <w:proofErr w:type="spellEnd"/>
      <w:r w:rsidRPr="008B2877">
        <w:rPr>
          <w:highlight w:val="yellow"/>
        </w:rPr>
        <w:t>=</w:t>
      </w:r>
      <w:proofErr w:type="spellStart"/>
      <w:r w:rsidRPr="008B2877">
        <w:rPr>
          <w:highlight w:val="yellow"/>
        </w:rPr>
        <w:t>oo</w:t>
      </w:r>
      <w:proofErr w:type="spellEnd"/>
      <w:r w:rsidRPr="008B2877">
        <w:rPr>
          <w:highlight w:val="yellow"/>
        </w:rPr>
        <w:t xml:space="preserve">, </w:t>
      </w:r>
      <w:proofErr w:type="spellStart"/>
      <w:r w:rsidRPr="008B2877">
        <w:rPr>
          <w:highlight w:val="yellow"/>
        </w:rPr>
        <w:t>Zo</w:t>
      </w:r>
      <w:proofErr w:type="spellEnd"/>
      <w:r w:rsidRPr="008B2877">
        <w:rPr>
          <w:highlight w:val="yellow"/>
        </w:rPr>
        <w:t>=0</w:t>
      </w:r>
    </w:p>
    <w:p w14:paraId="60CF4EBB" w14:textId="77777777" w:rsidR="008B2877" w:rsidRDefault="008B2877" w:rsidP="00C64A43">
      <w:r>
        <w:lastRenderedPageBreak/>
        <w:t xml:space="preserve">120. Relacione las capacidades de procesamiento </w:t>
      </w:r>
      <w:r w:rsidR="000B65A8">
        <w:t>aritmético y lógico ___aplicaciones</w:t>
      </w:r>
    </w:p>
    <w:p w14:paraId="0C0C4523" w14:textId="77777777" w:rsidR="000B65A8" w:rsidRDefault="000B65A8" w:rsidP="00C64A43">
      <w:r>
        <w:t>1. 4 bits</w:t>
      </w:r>
      <w:r>
        <w:tab/>
      </w:r>
      <w:r>
        <w:tab/>
        <w:t>a) Control de temperatura de caldera</w:t>
      </w:r>
      <w:r>
        <w:br/>
        <w:t>2. 8 bits</w:t>
      </w:r>
      <w:r>
        <w:tab/>
      </w:r>
      <w:r>
        <w:tab/>
        <w:t>b) Procesamiento de imágenes</w:t>
      </w:r>
      <w:r>
        <w:br/>
        <w:t xml:space="preserve">3. 16 bits </w:t>
      </w:r>
      <w:r>
        <w:tab/>
        <w:t>c) Control de velocidad de un motor</w:t>
      </w:r>
      <w:r>
        <w:br/>
        <w:t xml:space="preserve">4. 32 bits </w:t>
      </w:r>
      <w:r>
        <w:tab/>
        <w:t>d) Procesamiento de audio y video</w:t>
      </w:r>
    </w:p>
    <w:p w14:paraId="4DC50417" w14:textId="77777777" w:rsidR="008B2877" w:rsidRPr="00087257" w:rsidRDefault="000B65A8" w:rsidP="00C64A43">
      <w:r w:rsidRPr="000B65A8">
        <w:rPr>
          <w:highlight w:val="yellow"/>
        </w:rPr>
        <w:t>A) 1a, 2c, 3b, 4d</w:t>
      </w:r>
      <w:r w:rsidRPr="000B65A8">
        <w:br/>
      </w:r>
      <w:r w:rsidRPr="00087257">
        <w:t>B) 1c, 2b, 3a, 4d</w:t>
      </w:r>
      <w:r w:rsidRPr="00087257">
        <w:br/>
        <w:t xml:space="preserve">C) 1c, 2b, 3d, 4a </w:t>
      </w:r>
      <w:r w:rsidRPr="00087257">
        <w:br/>
        <w:t>D) 1a, 2b, 3c, 4d</w:t>
      </w:r>
    </w:p>
    <w:p w14:paraId="1A3ABEEC" w14:textId="77777777" w:rsidR="000B65A8" w:rsidRDefault="000B65A8" w:rsidP="000B65A8">
      <w:pPr>
        <w:jc w:val="both"/>
      </w:pPr>
      <w:r w:rsidRPr="000B65A8">
        <w:t>121. ¿</w:t>
      </w:r>
      <w:proofErr w:type="spellStart"/>
      <w:r w:rsidRPr="000B65A8">
        <w:t>Cual</w:t>
      </w:r>
      <w:proofErr w:type="spellEnd"/>
      <w:r w:rsidRPr="000B65A8">
        <w:t xml:space="preserve"> de las siguientes expresiones booleanas cumple con la siguiente </w:t>
      </w:r>
      <w:r>
        <w:t>tabla</w:t>
      </w:r>
      <w:r w:rsidRPr="000B65A8">
        <w:t xml:space="preserve"> de verdad?</w:t>
      </w:r>
      <w:r>
        <w:t xml:space="preserve"> Nomenclatura x’ (Variable negada)</w:t>
      </w:r>
    </w:p>
    <w:tbl>
      <w:tblPr>
        <w:tblStyle w:val="Tablaconcuadrcula"/>
        <w:tblW w:w="0" w:type="auto"/>
        <w:tblLook w:val="04A0" w:firstRow="1" w:lastRow="0" w:firstColumn="1" w:lastColumn="0" w:noHBand="0" w:noVBand="1"/>
      </w:tblPr>
      <w:tblGrid>
        <w:gridCol w:w="2244"/>
        <w:gridCol w:w="2244"/>
        <w:gridCol w:w="2245"/>
        <w:gridCol w:w="2245"/>
      </w:tblGrid>
      <w:tr w:rsidR="000B65A8" w14:paraId="501629E2" w14:textId="77777777" w:rsidTr="000B65A8">
        <w:tc>
          <w:tcPr>
            <w:tcW w:w="2244" w:type="dxa"/>
          </w:tcPr>
          <w:p w14:paraId="5ABB3208" w14:textId="77777777" w:rsidR="000B65A8" w:rsidRDefault="000B65A8" w:rsidP="000B65A8">
            <w:pPr>
              <w:jc w:val="center"/>
            </w:pPr>
            <w:r>
              <w:t>A</w:t>
            </w:r>
          </w:p>
        </w:tc>
        <w:tc>
          <w:tcPr>
            <w:tcW w:w="2244" w:type="dxa"/>
          </w:tcPr>
          <w:p w14:paraId="5A7B55FD" w14:textId="77777777" w:rsidR="000B65A8" w:rsidRDefault="000B65A8" w:rsidP="000B65A8">
            <w:pPr>
              <w:jc w:val="center"/>
            </w:pPr>
            <w:r>
              <w:t>B</w:t>
            </w:r>
          </w:p>
        </w:tc>
        <w:tc>
          <w:tcPr>
            <w:tcW w:w="2245" w:type="dxa"/>
          </w:tcPr>
          <w:p w14:paraId="489EB921" w14:textId="77777777" w:rsidR="000B65A8" w:rsidRDefault="000B65A8" w:rsidP="000B65A8">
            <w:pPr>
              <w:jc w:val="center"/>
            </w:pPr>
            <w:r>
              <w:t>C</w:t>
            </w:r>
          </w:p>
        </w:tc>
        <w:tc>
          <w:tcPr>
            <w:tcW w:w="2245" w:type="dxa"/>
          </w:tcPr>
          <w:p w14:paraId="0C310840" w14:textId="77777777" w:rsidR="000B65A8" w:rsidRDefault="000B65A8" w:rsidP="000B65A8">
            <w:pPr>
              <w:jc w:val="center"/>
            </w:pPr>
            <w:r>
              <w:t>F salida</w:t>
            </w:r>
          </w:p>
        </w:tc>
      </w:tr>
      <w:tr w:rsidR="000B65A8" w14:paraId="12B91622" w14:textId="77777777" w:rsidTr="000B65A8">
        <w:tc>
          <w:tcPr>
            <w:tcW w:w="2244" w:type="dxa"/>
          </w:tcPr>
          <w:p w14:paraId="7D51AA80" w14:textId="77777777" w:rsidR="000B65A8" w:rsidRDefault="000B65A8" w:rsidP="000B65A8">
            <w:pPr>
              <w:jc w:val="center"/>
            </w:pPr>
            <w:r>
              <w:t>0</w:t>
            </w:r>
          </w:p>
        </w:tc>
        <w:tc>
          <w:tcPr>
            <w:tcW w:w="2244" w:type="dxa"/>
          </w:tcPr>
          <w:p w14:paraId="4106E3D1" w14:textId="77777777" w:rsidR="000B65A8" w:rsidRDefault="000B65A8" w:rsidP="000B65A8">
            <w:pPr>
              <w:jc w:val="center"/>
            </w:pPr>
            <w:r>
              <w:t>0</w:t>
            </w:r>
          </w:p>
        </w:tc>
        <w:tc>
          <w:tcPr>
            <w:tcW w:w="2245" w:type="dxa"/>
          </w:tcPr>
          <w:p w14:paraId="405E9162" w14:textId="77777777" w:rsidR="000B65A8" w:rsidRDefault="000B65A8" w:rsidP="000B65A8">
            <w:pPr>
              <w:jc w:val="center"/>
            </w:pPr>
            <w:r>
              <w:t>0</w:t>
            </w:r>
          </w:p>
        </w:tc>
        <w:tc>
          <w:tcPr>
            <w:tcW w:w="2245" w:type="dxa"/>
          </w:tcPr>
          <w:p w14:paraId="06FC28E2" w14:textId="77777777" w:rsidR="000B65A8" w:rsidRDefault="000B65A8" w:rsidP="000B65A8">
            <w:pPr>
              <w:jc w:val="center"/>
            </w:pPr>
            <w:r>
              <w:t>0</w:t>
            </w:r>
          </w:p>
        </w:tc>
      </w:tr>
      <w:tr w:rsidR="000B65A8" w14:paraId="15B94D54" w14:textId="77777777" w:rsidTr="000B65A8">
        <w:tc>
          <w:tcPr>
            <w:tcW w:w="2244" w:type="dxa"/>
          </w:tcPr>
          <w:p w14:paraId="6192DA62" w14:textId="77777777" w:rsidR="000B65A8" w:rsidRDefault="000B65A8" w:rsidP="000B65A8">
            <w:pPr>
              <w:jc w:val="center"/>
            </w:pPr>
            <w:r>
              <w:t>0</w:t>
            </w:r>
          </w:p>
        </w:tc>
        <w:tc>
          <w:tcPr>
            <w:tcW w:w="2244" w:type="dxa"/>
          </w:tcPr>
          <w:p w14:paraId="59D0DF1B" w14:textId="77777777" w:rsidR="000B65A8" w:rsidRDefault="000B65A8" w:rsidP="000B65A8">
            <w:pPr>
              <w:jc w:val="center"/>
            </w:pPr>
            <w:r>
              <w:t>0</w:t>
            </w:r>
          </w:p>
        </w:tc>
        <w:tc>
          <w:tcPr>
            <w:tcW w:w="2245" w:type="dxa"/>
          </w:tcPr>
          <w:p w14:paraId="3D0BF22A" w14:textId="77777777" w:rsidR="000B65A8" w:rsidRDefault="000B65A8" w:rsidP="000B65A8">
            <w:pPr>
              <w:jc w:val="center"/>
            </w:pPr>
            <w:r>
              <w:t>1</w:t>
            </w:r>
          </w:p>
        </w:tc>
        <w:tc>
          <w:tcPr>
            <w:tcW w:w="2245" w:type="dxa"/>
          </w:tcPr>
          <w:p w14:paraId="0E56098E" w14:textId="77777777" w:rsidR="000B65A8" w:rsidRDefault="000B65A8" w:rsidP="000B65A8">
            <w:pPr>
              <w:jc w:val="center"/>
            </w:pPr>
            <w:r>
              <w:t>1</w:t>
            </w:r>
          </w:p>
        </w:tc>
      </w:tr>
      <w:tr w:rsidR="000B65A8" w14:paraId="30356B71" w14:textId="77777777" w:rsidTr="000B65A8">
        <w:tc>
          <w:tcPr>
            <w:tcW w:w="2244" w:type="dxa"/>
          </w:tcPr>
          <w:p w14:paraId="00D84099" w14:textId="77777777" w:rsidR="000B65A8" w:rsidRDefault="000B65A8" w:rsidP="000B65A8">
            <w:pPr>
              <w:jc w:val="center"/>
            </w:pPr>
            <w:r>
              <w:t>0</w:t>
            </w:r>
          </w:p>
        </w:tc>
        <w:tc>
          <w:tcPr>
            <w:tcW w:w="2244" w:type="dxa"/>
          </w:tcPr>
          <w:p w14:paraId="0332E016" w14:textId="77777777" w:rsidR="000B65A8" w:rsidRDefault="000B65A8" w:rsidP="000B65A8">
            <w:pPr>
              <w:jc w:val="center"/>
            </w:pPr>
            <w:r>
              <w:t>1</w:t>
            </w:r>
          </w:p>
        </w:tc>
        <w:tc>
          <w:tcPr>
            <w:tcW w:w="2245" w:type="dxa"/>
          </w:tcPr>
          <w:p w14:paraId="51CB6FCD" w14:textId="77777777" w:rsidR="000B65A8" w:rsidRDefault="000B65A8" w:rsidP="000B65A8">
            <w:pPr>
              <w:jc w:val="center"/>
            </w:pPr>
            <w:r>
              <w:t>0</w:t>
            </w:r>
          </w:p>
        </w:tc>
        <w:tc>
          <w:tcPr>
            <w:tcW w:w="2245" w:type="dxa"/>
          </w:tcPr>
          <w:p w14:paraId="048CFF93" w14:textId="77777777" w:rsidR="000B65A8" w:rsidRDefault="000B65A8" w:rsidP="000B65A8">
            <w:pPr>
              <w:jc w:val="center"/>
            </w:pPr>
            <w:r>
              <w:t>1</w:t>
            </w:r>
          </w:p>
        </w:tc>
      </w:tr>
      <w:tr w:rsidR="000B65A8" w14:paraId="4FF3483E" w14:textId="77777777" w:rsidTr="000B65A8">
        <w:tc>
          <w:tcPr>
            <w:tcW w:w="2244" w:type="dxa"/>
          </w:tcPr>
          <w:p w14:paraId="0C679B01" w14:textId="77777777" w:rsidR="000B65A8" w:rsidRDefault="000B65A8" w:rsidP="000B65A8">
            <w:pPr>
              <w:jc w:val="center"/>
            </w:pPr>
            <w:r>
              <w:t>0</w:t>
            </w:r>
          </w:p>
        </w:tc>
        <w:tc>
          <w:tcPr>
            <w:tcW w:w="2244" w:type="dxa"/>
          </w:tcPr>
          <w:p w14:paraId="7DB23DBE" w14:textId="77777777" w:rsidR="000B65A8" w:rsidRDefault="000B65A8" w:rsidP="000B65A8">
            <w:pPr>
              <w:jc w:val="center"/>
            </w:pPr>
            <w:r>
              <w:t>1</w:t>
            </w:r>
          </w:p>
        </w:tc>
        <w:tc>
          <w:tcPr>
            <w:tcW w:w="2245" w:type="dxa"/>
          </w:tcPr>
          <w:p w14:paraId="39F78DB2" w14:textId="77777777" w:rsidR="000B65A8" w:rsidRDefault="000B65A8" w:rsidP="000B65A8">
            <w:pPr>
              <w:jc w:val="center"/>
            </w:pPr>
            <w:r>
              <w:t>1</w:t>
            </w:r>
          </w:p>
        </w:tc>
        <w:tc>
          <w:tcPr>
            <w:tcW w:w="2245" w:type="dxa"/>
          </w:tcPr>
          <w:p w14:paraId="6903C040" w14:textId="77777777" w:rsidR="000B65A8" w:rsidRDefault="000B65A8" w:rsidP="000B65A8">
            <w:pPr>
              <w:jc w:val="center"/>
            </w:pPr>
            <w:r>
              <w:t>0</w:t>
            </w:r>
          </w:p>
        </w:tc>
      </w:tr>
      <w:tr w:rsidR="000B65A8" w14:paraId="119E0D64" w14:textId="77777777" w:rsidTr="000B65A8">
        <w:tc>
          <w:tcPr>
            <w:tcW w:w="2244" w:type="dxa"/>
          </w:tcPr>
          <w:p w14:paraId="43274911" w14:textId="77777777" w:rsidR="000B65A8" w:rsidRDefault="000B65A8" w:rsidP="000B65A8">
            <w:pPr>
              <w:jc w:val="center"/>
            </w:pPr>
            <w:r>
              <w:t>1</w:t>
            </w:r>
          </w:p>
        </w:tc>
        <w:tc>
          <w:tcPr>
            <w:tcW w:w="2244" w:type="dxa"/>
          </w:tcPr>
          <w:p w14:paraId="552AE325" w14:textId="77777777" w:rsidR="000B65A8" w:rsidRDefault="000B65A8" w:rsidP="000B65A8">
            <w:pPr>
              <w:jc w:val="center"/>
            </w:pPr>
            <w:r>
              <w:t>0</w:t>
            </w:r>
          </w:p>
        </w:tc>
        <w:tc>
          <w:tcPr>
            <w:tcW w:w="2245" w:type="dxa"/>
          </w:tcPr>
          <w:p w14:paraId="6958F7B4" w14:textId="77777777" w:rsidR="000B65A8" w:rsidRDefault="000B65A8" w:rsidP="000B65A8">
            <w:pPr>
              <w:jc w:val="center"/>
            </w:pPr>
            <w:r>
              <w:t>0</w:t>
            </w:r>
          </w:p>
        </w:tc>
        <w:tc>
          <w:tcPr>
            <w:tcW w:w="2245" w:type="dxa"/>
          </w:tcPr>
          <w:p w14:paraId="1523987F" w14:textId="77777777" w:rsidR="000B65A8" w:rsidRDefault="000B65A8" w:rsidP="000B65A8">
            <w:pPr>
              <w:jc w:val="center"/>
            </w:pPr>
            <w:r>
              <w:t>0</w:t>
            </w:r>
          </w:p>
        </w:tc>
      </w:tr>
      <w:tr w:rsidR="000B65A8" w14:paraId="54E41B0F" w14:textId="77777777" w:rsidTr="000B65A8">
        <w:tc>
          <w:tcPr>
            <w:tcW w:w="2244" w:type="dxa"/>
          </w:tcPr>
          <w:p w14:paraId="77747337" w14:textId="77777777" w:rsidR="000B65A8" w:rsidRDefault="000B65A8" w:rsidP="000B65A8">
            <w:pPr>
              <w:jc w:val="center"/>
            </w:pPr>
            <w:r>
              <w:t>1</w:t>
            </w:r>
          </w:p>
        </w:tc>
        <w:tc>
          <w:tcPr>
            <w:tcW w:w="2244" w:type="dxa"/>
          </w:tcPr>
          <w:p w14:paraId="49750688" w14:textId="77777777" w:rsidR="000B65A8" w:rsidRDefault="000B65A8" w:rsidP="000B65A8">
            <w:pPr>
              <w:jc w:val="center"/>
            </w:pPr>
            <w:r>
              <w:t>0</w:t>
            </w:r>
          </w:p>
        </w:tc>
        <w:tc>
          <w:tcPr>
            <w:tcW w:w="2245" w:type="dxa"/>
          </w:tcPr>
          <w:p w14:paraId="29886B7F" w14:textId="77777777" w:rsidR="000B65A8" w:rsidRDefault="000B65A8" w:rsidP="000B65A8">
            <w:pPr>
              <w:jc w:val="center"/>
            </w:pPr>
            <w:r>
              <w:t>1</w:t>
            </w:r>
          </w:p>
        </w:tc>
        <w:tc>
          <w:tcPr>
            <w:tcW w:w="2245" w:type="dxa"/>
          </w:tcPr>
          <w:p w14:paraId="7190A3AD" w14:textId="77777777" w:rsidR="000B65A8" w:rsidRDefault="000B65A8" w:rsidP="000B65A8">
            <w:pPr>
              <w:jc w:val="center"/>
            </w:pPr>
            <w:r>
              <w:t>0</w:t>
            </w:r>
          </w:p>
        </w:tc>
      </w:tr>
      <w:tr w:rsidR="000B65A8" w14:paraId="63925BA2" w14:textId="77777777" w:rsidTr="000B65A8">
        <w:tc>
          <w:tcPr>
            <w:tcW w:w="2244" w:type="dxa"/>
          </w:tcPr>
          <w:p w14:paraId="4DEEE7FD" w14:textId="77777777" w:rsidR="000B65A8" w:rsidRDefault="000B65A8" w:rsidP="000B65A8">
            <w:pPr>
              <w:jc w:val="center"/>
            </w:pPr>
            <w:r>
              <w:t>1</w:t>
            </w:r>
          </w:p>
        </w:tc>
        <w:tc>
          <w:tcPr>
            <w:tcW w:w="2244" w:type="dxa"/>
          </w:tcPr>
          <w:p w14:paraId="6146B112" w14:textId="77777777" w:rsidR="000B65A8" w:rsidRDefault="000B65A8" w:rsidP="000B65A8">
            <w:pPr>
              <w:jc w:val="center"/>
            </w:pPr>
            <w:r>
              <w:t>1</w:t>
            </w:r>
          </w:p>
        </w:tc>
        <w:tc>
          <w:tcPr>
            <w:tcW w:w="2245" w:type="dxa"/>
          </w:tcPr>
          <w:p w14:paraId="7003E969" w14:textId="77777777" w:rsidR="000B65A8" w:rsidRDefault="000B65A8" w:rsidP="000B65A8">
            <w:pPr>
              <w:jc w:val="center"/>
            </w:pPr>
            <w:r>
              <w:t>0</w:t>
            </w:r>
          </w:p>
        </w:tc>
        <w:tc>
          <w:tcPr>
            <w:tcW w:w="2245" w:type="dxa"/>
          </w:tcPr>
          <w:p w14:paraId="611E543C" w14:textId="77777777" w:rsidR="000B65A8" w:rsidRDefault="000B65A8" w:rsidP="000B65A8">
            <w:pPr>
              <w:jc w:val="center"/>
            </w:pPr>
            <w:r>
              <w:t>0</w:t>
            </w:r>
          </w:p>
        </w:tc>
      </w:tr>
      <w:tr w:rsidR="000B65A8" w14:paraId="34A9BB18" w14:textId="77777777" w:rsidTr="000B65A8">
        <w:tc>
          <w:tcPr>
            <w:tcW w:w="2244" w:type="dxa"/>
          </w:tcPr>
          <w:p w14:paraId="00D24DE4" w14:textId="77777777" w:rsidR="000B65A8" w:rsidRDefault="000B65A8" w:rsidP="000B65A8">
            <w:pPr>
              <w:jc w:val="center"/>
            </w:pPr>
            <w:r>
              <w:t>1</w:t>
            </w:r>
          </w:p>
        </w:tc>
        <w:tc>
          <w:tcPr>
            <w:tcW w:w="2244" w:type="dxa"/>
          </w:tcPr>
          <w:p w14:paraId="1F02D6DB" w14:textId="77777777" w:rsidR="000B65A8" w:rsidRDefault="000B65A8" w:rsidP="000B65A8">
            <w:pPr>
              <w:jc w:val="center"/>
            </w:pPr>
            <w:r>
              <w:t>1</w:t>
            </w:r>
          </w:p>
        </w:tc>
        <w:tc>
          <w:tcPr>
            <w:tcW w:w="2245" w:type="dxa"/>
          </w:tcPr>
          <w:p w14:paraId="4AF95DC9" w14:textId="77777777" w:rsidR="000B65A8" w:rsidRDefault="000B65A8" w:rsidP="000B65A8">
            <w:pPr>
              <w:jc w:val="center"/>
            </w:pPr>
            <w:r>
              <w:t>1</w:t>
            </w:r>
          </w:p>
        </w:tc>
        <w:tc>
          <w:tcPr>
            <w:tcW w:w="2245" w:type="dxa"/>
          </w:tcPr>
          <w:p w14:paraId="5B8FBF46" w14:textId="77777777" w:rsidR="000B65A8" w:rsidRPr="000B65A8" w:rsidRDefault="000B65A8" w:rsidP="000B65A8">
            <w:pPr>
              <w:jc w:val="center"/>
              <w:rPr>
                <w:sz w:val="20"/>
              </w:rPr>
            </w:pPr>
            <w:r>
              <w:t>1</w:t>
            </w:r>
          </w:p>
        </w:tc>
      </w:tr>
    </w:tbl>
    <w:p w14:paraId="6E7B5950" w14:textId="77777777" w:rsidR="000B65A8" w:rsidRDefault="000B65A8" w:rsidP="000B65A8">
      <w:r w:rsidRPr="000B65A8">
        <w:br/>
        <w:t xml:space="preserve">A) F= </w:t>
      </w:r>
      <w:proofErr w:type="spellStart"/>
      <w:r w:rsidRPr="000B65A8">
        <w:t>a’b’c</w:t>
      </w:r>
      <w:proofErr w:type="spellEnd"/>
      <w:r w:rsidRPr="000B65A8">
        <w:t xml:space="preserve">’ + </w:t>
      </w:r>
      <w:proofErr w:type="spellStart"/>
      <w:r w:rsidRPr="000B65A8">
        <w:t>a’bc</w:t>
      </w:r>
      <w:proofErr w:type="spellEnd"/>
      <w:r w:rsidRPr="000B65A8">
        <w:t xml:space="preserve">’+ </w:t>
      </w:r>
      <w:proofErr w:type="spellStart"/>
      <w:r w:rsidRPr="000B65A8">
        <w:t>abc</w:t>
      </w:r>
      <w:proofErr w:type="spellEnd"/>
      <w:r w:rsidRPr="000B65A8">
        <w:br/>
      </w:r>
      <w:r w:rsidRPr="00942AA8">
        <w:rPr>
          <w:highlight w:val="yellow"/>
        </w:rPr>
        <w:t xml:space="preserve">B) F= </w:t>
      </w:r>
      <w:proofErr w:type="spellStart"/>
      <w:r w:rsidRPr="00942AA8">
        <w:rPr>
          <w:highlight w:val="yellow"/>
        </w:rPr>
        <w:t>a’b’c</w:t>
      </w:r>
      <w:proofErr w:type="spellEnd"/>
      <w:r w:rsidRPr="00942AA8">
        <w:rPr>
          <w:highlight w:val="yellow"/>
        </w:rPr>
        <w:t xml:space="preserve"> + </w:t>
      </w:r>
      <w:proofErr w:type="spellStart"/>
      <w:r w:rsidRPr="00942AA8">
        <w:rPr>
          <w:highlight w:val="yellow"/>
        </w:rPr>
        <w:t>a’bc</w:t>
      </w:r>
      <w:proofErr w:type="spellEnd"/>
      <w:r w:rsidRPr="00942AA8">
        <w:rPr>
          <w:highlight w:val="yellow"/>
        </w:rPr>
        <w:t xml:space="preserve">’ + </w:t>
      </w:r>
      <w:proofErr w:type="spellStart"/>
      <w:r w:rsidRPr="00942AA8">
        <w:rPr>
          <w:highlight w:val="yellow"/>
        </w:rPr>
        <w:t>abc</w:t>
      </w:r>
      <w:proofErr w:type="spellEnd"/>
      <w:r w:rsidRPr="000B65A8">
        <w:br/>
      </w:r>
      <w:r>
        <w:t xml:space="preserve">C) F= </w:t>
      </w:r>
      <w:proofErr w:type="spellStart"/>
      <w:r>
        <w:t>a’b’c</w:t>
      </w:r>
      <w:proofErr w:type="spellEnd"/>
      <w:r>
        <w:t xml:space="preserve"> + </w:t>
      </w:r>
      <w:proofErr w:type="spellStart"/>
      <w:r>
        <w:t>abc</w:t>
      </w:r>
      <w:proofErr w:type="spellEnd"/>
      <w:r>
        <w:t xml:space="preserve"> + </w:t>
      </w:r>
      <w:proofErr w:type="spellStart"/>
      <w:r>
        <w:t>ab’c</w:t>
      </w:r>
      <w:proofErr w:type="spellEnd"/>
      <w:r>
        <w:t>’</w:t>
      </w:r>
      <w:r>
        <w:br/>
        <w:t xml:space="preserve">D) F= </w:t>
      </w:r>
      <w:proofErr w:type="spellStart"/>
      <w:r>
        <w:t>a’b’c</w:t>
      </w:r>
      <w:proofErr w:type="spellEnd"/>
      <w:r>
        <w:t xml:space="preserve">’ + </w:t>
      </w:r>
      <w:proofErr w:type="spellStart"/>
      <w:r>
        <w:t>abc</w:t>
      </w:r>
      <w:proofErr w:type="spellEnd"/>
      <w:r>
        <w:t xml:space="preserve">’ + </w:t>
      </w:r>
      <w:proofErr w:type="spellStart"/>
      <w:r>
        <w:t>a’bc</w:t>
      </w:r>
      <w:proofErr w:type="spellEnd"/>
    </w:p>
    <w:p w14:paraId="0D1E4ADA" w14:textId="77777777" w:rsidR="00942AA8" w:rsidRDefault="00942AA8" w:rsidP="000B65A8">
      <w:r>
        <w:t xml:space="preserve">Seleccionamos algún mix o pos, y con la salida se hace por </w:t>
      </w:r>
      <w:r w:rsidR="008A3E18">
        <w:t>min-términos</w:t>
      </w:r>
      <w:r>
        <w:t>, donde haya un 0, va negado el + es por cada 1 que haya.</w:t>
      </w:r>
    </w:p>
    <w:p w14:paraId="5E2A392D" w14:textId="77777777" w:rsidR="008A3E18" w:rsidRDefault="008A3E18" w:rsidP="00942AA8">
      <w:pPr>
        <w:jc w:val="both"/>
      </w:pPr>
    </w:p>
    <w:p w14:paraId="14E06517" w14:textId="77777777" w:rsidR="008A3E18" w:rsidRDefault="008A3E18" w:rsidP="00942AA8">
      <w:pPr>
        <w:jc w:val="both"/>
      </w:pPr>
    </w:p>
    <w:p w14:paraId="7F92F2DA" w14:textId="77777777" w:rsidR="008A3E18" w:rsidRDefault="008A3E18" w:rsidP="00942AA8">
      <w:pPr>
        <w:jc w:val="both"/>
      </w:pPr>
    </w:p>
    <w:p w14:paraId="437B8AAF" w14:textId="77777777" w:rsidR="008A3E18" w:rsidRDefault="008A3E18" w:rsidP="00942AA8">
      <w:pPr>
        <w:jc w:val="both"/>
      </w:pPr>
    </w:p>
    <w:p w14:paraId="75842E38" w14:textId="77777777" w:rsidR="008A3E18" w:rsidRDefault="008A3E18" w:rsidP="00942AA8">
      <w:pPr>
        <w:jc w:val="both"/>
      </w:pPr>
    </w:p>
    <w:p w14:paraId="6AEE0198" w14:textId="77777777" w:rsidR="008A3E18" w:rsidRDefault="008A3E18" w:rsidP="00942AA8">
      <w:pPr>
        <w:jc w:val="both"/>
      </w:pPr>
    </w:p>
    <w:p w14:paraId="47C009BF" w14:textId="77777777" w:rsidR="00942AA8" w:rsidRDefault="00942AA8" w:rsidP="00942AA8">
      <w:pPr>
        <w:jc w:val="both"/>
      </w:pPr>
      <w:r>
        <w:lastRenderedPageBreak/>
        <w:t>122. A partir del circuito presentado, determine el tiempo aproximado para llegar al 63.2% de la carga final del capacitor al cerrar el interruptor. Considere que el capacitor se encuentra descargado</w:t>
      </w:r>
    </w:p>
    <w:p w14:paraId="2D42C306" w14:textId="77777777" w:rsidR="00942AA8" w:rsidRPr="00942AA8" w:rsidRDefault="00942AA8" w:rsidP="00942AA8">
      <w:pPr>
        <w:jc w:val="center"/>
      </w:pPr>
      <w:r>
        <w:rPr>
          <w:noProof/>
          <w:lang w:eastAsia="es-MX"/>
        </w:rPr>
        <w:drawing>
          <wp:inline distT="0" distB="0" distL="0" distR="0" wp14:anchorId="362122B6" wp14:editId="303D6D4B">
            <wp:extent cx="2276475" cy="11334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76475" cy="1133475"/>
                    </a:xfrm>
                    <a:prstGeom prst="rect">
                      <a:avLst/>
                    </a:prstGeom>
                  </pic:spPr>
                </pic:pic>
              </a:graphicData>
            </a:graphic>
          </wp:inline>
        </w:drawing>
      </w:r>
    </w:p>
    <w:p w14:paraId="75408076" w14:textId="77777777" w:rsidR="000B65A8" w:rsidRPr="008A3E18" w:rsidRDefault="008A3E18" w:rsidP="00C64A43">
      <w:pPr>
        <w:rPr>
          <w:lang w:val="en-US"/>
        </w:rPr>
      </w:pPr>
      <w:r w:rsidRPr="008A3E18">
        <w:rPr>
          <w:lang w:val="en-US"/>
        </w:rPr>
        <w:t>A) 2 us</w:t>
      </w:r>
      <w:r w:rsidRPr="008A3E18">
        <w:rPr>
          <w:lang w:val="en-US"/>
        </w:rPr>
        <w:br/>
        <w:t>B) 20us</w:t>
      </w:r>
      <w:r w:rsidRPr="008A3E18">
        <w:rPr>
          <w:lang w:val="en-US"/>
        </w:rPr>
        <w:br/>
      </w:r>
      <w:r w:rsidRPr="008A3E18">
        <w:rPr>
          <w:highlight w:val="yellow"/>
          <w:lang w:val="en-US"/>
        </w:rPr>
        <w:t>C) 200us</w:t>
      </w:r>
      <w:r w:rsidRPr="008A3E18">
        <w:rPr>
          <w:lang w:val="en-US"/>
        </w:rPr>
        <w:br/>
        <w:t>D) 2000us</w:t>
      </w:r>
    </w:p>
    <w:p w14:paraId="468D336A" w14:textId="77777777" w:rsidR="008A3E18" w:rsidRDefault="008A3E18" w:rsidP="00C64A43">
      <w:pPr>
        <w:rPr>
          <w:lang w:val="en-US"/>
        </w:rPr>
      </w:pPr>
    </w:p>
    <w:p w14:paraId="31FA4FC9" w14:textId="77777777" w:rsidR="008A3E18" w:rsidRDefault="008A3E18" w:rsidP="00C64A43">
      <w:pPr>
        <w:rPr>
          <w:lang w:val="en-US"/>
        </w:rPr>
      </w:pPr>
    </w:p>
    <w:p w14:paraId="6AD3A989" w14:textId="77777777" w:rsidR="008A3E18" w:rsidRDefault="008A3E18" w:rsidP="00C64A43">
      <w:pPr>
        <w:rPr>
          <w:lang w:val="en-US"/>
        </w:rPr>
      </w:pPr>
    </w:p>
    <w:p w14:paraId="551BCC9A" w14:textId="77777777" w:rsidR="008A3E18" w:rsidRDefault="008A3E18" w:rsidP="00C64A43">
      <w:pPr>
        <w:rPr>
          <w:lang w:val="en-US"/>
        </w:rPr>
      </w:pPr>
    </w:p>
    <w:p w14:paraId="26851613" w14:textId="77777777" w:rsidR="008A3E18" w:rsidRDefault="008A3E18" w:rsidP="00C64A43">
      <w:pPr>
        <w:rPr>
          <w:lang w:val="en-US"/>
        </w:rPr>
      </w:pPr>
    </w:p>
    <w:p w14:paraId="5AACA07B" w14:textId="77777777" w:rsidR="008A3E18" w:rsidRDefault="008A3E18" w:rsidP="00C64A43">
      <w:pPr>
        <w:rPr>
          <w:lang w:val="en-US"/>
        </w:rPr>
      </w:pPr>
    </w:p>
    <w:p w14:paraId="2B9576C3" w14:textId="77777777" w:rsidR="008A3E18" w:rsidRDefault="008A3E18" w:rsidP="00C64A43">
      <w:pPr>
        <w:rPr>
          <w:lang w:val="en-US"/>
        </w:rPr>
      </w:pPr>
    </w:p>
    <w:p w14:paraId="1FF9D5C8" w14:textId="77777777" w:rsidR="008A3E18" w:rsidRDefault="008A3E18" w:rsidP="00C64A43">
      <w:pPr>
        <w:rPr>
          <w:lang w:val="en-US"/>
        </w:rPr>
      </w:pPr>
    </w:p>
    <w:p w14:paraId="4E8B234F" w14:textId="77777777" w:rsidR="008A3E18" w:rsidRDefault="008A3E18" w:rsidP="00C64A43">
      <w:pPr>
        <w:rPr>
          <w:lang w:val="en-US"/>
        </w:rPr>
      </w:pPr>
    </w:p>
    <w:p w14:paraId="4AD67CBE" w14:textId="77777777" w:rsidR="008A3E18" w:rsidRDefault="008A3E18" w:rsidP="00C64A43">
      <w:pPr>
        <w:rPr>
          <w:lang w:val="en-US"/>
        </w:rPr>
      </w:pPr>
    </w:p>
    <w:p w14:paraId="217C6635" w14:textId="77777777" w:rsidR="008A3E18" w:rsidRDefault="008A3E18" w:rsidP="00C64A43">
      <w:pPr>
        <w:rPr>
          <w:lang w:val="en-US"/>
        </w:rPr>
      </w:pPr>
    </w:p>
    <w:p w14:paraId="3C69C949" w14:textId="77777777" w:rsidR="008A3E18" w:rsidRDefault="008A3E18" w:rsidP="00C64A43">
      <w:pPr>
        <w:rPr>
          <w:lang w:val="en-US"/>
        </w:rPr>
      </w:pPr>
    </w:p>
    <w:p w14:paraId="415BBAAE" w14:textId="77777777" w:rsidR="008A3E18" w:rsidRDefault="008A3E18" w:rsidP="00C64A43">
      <w:pPr>
        <w:rPr>
          <w:lang w:val="en-US"/>
        </w:rPr>
      </w:pPr>
    </w:p>
    <w:p w14:paraId="771571C9" w14:textId="77777777" w:rsidR="008A3E18" w:rsidRDefault="008A3E18" w:rsidP="00C64A43">
      <w:pPr>
        <w:rPr>
          <w:lang w:val="en-US"/>
        </w:rPr>
      </w:pPr>
    </w:p>
    <w:p w14:paraId="0CBB1E4A" w14:textId="77777777" w:rsidR="008A3E18" w:rsidRDefault="008A3E18" w:rsidP="00C64A43">
      <w:pPr>
        <w:rPr>
          <w:lang w:val="en-US"/>
        </w:rPr>
      </w:pPr>
    </w:p>
    <w:p w14:paraId="0185B083" w14:textId="77777777" w:rsidR="008A3E18" w:rsidRDefault="008A3E18" w:rsidP="00C64A43">
      <w:pPr>
        <w:rPr>
          <w:lang w:val="en-US"/>
        </w:rPr>
      </w:pPr>
    </w:p>
    <w:p w14:paraId="00D14AD7" w14:textId="77777777" w:rsidR="008A3E18" w:rsidRDefault="008A3E18" w:rsidP="008A3E18">
      <w:pPr>
        <w:jc w:val="center"/>
      </w:pPr>
      <w:r w:rsidRPr="00B85E04">
        <w:lastRenderedPageBreak/>
        <w:t>SESION 2</w:t>
      </w:r>
    </w:p>
    <w:p w14:paraId="7830C4E3" w14:textId="77777777" w:rsidR="00087257" w:rsidRPr="00B85E04" w:rsidRDefault="00087257" w:rsidP="008A3E18">
      <w:pPr>
        <w:jc w:val="center"/>
      </w:pPr>
      <w:r w:rsidRPr="00087257">
        <w:rPr>
          <w:highlight w:val="green"/>
        </w:rPr>
        <w:t>DISEÑO E INTEGRACION DE SISTEMAS ELECTRONICOS</w:t>
      </w:r>
    </w:p>
    <w:p w14:paraId="01FE394E" w14:textId="77777777" w:rsidR="008A3E18" w:rsidRDefault="00B85E04" w:rsidP="008A3E18">
      <w:r w:rsidRPr="00B85E04">
        <w:t xml:space="preserve">1. En la figura se muestran las señales de desempeño de un rectificador </w:t>
      </w:r>
      <w:proofErr w:type="spellStart"/>
      <w:r w:rsidRPr="00B85E04">
        <w:t>cone</w:t>
      </w:r>
      <w:proofErr w:type="spellEnd"/>
      <w:r w:rsidRPr="00B85E04">
        <w:t>___ de media onda c</w:t>
      </w:r>
      <w:r>
        <w:t>on base en un SCR</w:t>
      </w:r>
    </w:p>
    <w:p w14:paraId="10E921CE" w14:textId="77777777" w:rsidR="00B85E04" w:rsidRDefault="00B85E04" w:rsidP="00B85E04">
      <w:pPr>
        <w:jc w:val="center"/>
      </w:pPr>
      <w:r>
        <w:rPr>
          <w:noProof/>
          <w:lang w:eastAsia="es-MX"/>
        </w:rPr>
        <w:drawing>
          <wp:inline distT="0" distB="0" distL="0" distR="0" wp14:anchorId="3F96B388" wp14:editId="137247B8">
            <wp:extent cx="4667250" cy="24003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67250" cy="2400300"/>
                    </a:xfrm>
                    <a:prstGeom prst="rect">
                      <a:avLst/>
                    </a:prstGeom>
                  </pic:spPr>
                </pic:pic>
              </a:graphicData>
            </a:graphic>
          </wp:inline>
        </w:drawing>
      </w:r>
    </w:p>
    <w:p w14:paraId="5AC2A5B7" w14:textId="77777777" w:rsidR="00B85E04" w:rsidRDefault="00B85E04" w:rsidP="00B85E04">
      <w:r>
        <w:t xml:space="preserve">¿A </w:t>
      </w:r>
      <w:proofErr w:type="spellStart"/>
      <w:r>
        <w:t>que</w:t>
      </w:r>
      <w:proofErr w:type="spellEnd"/>
      <w:r>
        <w:t xml:space="preserve"> elemento corresponde la señal de voltaje de la parte superior de la figura?</w:t>
      </w:r>
    </w:p>
    <w:p w14:paraId="785C5211" w14:textId="77777777" w:rsidR="00B85E04" w:rsidRDefault="00B85E04" w:rsidP="00B85E04">
      <w:r>
        <w:t>A) Resistencia de carga</w:t>
      </w:r>
      <w:r>
        <w:br/>
        <w:t>B) Entrada SCR</w:t>
      </w:r>
      <w:r>
        <w:br/>
        <w:t>C) Fuente de alimentación</w:t>
      </w:r>
      <w:r>
        <w:br/>
        <w:t>D) Circuito de control</w:t>
      </w:r>
    </w:p>
    <w:p w14:paraId="08C5484C" w14:textId="77777777" w:rsidR="00087257" w:rsidRDefault="00087257" w:rsidP="00087257">
      <w:pPr>
        <w:jc w:val="both"/>
      </w:pPr>
    </w:p>
    <w:p w14:paraId="1373314D" w14:textId="77777777" w:rsidR="00087257" w:rsidRDefault="00087257" w:rsidP="00087257">
      <w:pPr>
        <w:jc w:val="both"/>
      </w:pPr>
    </w:p>
    <w:p w14:paraId="45371876" w14:textId="77777777" w:rsidR="00087257" w:rsidRDefault="00087257" w:rsidP="00087257">
      <w:pPr>
        <w:jc w:val="both"/>
      </w:pPr>
    </w:p>
    <w:p w14:paraId="6DB23743" w14:textId="77777777" w:rsidR="00087257" w:rsidRDefault="00087257" w:rsidP="00087257">
      <w:pPr>
        <w:jc w:val="both"/>
      </w:pPr>
    </w:p>
    <w:p w14:paraId="68FF01B8" w14:textId="77777777" w:rsidR="00087257" w:rsidRDefault="00087257" w:rsidP="00087257">
      <w:pPr>
        <w:jc w:val="both"/>
      </w:pPr>
    </w:p>
    <w:p w14:paraId="19F1DDC4" w14:textId="77777777" w:rsidR="00087257" w:rsidRDefault="00087257" w:rsidP="00087257">
      <w:pPr>
        <w:jc w:val="both"/>
      </w:pPr>
    </w:p>
    <w:p w14:paraId="6ED56D96" w14:textId="77777777" w:rsidR="00087257" w:rsidRDefault="00087257" w:rsidP="00087257">
      <w:pPr>
        <w:jc w:val="both"/>
      </w:pPr>
    </w:p>
    <w:p w14:paraId="0CD9F4FA" w14:textId="77777777" w:rsidR="00087257" w:rsidRDefault="00087257" w:rsidP="00087257">
      <w:pPr>
        <w:jc w:val="both"/>
      </w:pPr>
    </w:p>
    <w:p w14:paraId="2097DA70" w14:textId="77777777" w:rsidR="00087257" w:rsidRDefault="00087257" w:rsidP="00087257">
      <w:pPr>
        <w:jc w:val="both"/>
      </w:pPr>
    </w:p>
    <w:p w14:paraId="7CA3B654" w14:textId="77777777" w:rsidR="00087257" w:rsidRDefault="00087257" w:rsidP="00087257">
      <w:pPr>
        <w:jc w:val="both"/>
      </w:pPr>
    </w:p>
    <w:p w14:paraId="2F96A4D6" w14:textId="77777777" w:rsidR="00087257" w:rsidRDefault="00087257" w:rsidP="00087257">
      <w:pPr>
        <w:jc w:val="both"/>
      </w:pPr>
    </w:p>
    <w:p w14:paraId="413E6402" w14:textId="77777777" w:rsidR="00087257" w:rsidRDefault="00087257" w:rsidP="00087257">
      <w:pPr>
        <w:jc w:val="both"/>
      </w:pPr>
      <w:r>
        <w:t>2. En las siguientes figuras se muestran el circuito de _________________________ y su desempeño mediante la simulación. La causa de la distorsión de la señal de la salida es:</w:t>
      </w:r>
    </w:p>
    <w:p w14:paraId="118F7865" w14:textId="77777777" w:rsidR="00087257" w:rsidRDefault="00087257" w:rsidP="00087257">
      <w:pPr>
        <w:jc w:val="both"/>
      </w:pPr>
      <w:r>
        <w:rPr>
          <w:noProof/>
          <w:lang w:eastAsia="es-MX"/>
        </w:rPr>
        <w:drawing>
          <wp:inline distT="0" distB="0" distL="0" distR="0" wp14:anchorId="2236131F" wp14:editId="0F88455C">
            <wp:extent cx="5295900" cy="50387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95900" cy="5038725"/>
                    </a:xfrm>
                    <a:prstGeom prst="rect">
                      <a:avLst/>
                    </a:prstGeom>
                  </pic:spPr>
                </pic:pic>
              </a:graphicData>
            </a:graphic>
          </wp:inline>
        </w:drawing>
      </w:r>
    </w:p>
    <w:p w14:paraId="480A8219" w14:textId="77777777" w:rsidR="00087257" w:rsidRDefault="00087257" w:rsidP="00087257">
      <w:r>
        <w:t xml:space="preserve">A)  La resistencia de carga </w:t>
      </w:r>
      <w:r>
        <w:br/>
        <w:t>B) La fuente de alimentación</w:t>
      </w:r>
      <w:r>
        <w:br/>
        <w:t xml:space="preserve">C) El capacitor de </w:t>
      </w:r>
      <w:proofErr w:type="spellStart"/>
      <w:r>
        <w:t>desvio</w:t>
      </w:r>
      <w:proofErr w:type="spellEnd"/>
      <w:r>
        <w:br/>
        <w:t>D) Señal de entrada</w:t>
      </w:r>
    </w:p>
    <w:p w14:paraId="562DD6E4" w14:textId="77777777" w:rsidR="00087257" w:rsidRDefault="00087257" w:rsidP="00087257"/>
    <w:p w14:paraId="3799D28E" w14:textId="77777777" w:rsidR="00087257" w:rsidRDefault="00087257" w:rsidP="00087257"/>
    <w:p w14:paraId="232F5061" w14:textId="77777777" w:rsidR="00087257" w:rsidRDefault="00087257" w:rsidP="00087257"/>
    <w:p w14:paraId="692B54F4" w14:textId="77777777" w:rsidR="00087257" w:rsidRDefault="00087257" w:rsidP="00087257"/>
    <w:p w14:paraId="3E670BED" w14:textId="77777777" w:rsidR="00087257" w:rsidRDefault="00087257" w:rsidP="00087257">
      <w:r>
        <w:lastRenderedPageBreak/>
        <w:t>Con base en la siguiente información conteste los reactivos 3 y 4</w:t>
      </w:r>
    </w:p>
    <w:p w14:paraId="12416389" w14:textId="77777777" w:rsidR="00087257" w:rsidRDefault="00087257" w:rsidP="00087257">
      <w:r>
        <w:t>En la figura se muestran las señales obtenidas mediante la simulación de un amplificador de pequeña señal con base a un transistor bipolar</w:t>
      </w:r>
    </w:p>
    <w:p w14:paraId="7194297A" w14:textId="77777777" w:rsidR="00087257" w:rsidRDefault="00087257" w:rsidP="00087257">
      <w:pPr>
        <w:jc w:val="center"/>
      </w:pPr>
      <w:r>
        <w:rPr>
          <w:noProof/>
          <w:lang w:eastAsia="es-MX"/>
        </w:rPr>
        <w:drawing>
          <wp:inline distT="0" distB="0" distL="0" distR="0" wp14:anchorId="79D99DA1" wp14:editId="2C812712">
            <wp:extent cx="4314825" cy="31623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14825" cy="3162300"/>
                    </a:xfrm>
                    <a:prstGeom prst="rect">
                      <a:avLst/>
                    </a:prstGeom>
                  </pic:spPr>
                </pic:pic>
              </a:graphicData>
            </a:graphic>
          </wp:inline>
        </w:drawing>
      </w:r>
    </w:p>
    <w:p w14:paraId="5C081BB0" w14:textId="77777777" w:rsidR="00087257" w:rsidRDefault="00087257" w:rsidP="00087257">
      <w:r>
        <w:t>3. Determine la frecuencia de las señales de dicho circuito</w:t>
      </w:r>
    </w:p>
    <w:p w14:paraId="3E1B1E35" w14:textId="77777777" w:rsidR="00087257" w:rsidRDefault="00087257" w:rsidP="00087257">
      <w:r>
        <w:t xml:space="preserve">A) 5.00 </w:t>
      </w:r>
      <w:proofErr w:type="spellStart"/>
      <w:r>
        <w:t>Khz</w:t>
      </w:r>
      <w:proofErr w:type="spellEnd"/>
      <w:r>
        <w:br/>
      </w:r>
      <w:r w:rsidRPr="00087257">
        <w:rPr>
          <w:highlight w:val="yellow"/>
        </w:rPr>
        <w:t xml:space="preserve">B) 6.66 </w:t>
      </w:r>
      <w:proofErr w:type="spellStart"/>
      <w:r w:rsidRPr="00087257">
        <w:rPr>
          <w:highlight w:val="yellow"/>
        </w:rPr>
        <w:t>Khz</w:t>
      </w:r>
      <w:proofErr w:type="spellEnd"/>
      <w:r>
        <w:br/>
        <w:t xml:space="preserve">C) 10.00 </w:t>
      </w:r>
      <w:proofErr w:type="spellStart"/>
      <w:r>
        <w:t>Khz</w:t>
      </w:r>
      <w:proofErr w:type="spellEnd"/>
      <w:r>
        <w:br/>
        <w:t xml:space="preserve">D) 20.00 </w:t>
      </w:r>
      <w:proofErr w:type="spellStart"/>
      <w:r>
        <w:t>Khz</w:t>
      </w:r>
      <w:proofErr w:type="spellEnd"/>
    </w:p>
    <w:p w14:paraId="3162A6FB" w14:textId="77777777" w:rsidR="00087257" w:rsidRDefault="00087257" w:rsidP="00087257">
      <w:r>
        <w:t>4. Identifique la configuración como amplificador de dicho circuito</w:t>
      </w:r>
    </w:p>
    <w:p w14:paraId="30ACA8DA" w14:textId="77777777" w:rsidR="00087257" w:rsidRDefault="00087257" w:rsidP="00087257">
      <w:r>
        <w:t>A) Base común</w:t>
      </w:r>
      <w:r>
        <w:br/>
        <w:t>B) Colector común</w:t>
      </w:r>
      <w:r>
        <w:br/>
      </w:r>
      <w:r w:rsidRPr="00417359">
        <w:rPr>
          <w:highlight w:val="yellow"/>
        </w:rPr>
        <w:t>C) Emisor común</w:t>
      </w:r>
      <w:r>
        <w:br/>
        <w:t>D) Fuente común</w:t>
      </w:r>
    </w:p>
    <w:p w14:paraId="6AD6797A" w14:textId="77777777" w:rsidR="00417359" w:rsidRDefault="00417359" w:rsidP="00087257"/>
    <w:p w14:paraId="40FF25B2" w14:textId="77777777" w:rsidR="002F2D41" w:rsidRDefault="002F2D41" w:rsidP="00087257"/>
    <w:p w14:paraId="1755F88E" w14:textId="77777777" w:rsidR="002F2D41" w:rsidRDefault="002F2D41" w:rsidP="00087257"/>
    <w:p w14:paraId="582D1FB9" w14:textId="77777777" w:rsidR="002F2D41" w:rsidRDefault="002F2D41" w:rsidP="00087257"/>
    <w:p w14:paraId="5626E8A1" w14:textId="77777777" w:rsidR="002F2D41" w:rsidRDefault="002F2D41" w:rsidP="00087257"/>
    <w:p w14:paraId="2DB73BF6" w14:textId="77777777" w:rsidR="002F2D41" w:rsidRDefault="002F2D41" w:rsidP="00087257">
      <w:r>
        <w:lastRenderedPageBreak/>
        <w:t>5. La simulación de la etapa de entrada de un sistema digital genera la siguiente tabla de la verdad, considerando A, B, Ci como entradas y S, Co como salidas</w:t>
      </w:r>
    </w:p>
    <w:p w14:paraId="69840D2E" w14:textId="77777777" w:rsidR="002F2D41" w:rsidRDefault="002F2D41" w:rsidP="002F2D41">
      <w:pPr>
        <w:jc w:val="center"/>
      </w:pPr>
      <w:r>
        <w:rPr>
          <w:noProof/>
          <w:lang w:eastAsia="es-MX"/>
        </w:rPr>
        <w:drawing>
          <wp:inline distT="0" distB="0" distL="0" distR="0" wp14:anchorId="71C4A17F" wp14:editId="1F747BAD">
            <wp:extent cx="3048000" cy="25908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8000" cy="2590800"/>
                    </a:xfrm>
                    <a:prstGeom prst="rect">
                      <a:avLst/>
                    </a:prstGeom>
                  </pic:spPr>
                </pic:pic>
              </a:graphicData>
            </a:graphic>
          </wp:inline>
        </w:drawing>
      </w:r>
    </w:p>
    <w:p w14:paraId="09FA7C20" w14:textId="77777777" w:rsidR="002F2D41" w:rsidRDefault="002F2D41" w:rsidP="002F2D41">
      <w:r>
        <w:t xml:space="preserve">¿A </w:t>
      </w:r>
      <w:proofErr w:type="spellStart"/>
      <w:r>
        <w:t>cual</w:t>
      </w:r>
      <w:proofErr w:type="spellEnd"/>
      <w:r>
        <w:t xml:space="preserve"> de los siguientes bloques funcionales corresponde la tabla anterior?</w:t>
      </w:r>
    </w:p>
    <w:p w14:paraId="69788601" w14:textId="77777777" w:rsidR="002F2D41" w:rsidRDefault="002F2D41" w:rsidP="002F2D41">
      <w:r w:rsidRPr="002F2D41">
        <w:rPr>
          <w:highlight w:val="yellow"/>
        </w:rPr>
        <w:t>A) Sumador completo</w:t>
      </w:r>
      <w:r>
        <w:br/>
        <w:t>B) Codificador de prioridades</w:t>
      </w:r>
      <w:r>
        <w:br/>
        <w:t>C) Conversor de códigos BCD a GRAY</w:t>
      </w:r>
      <w:r>
        <w:br/>
        <w:t>D) Restador completo</w:t>
      </w:r>
    </w:p>
    <w:p w14:paraId="4FB9BEE9" w14:textId="77777777" w:rsidR="002F2D41" w:rsidRDefault="002F2D41" w:rsidP="002F2D41">
      <w:pPr>
        <w:jc w:val="both"/>
      </w:pPr>
      <w:r>
        <w:t>6. El circuito muestra un control de velocidad para un motor de corriente directa. La interfaz funcional para el manejo de potencia es:</w:t>
      </w:r>
    </w:p>
    <w:p w14:paraId="23DDD5BA" w14:textId="77777777" w:rsidR="00087257" w:rsidRDefault="002F2D41" w:rsidP="002F2D41">
      <w:pPr>
        <w:jc w:val="center"/>
      </w:pPr>
      <w:r>
        <w:rPr>
          <w:noProof/>
          <w:lang w:eastAsia="es-MX"/>
        </w:rPr>
        <w:drawing>
          <wp:inline distT="0" distB="0" distL="0" distR="0" wp14:anchorId="52B95D1C" wp14:editId="2C35DD08">
            <wp:extent cx="3562598" cy="223294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66450" cy="2235361"/>
                    </a:xfrm>
                    <a:prstGeom prst="rect">
                      <a:avLst/>
                    </a:prstGeom>
                  </pic:spPr>
                </pic:pic>
              </a:graphicData>
            </a:graphic>
          </wp:inline>
        </w:drawing>
      </w:r>
    </w:p>
    <w:p w14:paraId="105CF553" w14:textId="77777777" w:rsidR="002F2D41" w:rsidRDefault="002F2D41" w:rsidP="002F2D41">
      <w:r>
        <w:t>A) Transistor BJT</w:t>
      </w:r>
      <w:r>
        <w:br/>
        <w:t>B) TRIAC</w:t>
      </w:r>
      <w:r>
        <w:br/>
      </w:r>
      <w:r w:rsidRPr="002F2D41">
        <w:rPr>
          <w:highlight w:val="yellow"/>
        </w:rPr>
        <w:t>C) IGBT</w:t>
      </w:r>
      <w:r>
        <w:br/>
        <w:t>D) Relevador</w:t>
      </w:r>
    </w:p>
    <w:p w14:paraId="593C1FD5" w14:textId="77777777" w:rsidR="002F2D41" w:rsidRDefault="002F2D41" w:rsidP="002F2D41">
      <w:r>
        <w:lastRenderedPageBreak/>
        <w:t xml:space="preserve">7. ¿Cuál dispositivo cumple con las siguientes </w:t>
      </w:r>
      <w:proofErr w:type="spellStart"/>
      <w:r>
        <w:t>caracteristicas</w:t>
      </w:r>
      <w:proofErr w:type="spellEnd"/>
      <w:r>
        <w:t>?</w:t>
      </w:r>
    </w:p>
    <w:p w14:paraId="729E0E6F" w14:textId="77777777" w:rsidR="002F2D41" w:rsidRDefault="002F2D41" w:rsidP="002F2D41">
      <w:r>
        <w:t>- Bajo consumo de energía</w:t>
      </w:r>
      <w:r>
        <w:br/>
        <w:t xml:space="preserve">- </w:t>
      </w:r>
      <w:proofErr w:type="spellStart"/>
      <w:r>
        <w:t>Miniaturizacion</w:t>
      </w:r>
      <w:proofErr w:type="spellEnd"/>
      <w:r>
        <w:t xml:space="preserve"> (bajo tamaño y peso)</w:t>
      </w:r>
      <w:r>
        <w:br/>
        <w:t>- Manejo de periférico entradas y salidas</w:t>
      </w:r>
      <w:r>
        <w:br/>
        <w:t xml:space="preserve">- </w:t>
      </w:r>
      <w:r w:rsidR="00CF753C">
        <w:t>Baja carga computacional</w:t>
      </w:r>
    </w:p>
    <w:p w14:paraId="349CB348" w14:textId="77777777" w:rsidR="002F2D41" w:rsidRDefault="002F2D41" w:rsidP="002F2D41">
      <w:r w:rsidRPr="00CF753C">
        <w:rPr>
          <w:highlight w:val="yellow"/>
        </w:rPr>
        <w:t>A) Microprocesador</w:t>
      </w:r>
      <w:r>
        <w:br/>
        <w:t>B)</w:t>
      </w:r>
      <w:r w:rsidR="00CF753C">
        <w:t xml:space="preserve"> Procesador digital de señales (</w:t>
      </w:r>
      <w:proofErr w:type="spellStart"/>
      <w:r w:rsidR="00CF753C">
        <w:t>DSPs</w:t>
      </w:r>
      <w:proofErr w:type="spellEnd"/>
      <w:r w:rsidR="00CF753C">
        <w:t>)</w:t>
      </w:r>
      <w:r w:rsidR="00CF753C">
        <w:br/>
        <w:t xml:space="preserve">C) Controlador </w:t>
      </w:r>
      <w:proofErr w:type="spellStart"/>
      <w:r w:rsidR="00CF753C">
        <w:t>Logico</w:t>
      </w:r>
      <w:proofErr w:type="spellEnd"/>
      <w:r w:rsidR="00CF753C">
        <w:t xml:space="preserve"> Programable (PLC)</w:t>
      </w:r>
      <w:r w:rsidR="00CF753C">
        <w:br/>
        <w:t>D) Microcontrolador</w:t>
      </w:r>
    </w:p>
    <w:p w14:paraId="7A96ADD7" w14:textId="77777777" w:rsidR="00CF753C" w:rsidRDefault="00CF753C" w:rsidP="002F2D41">
      <w:r>
        <w:t>8.</w:t>
      </w:r>
    </w:p>
    <w:p w14:paraId="01980566" w14:textId="77777777" w:rsidR="00CF753C" w:rsidRDefault="00CF753C" w:rsidP="00CF753C">
      <w:pPr>
        <w:jc w:val="center"/>
      </w:pPr>
      <w:r>
        <w:rPr>
          <w:noProof/>
          <w:lang w:eastAsia="es-MX"/>
        </w:rPr>
        <w:drawing>
          <wp:inline distT="0" distB="0" distL="0" distR="0" wp14:anchorId="296D37ED" wp14:editId="5E074587">
            <wp:extent cx="3675205" cy="3384468"/>
            <wp:effectExtent l="0" t="0" r="1905"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81308" cy="3390088"/>
                    </a:xfrm>
                    <a:prstGeom prst="rect">
                      <a:avLst/>
                    </a:prstGeom>
                  </pic:spPr>
                </pic:pic>
              </a:graphicData>
            </a:graphic>
          </wp:inline>
        </w:drawing>
      </w:r>
    </w:p>
    <w:p w14:paraId="4013C9EF" w14:textId="77777777" w:rsidR="00CF753C" w:rsidRDefault="00CF753C" w:rsidP="00CF753C">
      <w:r>
        <w:t>De acuerdo con los datos anteriores y con las condiciones de:</w:t>
      </w:r>
    </w:p>
    <w:p w14:paraId="5236B249" w14:textId="77777777" w:rsidR="00CF753C" w:rsidRDefault="00CF753C" w:rsidP="00CF753C">
      <w:pPr>
        <w:pStyle w:val="Prrafodelista"/>
        <w:numPr>
          <w:ilvl w:val="0"/>
          <w:numId w:val="31"/>
        </w:numPr>
      </w:pPr>
      <w:r>
        <w:t>Inmunidad a factores ambientales</w:t>
      </w:r>
    </w:p>
    <w:p w14:paraId="1762855F" w14:textId="77777777" w:rsidR="00CF753C" w:rsidRDefault="00CF753C" w:rsidP="00CF753C">
      <w:pPr>
        <w:pStyle w:val="Prrafodelista"/>
        <w:numPr>
          <w:ilvl w:val="0"/>
          <w:numId w:val="31"/>
        </w:numPr>
      </w:pPr>
      <w:r>
        <w:t xml:space="preserve">Consumo de energía de los aparatos </w:t>
      </w:r>
    </w:p>
    <w:p w14:paraId="39A341BD" w14:textId="77777777" w:rsidR="00CF753C" w:rsidRDefault="00CF753C" w:rsidP="00CF753C">
      <w:pPr>
        <w:pStyle w:val="Prrafodelista"/>
        <w:numPr>
          <w:ilvl w:val="0"/>
          <w:numId w:val="31"/>
        </w:numPr>
      </w:pPr>
      <w:r>
        <w:t>Facilidad de uso para cualquier gente</w:t>
      </w:r>
    </w:p>
    <w:p w14:paraId="471DBA4A" w14:textId="77777777" w:rsidR="00CF753C" w:rsidRDefault="00CF753C" w:rsidP="00CF753C">
      <w:r>
        <w:t xml:space="preserve">¿Cuál es la opción </w:t>
      </w:r>
      <w:proofErr w:type="spellStart"/>
      <w:r>
        <w:t>mas</w:t>
      </w:r>
      <w:proofErr w:type="spellEnd"/>
      <w:r>
        <w:t xml:space="preserve"> viable?</w:t>
      </w:r>
      <w:r>
        <w:br/>
        <w:t>A) Linterna</w:t>
      </w:r>
      <w:r>
        <w:br/>
        <w:t xml:space="preserve">B) LED Continuo </w:t>
      </w:r>
      <w:r>
        <w:br/>
      </w:r>
      <w:r w:rsidRPr="00CF753C">
        <w:rPr>
          <w:highlight w:val="yellow"/>
        </w:rPr>
        <w:t>C) LED pulsado</w:t>
      </w:r>
      <w:r>
        <w:br/>
        <w:t>D) Apuntador laser</w:t>
      </w:r>
    </w:p>
    <w:p w14:paraId="5A807F6C" w14:textId="77777777" w:rsidR="00CF753C" w:rsidRDefault="00CF753C" w:rsidP="00CF753C">
      <w:r>
        <w:lastRenderedPageBreak/>
        <w:t>9. El siguiente circuito es el diagrama de un regulador de corriente que alimentara a una carga cuyos requerimientos son de 10 mA +- 10%</w:t>
      </w:r>
    </w:p>
    <w:p w14:paraId="0EA54A93" w14:textId="77777777" w:rsidR="00CF753C" w:rsidRDefault="00CF753C" w:rsidP="00CF753C">
      <w:pPr>
        <w:jc w:val="center"/>
      </w:pPr>
      <w:r>
        <w:rPr>
          <w:noProof/>
          <w:lang w:eastAsia="es-MX"/>
        </w:rPr>
        <w:drawing>
          <wp:inline distT="0" distB="0" distL="0" distR="0" wp14:anchorId="5803425B" wp14:editId="10156FA2">
            <wp:extent cx="4191000" cy="16478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91000" cy="1647825"/>
                    </a:xfrm>
                    <a:prstGeom prst="rect">
                      <a:avLst/>
                    </a:prstGeom>
                  </pic:spPr>
                </pic:pic>
              </a:graphicData>
            </a:graphic>
          </wp:inline>
        </w:drawing>
      </w:r>
    </w:p>
    <w:p w14:paraId="762A91F0" w14:textId="77777777" w:rsidR="00CF753C" w:rsidRDefault="00CF753C" w:rsidP="00CF753C">
      <w:r>
        <w:t>¿Cuál será el valor de R1 para que opere el sistema?</w:t>
      </w:r>
    </w:p>
    <w:p w14:paraId="5A2D884A" w14:textId="77777777" w:rsidR="00CF753C" w:rsidRDefault="00CF753C" w:rsidP="00CF753C">
      <w:r>
        <w:t>A) 82 +- 10%</w:t>
      </w:r>
      <w:r>
        <w:br/>
        <w:t>B) 100 +- 5%</w:t>
      </w:r>
      <w:r>
        <w:br/>
        <w:t>C) 100 +- 10%</w:t>
      </w:r>
      <w:r>
        <w:br/>
      </w:r>
      <w:r w:rsidRPr="005F473A">
        <w:rPr>
          <w:highlight w:val="yellow"/>
        </w:rPr>
        <w:t>D) 120 +- 5%</w:t>
      </w:r>
    </w:p>
    <w:p w14:paraId="1FD27280" w14:textId="77777777" w:rsidR="005F473A" w:rsidRDefault="005F473A" w:rsidP="005F473A">
      <w:pPr>
        <w:jc w:val="both"/>
      </w:pPr>
      <w:r>
        <w:t>10. Un sistema electrónico controla la temperatura de una sala que constantemente recibe corriente de aire. El desempeño de este es tal que los dispositivos enfriadores conmutan de manera frecuente ¿</w:t>
      </w:r>
      <w:proofErr w:type="spellStart"/>
      <w:r>
        <w:t>Cual</w:t>
      </w:r>
      <w:proofErr w:type="spellEnd"/>
      <w:r>
        <w:t xml:space="preserve"> es el dispositivo factible para que el sistema funcione de acuerdo a </w:t>
      </w:r>
      <w:proofErr w:type="spellStart"/>
      <w:r>
        <w:t>a</w:t>
      </w:r>
      <w:proofErr w:type="spellEnd"/>
      <w:r>
        <w:t xml:space="preserve"> lo planteado?</w:t>
      </w:r>
    </w:p>
    <w:p w14:paraId="677F5664" w14:textId="77777777" w:rsidR="005F473A" w:rsidRPr="005F473A" w:rsidRDefault="005F473A" w:rsidP="005F473A">
      <w:r w:rsidRPr="005F473A">
        <w:t xml:space="preserve">A) </w:t>
      </w:r>
      <w:proofErr w:type="spellStart"/>
      <w:r w:rsidRPr="005F473A">
        <w:t>Relay</w:t>
      </w:r>
      <w:proofErr w:type="spellEnd"/>
      <w:r w:rsidRPr="005F473A">
        <w:br/>
        <w:t>B) TRIAC</w:t>
      </w:r>
      <w:r w:rsidRPr="005F473A">
        <w:br/>
        <w:t>C) PLC</w:t>
      </w:r>
      <w:r w:rsidRPr="005F473A">
        <w:br/>
      </w:r>
      <w:r w:rsidRPr="005F473A">
        <w:rPr>
          <w:highlight w:val="yellow"/>
        </w:rPr>
        <w:t>D) Microcontrolador</w:t>
      </w:r>
    </w:p>
    <w:p w14:paraId="1B221585" w14:textId="77777777" w:rsidR="00F4214D" w:rsidRDefault="005F473A" w:rsidP="00CF753C">
      <w:r w:rsidRPr="005F473A">
        <w:t>11. U</w:t>
      </w:r>
      <w:r>
        <w:t xml:space="preserve">n microprocesador opera bajo las siguientes especificaciones </w:t>
      </w:r>
    </w:p>
    <w:p w14:paraId="05A044F8" w14:textId="77777777" w:rsidR="00F4214D" w:rsidRDefault="00F4214D" w:rsidP="00CF753C">
      <w:r>
        <w:t xml:space="preserve">Frecuencia de reloj: 12 </w:t>
      </w:r>
      <w:proofErr w:type="spellStart"/>
      <w:r>
        <w:t>Mhz</w:t>
      </w:r>
      <w:proofErr w:type="spellEnd"/>
      <w:r>
        <w:br/>
        <w:t>Bus de direcciones: 16 bits</w:t>
      </w:r>
      <w:r>
        <w:br/>
        <w:t>Bus de datos: 8 bits</w:t>
      </w:r>
      <w:r>
        <w:br/>
        <w:t xml:space="preserve">Puertos de entradas-salida: 32 </w:t>
      </w:r>
      <w:proofErr w:type="spellStart"/>
      <w:r>
        <w:t>lineas</w:t>
      </w:r>
      <w:proofErr w:type="spellEnd"/>
    </w:p>
    <w:p w14:paraId="708293AA" w14:textId="77777777" w:rsidR="00F4214D" w:rsidRDefault="00F4214D" w:rsidP="00CF753C">
      <w:r>
        <w:t>¿Cuál de las siguientes acciones es necesaria si se requiere aumentar la capacidad de direccionado de memoria de procesador?</w:t>
      </w:r>
    </w:p>
    <w:p w14:paraId="5C67DC17" w14:textId="77777777" w:rsidR="00F4214D" w:rsidRDefault="00F4214D" w:rsidP="00CF753C">
      <w:r>
        <w:t xml:space="preserve">A) La velocidad de reloj a 24 </w:t>
      </w:r>
      <w:proofErr w:type="spellStart"/>
      <w:r>
        <w:t>Mhz</w:t>
      </w:r>
      <w:proofErr w:type="spellEnd"/>
      <w:r w:rsidR="00CF753C" w:rsidRPr="005F473A">
        <w:br/>
      </w:r>
      <w:r w:rsidRPr="00F4214D">
        <w:rPr>
          <w:highlight w:val="yellow"/>
        </w:rPr>
        <w:t>B) El tamaño de bus de direcciones de 24 bits</w:t>
      </w:r>
      <w:r>
        <w:br/>
        <w:t>C) El tamaño de bus de datos a 32 bits</w:t>
      </w:r>
      <w:r>
        <w:br/>
        <w:t>D) La cantidad de líneas de entrada y salida a 48 bits</w:t>
      </w:r>
    </w:p>
    <w:p w14:paraId="17733799" w14:textId="77777777" w:rsidR="00F4214D" w:rsidRDefault="00F4214D" w:rsidP="00CF753C">
      <w:r>
        <w:lastRenderedPageBreak/>
        <w:t>12. Elija los componentes de una fuente de alimentación que deben de cambiar para que entregue un voltaje de 5V / 5ª</w:t>
      </w:r>
    </w:p>
    <w:p w14:paraId="3A28A8DF" w14:textId="77777777" w:rsidR="00964C74" w:rsidRDefault="00F4214D" w:rsidP="00CF753C">
      <w:r>
        <w:t>1. Transformador con salida de 12v / 5ª</w:t>
      </w:r>
      <w:r>
        <w:br/>
        <w:t xml:space="preserve">2. </w:t>
      </w:r>
      <w:r w:rsidR="00964C74">
        <w:t>Puente rectificador de cuadro diodos de 1A / 50V</w:t>
      </w:r>
      <w:r w:rsidR="00964C74">
        <w:br/>
        <w:t>3. Filtro capacitivo 2200uF / 50V</w:t>
      </w:r>
      <w:r w:rsidR="00964C74">
        <w:br/>
        <w:t>4. Regulador de voltaje de 6V / 1ª</w:t>
      </w:r>
      <w:r w:rsidR="00964C74">
        <w:br/>
        <w:t>5. Fusible de 1ª / 250V</w:t>
      </w:r>
      <w:r w:rsidR="00964C74">
        <w:br/>
        <w:t>6. Interruptor de un polo un tiro</w:t>
      </w:r>
    </w:p>
    <w:p w14:paraId="44E34702" w14:textId="77777777" w:rsidR="00964C74" w:rsidRDefault="00964C74" w:rsidP="00CF753C">
      <w:r>
        <w:t>A) 1,3,6</w:t>
      </w:r>
      <w:r>
        <w:br/>
      </w:r>
      <w:r w:rsidRPr="00964C74">
        <w:rPr>
          <w:highlight w:val="yellow"/>
        </w:rPr>
        <w:t>B) 1,4,6</w:t>
      </w:r>
      <w:r>
        <w:br/>
        <w:t>C) 2,3,5</w:t>
      </w:r>
      <w:r>
        <w:br/>
        <w:t>D) 2,4,5</w:t>
      </w:r>
    </w:p>
    <w:p w14:paraId="5E27E2F4" w14:textId="77777777" w:rsidR="00964C74" w:rsidRDefault="00964C74" w:rsidP="00CF753C">
      <w:r>
        <w:t xml:space="preserve">13. Una parte del </w:t>
      </w:r>
      <w:proofErr w:type="spellStart"/>
      <w:r>
        <w:t>modulo</w:t>
      </w:r>
      <w:proofErr w:type="spellEnd"/>
      <w:r>
        <w:t xml:space="preserve"> de amplificación de un sistema es el siguiente amplificador inversor:</w:t>
      </w:r>
    </w:p>
    <w:p w14:paraId="3B3A9291" w14:textId="77777777" w:rsidR="00964C74" w:rsidRDefault="00964C74" w:rsidP="00964C74">
      <w:pPr>
        <w:jc w:val="center"/>
      </w:pPr>
      <w:r>
        <w:rPr>
          <w:noProof/>
          <w:lang w:eastAsia="es-MX"/>
        </w:rPr>
        <w:drawing>
          <wp:inline distT="0" distB="0" distL="0" distR="0" wp14:anchorId="216853C6" wp14:editId="3A629611">
            <wp:extent cx="2676525" cy="15430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76525" cy="1543050"/>
                    </a:xfrm>
                    <a:prstGeom prst="rect">
                      <a:avLst/>
                    </a:prstGeom>
                  </pic:spPr>
                </pic:pic>
              </a:graphicData>
            </a:graphic>
          </wp:inline>
        </w:drawing>
      </w:r>
    </w:p>
    <w:p w14:paraId="51159C0B" w14:textId="77777777" w:rsidR="00964C74" w:rsidRDefault="00964C74" w:rsidP="00964C74">
      <w:r>
        <w:t>¿Qué cambio se tiene que realizar si se requiere aumentar el doble voltaje de la salida?</w:t>
      </w:r>
    </w:p>
    <w:p w14:paraId="451023E5" w14:textId="77777777" w:rsidR="00964C74" w:rsidRDefault="00964C74" w:rsidP="00964C74">
      <w:r>
        <w:t>A) Disminuir a la mitad el valor de R1 y RF</w:t>
      </w:r>
      <w:r>
        <w:br/>
        <w:t>B) Aumentar al doble el valor de R1</w:t>
      </w:r>
      <w:r>
        <w:br/>
      </w:r>
      <w:r w:rsidRPr="007436F6">
        <w:rPr>
          <w:highlight w:val="yellow"/>
        </w:rPr>
        <w:t>C) Disminuir a la mitad el valor de R1</w:t>
      </w:r>
      <w:r>
        <w:br/>
        <w:t>D) Aumentar el doble el valor de R1 y RF</w:t>
      </w:r>
    </w:p>
    <w:p w14:paraId="173DD020" w14:textId="77777777" w:rsidR="007436F6" w:rsidRDefault="007436F6" w:rsidP="007436F6">
      <w:pPr>
        <w:jc w:val="both"/>
      </w:pPr>
    </w:p>
    <w:p w14:paraId="39661D7D" w14:textId="77777777" w:rsidR="007436F6" w:rsidRDefault="007436F6" w:rsidP="007436F6">
      <w:pPr>
        <w:jc w:val="both"/>
      </w:pPr>
    </w:p>
    <w:p w14:paraId="1D86114A" w14:textId="77777777" w:rsidR="007436F6" w:rsidRDefault="007436F6" w:rsidP="007436F6">
      <w:pPr>
        <w:jc w:val="both"/>
      </w:pPr>
    </w:p>
    <w:p w14:paraId="3B52054C" w14:textId="77777777" w:rsidR="007436F6" w:rsidRDefault="007436F6" w:rsidP="007436F6">
      <w:pPr>
        <w:jc w:val="both"/>
      </w:pPr>
    </w:p>
    <w:p w14:paraId="54A1FE0A" w14:textId="77777777" w:rsidR="007436F6" w:rsidRDefault="007436F6" w:rsidP="007436F6">
      <w:pPr>
        <w:jc w:val="both"/>
      </w:pPr>
    </w:p>
    <w:p w14:paraId="659B9FC5" w14:textId="77777777" w:rsidR="007436F6" w:rsidRDefault="007436F6" w:rsidP="007436F6">
      <w:pPr>
        <w:jc w:val="both"/>
      </w:pPr>
    </w:p>
    <w:p w14:paraId="1E4D361D" w14:textId="77777777" w:rsidR="00964C74" w:rsidRDefault="007436F6" w:rsidP="007436F6">
      <w:pPr>
        <w:jc w:val="both"/>
      </w:pPr>
      <w:r>
        <w:lastRenderedPageBreak/>
        <w:t xml:space="preserve">14. Se desea medir una frecuencia de 12 kHz y un voltaje </w:t>
      </w:r>
      <w:proofErr w:type="spellStart"/>
      <w:r>
        <w:t>picp</w:t>
      </w:r>
      <w:proofErr w:type="spellEnd"/>
      <w:r>
        <w:t xml:space="preserve">- pico de 5v. ___ </w:t>
      </w:r>
      <w:proofErr w:type="gramStart"/>
      <w:r>
        <w:t>los parámetro</w:t>
      </w:r>
      <w:proofErr w:type="gramEnd"/>
      <w:r>
        <w:t xml:space="preserve"> de base de tiempo y sensibilidad vertical que permitan ver en la pantalla 10 periodos y abarcar la mayor amplitud de voltaje </w:t>
      </w:r>
    </w:p>
    <w:p w14:paraId="1321BF72" w14:textId="77777777" w:rsidR="007436F6" w:rsidRDefault="007436F6" w:rsidP="007436F6">
      <w:pPr>
        <w:jc w:val="center"/>
      </w:pPr>
      <w:r>
        <w:rPr>
          <w:noProof/>
          <w:lang w:eastAsia="es-MX"/>
        </w:rPr>
        <w:drawing>
          <wp:inline distT="0" distB="0" distL="0" distR="0" wp14:anchorId="7323DA6C" wp14:editId="417F4FAE">
            <wp:extent cx="4105275" cy="2924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05275" cy="2924175"/>
                    </a:xfrm>
                    <a:prstGeom prst="rect">
                      <a:avLst/>
                    </a:prstGeom>
                  </pic:spPr>
                </pic:pic>
              </a:graphicData>
            </a:graphic>
          </wp:inline>
        </w:drawing>
      </w:r>
    </w:p>
    <w:p w14:paraId="10BA21C7" w14:textId="77777777" w:rsidR="007436F6" w:rsidRDefault="007436F6" w:rsidP="007436F6">
      <w:pPr>
        <w:jc w:val="both"/>
      </w:pPr>
    </w:p>
    <w:p w14:paraId="4FAE8CF5" w14:textId="77777777" w:rsidR="007436F6" w:rsidRDefault="007436F6" w:rsidP="007436F6">
      <w:pPr>
        <w:rPr>
          <w:lang w:val="en-US"/>
        </w:rPr>
      </w:pPr>
      <w:r w:rsidRPr="007436F6">
        <w:rPr>
          <w:lang w:val="en-US"/>
        </w:rPr>
        <w:t xml:space="preserve">A) 0.1 </w:t>
      </w:r>
      <w:proofErr w:type="spellStart"/>
      <w:r w:rsidRPr="007436F6">
        <w:rPr>
          <w:lang w:val="en-US"/>
        </w:rPr>
        <w:t>ms</w:t>
      </w:r>
      <w:proofErr w:type="spellEnd"/>
      <w:r w:rsidRPr="007436F6">
        <w:rPr>
          <w:lang w:val="en-US"/>
        </w:rPr>
        <w:t>/div – 1.0 V/div</w:t>
      </w:r>
      <w:r w:rsidRPr="007436F6">
        <w:rPr>
          <w:lang w:val="en-US"/>
        </w:rPr>
        <w:br/>
      </w:r>
      <w:r>
        <w:rPr>
          <w:lang w:val="en-US"/>
        </w:rPr>
        <w:t>B</w:t>
      </w:r>
      <w:r w:rsidRPr="007436F6">
        <w:rPr>
          <w:lang w:val="en-US"/>
        </w:rPr>
        <w:t>) 0.</w:t>
      </w:r>
      <w:r>
        <w:rPr>
          <w:lang w:val="en-US"/>
        </w:rPr>
        <w:t>2</w:t>
      </w:r>
      <w:r w:rsidRPr="007436F6">
        <w:rPr>
          <w:lang w:val="en-US"/>
        </w:rPr>
        <w:t xml:space="preserve"> </w:t>
      </w:r>
      <w:proofErr w:type="spellStart"/>
      <w:r w:rsidRPr="007436F6">
        <w:rPr>
          <w:lang w:val="en-US"/>
        </w:rPr>
        <w:t>ms</w:t>
      </w:r>
      <w:proofErr w:type="spellEnd"/>
      <w:r w:rsidRPr="007436F6">
        <w:rPr>
          <w:lang w:val="en-US"/>
        </w:rPr>
        <w:t>/div – 1.0 V/div</w:t>
      </w:r>
      <w:r>
        <w:rPr>
          <w:lang w:val="en-US"/>
        </w:rPr>
        <w:br/>
        <w:t>C</w:t>
      </w:r>
      <w:r w:rsidRPr="007436F6">
        <w:rPr>
          <w:lang w:val="en-US"/>
        </w:rPr>
        <w:t xml:space="preserve">) </w:t>
      </w:r>
      <w:r>
        <w:rPr>
          <w:lang w:val="en-US"/>
        </w:rPr>
        <w:t>0.5</w:t>
      </w:r>
      <w:r w:rsidRPr="007436F6">
        <w:rPr>
          <w:lang w:val="en-US"/>
        </w:rPr>
        <w:t xml:space="preserve"> </w:t>
      </w:r>
      <w:proofErr w:type="spellStart"/>
      <w:r w:rsidRPr="007436F6">
        <w:rPr>
          <w:lang w:val="en-US"/>
        </w:rPr>
        <w:t>ms</w:t>
      </w:r>
      <w:proofErr w:type="spellEnd"/>
      <w:r w:rsidRPr="007436F6">
        <w:rPr>
          <w:lang w:val="en-US"/>
        </w:rPr>
        <w:t>/div –</w:t>
      </w:r>
      <w:r>
        <w:rPr>
          <w:lang w:val="en-US"/>
        </w:rPr>
        <w:t xml:space="preserve"> 0</w:t>
      </w:r>
      <w:r w:rsidRPr="007436F6">
        <w:rPr>
          <w:lang w:val="en-US"/>
        </w:rPr>
        <w:t>.</w:t>
      </w:r>
      <w:r>
        <w:rPr>
          <w:lang w:val="en-US"/>
        </w:rPr>
        <w:t>5</w:t>
      </w:r>
      <w:r w:rsidRPr="007436F6">
        <w:rPr>
          <w:lang w:val="en-US"/>
        </w:rPr>
        <w:t xml:space="preserve"> V/div</w:t>
      </w:r>
      <w:r>
        <w:rPr>
          <w:lang w:val="en-US"/>
        </w:rPr>
        <w:br/>
        <w:t>D</w:t>
      </w:r>
      <w:r w:rsidRPr="007436F6">
        <w:rPr>
          <w:lang w:val="en-US"/>
        </w:rPr>
        <w:t xml:space="preserve">) </w:t>
      </w:r>
      <w:r>
        <w:rPr>
          <w:lang w:val="en-US"/>
        </w:rPr>
        <w:t>1.0</w:t>
      </w:r>
      <w:r w:rsidRPr="007436F6">
        <w:rPr>
          <w:lang w:val="en-US"/>
        </w:rPr>
        <w:t xml:space="preserve"> </w:t>
      </w:r>
      <w:proofErr w:type="spellStart"/>
      <w:r w:rsidRPr="007436F6">
        <w:rPr>
          <w:lang w:val="en-US"/>
        </w:rPr>
        <w:t>ms</w:t>
      </w:r>
      <w:proofErr w:type="spellEnd"/>
      <w:r w:rsidRPr="007436F6">
        <w:rPr>
          <w:lang w:val="en-US"/>
        </w:rPr>
        <w:t>/div –</w:t>
      </w:r>
      <w:r>
        <w:rPr>
          <w:lang w:val="en-US"/>
        </w:rPr>
        <w:t xml:space="preserve"> 5</w:t>
      </w:r>
      <w:r w:rsidRPr="007436F6">
        <w:rPr>
          <w:lang w:val="en-US"/>
        </w:rPr>
        <w:t>.0 V/div</w:t>
      </w:r>
    </w:p>
    <w:p w14:paraId="76627FA6" w14:textId="77777777" w:rsidR="00734F02" w:rsidRPr="00AB088E" w:rsidRDefault="00734F02" w:rsidP="00FC4C29">
      <w:pPr>
        <w:jc w:val="both"/>
        <w:rPr>
          <w:lang w:val="en-US"/>
        </w:rPr>
      </w:pPr>
    </w:p>
    <w:p w14:paraId="3BC7EBAE" w14:textId="77777777" w:rsidR="00734F02" w:rsidRPr="00AB088E" w:rsidRDefault="00734F02" w:rsidP="00FC4C29">
      <w:pPr>
        <w:jc w:val="both"/>
        <w:rPr>
          <w:lang w:val="en-US"/>
        </w:rPr>
      </w:pPr>
    </w:p>
    <w:p w14:paraId="7FA94D18" w14:textId="77777777" w:rsidR="00734F02" w:rsidRPr="00AB088E" w:rsidRDefault="00734F02" w:rsidP="00FC4C29">
      <w:pPr>
        <w:jc w:val="both"/>
        <w:rPr>
          <w:lang w:val="en-US"/>
        </w:rPr>
      </w:pPr>
    </w:p>
    <w:p w14:paraId="1CFF9E96" w14:textId="77777777" w:rsidR="00734F02" w:rsidRPr="00AB088E" w:rsidRDefault="00734F02" w:rsidP="00FC4C29">
      <w:pPr>
        <w:jc w:val="both"/>
        <w:rPr>
          <w:lang w:val="en-US"/>
        </w:rPr>
      </w:pPr>
    </w:p>
    <w:p w14:paraId="1573A68E" w14:textId="77777777" w:rsidR="00734F02" w:rsidRPr="00AB088E" w:rsidRDefault="00734F02" w:rsidP="00FC4C29">
      <w:pPr>
        <w:jc w:val="both"/>
        <w:rPr>
          <w:lang w:val="en-US"/>
        </w:rPr>
      </w:pPr>
    </w:p>
    <w:p w14:paraId="10C942B2" w14:textId="77777777" w:rsidR="00734F02" w:rsidRPr="00AB088E" w:rsidRDefault="00734F02" w:rsidP="00FC4C29">
      <w:pPr>
        <w:jc w:val="both"/>
        <w:rPr>
          <w:lang w:val="en-US"/>
        </w:rPr>
      </w:pPr>
    </w:p>
    <w:p w14:paraId="1410677B" w14:textId="77777777" w:rsidR="00734F02" w:rsidRPr="00AB088E" w:rsidRDefault="00734F02" w:rsidP="00FC4C29">
      <w:pPr>
        <w:jc w:val="both"/>
        <w:rPr>
          <w:lang w:val="en-US"/>
        </w:rPr>
      </w:pPr>
    </w:p>
    <w:p w14:paraId="545E91BB" w14:textId="77777777" w:rsidR="00734F02" w:rsidRPr="00AB088E" w:rsidRDefault="00734F02" w:rsidP="00FC4C29">
      <w:pPr>
        <w:jc w:val="both"/>
        <w:rPr>
          <w:lang w:val="en-US"/>
        </w:rPr>
      </w:pPr>
    </w:p>
    <w:p w14:paraId="4B0987AD" w14:textId="77777777" w:rsidR="00734F02" w:rsidRPr="00AB088E" w:rsidRDefault="00734F02" w:rsidP="00FC4C29">
      <w:pPr>
        <w:jc w:val="both"/>
        <w:rPr>
          <w:lang w:val="en-US"/>
        </w:rPr>
      </w:pPr>
    </w:p>
    <w:p w14:paraId="47A6E265" w14:textId="77777777" w:rsidR="00FC4C29" w:rsidRDefault="00FC4C29" w:rsidP="00FC4C29">
      <w:pPr>
        <w:jc w:val="both"/>
      </w:pPr>
      <w:r w:rsidRPr="00FC4C29">
        <w:lastRenderedPageBreak/>
        <w:t>15. En el siguiente Sistema electrónico se muestra</w:t>
      </w:r>
      <w:r>
        <w:t xml:space="preserve"> la polarización de un transistor de emisor común, en donde le voltaje colector-emisor es igual a 3V</w:t>
      </w:r>
    </w:p>
    <w:p w14:paraId="684821C4" w14:textId="77777777" w:rsidR="00FC4C29" w:rsidRDefault="00FC4C29" w:rsidP="00FC4C29">
      <w:pPr>
        <w:jc w:val="center"/>
      </w:pPr>
      <w:r>
        <w:rPr>
          <w:noProof/>
          <w:lang w:eastAsia="es-MX"/>
        </w:rPr>
        <w:drawing>
          <wp:inline distT="0" distB="0" distL="0" distR="0" wp14:anchorId="4C209629" wp14:editId="192D7578">
            <wp:extent cx="3443844" cy="1969014"/>
            <wp:effectExtent l="0" t="0" r="444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52813" cy="1974142"/>
                    </a:xfrm>
                    <a:prstGeom prst="rect">
                      <a:avLst/>
                    </a:prstGeom>
                  </pic:spPr>
                </pic:pic>
              </a:graphicData>
            </a:graphic>
          </wp:inline>
        </w:drawing>
      </w:r>
    </w:p>
    <w:p w14:paraId="32445DAE" w14:textId="77777777" w:rsidR="00FC4C29" w:rsidRDefault="00734F02" w:rsidP="00FC4C29">
      <w:r>
        <w:t xml:space="preserve">Sin cambiar los valores de la resistencia de RC y R2 ¿Cuáles son los parámetros permiten mejorar el desempeño del sistema y  </w:t>
      </w:r>
      <w:proofErr w:type="spellStart"/>
      <w:r>
        <w:t>asi</w:t>
      </w:r>
      <w:proofErr w:type="spellEnd"/>
      <w:r>
        <w:t xml:space="preserve"> obtener un voltaje colector- emisor de 0V?</w:t>
      </w:r>
    </w:p>
    <w:p w14:paraId="03CAB142" w14:textId="77777777" w:rsidR="00734F02" w:rsidRPr="00FC4C29" w:rsidRDefault="00734F02" w:rsidP="00FC4C29">
      <w:r>
        <w:t>A) Aumentar RB y R1</w:t>
      </w:r>
      <w:r>
        <w:br/>
        <w:t>B) Disminuir RB y R1</w:t>
      </w:r>
      <w:r>
        <w:br/>
        <w:t>C) Aumentar RB y disminuir R1</w:t>
      </w:r>
      <w:r>
        <w:br/>
        <w:t>D) Disminuir RB y aumentar R1</w:t>
      </w:r>
    </w:p>
    <w:p w14:paraId="11FEEAAD" w14:textId="77777777" w:rsidR="007436F6" w:rsidRDefault="00296D24" w:rsidP="00296D24">
      <w:pPr>
        <w:jc w:val="center"/>
      </w:pPr>
      <w:r w:rsidRPr="00296D24">
        <w:rPr>
          <w:highlight w:val="green"/>
        </w:rPr>
        <w:t>CONSTRUCCION E IMPLEMENTACION DE SISTEMAS ELECTRONICOS</w:t>
      </w:r>
    </w:p>
    <w:p w14:paraId="7B7D9D13" w14:textId="77777777" w:rsidR="00296D24" w:rsidRDefault="00296D24" w:rsidP="00296D24">
      <w:r>
        <w:t>19. De acuerdo a la simbología del siguiente diagrama identifique el elemento de visualización</w:t>
      </w:r>
    </w:p>
    <w:p w14:paraId="1CFFE4E1" w14:textId="77777777" w:rsidR="00296D24" w:rsidRDefault="00296D24" w:rsidP="00296D24">
      <w:pPr>
        <w:jc w:val="center"/>
      </w:pPr>
      <w:r>
        <w:rPr>
          <w:noProof/>
          <w:lang w:eastAsia="es-MX"/>
        </w:rPr>
        <w:drawing>
          <wp:inline distT="0" distB="0" distL="0" distR="0" wp14:anchorId="00003684" wp14:editId="23382917">
            <wp:extent cx="4705350" cy="19812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05350" cy="1981200"/>
                    </a:xfrm>
                    <a:prstGeom prst="rect">
                      <a:avLst/>
                    </a:prstGeom>
                  </pic:spPr>
                </pic:pic>
              </a:graphicData>
            </a:graphic>
          </wp:inline>
        </w:drawing>
      </w:r>
    </w:p>
    <w:p w14:paraId="1FFC52B3" w14:textId="77777777" w:rsidR="00296D24" w:rsidRPr="00FC4C29" w:rsidRDefault="00296D24" w:rsidP="00296D24">
      <w:r>
        <w:t>A) Catado común</w:t>
      </w:r>
      <w:r>
        <w:br/>
        <w:t>B) LCD</w:t>
      </w:r>
      <w:r>
        <w:br/>
      </w:r>
      <w:r w:rsidRPr="00296D24">
        <w:rPr>
          <w:highlight w:val="yellow"/>
        </w:rPr>
        <w:t>C) Ánodo común</w:t>
      </w:r>
      <w:r>
        <w:br/>
        <w:t>D) AMLCD</w:t>
      </w:r>
    </w:p>
    <w:p w14:paraId="2DFD5107" w14:textId="77777777" w:rsidR="00296D24" w:rsidRDefault="00296D24" w:rsidP="007436F6">
      <w:pPr>
        <w:jc w:val="both"/>
      </w:pPr>
    </w:p>
    <w:p w14:paraId="6A1A55A1" w14:textId="77777777" w:rsidR="00296D24" w:rsidRDefault="00296D24" w:rsidP="007436F6">
      <w:pPr>
        <w:jc w:val="both"/>
      </w:pPr>
    </w:p>
    <w:p w14:paraId="0F53E466" w14:textId="77777777" w:rsidR="007436F6" w:rsidRDefault="00296D24" w:rsidP="007436F6">
      <w:pPr>
        <w:jc w:val="both"/>
      </w:pPr>
      <w:r>
        <w:lastRenderedPageBreak/>
        <w:t>20. En el circuito de disparo, el dispositivo semiconductor corresponde a un:</w:t>
      </w:r>
    </w:p>
    <w:p w14:paraId="206DC78B" w14:textId="77777777" w:rsidR="00296D24" w:rsidRPr="00FC4C29" w:rsidRDefault="00296D24" w:rsidP="00296D24">
      <w:pPr>
        <w:jc w:val="center"/>
      </w:pPr>
      <w:r>
        <w:rPr>
          <w:noProof/>
          <w:lang w:eastAsia="es-MX"/>
        </w:rPr>
        <w:drawing>
          <wp:inline distT="0" distB="0" distL="0" distR="0" wp14:anchorId="3C8D279B" wp14:editId="0E353B2E">
            <wp:extent cx="3752603" cy="2818736"/>
            <wp:effectExtent l="0" t="0" r="635"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55944" cy="2821246"/>
                    </a:xfrm>
                    <a:prstGeom prst="rect">
                      <a:avLst/>
                    </a:prstGeom>
                  </pic:spPr>
                </pic:pic>
              </a:graphicData>
            </a:graphic>
          </wp:inline>
        </w:drawing>
      </w:r>
    </w:p>
    <w:p w14:paraId="2E8CD299" w14:textId="77777777" w:rsidR="007436F6" w:rsidRPr="00296D24" w:rsidRDefault="00296D24" w:rsidP="00296D24">
      <w:pPr>
        <w:rPr>
          <w:lang w:val="en-US"/>
        </w:rPr>
      </w:pPr>
      <w:r w:rsidRPr="00296D24">
        <w:rPr>
          <w:lang w:val="en-US"/>
        </w:rPr>
        <w:t>A) TRIAC</w:t>
      </w:r>
      <w:r w:rsidRPr="00296D24">
        <w:rPr>
          <w:lang w:val="en-US"/>
        </w:rPr>
        <w:br/>
      </w:r>
      <w:r w:rsidRPr="00296D24">
        <w:rPr>
          <w:highlight w:val="yellow"/>
          <w:lang w:val="en-US"/>
        </w:rPr>
        <w:t>B) SCR</w:t>
      </w:r>
      <w:r w:rsidRPr="00296D24">
        <w:rPr>
          <w:lang w:val="en-US"/>
        </w:rPr>
        <w:br/>
        <w:t>C) DIAC</w:t>
      </w:r>
      <w:r w:rsidRPr="00296D24">
        <w:rPr>
          <w:lang w:val="en-US"/>
        </w:rPr>
        <w:br/>
      </w:r>
      <w:r>
        <w:rPr>
          <w:lang w:val="en-US"/>
        </w:rPr>
        <w:t>D) UJT</w:t>
      </w:r>
    </w:p>
    <w:p w14:paraId="6B780CC6" w14:textId="77777777" w:rsidR="007436F6" w:rsidRPr="00296D24" w:rsidRDefault="00296D24" w:rsidP="007436F6">
      <w:pPr>
        <w:jc w:val="both"/>
      </w:pPr>
      <w:r w:rsidRPr="00296D24">
        <w:t xml:space="preserve">21. Del siguiente </w:t>
      </w:r>
      <w:proofErr w:type="spellStart"/>
      <w:r w:rsidRPr="00296D24">
        <w:t>diagram</w:t>
      </w:r>
      <w:proofErr w:type="spellEnd"/>
      <w:r w:rsidRPr="00296D24">
        <w:t xml:space="preserve"> </w:t>
      </w:r>
      <w:proofErr w:type="spellStart"/>
      <w:r w:rsidRPr="00296D24">
        <w:t>electronico</w:t>
      </w:r>
      <w:proofErr w:type="spellEnd"/>
      <w:r w:rsidRPr="00296D24">
        <w:t xml:space="preserve">, identifique los elementos que aparecen en el </w:t>
      </w:r>
      <w:proofErr w:type="spellStart"/>
      <w:r w:rsidRPr="00296D24">
        <w:t>diagram</w:t>
      </w:r>
      <w:proofErr w:type="spellEnd"/>
      <w:r w:rsidRPr="00296D24">
        <w:t>:</w:t>
      </w:r>
    </w:p>
    <w:p w14:paraId="778EF5EC" w14:textId="77777777" w:rsidR="00296D24" w:rsidRDefault="00296D24" w:rsidP="00296D24">
      <w:pPr>
        <w:jc w:val="center"/>
      </w:pPr>
      <w:r>
        <w:rPr>
          <w:noProof/>
          <w:lang w:eastAsia="es-MX"/>
        </w:rPr>
        <w:drawing>
          <wp:inline distT="0" distB="0" distL="0" distR="0" wp14:anchorId="2B2C0D55" wp14:editId="54084381">
            <wp:extent cx="3716976" cy="19891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22711" cy="1992199"/>
                    </a:xfrm>
                    <a:prstGeom prst="rect">
                      <a:avLst/>
                    </a:prstGeom>
                  </pic:spPr>
                </pic:pic>
              </a:graphicData>
            </a:graphic>
          </wp:inline>
        </w:drawing>
      </w:r>
    </w:p>
    <w:p w14:paraId="427D5173" w14:textId="77777777" w:rsidR="00296D24" w:rsidRDefault="00296D24" w:rsidP="00296D24">
      <w:r>
        <w:t>1. Transformador</w:t>
      </w:r>
      <w:r>
        <w:br/>
        <w:t>2. Bobina</w:t>
      </w:r>
      <w:r>
        <w:br/>
        <w:t>3. Transistor NPN</w:t>
      </w:r>
      <w:r>
        <w:br/>
        <w:t>4. FET</w:t>
      </w:r>
      <w:r>
        <w:br/>
        <w:t>5. Transistor PNP</w:t>
      </w:r>
      <w:r>
        <w:br/>
        <w:t>6. MOSFET</w:t>
      </w:r>
      <w:r>
        <w:br/>
        <w:t>7. Diodo Zener</w:t>
      </w:r>
    </w:p>
    <w:p w14:paraId="5CAA8636" w14:textId="77777777" w:rsidR="00296D24" w:rsidRDefault="00296D24" w:rsidP="00296D24">
      <w:r>
        <w:lastRenderedPageBreak/>
        <w:t>A) 1,2,3,5</w:t>
      </w:r>
      <w:r>
        <w:br/>
        <w:t xml:space="preserve">B) </w:t>
      </w:r>
      <w:r w:rsidR="00886D3C">
        <w:t>1,4,5,6</w:t>
      </w:r>
      <w:r w:rsidR="00886D3C">
        <w:br/>
        <w:t>C) 2,3,4,7</w:t>
      </w:r>
      <w:r w:rsidR="00886D3C">
        <w:br/>
      </w:r>
      <w:r w:rsidR="00886D3C" w:rsidRPr="00886D3C">
        <w:rPr>
          <w:highlight w:val="yellow"/>
        </w:rPr>
        <w:t>D) 2,3,6,7</w:t>
      </w:r>
    </w:p>
    <w:p w14:paraId="14EBB2DE" w14:textId="77777777" w:rsidR="007436F6" w:rsidRDefault="00B94924" w:rsidP="007436F6">
      <w:pPr>
        <w:jc w:val="both"/>
      </w:pPr>
      <w:r>
        <w:t xml:space="preserve">22. Identifique el bloque de un amplificador operacional, que </w:t>
      </w:r>
      <w:proofErr w:type="spellStart"/>
      <w:r>
        <w:t>corresponer</w:t>
      </w:r>
      <w:proofErr w:type="spellEnd"/>
      <w:r>
        <w:t xml:space="preserve"> al amplificador diferencial.</w:t>
      </w:r>
    </w:p>
    <w:p w14:paraId="31399BAE" w14:textId="77777777" w:rsidR="00B94924" w:rsidRDefault="00B94924" w:rsidP="00B94924">
      <w:pPr>
        <w:jc w:val="center"/>
      </w:pPr>
      <w:r>
        <w:rPr>
          <w:noProof/>
          <w:lang w:eastAsia="es-MX"/>
        </w:rPr>
        <w:drawing>
          <wp:inline distT="0" distB="0" distL="0" distR="0" wp14:anchorId="5C128C98" wp14:editId="4EA8902A">
            <wp:extent cx="3871356" cy="3178293"/>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76181" cy="3182254"/>
                    </a:xfrm>
                    <a:prstGeom prst="rect">
                      <a:avLst/>
                    </a:prstGeom>
                  </pic:spPr>
                </pic:pic>
              </a:graphicData>
            </a:graphic>
          </wp:inline>
        </w:drawing>
      </w:r>
    </w:p>
    <w:p w14:paraId="0A16426C" w14:textId="77777777" w:rsidR="00B94924" w:rsidRDefault="00B94924" w:rsidP="00B94924">
      <w:r w:rsidRPr="00B94924">
        <w:rPr>
          <w:highlight w:val="yellow"/>
        </w:rPr>
        <w:t>A) 1</w:t>
      </w:r>
      <w:r>
        <w:br/>
        <w:t>B) 2</w:t>
      </w:r>
      <w:r>
        <w:br/>
        <w:t>C) 3</w:t>
      </w:r>
      <w:r>
        <w:br/>
        <w:t>D) 4</w:t>
      </w:r>
    </w:p>
    <w:p w14:paraId="12FEE568" w14:textId="77777777" w:rsidR="00B94924" w:rsidRDefault="00B94924" w:rsidP="00B94924">
      <w:r>
        <w:rPr>
          <w:noProof/>
          <w:lang w:eastAsia="es-MX"/>
        </w:rPr>
        <w:drawing>
          <wp:inline distT="0" distB="0" distL="0" distR="0" wp14:anchorId="33AF7925" wp14:editId="6DC74AC5">
            <wp:extent cx="3336966" cy="2047389"/>
            <wp:effectExtent l="0" t="0" r="0" b="0"/>
            <wp:docPr id="89" name="Imagen 89" descr="Resultado de imagen para amplificador diferencial b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mplificador diferencial bj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124" cy="2056689"/>
                    </a:xfrm>
                    <a:prstGeom prst="rect">
                      <a:avLst/>
                    </a:prstGeom>
                    <a:noFill/>
                    <a:ln>
                      <a:noFill/>
                    </a:ln>
                  </pic:spPr>
                </pic:pic>
              </a:graphicData>
            </a:graphic>
          </wp:inline>
        </w:drawing>
      </w:r>
    </w:p>
    <w:p w14:paraId="57B374C9" w14:textId="77777777" w:rsidR="00B94924" w:rsidRDefault="00B94924" w:rsidP="00B94924"/>
    <w:p w14:paraId="1A943118" w14:textId="77777777" w:rsidR="00B94924" w:rsidRDefault="00B94924" w:rsidP="00B94924">
      <w:r>
        <w:lastRenderedPageBreak/>
        <w:t xml:space="preserve">23. El siguiente circuito representa parte de un controlador PID con amplificadores. Relaciona el bloque con su funcionalidad del </w:t>
      </w:r>
      <w:proofErr w:type="spellStart"/>
      <w:r>
        <w:t>circutio</w:t>
      </w:r>
      <w:proofErr w:type="spellEnd"/>
    </w:p>
    <w:p w14:paraId="422C12AD" w14:textId="77777777" w:rsidR="00B94924" w:rsidRDefault="00B94924" w:rsidP="00B94924">
      <w:pPr>
        <w:jc w:val="center"/>
      </w:pPr>
      <w:r>
        <w:rPr>
          <w:noProof/>
          <w:lang w:eastAsia="es-MX"/>
        </w:rPr>
        <w:drawing>
          <wp:inline distT="0" distB="0" distL="0" distR="0" wp14:anchorId="118C489A" wp14:editId="4DC9F81D">
            <wp:extent cx="4695825" cy="49720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95825" cy="4972050"/>
                    </a:xfrm>
                    <a:prstGeom prst="rect">
                      <a:avLst/>
                    </a:prstGeom>
                  </pic:spPr>
                </pic:pic>
              </a:graphicData>
            </a:graphic>
          </wp:inline>
        </w:drawing>
      </w:r>
    </w:p>
    <w:p w14:paraId="2FD55017" w14:textId="77777777" w:rsidR="00B94924" w:rsidRDefault="00B94924" w:rsidP="00B94924">
      <w:r>
        <w:t>A) 1A 2E 3B 4C 5D</w:t>
      </w:r>
      <w:r>
        <w:br/>
      </w:r>
      <w:r w:rsidRPr="00575A7E">
        <w:rPr>
          <w:highlight w:val="yellow"/>
        </w:rPr>
        <w:t>B) 1B, 2C, 3A, 4D, 5E</w:t>
      </w:r>
      <w:r>
        <w:br/>
        <w:t>C) 1E, 2A, 3C, 4B, 5D</w:t>
      </w:r>
      <w:r>
        <w:br/>
        <w:t>D) 1E, 2A, 3C, 4B, 5D</w:t>
      </w:r>
    </w:p>
    <w:p w14:paraId="256E42A5" w14:textId="77777777" w:rsidR="00575A7E" w:rsidRDefault="00575A7E" w:rsidP="00B94924"/>
    <w:p w14:paraId="11FF87F0" w14:textId="77777777" w:rsidR="00575A7E" w:rsidRDefault="00575A7E" w:rsidP="00B94924"/>
    <w:p w14:paraId="130ECD6B" w14:textId="77777777" w:rsidR="00575A7E" w:rsidRDefault="00575A7E" w:rsidP="00B94924"/>
    <w:p w14:paraId="39EB436F" w14:textId="77777777" w:rsidR="00575A7E" w:rsidRDefault="00575A7E" w:rsidP="00B94924"/>
    <w:p w14:paraId="1186D0B2" w14:textId="77777777" w:rsidR="00575A7E" w:rsidRDefault="00575A7E" w:rsidP="00B94924"/>
    <w:p w14:paraId="7C00E832" w14:textId="77777777" w:rsidR="00575A7E" w:rsidRDefault="00575A7E" w:rsidP="00B94924">
      <w:r>
        <w:lastRenderedPageBreak/>
        <w:t xml:space="preserve">24. Relacione cada bloque con su </w:t>
      </w:r>
      <w:proofErr w:type="spellStart"/>
      <w:r>
        <w:t>respectivaq</w:t>
      </w:r>
      <w:proofErr w:type="spellEnd"/>
      <w:r>
        <w:t xml:space="preserve"> función, según el diagrama </w:t>
      </w:r>
      <w:proofErr w:type="spellStart"/>
      <w:r>
        <w:t>electronico</w:t>
      </w:r>
      <w:proofErr w:type="spellEnd"/>
      <w:r>
        <w:t>:</w:t>
      </w:r>
    </w:p>
    <w:p w14:paraId="49D8B475" w14:textId="77777777" w:rsidR="00575A7E" w:rsidRDefault="00575A7E" w:rsidP="00575A7E">
      <w:pPr>
        <w:jc w:val="center"/>
      </w:pPr>
      <w:r>
        <w:rPr>
          <w:noProof/>
          <w:lang w:eastAsia="es-MX"/>
        </w:rPr>
        <w:drawing>
          <wp:inline distT="0" distB="0" distL="0" distR="0" wp14:anchorId="584044E7" wp14:editId="34A03FFD">
            <wp:extent cx="5105400" cy="39052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05400" cy="3905250"/>
                    </a:xfrm>
                    <a:prstGeom prst="rect">
                      <a:avLst/>
                    </a:prstGeom>
                  </pic:spPr>
                </pic:pic>
              </a:graphicData>
            </a:graphic>
          </wp:inline>
        </w:drawing>
      </w:r>
    </w:p>
    <w:p w14:paraId="198FD4BB" w14:textId="77777777" w:rsidR="00575A7E" w:rsidRPr="00040637" w:rsidRDefault="00575A7E" w:rsidP="00575A7E">
      <w:pPr>
        <w:pStyle w:val="Prrafodelista"/>
        <w:numPr>
          <w:ilvl w:val="0"/>
          <w:numId w:val="32"/>
        </w:numPr>
        <w:rPr>
          <w:highlight w:val="cyan"/>
        </w:rPr>
      </w:pPr>
      <w:r w:rsidRPr="00040637">
        <w:rPr>
          <w:highlight w:val="cyan"/>
        </w:rPr>
        <w:t>1E, 2B, 3F</w:t>
      </w:r>
    </w:p>
    <w:p w14:paraId="3DE0D6CF" w14:textId="77777777" w:rsidR="00575A7E" w:rsidRPr="00040637" w:rsidRDefault="00575A7E" w:rsidP="00575A7E">
      <w:pPr>
        <w:pStyle w:val="Prrafodelista"/>
        <w:numPr>
          <w:ilvl w:val="0"/>
          <w:numId w:val="32"/>
        </w:numPr>
        <w:rPr>
          <w:highlight w:val="cyan"/>
        </w:rPr>
      </w:pPr>
      <w:r w:rsidRPr="00040637">
        <w:rPr>
          <w:highlight w:val="cyan"/>
        </w:rPr>
        <w:t>1A, 2C, 3F</w:t>
      </w:r>
    </w:p>
    <w:p w14:paraId="759DAAF9" w14:textId="77777777" w:rsidR="00575A7E" w:rsidRDefault="00575A7E" w:rsidP="00575A7E">
      <w:pPr>
        <w:pStyle w:val="Prrafodelista"/>
        <w:numPr>
          <w:ilvl w:val="0"/>
          <w:numId w:val="32"/>
        </w:numPr>
      </w:pPr>
      <w:r>
        <w:t>1D, 2E, 3B</w:t>
      </w:r>
    </w:p>
    <w:p w14:paraId="3CB50240" w14:textId="77777777" w:rsidR="00575A7E" w:rsidRPr="00296D24" w:rsidRDefault="00575A7E" w:rsidP="00575A7E">
      <w:pPr>
        <w:pStyle w:val="Prrafodelista"/>
        <w:numPr>
          <w:ilvl w:val="0"/>
          <w:numId w:val="32"/>
        </w:numPr>
      </w:pPr>
      <w:r>
        <w:t>1A, 2F, 3D</w:t>
      </w:r>
    </w:p>
    <w:p w14:paraId="07242B64" w14:textId="77777777" w:rsidR="002F2D41" w:rsidRDefault="00040637" w:rsidP="00CF753C">
      <w:r>
        <w:t>25. A partir del diagrama, la función que tiene el capacitor C1 es:</w:t>
      </w:r>
    </w:p>
    <w:p w14:paraId="11A16283" w14:textId="77777777" w:rsidR="00040637" w:rsidRDefault="00040637" w:rsidP="00040637">
      <w:pPr>
        <w:jc w:val="center"/>
      </w:pPr>
      <w:r>
        <w:rPr>
          <w:noProof/>
          <w:lang w:eastAsia="es-MX"/>
        </w:rPr>
        <w:drawing>
          <wp:inline distT="0" distB="0" distL="0" distR="0" wp14:anchorId="02C3A03C" wp14:editId="25E6D0AD">
            <wp:extent cx="3914775" cy="15335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14775" cy="1533525"/>
                    </a:xfrm>
                    <a:prstGeom prst="rect">
                      <a:avLst/>
                    </a:prstGeom>
                  </pic:spPr>
                </pic:pic>
              </a:graphicData>
            </a:graphic>
          </wp:inline>
        </w:drawing>
      </w:r>
    </w:p>
    <w:p w14:paraId="774D047E" w14:textId="77777777" w:rsidR="00483D2C" w:rsidRDefault="00483D2C" w:rsidP="00483D2C">
      <w:r w:rsidRPr="00483D2C">
        <w:rPr>
          <w:highlight w:val="yellow"/>
        </w:rPr>
        <w:t xml:space="preserve">A) </w:t>
      </w:r>
      <w:proofErr w:type="spellStart"/>
      <w:r w:rsidRPr="00483D2C">
        <w:rPr>
          <w:highlight w:val="yellow"/>
        </w:rPr>
        <w:t>Filtracion</w:t>
      </w:r>
      <w:proofErr w:type="spellEnd"/>
      <w:r>
        <w:br/>
        <w:t xml:space="preserve">B) </w:t>
      </w:r>
      <w:proofErr w:type="spellStart"/>
      <w:r>
        <w:t>Rectificacion</w:t>
      </w:r>
      <w:proofErr w:type="spellEnd"/>
      <w:r>
        <w:br/>
        <w:t xml:space="preserve">C) </w:t>
      </w:r>
      <w:proofErr w:type="spellStart"/>
      <w:r>
        <w:t>Regulacion</w:t>
      </w:r>
      <w:proofErr w:type="spellEnd"/>
      <w:r>
        <w:br/>
        <w:t xml:space="preserve">D) </w:t>
      </w:r>
      <w:proofErr w:type="spellStart"/>
      <w:r>
        <w:t>Transformacion</w:t>
      </w:r>
      <w:proofErr w:type="spellEnd"/>
    </w:p>
    <w:p w14:paraId="60B24BDC" w14:textId="77777777" w:rsidR="00483D2C" w:rsidRDefault="00483D2C" w:rsidP="00C20DF6">
      <w:pPr>
        <w:jc w:val="both"/>
      </w:pPr>
      <w:r>
        <w:lastRenderedPageBreak/>
        <w:t xml:space="preserve">26. Relacione los bloques de un ecualizador grafico de cuatro bandas, con el circuito </w:t>
      </w:r>
      <w:proofErr w:type="spellStart"/>
      <w:r>
        <w:t>electro</w:t>
      </w:r>
      <w:r w:rsidR="00C20DF6">
        <w:t>nico</w:t>
      </w:r>
      <w:proofErr w:type="spellEnd"/>
      <w:r w:rsidR="00C20DF6">
        <w:t xml:space="preserve"> asociado a cada función </w:t>
      </w:r>
    </w:p>
    <w:p w14:paraId="33151AF4" w14:textId="77777777" w:rsidR="00C20DF6" w:rsidRDefault="00C20DF6" w:rsidP="00C20DF6">
      <w:pPr>
        <w:jc w:val="center"/>
      </w:pPr>
      <w:r>
        <w:rPr>
          <w:noProof/>
          <w:lang w:eastAsia="es-MX"/>
        </w:rPr>
        <w:drawing>
          <wp:inline distT="0" distB="0" distL="0" distR="0" wp14:anchorId="22E03D24" wp14:editId="0F9652B7">
            <wp:extent cx="4400550" cy="16192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400550" cy="1619250"/>
                    </a:xfrm>
                    <a:prstGeom prst="rect">
                      <a:avLst/>
                    </a:prstGeom>
                  </pic:spPr>
                </pic:pic>
              </a:graphicData>
            </a:graphic>
          </wp:inline>
        </w:drawing>
      </w:r>
    </w:p>
    <w:p w14:paraId="4BB7C8EC" w14:textId="77777777" w:rsidR="00C20DF6" w:rsidRDefault="00C20DF6" w:rsidP="00C20DF6">
      <w:r>
        <w:t>A) 1A, 2E, 3B, 4C, 5D</w:t>
      </w:r>
      <w:r>
        <w:br/>
        <w:t>B) 1C, 2D, 3A, 4E, 5B</w:t>
      </w:r>
      <w:r>
        <w:br/>
        <w:t>C) 1D, 2B, 3C, 4A, 5E</w:t>
      </w:r>
      <w:r>
        <w:br/>
      </w:r>
      <w:r w:rsidRPr="00C20DF6">
        <w:rPr>
          <w:highlight w:val="yellow"/>
        </w:rPr>
        <w:t>D) 1D, 2E, 3A, 4C, 5B</w:t>
      </w:r>
    </w:p>
    <w:p w14:paraId="64A3EE1C" w14:textId="77777777" w:rsidR="00C20DF6" w:rsidRDefault="00C20DF6" w:rsidP="00C20DF6">
      <w:r>
        <w:rPr>
          <w:noProof/>
          <w:lang w:eastAsia="es-MX"/>
        </w:rPr>
        <w:drawing>
          <wp:inline distT="0" distB="0" distL="0" distR="0" wp14:anchorId="14EFF8A5" wp14:editId="55229454">
            <wp:extent cx="5610225" cy="2228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0225" cy="2228850"/>
                    </a:xfrm>
                    <a:prstGeom prst="rect">
                      <a:avLst/>
                    </a:prstGeom>
                  </pic:spPr>
                </pic:pic>
              </a:graphicData>
            </a:graphic>
          </wp:inline>
        </w:drawing>
      </w:r>
    </w:p>
    <w:p w14:paraId="7FF282FB" w14:textId="77777777" w:rsidR="00862D11" w:rsidRDefault="00862D11" w:rsidP="00C20DF6"/>
    <w:p w14:paraId="1597DD15" w14:textId="77777777" w:rsidR="00862D11" w:rsidRDefault="00862D11" w:rsidP="00C20DF6"/>
    <w:p w14:paraId="7E0938E1" w14:textId="77777777" w:rsidR="00862D11" w:rsidRDefault="00862D11" w:rsidP="00C20DF6"/>
    <w:p w14:paraId="42D8102A" w14:textId="77777777" w:rsidR="00862D11" w:rsidRDefault="00862D11" w:rsidP="00C20DF6"/>
    <w:p w14:paraId="75F101FB" w14:textId="77777777" w:rsidR="00862D11" w:rsidRDefault="00862D11" w:rsidP="00C20DF6"/>
    <w:p w14:paraId="39E5FB83" w14:textId="77777777" w:rsidR="00862D11" w:rsidRDefault="00862D11" w:rsidP="00C20DF6"/>
    <w:p w14:paraId="46EE97D9" w14:textId="77777777" w:rsidR="00862D11" w:rsidRDefault="00862D11" w:rsidP="00C20DF6"/>
    <w:p w14:paraId="4A442FB5" w14:textId="77777777" w:rsidR="00862D11" w:rsidRDefault="00862D11" w:rsidP="00C20DF6"/>
    <w:p w14:paraId="34E6FE5C" w14:textId="77777777" w:rsidR="00C20DF6" w:rsidRDefault="00862D11" w:rsidP="00C20DF6">
      <w:r>
        <w:lastRenderedPageBreak/>
        <w:t>27. Relacione los bloques funcionales con la operación que realizan</w:t>
      </w:r>
    </w:p>
    <w:p w14:paraId="1CB8CD77" w14:textId="77777777" w:rsidR="00862D11" w:rsidRDefault="00862D11" w:rsidP="00862D11">
      <w:pPr>
        <w:jc w:val="center"/>
      </w:pPr>
      <w:r>
        <w:rPr>
          <w:noProof/>
          <w:lang w:eastAsia="es-MX"/>
        </w:rPr>
        <w:drawing>
          <wp:inline distT="0" distB="0" distL="0" distR="0" wp14:anchorId="2AA131CF" wp14:editId="05009D22">
            <wp:extent cx="4981575" cy="52959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81575" cy="5295900"/>
                    </a:xfrm>
                    <a:prstGeom prst="rect">
                      <a:avLst/>
                    </a:prstGeom>
                  </pic:spPr>
                </pic:pic>
              </a:graphicData>
            </a:graphic>
          </wp:inline>
        </w:drawing>
      </w:r>
    </w:p>
    <w:p w14:paraId="78AF10FD" w14:textId="77777777" w:rsidR="00862D11" w:rsidRDefault="00862D11" w:rsidP="00862D11">
      <w:r>
        <w:t>A) 1E, 2C, 3D, 4F</w:t>
      </w:r>
      <w:r>
        <w:br/>
        <w:t>B) 1E, 2C, 3F, 4D</w:t>
      </w:r>
      <w:r>
        <w:br/>
        <w:t>C) 1G, 2A, 3D, 4B</w:t>
      </w:r>
      <w:r>
        <w:br/>
      </w:r>
      <w:r w:rsidRPr="00862D11">
        <w:rPr>
          <w:highlight w:val="yellow"/>
        </w:rPr>
        <w:t>D) 1G, 2A, 3B, 4D</w:t>
      </w:r>
    </w:p>
    <w:p w14:paraId="6F2BB40A" w14:textId="77777777" w:rsidR="00862D11" w:rsidRDefault="00862D11" w:rsidP="00862D11">
      <w:pPr>
        <w:jc w:val="both"/>
      </w:pPr>
    </w:p>
    <w:p w14:paraId="7AA6E6D4" w14:textId="77777777" w:rsidR="00862D11" w:rsidRDefault="00862D11" w:rsidP="00862D11">
      <w:pPr>
        <w:jc w:val="both"/>
      </w:pPr>
    </w:p>
    <w:p w14:paraId="6FF25550" w14:textId="77777777" w:rsidR="00862D11" w:rsidRDefault="00862D11" w:rsidP="00862D11">
      <w:pPr>
        <w:jc w:val="both"/>
      </w:pPr>
    </w:p>
    <w:p w14:paraId="3EBFD978" w14:textId="77777777" w:rsidR="00862D11" w:rsidRDefault="00862D11" w:rsidP="00862D11">
      <w:pPr>
        <w:jc w:val="both"/>
      </w:pPr>
    </w:p>
    <w:p w14:paraId="6106B0BA" w14:textId="77777777" w:rsidR="00862D11" w:rsidRDefault="00862D11" w:rsidP="00862D11">
      <w:pPr>
        <w:jc w:val="both"/>
      </w:pPr>
    </w:p>
    <w:p w14:paraId="58B6AB22" w14:textId="77777777" w:rsidR="00862D11" w:rsidRDefault="00862D11" w:rsidP="00862D11">
      <w:pPr>
        <w:jc w:val="both"/>
      </w:pPr>
      <w:r>
        <w:lastRenderedPageBreak/>
        <w:t xml:space="preserve">28. En el siguiente circuito </w:t>
      </w:r>
      <w:proofErr w:type="spellStart"/>
      <w:r>
        <w:t>electronico</w:t>
      </w:r>
      <w:proofErr w:type="spellEnd"/>
      <w:r>
        <w:t xml:space="preserve"> se </w:t>
      </w:r>
      <w:proofErr w:type="spellStart"/>
      <w:r>
        <w:t>realizo</w:t>
      </w:r>
      <w:proofErr w:type="spellEnd"/>
      <w:r>
        <w:t xml:space="preserve"> una medición de voltaje entre el colector y emisor. Calcule la lectura del voltaje medido, despreciando la corriente de base.</w:t>
      </w:r>
    </w:p>
    <w:p w14:paraId="72D00FD7" w14:textId="77777777" w:rsidR="00862D11" w:rsidRDefault="00862D11" w:rsidP="00862D11">
      <w:pPr>
        <w:jc w:val="center"/>
      </w:pPr>
      <w:r>
        <w:rPr>
          <w:noProof/>
          <w:lang w:eastAsia="es-MX"/>
        </w:rPr>
        <w:drawing>
          <wp:inline distT="0" distB="0" distL="0" distR="0" wp14:anchorId="0398C70B" wp14:editId="1718B27C">
            <wp:extent cx="3771900" cy="23907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71900" cy="2390775"/>
                    </a:xfrm>
                    <a:prstGeom prst="rect">
                      <a:avLst/>
                    </a:prstGeom>
                  </pic:spPr>
                </pic:pic>
              </a:graphicData>
            </a:graphic>
          </wp:inline>
        </w:drawing>
      </w:r>
    </w:p>
    <w:p w14:paraId="32FC98CD" w14:textId="77777777" w:rsidR="00862D11" w:rsidRDefault="00862D11" w:rsidP="00862D11">
      <w:r>
        <w:t>A) 1.4 V</w:t>
      </w:r>
      <w:r>
        <w:br/>
        <w:t>B) 5,3 V</w:t>
      </w:r>
      <w:r>
        <w:br/>
        <w:t>C) 4.7 V</w:t>
      </w:r>
      <w:r>
        <w:br/>
        <w:t>D) 6.7 V</w:t>
      </w:r>
    </w:p>
    <w:p w14:paraId="1F7EC751" w14:textId="77777777" w:rsidR="00862D11" w:rsidRPr="00296D24" w:rsidRDefault="00862D11" w:rsidP="00862D11"/>
    <w:sectPr w:rsidR="00862D11" w:rsidRPr="00296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DD8F6" w14:textId="77777777" w:rsidR="002227EE" w:rsidRDefault="002227EE" w:rsidP="00C8619D">
      <w:pPr>
        <w:spacing w:after="0" w:line="240" w:lineRule="auto"/>
      </w:pPr>
      <w:r>
        <w:separator/>
      </w:r>
    </w:p>
  </w:endnote>
  <w:endnote w:type="continuationSeparator" w:id="0">
    <w:p w14:paraId="44077FE2" w14:textId="77777777" w:rsidR="002227EE" w:rsidRDefault="002227EE" w:rsidP="00C8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43C11" w14:textId="77777777" w:rsidR="002227EE" w:rsidRDefault="002227EE" w:rsidP="00C8619D">
      <w:pPr>
        <w:spacing w:after="0" w:line="240" w:lineRule="auto"/>
      </w:pPr>
      <w:r>
        <w:separator/>
      </w:r>
    </w:p>
  </w:footnote>
  <w:footnote w:type="continuationSeparator" w:id="0">
    <w:p w14:paraId="6EE0677D" w14:textId="77777777" w:rsidR="002227EE" w:rsidRDefault="002227EE" w:rsidP="00C86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ACB"/>
    <w:multiLevelType w:val="hybridMultilevel"/>
    <w:tmpl w:val="F5763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A422A"/>
    <w:multiLevelType w:val="hybridMultilevel"/>
    <w:tmpl w:val="6E2ABEDE"/>
    <w:lvl w:ilvl="0" w:tplc="513609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668E9"/>
    <w:multiLevelType w:val="hybridMultilevel"/>
    <w:tmpl w:val="70A6010A"/>
    <w:lvl w:ilvl="0" w:tplc="C0201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45443"/>
    <w:multiLevelType w:val="hybridMultilevel"/>
    <w:tmpl w:val="DF00AD18"/>
    <w:lvl w:ilvl="0" w:tplc="635422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C0449"/>
    <w:multiLevelType w:val="hybridMultilevel"/>
    <w:tmpl w:val="7ADA9002"/>
    <w:lvl w:ilvl="0" w:tplc="4D7856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35490"/>
    <w:multiLevelType w:val="hybridMultilevel"/>
    <w:tmpl w:val="094AD9A8"/>
    <w:lvl w:ilvl="0" w:tplc="38081E3A">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14414016"/>
    <w:multiLevelType w:val="hybridMultilevel"/>
    <w:tmpl w:val="4FDAB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21195"/>
    <w:multiLevelType w:val="hybridMultilevel"/>
    <w:tmpl w:val="B144E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E45BB1"/>
    <w:multiLevelType w:val="hybridMultilevel"/>
    <w:tmpl w:val="BF3279CC"/>
    <w:lvl w:ilvl="0" w:tplc="104CB7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E2B2A"/>
    <w:multiLevelType w:val="hybridMultilevel"/>
    <w:tmpl w:val="247AA04C"/>
    <w:lvl w:ilvl="0" w:tplc="C30E7154">
      <w:start w:val="1"/>
      <w:numFmt w:val="bullet"/>
      <w:lvlText w:val="-"/>
      <w:lvlJc w:val="left"/>
      <w:pPr>
        <w:ind w:left="720" w:hanging="360"/>
      </w:pPr>
      <w:rPr>
        <w:rFonts w:ascii="Calibri" w:eastAsia="Batang"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6017F2"/>
    <w:multiLevelType w:val="hybridMultilevel"/>
    <w:tmpl w:val="E6423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B55A01"/>
    <w:multiLevelType w:val="hybridMultilevel"/>
    <w:tmpl w:val="6F28B21E"/>
    <w:lvl w:ilvl="0" w:tplc="C0DE83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8552C"/>
    <w:multiLevelType w:val="hybridMultilevel"/>
    <w:tmpl w:val="623AA3A8"/>
    <w:lvl w:ilvl="0" w:tplc="C3A2B2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217DD8"/>
    <w:multiLevelType w:val="hybridMultilevel"/>
    <w:tmpl w:val="29DE7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1D2DA4"/>
    <w:multiLevelType w:val="hybridMultilevel"/>
    <w:tmpl w:val="6ADE2A4A"/>
    <w:lvl w:ilvl="0" w:tplc="27FEA6D2">
      <w:start w:val="1"/>
      <w:numFmt w:val="upperLetter"/>
      <w:lvlText w:val="%1)"/>
      <w:lvlJc w:val="left"/>
      <w:pPr>
        <w:ind w:left="927"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1255D2"/>
    <w:multiLevelType w:val="hybridMultilevel"/>
    <w:tmpl w:val="14E62306"/>
    <w:lvl w:ilvl="0" w:tplc="7BBEBB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D15558"/>
    <w:multiLevelType w:val="hybridMultilevel"/>
    <w:tmpl w:val="62524A42"/>
    <w:lvl w:ilvl="0" w:tplc="09AA3D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3D0195"/>
    <w:multiLevelType w:val="hybridMultilevel"/>
    <w:tmpl w:val="1C50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A85680"/>
    <w:multiLevelType w:val="hybridMultilevel"/>
    <w:tmpl w:val="67581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0751D"/>
    <w:multiLevelType w:val="hybridMultilevel"/>
    <w:tmpl w:val="6F3CABE4"/>
    <w:lvl w:ilvl="0" w:tplc="D0B693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2D50BF"/>
    <w:multiLevelType w:val="hybridMultilevel"/>
    <w:tmpl w:val="AC141756"/>
    <w:lvl w:ilvl="0" w:tplc="6B52A3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690582"/>
    <w:multiLevelType w:val="hybridMultilevel"/>
    <w:tmpl w:val="C41A9AFA"/>
    <w:lvl w:ilvl="0" w:tplc="03E249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55C28"/>
    <w:multiLevelType w:val="hybridMultilevel"/>
    <w:tmpl w:val="A3C66978"/>
    <w:lvl w:ilvl="0" w:tplc="C0BEB21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47B4D30"/>
    <w:multiLevelType w:val="hybridMultilevel"/>
    <w:tmpl w:val="DDFEE930"/>
    <w:lvl w:ilvl="0" w:tplc="AFE8F768">
      <w:start w:val="1"/>
      <w:numFmt w:val="low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4" w15:restartNumberingAfterBreak="0">
    <w:nsid w:val="585F06F7"/>
    <w:multiLevelType w:val="hybridMultilevel"/>
    <w:tmpl w:val="DC74E806"/>
    <w:lvl w:ilvl="0" w:tplc="E76A69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BD1D21"/>
    <w:multiLevelType w:val="hybridMultilevel"/>
    <w:tmpl w:val="4C92EBE8"/>
    <w:lvl w:ilvl="0" w:tplc="021AFE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8C"/>
    <w:multiLevelType w:val="hybridMultilevel"/>
    <w:tmpl w:val="40AEC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5E56A3"/>
    <w:multiLevelType w:val="hybridMultilevel"/>
    <w:tmpl w:val="A038F3E2"/>
    <w:lvl w:ilvl="0" w:tplc="C846A62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B3C27A2"/>
    <w:multiLevelType w:val="hybridMultilevel"/>
    <w:tmpl w:val="374479B6"/>
    <w:lvl w:ilvl="0" w:tplc="579A29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45B41"/>
    <w:multiLevelType w:val="hybridMultilevel"/>
    <w:tmpl w:val="2E12C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150C76"/>
    <w:multiLevelType w:val="hybridMultilevel"/>
    <w:tmpl w:val="A42CB3C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8F53F8"/>
    <w:multiLevelType w:val="hybridMultilevel"/>
    <w:tmpl w:val="64266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3"/>
  </w:num>
  <w:num w:numId="5">
    <w:abstractNumId w:val="30"/>
  </w:num>
  <w:num w:numId="6">
    <w:abstractNumId w:val="19"/>
  </w:num>
  <w:num w:numId="7">
    <w:abstractNumId w:val="10"/>
  </w:num>
  <w:num w:numId="8">
    <w:abstractNumId w:val="5"/>
  </w:num>
  <w:num w:numId="9">
    <w:abstractNumId w:val="23"/>
  </w:num>
  <w:num w:numId="10">
    <w:abstractNumId w:val="21"/>
  </w:num>
  <w:num w:numId="11">
    <w:abstractNumId w:val="0"/>
  </w:num>
  <w:num w:numId="12">
    <w:abstractNumId w:val="18"/>
  </w:num>
  <w:num w:numId="13">
    <w:abstractNumId w:val="7"/>
  </w:num>
  <w:num w:numId="14">
    <w:abstractNumId w:val="27"/>
  </w:num>
  <w:num w:numId="15">
    <w:abstractNumId w:val="13"/>
  </w:num>
  <w:num w:numId="16">
    <w:abstractNumId w:val="20"/>
  </w:num>
  <w:num w:numId="17">
    <w:abstractNumId w:val="29"/>
  </w:num>
  <w:num w:numId="18">
    <w:abstractNumId w:val="14"/>
  </w:num>
  <w:num w:numId="19">
    <w:abstractNumId w:val="17"/>
  </w:num>
  <w:num w:numId="20">
    <w:abstractNumId w:val="8"/>
  </w:num>
  <w:num w:numId="21">
    <w:abstractNumId w:val="16"/>
  </w:num>
  <w:num w:numId="22">
    <w:abstractNumId w:val="4"/>
  </w:num>
  <w:num w:numId="23">
    <w:abstractNumId w:val="12"/>
  </w:num>
  <w:num w:numId="24">
    <w:abstractNumId w:val="22"/>
  </w:num>
  <w:num w:numId="25">
    <w:abstractNumId w:val="11"/>
  </w:num>
  <w:num w:numId="26">
    <w:abstractNumId w:val="28"/>
  </w:num>
  <w:num w:numId="27">
    <w:abstractNumId w:val="31"/>
  </w:num>
  <w:num w:numId="28">
    <w:abstractNumId w:val="25"/>
  </w:num>
  <w:num w:numId="29">
    <w:abstractNumId w:val="26"/>
  </w:num>
  <w:num w:numId="30">
    <w:abstractNumId w:val="24"/>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D52"/>
    <w:rsid w:val="0000012F"/>
    <w:rsid w:val="00005D4D"/>
    <w:rsid w:val="00006793"/>
    <w:rsid w:val="00007CFB"/>
    <w:rsid w:val="00016317"/>
    <w:rsid w:val="000244B9"/>
    <w:rsid w:val="00040637"/>
    <w:rsid w:val="000448AF"/>
    <w:rsid w:val="00081724"/>
    <w:rsid w:val="00087257"/>
    <w:rsid w:val="000B65A8"/>
    <w:rsid w:val="00165D9E"/>
    <w:rsid w:val="001F1CB5"/>
    <w:rsid w:val="002227EE"/>
    <w:rsid w:val="00245AF3"/>
    <w:rsid w:val="00280FF1"/>
    <w:rsid w:val="00296D24"/>
    <w:rsid w:val="00297DF9"/>
    <w:rsid w:val="002C0C75"/>
    <w:rsid w:val="002E7D9D"/>
    <w:rsid w:val="002F2D41"/>
    <w:rsid w:val="00320EF5"/>
    <w:rsid w:val="00326D52"/>
    <w:rsid w:val="00353939"/>
    <w:rsid w:val="00361F4C"/>
    <w:rsid w:val="00363320"/>
    <w:rsid w:val="00373FCA"/>
    <w:rsid w:val="003E53C1"/>
    <w:rsid w:val="00417359"/>
    <w:rsid w:val="00462656"/>
    <w:rsid w:val="00483D2C"/>
    <w:rsid w:val="004A7D86"/>
    <w:rsid w:val="004B4158"/>
    <w:rsid w:val="004B4851"/>
    <w:rsid w:val="004C6173"/>
    <w:rsid w:val="004D2055"/>
    <w:rsid w:val="004F5E85"/>
    <w:rsid w:val="004F6910"/>
    <w:rsid w:val="00515C31"/>
    <w:rsid w:val="00523A59"/>
    <w:rsid w:val="0055240D"/>
    <w:rsid w:val="00573DE7"/>
    <w:rsid w:val="00575A7E"/>
    <w:rsid w:val="005A7406"/>
    <w:rsid w:val="005B19EB"/>
    <w:rsid w:val="005D6B91"/>
    <w:rsid w:val="005E42CB"/>
    <w:rsid w:val="005F473A"/>
    <w:rsid w:val="005F68D8"/>
    <w:rsid w:val="00600660"/>
    <w:rsid w:val="0062550E"/>
    <w:rsid w:val="00630CD8"/>
    <w:rsid w:val="006437F4"/>
    <w:rsid w:val="00645762"/>
    <w:rsid w:val="00664A01"/>
    <w:rsid w:val="00667A3A"/>
    <w:rsid w:val="00673895"/>
    <w:rsid w:val="006826DF"/>
    <w:rsid w:val="00696801"/>
    <w:rsid w:val="006A4FB1"/>
    <w:rsid w:val="007202CD"/>
    <w:rsid w:val="00734F02"/>
    <w:rsid w:val="007436F6"/>
    <w:rsid w:val="007461D2"/>
    <w:rsid w:val="007C7A37"/>
    <w:rsid w:val="00862D11"/>
    <w:rsid w:val="00886D3C"/>
    <w:rsid w:val="008961A0"/>
    <w:rsid w:val="008A3E18"/>
    <w:rsid w:val="008B2877"/>
    <w:rsid w:val="009016B6"/>
    <w:rsid w:val="00913B3F"/>
    <w:rsid w:val="00942AA8"/>
    <w:rsid w:val="00964C74"/>
    <w:rsid w:val="009862FE"/>
    <w:rsid w:val="00997833"/>
    <w:rsid w:val="009B5386"/>
    <w:rsid w:val="009D30CB"/>
    <w:rsid w:val="009F3335"/>
    <w:rsid w:val="00A20D7B"/>
    <w:rsid w:val="00A93C10"/>
    <w:rsid w:val="00AB088E"/>
    <w:rsid w:val="00AB1106"/>
    <w:rsid w:val="00AB6116"/>
    <w:rsid w:val="00AC525D"/>
    <w:rsid w:val="00AE7EBD"/>
    <w:rsid w:val="00B16B69"/>
    <w:rsid w:val="00B765DA"/>
    <w:rsid w:val="00B85E04"/>
    <w:rsid w:val="00B94924"/>
    <w:rsid w:val="00B97DAF"/>
    <w:rsid w:val="00BD6FEF"/>
    <w:rsid w:val="00BE0E99"/>
    <w:rsid w:val="00C1068F"/>
    <w:rsid w:val="00C20DF6"/>
    <w:rsid w:val="00C36A1E"/>
    <w:rsid w:val="00C64A43"/>
    <w:rsid w:val="00C8619D"/>
    <w:rsid w:val="00C87D9E"/>
    <w:rsid w:val="00C90730"/>
    <w:rsid w:val="00CA4AAA"/>
    <w:rsid w:val="00CD2C53"/>
    <w:rsid w:val="00CF753C"/>
    <w:rsid w:val="00D0295F"/>
    <w:rsid w:val="00D410B0"/>
    <w:rsid w:val="00D508F2"/>
    <w:rsid w:val="00D60521"/>
    <w:rsid w:val="00DB3E20"/>
    <w:rsid w:val="00DE4AA2"/>
    <w:rsid w:val="00E04B3B"/>
    <w:rsid w:val="00E16155"/>
    <w:rsid w:val="00E431ED"/>
    <w:rsid w:val="00E50023"/>
    <w:rsid w:val="00E55D2B"/>
    <w:rsid w:val="00E61563"/>
    <w:rsid w:val="00E7159B"/>
    <w:rsid w:val="00EA0E05"/>
    <w:rsid w:val="00ED543D"/>
    <w:rsid w:val="00ED55B6"/>
    <w:rsid w:val="00ED63D1"/>
    <w:rsid w:val="00EF3768"/>
    <w:rsid w:val="00F011C0"/>
    <w:rsid w:val="00F4214D"/>
    <w:rsid w:val="00F77865"/>
    <w:rsid w:val="00F9141B"/>
    <w:rsid w:val="00FA2082"/>
    <w:rsid w:val="00FC4C29"/>
    <w:rsid w:val="00FD0322"/>
    <w:rsid w:val="00FD6808"/>
    <w:rsid w:val="00FF0816"/>
    <w:rsid w:val="00FF0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2A2C"/>
  <w15:docId w15:val="{8EED2696-A50A-4466-A9A7-1D476A99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6D52"/>
    <w:pPr>
      <w:ind w:left="720"/>
      <w:contextualSpacing/>
    </w:pPr>
  </w:style>
  <w:style w:type="table" w:styleId="Tablaconcuadrcula">
    <w:name w:val="Table Grid"/>
    <w:basedOn w:val="Tablanormal"/>
    <w:uiPriority w:val="59"/>
    <w:rsid w:val="0028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37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7F4"/>
    <w:rPr>
      <w:rFonts w:ascii="Tahoma" w:hAnsi="Tahoma" w:cs="Tahoma"/>
      <w:sz w:val="16"/>
      <w:szCs w:val="16"/>
    </w:rPr>
  </w:style>
  <w:style w:type="paragraph" w:styleId="Encabezado">
    <w:name w:val="header"/>
    <w:basedOn w:val="Normal"/>
    <w:link w:val="EncabezadoCar"/>
    <w:uiPriority w:val="99"/>
    <w:unhideWhenUsed/>
    <w:rsid w:val="00C861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19D"/>
  </w:style>
  <w:style w:type="paragraph" w:styleId="Piedepgina">
    <w:name w:val="footer"/>
    <w:basedOn w:val="Normal"/>
    <w:link w:val="PiedepginaCar"/>
    <w:uiPriority w:val="99"/>
    <w:unhideWhenUsed/>
    <w:rsid w:val="00C861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6270-0F4C-4CBB-A080-E39D784B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6713</Words>
  <Characters>3692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Fresenius Medical Care de Mexico</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Francisco Javier Perez Madriz</dc:creator>
  <cp:lastModifiedBy>ALONSO VLADIMIR</cp:lastModifiedBy>
  <cp:revision>25</cp:revision>
  <dcterms:created xsi:type="dcterms:W3CDTF">2017-08-14T15:30:00Z</dcterms:created>
  <dcterms:modified xsi:type="dcterms:W3CDTF">2020-08-26T15:24:00Z</dcterms:modified>
</cp:coreProperties>
</file>